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EF3B" w14:textId="77777777" w:rsidR="00E602E7" w:rsidRPr="001C3F3E" w:rsidRDefault="00E602E7" w:rsidP="00E602E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ap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B103C1" wp14:editId="6CE9E198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A6659" w14:textId="77777777" w:rsidR="00E602E7" w:rsidRDefault="00E602E7" w:rsidP="00E602E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14:paraId="7A581483" w14:textId="77777777" w:rsidR="00E602E7" w:rsidRPr="00E602E7" w:rsidRDefault="00E602E7" w:rsidP="00E60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филирана</w:t>
      </w:r>
      <w:proofErr w:type="spellEnd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иродо-математическа</w:t>
      </w:r>
      <w:proofErr w:type="spellEnd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гимназия "Никола </w:t>
      </w:r>
      <w:proofErr w:type="spellStart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решков</w:t>
      </w:r>
      <w:proofErr w:type="spellEnd"/>
      <w:r w:rsidRPr="00E602E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"</w:t>
      </w:r>
    </w:p>
    <w:p w14:paraId="6E2CCC68" w14:textId="77777777" w:rsidR="00E602E7" w:rsidRPr="00E602E7" w:rsidRDefault="00E602E7" w:rsidP="00E602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р. </w:t>
      </w:r>
      <w:r w:rsidRPr="00E602E7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Казанлък</w:t>
      </w:r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ул. "</w:t>
      </w:r>
      <w:proofErr w:type="spellStart"/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ешака</w:t>
      </w:r>
      <w:proofErr w:type="spellEnd"/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" 2, тел.:0431/62334, </w:t>
      </w:r>
      <w:r w:rsidRPr="00E602E7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E602E7">
        <w:rPr>
          <w:rFonts w:ascii="Times New Roman" w:eastAsia="Times New Roman" w:hAnsi="Times New Roman"/>
          <w:color w:val="000000"/>
          <w:sz w:val="24"/>
          <w:szCs w:val="24"/>
        </w:rPr>
        <w:t>mail</w:t>
      </w:r>
      <w:r w:rsidRPr="00E602E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info-2400262@edu.mon.bg</w:t>
      </w:r>
    </w:p>
    <w:p w14:paraId="0C7720D4" w14:textId="77777777" w:rsidR="00E602E7" w:rsidRPr="00491E56" w:rsidRDefault="00E602E7" w:rsidP="00E602E7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95BB0" wp14:editId="5C3F3358">
                <wp:simplePos x="0" y="0"/>
                <wp:positionH relativeFrom="column">
                  <wp:posOffset>42354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0" b="0"/>
                <wp:wrapNone/>
                <wp:docPr id="6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A4BA738">
              <v:line id="Право съединение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from="33.35pt,6.1pt" to="486.9pt,6.1pt" w14:anchorId="03DB8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"/>
            </w:pict>
          </mc:Fallback>
        </mc:AlternateContent>
      </w:r>
    </w:p>
    <w:p w14:paraId="0A37501D" w14:textId="77777777" w:rsidR="00E602E7" w:rsidRPr="00797B94" w:rsidRDefault="00E602E7" w:rsidP="00E602E7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8"/>
          <w:szCs w:val="28"/>
          <w:lang w:eastAsia="en-GB"/>
        </w:rPr>
      </w:pPr>
    </w:p>
    <w:p w14:paraId="5DAB6C7B" w14:textId="77777777" w:rsidR="00E602E7" w:rsidRDefault="00E602E7" w:rsidP="00E602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EB378F" w14:textId="77777777" w:rsidR="00E602E7" w:rsidRDefault="00E602E7" w:rsidP="00E60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2B6A2B" w14:textId="77777777" w:rsidR="00E602E7" w:rsidRDefault="00E602E7" w:rsidP="00E60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ДИПЛОМЕН </w:t>
      </w:r>
    </w:p>
    <w:p w14:paraId="6B184608" w14:textId="77777777" w:rsidR="00E602E7" w:rsidRPr="00997CEC" w:rsidRDefault="00E602E7" w:rsidP="00E60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6A05A809" w14:textId="77777777" w:rsidR="00E602E7" w:rsidRDefault="00E602E7" w:rsidP="00E602E7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A39BBE3" w14:textId="77777777" w:rsidR="00E602E7" w:rsidRDefault="00E602E7" w:rsidP="00E602E7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7848B0CE" w14:textId="77777777" w:rsidR="00E602E7" w:rsidRDefault="00E602E7" w:rsidP="00E602E7">
      <w:pPr>
        <w:pStyle w:val="NoSpacing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>Тема</w:t>
      </w:r>
      <w:r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  <w:r w:rsidRPr="00E602E7">
        <w:rPr>
          <w:rFonts w:ascii="Times New Roman" w:hAnsi="Times New Roman"/>
          <w:b/>
          <w:bCs/>
          <w:caps/>
          <w:color w:val="000000"/>
          <w:sz w:val="36"/>
          <w:szCs w:val="36"/>
        </w:rPr>
        <w:t>: РАЗРАБОТКА НА УЕБ ПРИЛОЖЕНИЕ ЗА ГОТВАРСКИ РЕЦЕПТИ „КУЛИНАРНИ ИЗКУШЕНИЯ“</w:t>
      </w:r>
    </w:p>
    <w:p w14:paraId="41C8F396" w14:textId="77777777" w:rsidR="0035606C" w:rsidRPr="00E602E7" w:rsidRDefault="0035606C" w:rsidP="00E602E7">
      <w:pPr>
        <w:pStyle w:val="NoSpacing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</w:p>
    <w:p w14:paraId="1301268B" w14:textId="2AB45F5A" w:rsidR="00E602E7" w:rsidRPr="00CD7E8C" w:rsidRDefault="00E602E7" w:rsidP="00E602E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bg-BG" w:eastAsia="en-GB"/>
        </w:rPr>
      </w:pPr>
      <w:proofErr w:type="spellStart"/>
      <w:r w:rsidRPr="00681D36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</w:t>
      </w:r>
      <w:proofErr w:type="spellEnd"/>
      <w:r w:rsidRPr="00681D36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:</w:t>
      </w:r>
      <w:r w:rsidRPr="005D356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CD7E8C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bg-BG" w:eastAsia="en-GB"/>
        </w:rPr>
        <w:t>Креса Юлиан Цветкова</w:t>
      </w:r>
    </w:p>
    <w:p w14:paraId="72A3D3EC" w14:textId="77777777" w:rsidR="00E602E7" w:rsidRPr="005D3563" w:rsidRDefault="00E602E7" w:rsidP="00E602E7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0D0B940D" w14:textId="77777777" w:rsidR="00E602E7" w:rsidRPr="00EF27F3" w:rsidRDefault="00E602E7" w:rsidP="00E60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EF98F92" w14:textId="77777777" w:rsidR="00E602E7" w:rsidRPr="005D3563" w:rsidRDefault="00E602E7" w:rsidP="00E602E7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>4810</w:t>
      </w:r>
      <w:r>
        <w:rPr>
          <w:rFonts w:ascii="Times New Roman" w:hAnsi="Times New Roman"/>
          <w:i/>
          <w:sz w:val="32"/>
          <w:szCs w:val="32"/>
        </w:rPr>
        <w:t>3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Pr="005D3563">
        <w:rPr>
          <w:rFonts w:ascii="Times New Roman" w:hAnsi="Times New Roman"/>
          <w:i/>
          <w:sz w:val="32"/>
          <w:szCs w:val="32"/>
        </w:rPr>
        <w:t>„</w:t>
      </w:r>
      <w:r>
        <w:rPr>
          <w:rFonts w:ascii="Times New Roman" w:hAnsi="Times New Roman"/>
          <w:i/>
          <w:sz w:val="32"/>
          <w:szCs w:val="32"/>
        </w:rPr>
        <w:t>Приложен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D5D359D" w14:textId="77777777" w:rsidR="00E602E7" w:rsidRPr="005D3563" w:rsidRDefault="00E602E7" w:rsidP="00E602E7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>4810</w:t>
      </w:r>
      <w:r>
        <w:rPr>
          <w:rFonts w:ascii="Times New Roman" w:hAnsi="Times New Roman"/>
          <w:i/>
          <w:sz w:val="32"/>
          <w:szCs w:val="32"/>
        </w:rPr>
        <w:t>3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Pr="005D3563">
        <w:rPr>
          <w:rFonts w:ascii="Times New Roman" w:hAnsi="Times New Roman"/>
          <w:i/>
          <w:sz w:val="32"/>
          <w:szCs w:val="32"/>
        </w:rPr>
        <w:t>„</w:t>
      </w:r>
      <w:r>
        <w:rPr>
          <w:rFonts w:ascii="Times New Roman" w:hAnsi="Times New Roman"/>
          <w:i/>
          <w:sz w:val="32"/>
          <w:szCs w:val="32"/>
        </w:rPr>
        <w:t>Приложно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0E27B00A" w14:textId="77777777" w:rsidR="00E602E7" w:rsidRPr="00997CEC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60061E4C" w14:textId="77777777" w:rsidR="00E602E7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44EAFD9C" w14:textId="77777777" w:rsidR="00E602E7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4B94D5A5" w14:textId="77777777" w:rsidR="00E602E7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34726F73" w14:textId="490C363B" w:rsidR="00E602E7" w:rsidRPr="005D3563" w:rsidRDefault="00E602E7" w:rsidP="00CD7E8C">
      <w:proofErr w:type="spellStart"/>
      <w:r w:rsidRPr="005D3563">
        <w:rPr>
          <w:b/>
          <w:bCs/>
        </w:rPr>
        <w:t>Консултант</w:t>
      </w:r>
      <w:proofErr w:type="spellEnd"/>
      <w:r w:rsidRPr="005D3563">
        <w:rPr>
          <w:b/>
          <w:bCs/>
        </w:rPr>
        <w:t>:</w:t>
      </w:r>
      <w:r>
        <w:t xml:space="preserve"> </w:t>
      </w:r>
      <w:proofErr w:type="spellStart"/>
      <w:r w:rsidR="00CD7E8C">
        <w:t>Здравка</w:t>
      </w:r>
      <w:proofErr w:type="spellEnd"/>
      <w:r w:rsidR="00CD7E8C">
        <w:t xml:space="preserve"> </w:t>
      </w:r>
      <w:proofErr w:type="spellStart"/>
      <w:r w:rsidR="00CD7E8C">
        <w:t>Димитрова</w:t>
      </w:r>
      <w:proofErr w:type="spellEnd"/>
    </w:p>
    <w:p w14:paraId="3DEEC669" w14:textId="77777777" w:rsidR="00E602E7" w:rsidRDefault="00E602E7" w:rsidP="00E602E7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3656B9AB" w14:textId="77777777" w:rsidR="00E602E7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45FB0818" w14:textId="77777777" w:rsidR="00E602E7" w:rsidRDefault="00E602E7" w:rsidP="00E602E7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47B6396B" w14:textId="77777777" w:rsidR="00E602E7" w:rsidRDefault="0035606C" w:rsidP="0035606C">
      <w:pPr>
        <w:pStyle w:val="NoSpacing"/>
        <w:jc w:val="center"/>
        <w:rPr>
          <w:rFonts w:ascii="Times New Roman" w:hAnsi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color w:val="000000"/>
          <w:sz w:val="36"/>
          <w:szCs w:val="36"/>
        </w:rPr>
        <w:t>Казанлък, 2024</w:t>
      </w:r>
      <w:r w:rsidR="00E602E7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E602E7">
        <w:rPr>
          <w:rFonts w:ascii="Times New Roman" w:hAnsi="Times New Roman"/>
          <w:color w:val="000000"/>
          <w:sz w:val="36"/>
          <w:szCs w:val="36"/>
        </w:rPr>
        <w:t>г.</w:t>
      </w:r>
    </w:p>
    <w:p w14:paraId="36140DD6" w14:textId="1BB5505C" w:rsidR="00695621" w:rsidRPr="00CC5EF4" w:rsidRDefault="00695621" w:rsidP="00FB22BE">
      <w:pPr>
        <w:pStyle w:val="NoSpacing"/>
        <w:spacing w:line="360" w:lineRule="auto"/>
        <w:ind w:left="1440"/>
        <w:jc w:val="center"/>
        <w:rPr>
          <w:rFonts w:ascii="Times New Roman" w:hAnsi="Times New Roman"/>
          <w:sz w:val="36"/>
          <w:szCs w:val="36"/>
          <w:lang w:val="en-US"/>
        </w:rPr>
      </w:pPr>
      <w:r w:rsidRPr="00CC5EF4">
        <w:rPr>
          <w:rFonts w:ascii="Times New Roman" w:hAnsi="Times New Roman"/>
          <w:sz w:val="36"/>
          <w:szCs w:val="36"/>
        </w:rPr>
        <w:lastRenderedPageBreak/>
        <w:t>Увод</w:t>
      </w:r>
    </w:p>
    <w:p w14:paraId="18AF854D" w14:textId="0B82CF14" w:rsidR="00695621" w:rsidRPr="00CC5EF4" w:rsidRDefault="00695621" w:rsidP="00FB22BE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EF4">
        <w:rPr>
          <w:rFonts w:ascii="Times New Roman" w:hAnsi="Times New Roman"/>
          <w:sz w:val="28"/>
          <w:szCs w:val="28"/>
        </w:rPr>
        <w:t>Увод</w:t>
      </w:r>
    </w:p>
    <w:p w14:paraId="23100DEF" w14:textId="77777777" w:rsidR="00695621" w:rsidRPr="00CC5EF4" w:rsidRDefault="00695621" w:rsidP="00FB22BE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697598CB" w14:textId="3086CE3C" w:rsidR="00695621" w:rsidRPr="00CC5EF4" w:rsidRDefault="00695621" w:rsidP="00FB22BE">
      <w:pPr>
        <w:pStyle w:val="ListParagraph"/>
        <w:numPr>
          <w:ilvl w:val="0"/>
          <w:numId w:val="9"/>
        </w:numPr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CC5EF4">
        <w:rPr>
          <w:rFonts w:ascii="Times New Roman" w:hAnsi="Times New Roman"/>
          <w:sz w:val="24"/>
          <w:szCs w:val="24"/>
        </w:rPr>
        <w:t>След смяната на учебната програма следваше и промяна в изпитите за завършване на средно образование. Въведен беше ДЗИ по предмет от профилираната подготовка, който се води матура второ равнище. След проведените вече четири сесии с матура по информатика се установи, че много ученици срещат затруднения с намирането на материали за подготовка и за проверка на текущите им знания.</w:t>
      </w:r>
    </w:p>
    <w:p w14:paraId="5F739D94" w14:textId="18ED07CA" w:rsidR="00695621" w:rsidRPr="00CC5EF4" w:rsidRDefault="00695621" w:rsidP="00FB22BE">
      <w:pPr>
        <w:pStyle w:val="ListParagraph"/>
        <w:numPr>
          <w:ilvl w:val="0"/>
          <w:numId w:val="9"/>
        </w:numPr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CC5EF4">
        <w:rPr>
          <w:rFonts w:ascii="Times New Roman" w:hAnsi="Times New Roman"/>
          <w:sz w:val="24"/>
          <w:szCs w:val="24"/>
        </w:rPr>
        <w:t>Така реших да разработя уеб приложение, което да помогне за успешното справяне с матурата по информатика и да се превърне в ефективен инструмент за учене и трениране, който да помогне на учениците да се подготвят по най-адекватния начин за изпита. Чрез моя проект „</w:t>
      </w:r>
      <w:proofErr w:type="spellStart"/>
      <w:r w:rsidRPr="00CC5EF4">
        <w:rPr>
          <w:rFonts w:ascii="Times New Roman" w:hAnsi="Times New Roman"/>
          <w:sz w:val="24"/>
          <w:szCs w:val="24"/>
        </w:rPr>
        <w:t>БлицКод</w:t>
      </w:r>
      <w:proofErr w:type="spellEnd"/>
      <w:r w:rsidRPr="00CC5EF4">
        <w:rPr>
          <w:rFonts w:ascii="Times New Roman" w:hAnsi="Times New Roman"/>
          <w:sz w:val="24"/>
          <w:szCs w:val="24"/>
        </w:rPr>
        <w:t xml:space="preserve">-ДЗИ“ ученици и учители от цяла България могат да контактуват с цел по-добра подготовка за ДЗИ по информатика. Този модел на обучение, който включва споделяне на материали от учителите и самостоятелната подготовка на учениците с множество различни ресурси, е изключително полезен за разнообразяване на образователния процес и за осигуряване на обширен поглед върху необходимите знания и компетентности. </w:t>
      </w:r>
    </w:p>
    <w:p w14:paraId="075BD7E1" w14:textId="77777777" w:rsidR="00695621" w:rsidRPr="00CC5EF4" w:rsidRDefault="00695621" w:rsidP="00FB22BE">
      <w:pPr>
        <w:pStyle w:val="NoSpacing"/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14:paraId="51844F1F" w14:textId="0402D886" w:rsidR="00695621" w:rsidRDefault="00695621" w:rsidP="00FB22BE">
      <w:pPr>
        <w:pStyle w:val="NoSpacing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5EF4">
        <w:rPr>
          <w:rFonts w:ascii="Times New Roman" w:hAnsi="Times New Roman"/>
          <w:sz w:val="28"/>
          <w:szCs w:val="28"/>
        </w:rPr>
        <w:t>Цели</w:t>
      </w:r>
    </w:p>
    <w:p w14:paraId="3B96FB71" w14:textId="77777777" w:rsidR="00CC5EF4" w:rsidRPr="00CC5EF4" w:rsidRDefault="00CC5EF4" w:rsidP="00FB22BE">
      <w:pPr>
        <w:pStyle w:val="NoSpacing"/>
        <w:spacing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14:paraId="3F0DFBF1" w14:textId="77777777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>Приложението трябва да е с добре организирана трислойна архитектура- да съдържа слой за данни, за бизнес логика и презентационен слой</w:t>
      </w:r>
    </w:p>
    <w:p w14:paraId="168717A2" w14:textId="61257F41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 xml:space="preserve">Приложението трябва да реализира CRUD операции за </w:t>
      </w:r>
      <w:r>
        <w:rPr>
          <w:rFonts w:eastAsiaTheme="minorEastAsia" w:cstheme="minorBidi"/>
          <w:sz w:val="24"/>
          <w:szCs w:val="24"/>
        </w:rPr>
        <w:t>обработка на учебните материали, за работа с форума, за новините на МОН</w:t>
      </w:r>
    </w:p>
    <w:p w14:paraId="57A2557A" w14:textId="03FACEB9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 xml:space="preserve">Трябва да се създаде възможност за разглеждане на </w:t>
      </w:r>
      <w:r>
        <w:rPr>
          <w:rFonts w:eastAsiaTheme="minorEastAsia" w:cstheme="minorBidi"/>
          <w:sz w:val="24"/>
          <w:szCs w:val="24"/>
        </w:rPr>
        <w:t>уроците и упражненията в учебната програма, разглеждане на форума, на потребителските акаунти, на новините на МОН и на потребителските ревюта</w:t>
      </w:r>
    </w:p>
    <w:p w14:paraId="09B608EF" w14:textId="7C53618F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 xml:space="preserve">Най-съществената функционалност ще бъде </w:t>
      </w:r>
      <w:r>
        <w:rPr>
          <w:rFonts w:eastAsiaTheme="minorEastAsia" w:cstheme="minorBidi"/>
          <w:sz w:val="24"/>
          <w:szCs w:val="24"/>
        </w:rPr>
        <w:t xml:space="preserve">създаването и разглеждането на уроци и упражнения в учебната програма, качването на всякакъв вид материали(файлове), създаването и разглеждането на постове и въпроси във </w:t>
      </w:r>
      <w:r>
        <w:rPr>
          <w:rFonts w:eastAsiaTheme="minorEastAsia" w:cstheme="minorBidi"/>
          <w:sz w:val="24"/>
          <w:szCs w:val="24"/>
        </w:rPr>
        <w:lastRenderedPageBreak/>
        <w:t xml:space="preserve">форума, </w:t>
      </w:r>
      <w:r w:rsidR="0077476F">
        <w:rPr>
          <w:rFonts w:eastAsiaTheme="minorEastAsia" w:cstheme="minorBidi"/>
          <w:sz w:val="24"/>
          <w:szCs w:val="24"/>
        </w:rPr>
        <w:t>оставянето на ревю за приложението, създаване, редактиране и разглеждане на МОН новини</w:t>
      </w:r>
    </w:p>
    <w:p w14:paraId="2781639C" w14:textId="424AD6B3" w:rsid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 xml:space="preserve">Трябва да се реализира филтриране по </w:t>
      </w:r>
      <w:r w:rsidR="0077476F">
        <w:rPr>
          <w:rFonts w:eastAsiaTheme="minorEastAsia" w:cstheme="minorBidi"/>
          <w:sz w:val="24"/>
          <w:szCs w:val="24"/>
        </w:rPr>
        <w:t>:</w:t>
      </w:r>
    </w:p>
    <w:p w14:paraId="51670943" w14:textId="7A68E2CD" w:rsidR="0077476F" w:rsidRDefault="0077476F" w:rsidP="00FB22BE">
      <w:pPr>
        <w:pStyle w:val="ListParagraph"/>
        <w:numPr>
          <w:ilvl w:val="0"/>
          <w:numId w:val="9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 учебната програма : по модули и секции се филтрират уроците и упражненията. </w:t>
      </w:r>
    </w:p>
    <w:p w14:paraId="1EABFE1F" w14:textId="048F9752" w:rsidR="0077476F" w:rsidRDefault="0077476F" w:rsidP="00FB22BE">
      <w:pPr>
        <w:pStyle w:val="ListParagraph"/>
        <w:numPr>
          <w:ilvl w:val="0"/>
          <w:numId w:val="9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Във форума: в зависимост дали поста е въпрос или не</w:t>
      </w:r>
    </w:p>
    <w:p w14:paraId="691F784E" w14:textId="220DA352" w:rsidR="0077476F" w:rsidRPr="00CC5EF4" w:rsidRDefault="0077476F" w:rsidP="00FB22BE">
      <w:pPr>
        <w:pStyle w:val="ListParagraph"/>
        <w:numPr>
          <w:ilvl w:val="0"/>
          <w:numId w:val="9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В администраторския панел: потребителите се филтрират по роля на потребителя</w:t>
      </w:r>
    </w:p>
    <w:p w14:paraId="29D726A6" w14:textId="2A085936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>Потребителят трябва да може да се регистрира и да получава достъп чрез попълване на потребителско име</w:t>
      </w:r>
      <w:r w:rsidR="0077476F">
        <w:rPr>
          <w:rFonts w:eastAsiaTheme="minorEastAsia" w:cstheme="minorBidi"/>
          <w:sz w:val="24"/>
          <w:szCs w:val="24"/>
        </w:rPr>
        <w:t>, парола и съответните данни които се изискват за съответната роля</w:t>
      </w:r>
    </w:p>
    <w:p w14:paraId="3DF27304" w14:textId="618E296A" w:rsidR="00CC5EF4" w:rsidRPr="00CC5EF4" w:rsidRDefault="00CC5EF4" w:rsidP="00FB22BE">
      <w:pPr>
        <w:pStyle w:val="ListParagraph"/>
        <w:numPr>
          <w:ilvl w:val="1"/>
          <w:numId w:val="11"/>
        </w:numPr>
        <w:spacing w:after="120" w:line="360" w:lineRule="auto"/>
        <w:ind w:left="709" w:firstLine="567"/>
        <w:jc w:val="both"/>
        <w:rPr>
          <w:rFonts w:eastAsiaTheme="minorEastAsia" w:cstheme="minorBidi"/>
          <w:sz w:val="24"/>
          <w:szCs w:val="24"/>
        </w:rPr>
      </w:pPr>
      <w:r w:rsidRPr="00CC5EF4">
        <w:rPr>
          <w:rFonts w:eastAsiaTheme="minorEastAsia" w:cstheme="minorBidi"/>
          <w:sz w:val="24"/>
          <w:szCs w:val="24"/>
        </w:rPr>
        <w:t xml:space="preserve">Ясно да се разграничат разрешените дейностите на </w:t>
      </w:r>
      <w:r w:rsidR="0077476F">
        <w:rPr>
          <w:rFonts w:eastAsiaTheme="minorEastAsia" w:cstheme="minorBidi"/>
          <w:sz w:val="24"/>
          <w:szCs w:val="24"/>
        </w:rPr>
        <w:t>не регистриран потребител, учител, ученик. Потребител на МОН и администратор</w:t>
      </w:r>
    </w:p>
    <w:p w14:paraId="080C7E33" w14:textId="77777777" w:rsidR="00CC5EF4" w:rsidRPr="00CC5EF4" w:rsidRDefault="00CC5EF4" w:rsidP="00FB22BE">
      <w:pPr>
        <w:pStyle w:val="NoSpacing"/>
        <w:spacing w:line="36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14:paraId="081CFEA0" w14:textId="77777777" w:rsidR="0077476F" w:rsidRDefault="00695621" w:rsidP="00FB22BE">
      <w:pPr>
        <w:pStyle w:val="NoSpacing"/>
        <w:numPr>
          <w:ilvl w:val="0"/>
          <w:numId w:val="7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C5EF4">
        <w:rPr>
          <w:rFonts w:ascii="Times New Roman" w:hAnsi="Times New Roman"/>
          <w:sz w:val="28"/>
          <w:szCs w:val="28"/>
        </w:rPr>
        <w:t>Задачи</w:t>
      </w:r>
    </w:p>
    <w:p w14:paraId="09CE4A52" w14:textId="77449C24" w:rsidR="0077476F" w:rsidRPr="0077476F" w:rsidRDefault="0077476F" w:rsidP="00FB22BE">
      <w:pPr>
        <w:pStyle w:val="NoSpacing"/>
        <w:numPr>
          <w:ilvl w:val="0"/>
          <w:numId w:val="9"/>
        </w:numPr>
        <w:spacing w:line="36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23E886ED">
        <w:t xml:space="preserve">За да се изпълнят поставените цели за реализирането на WEB приложението, организиращо дейността на </w:t>
      </w:r>
      <w:proofErr w:type="spellStart"/>
      <w:r>
        <w:t>БлицКод</w:t>
      </w:r>
      <w:proofErr w:type="spellEnd"/>
      <w:r>
        <w:t>-ДЗИ</w:t>
      </w:r>
      <w:r w:rsidRPr="23E886ED">
        <w:t>, трябва да бъдат изпълнени следните задачи:</w:t>
      </w:r>
    </w:p>
    <w:p w14:paraId="7774A21D" w14:textId="444F1916" w:rsidR="0077476F" w:rsidRPr="008E03A2" w:rsidRDefault="0077476F" w:rsidP="00FB22BE">
      <w:pPr>
        <w:pStyle w:val="ListParagraph"/>
        <w:numPr>
          <w:ilvl w:val="1"/>
          <w:numId w:val="13"/>
        </w:numPr>
        <w:spacing w:after="120" w:line="360" w:lineRule="auto"/>
        <w:ind w:left="709" w:firstLine="567"/>
        <w:jc w:val="both"/>
        <w:rPr>
          <w:rFonts w:eastAsiaTheme="minorEastAsia" w:cstheme="minorBidi"/>
        </w:rPr>
      </w:pPr>
      <w:r w:rsidRPr="23E886ED">
        <w:rPr>
          <w:rFonts w:eastAsiaTheme="minorEastAsia" w:cstheme="minorBidi"/>
        </w:rPr>
        <w:t>Приложението да се раздели на</w:t>
      </w:r>
      <w:r>
        <w:rPr>
          <w:rFonts w:eastAsiaTheme="minorEastAsia" w:cstheme="minorBidi"/>
        </w:rPr>
        <w:t xml:space="preserve"> отделни проекти: Презентационен слой, бизнес логика, база от данни и тестове</w:t>
      </w:r>
    </w:p>
    <w:p w14:paraId="6F832E8D" w14:textId="4929F4D6" w:rsidR="0077476F" w:rsidRDefault="0077476F" w:rsidP="00FB22BE">
      <w:pPr>
        <w:pStyle w:val="ListParagraph"/>
        <w:numPr>
          <w:ilvl w:val="1"/>
          <w:numId w:val="13"/>
        </w:numPr>
        <w:spacing w:after="120" w:line="360" w:lineRule="auto"/>
        <w:ind w:left="709" w:firstLine="567"/>
        <w:jc w:val="both"/>
        <w:rPr>
          <w:rFonts w:eastAsiaTheme="minorEastAsia" w:cstheme="minorBidi"/>
        </w:rPr>
      </w:pPr>
      <w:r w:rsidRPr="23E886ED">
        <w:rPr>
          <w:rFonts w:eastAsiaTheme="minorEastAsia" w:cstheme="minorBidi"/>
        </w:rPr>
        <w:t xml:space="preserve">Да се даде възможност на администратора да </w:t>
      </w:r>
      <w:r>
        <w:rPr>
          <w:rFonts w:eastAsiaTheme="minorEastAsia" w:cstheme="minorBidi"/>
        </w:rPr>
        <w:t xml:space="preserve">трие потребители, да </w:t>
      </w:r>
      <w:r w:rsidR="00E31B37">
        <w:rPr>
          <w:rFonts w:eastAsiaTheme="minorEastAsia" w:cstheme="minorBidi"/>
        </w:rPr>
        <w:t>дава на учителите права и да създава потребители на МОН</w:t>
      </w:r>
      <w:r w:rsidRPr="23E886ED">
        <w:rPr>
          <w:rFonts w:eastAsiaTheme="minorEastAsia" w:cstheme="minorBidi"/>
        </w:rPr>
        <w:t xml:space="preserve">, за да се осигури </w:t>
      </w:r>
      <w:proofErr w:type="spellStart"/>
      <w:r w:rsidRPr="23E886ED">
        <w:rPr>
          <w:rFonts w:eastAsiaTheme="minorEastAsia" w:cstheme="minorBidi"/>
        </w:rPr>
        <w:t>подържане</w:t>
      </w:r>
      <w:proofErr w:type="spellEnd"/>
      <w:r w:rsidRPr="23E886ED">
        <w:rPr>
          <w:rFonts w:eastAsiaTheme="minorEastAsia" w:cstheme="minorBidi"/>
        </w:rPr>
        <w:t xml:space="preserve"> на актуална информация и проследяване на дейността на потребителите;</w:t>
      </w:r>
    </w:p>
    <w:p w14:paraId="30ED5EA7" w14:textId="32833B35" w:rsidR="00695621" w:rsidRPr="007C278E" w:rsidRDefault="0077476F" w:rsidP="00FB22BE">
      <w:pPr>
        <w:pStyle w:val="ListParagraph"/>
        <w:numPr>
          <w:ilvl w:val="1"/>
          <w:numId w:val="13"/>
        </w:numPr>
        <w:spacing w:after="120" w:line="360" w:lineRule="auto"/>
        <w:ind w:left="709" w:firstLine="567"/>
        <w:jc w:val="both"/>
        <w:rPr>
          <w:rFonts w:eastAsiaTheme="minorEastAsia" w:cstheme="minorBidi"/>
        </w:rPr>
      </w:pPr>
      <w:r w:rsidRPr="0077476F">
        <w:rPr>
          <w:rFonts w:eastAsiaTheme="minorEastAsia"/>
        </w:rPr>
        <w:t xml:space="preserve">Уеб приложението да осигурява интуитивен за потребителите интерфейс с добре организирани менюта и форми за въвеждане на потребителска информация </w:t>
      </w:r>
    </w:p>
    <w:p w14:paraId="76B3444A" w14:textId="77777777" w:rsidR="007C278E" w:rsidRDefault="007C278E" w:rsidP="00FB22BE">
      <w:pPr>
        <w:spacing w:after="120" w:line="360" w:lineRule="auto"/>
        <w:jc w:val="both"/>
        <w:rPr>
          <w:rFonts w:eastAsiaTheme="minorEastAsia"/>
        </w:rPr>
      </w:pPr>
    </w:p>
    <w:p w14:paraId="5ECA800C" w14:textId="19231551" w:rsidR="007C278E" w:rsidRPr="00FB22BE" w:rsidRDefault="007C278E" w:rsidP="00FB22BE">
      <w:pPr>
        <w:spacing w:after="120" w:line="360" w:lineRule="auto"/>
        <w:jc w:val="both"/>
        <w:rPr>
          <w:rFonts w:eastAsiaTheme="minorEastAsia"/>
          <w:b/>
          <w:bCs/>
          <w:lang w:val="bg-BG"/>
        </w:rPr>
      </w:pPr>
    </w:p>
    <w:p w14:paraId="1967003D" w14:textId="77777777" w:rsidR="005A6E5B" w:rsidRPr="00FB22BE" w:rsidRDefault="007C278E" w:rsidP="00FB22BE">
      <w:pPr>
        <w:pStyle w:val="ListParagraph"/>
        <w:numPr>
          <w:ilvl w:val="0"/>
          <w:numId w:val="4"/>
        </w:numPr>
        <w:spacing w:after="120" w:line="360" w:lineRule="auto"/>
        <w:jc w:val="center"/>
        <w:rPr>
          <w:rFonts w:eastAsiaTheme="minorEastAsia"/>
          <w:b/>
          <w:bCs/>
          <w:sz w:val="28"/>
          <w:szCs w:val="28"/>
          <w:lang w:val="en-GB"/>
        </w:rPr>
      </w:pPr>
      <w:r w:rsidRPr="00FB22BE">
        <w:rPr>
          <w:rFonts w:eastAsiaTheme="minorEastAsia"/>
          <w:b/>
          <w:bCs/>
          <w:sz w:val="28"/>
          <w:szCs w:val="28"/>
        </w:rPr>
        <w:t xml:space="preserve">Първа глава </w:t>
      </w:r>
      <w:r w:rsidR="00900920" w:rsidRPr="00FB22BE">
        <w:rPr>
          <w:rFonts w:eastAsiaTheme="minorEastAsia"/>
          <w:b/>
          <w:bCs/>
          <w:sz w:val="28"/>
          <w:szCs w:val="28"/>
        </w:rPr>
        <w:t>–</w:t>
      </w:r>
      <w:r w:rsidRPr="00FB22BE">
        <w:rPr>
          <w:rFonts w:eastAsiaTheme="minorEastAsia"/>
          <w:b/>
          <w:bCs/>
          <w:sz w:val="28"/>
          <w:szCs w:val="28"/>
        </w:rPr>
        <w:t xml:space="preserve"> Проучване</w:t>
      </w:r>
    </w:p>
    <w:p w14:paraId="4E1FE418" w14:textId="1F80EB45" w:rsidR="00900920" w:rsidRPr="005A6E5B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  <w:r w:rsidRPr="005A6E5B">
        <w:rPr>
          <w:rFonts w:eastAsiaTheme="minorEastAsia"/>
          <w:sz w:val="24"/>
          <w:szCs w:val="24"/>
        </w:rPr>
        <w:t xml:space="preserve">С нарастването на цифровата технология се увеличава и значението на уеб приложенията във всички области на живота, включително образованието. Бързият и лесен достъп до образователни материали от всяко място и по всяко време се </w:t>
      </w:r>
      <w:r w:rsidRPr="005A6E5B">
        <w:rPr>
          <w:rFonts w:eastAsiaTheme="minorEastAsia"/>
          <w:sz w:val="24"/>
          <w:szCs w:val="24"/>
        </w:rPr>
        <w:lastRenderedPageBreak/>
        <w:t>превръща в ключов фактор за съвременното обучение. В днешно време, реализирането на дейности, свързани с образование и обучение, без наличие на уеб приложения, може да доведе до ограничаване на достъпа до знания и съответно до намаляване на обучаващата ефективност. Поради тази причина, все повече институции и образователни организации се объркат към уеб приложенията, за да осигурят на своите ученици и служители удобство и ефективност в образователния процес.</w:t>
      </w:r>
    </w:p>
    <w:p w14:paraId="1EDE9236" w14:textId="77777777" w:rsidR="005A6E5B" w:rsidRPr="005A6E5B" w:rsidRDefault="005A6E5B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</w:p>
    <w:p w14:paraId="387E4788" w14:textId="54EE7C35" w:rsidR="00900920" w:rsidRPr="005A6E5B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  <w:r w:rsidRPr="005A6E5B">
        <w:rPr>
          <w:rFonts w:eastAsiaTheme="minorEastAsia"/>
          <w:sz w:val="24"/>
          <w:szCs w:val="24"/>
        </w:rPr>
        <w:t xml:space="preserve">Съществуват множество уеб приложения, които предлагат възможности за обучение и управление на образователни процеси. </w:t>
      </w:r>
      <w:proofErr w:type="spellStart"/>
      <w:r w:rsidRPr="005A6E5B">
        <w:rPr>
          <w:rFonts w:eastAsiaTheme="minorEastAsia"/>
          <w:sz w:val="24"/>
          <w:szCs w:val="24"/>
        </w:rPr>
        <w:t>Google</w:t>
      </w:r>
      <w:proofErr w:type="spellEnd"/>
      <w:r w:rsidRPr="005A6E5B">
        <w:rPr>
          <w:rFonts w:eastAsiaTheme="minorEastAsia"/>
          <w:sz w:val="24"/>
          <w:szCs w:val="24"/>
        </w:rPr>
        <w:t xml:space="preserve"> </w:t>
      </w:r>
      <w:proofErr w:type="spellStart"/>
      <w:r w:rsidRPr="005A6E5B">
        <w:rPr>
          <w:rFonts w:eastAsiaTheme="minorEastAsia"/>
          <w:sz w:val="24"/>
          <w:szCs w:val="24"/>
        </w:rPr>
        <w:t>Classroom</w:t>
      </w:r>
      <w:proofErr w:type="spellEnd"/>
      <w:r w:rsidRPr="005A6E5B">
        <w:rPr>
          <w:rFonts w:eastAsiaTheme="minorEastAsia"/>
          <w:sz w:val="24"/>
          <w:szCs w:val="24"/>
        </w:rPr>
        <w:t xml:space="preserve"> е един от най-известните примери, който предоставя платформа за създаване на виртуални класни стаи, качване на материали и даване на задачи за учениците. </w:t>
      </w:r>
      <w:proofErr w:type="spellStart"/>
      <w:r w:rsidRPr="005A6E5B">
        <w:rPr>
          <w:rFonts w:eastAsiaTheme="minorEastAsia"/>
          <w:sz w:val="24"/>
          <w:szCs w:val="24"/>
        </w:rPr>
        <w:t>Moodle</w:t>
      </w:r>
      <w:proofErr w:type="spellEnd"/>
      <w:r w:rsidRPr="005A6E5B">
        <w:rPr>
          <w:rFonts w:eastAsiaTheme="minorEastAsia"/>
          <w:sz w:val="24"/>
          <w:szCs w:val="24"/>
        </w:rPr>
        <w:t xml:space="preserve"> също е мощен инструмент за управление на образованието, позволяващ на учителите да създават онлайн курсове с различни видове интерактивни материали. </w:t>
      </w:r>
      <w:proofErr w:type="spellStart"/>
      <w:r w:rsidRPr="005A6E5B">
        <w:rPr>
          <w:rFonts w:eastAsiaTheme="minorEastAsia"/>
          <w:sz w:val="24"/>
          <w:szCs w:val="24"/>
        </w:rPr>
        <w:t>Khan</w:t>
      </w:r>
      <w:proofErr w:type="spellEnd"/>
      <w:r w:rsidRPr="005A6E5B">
        <w:rPr>
          <w:rFonts w:eastAsiaTheme="minorEastAsia"/>
          <w:sz w:val="24"/>
          <w:szCs w:val="24"/>
        </w:rPr>
        <w:t xml:space="preserve"> Academy е популярна сред потребителите заради своите безплатни образователни ресурси, които са достъпни за всеки. </w:t>
      </w:r>
      <w:proofErr w:type="spellStart"/>
      <w:r w:rsidRPr="005A6E5B">
        <w:rPr>
          <w:rFonts w:eastAsiaTheme="minorEastAsia"/>
          <w:sz w:val="24"/>
          <w:szCs w:val="24"/>
        </w:rPr>
        <w:t>Edmodo</w:t>
      </w:r>
      <w:proofErr w:type="spellEnd"/>
      <w:r w:rsidRPr="005A6E5B">
        <w:rPr>
          <w:rFonts w:eastAsiaTheme="minorEastAsia"/>
          <w:sz w:val="24"/>
          <w:szCs w:val="24"/>
        </w:rPr>
        <w:t xml:space="preserve"> предлага социални функции и виртуални класни стаи за взаимодействие между ученици и учители.</w:t>
      </w:r>
    </w:p>
    <w:p w14:paraId="577A910B" w14:textId="41836D2C" w:rsidR="00900920" w:rsidRPr="005A6E5B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  <w:r w:rsidRPr="005A6E5B">
        <w:rPr>
          <w:rFonts w:eastAsiaTheme="minorEastAsia"/>
          <w:sz w:val="24"/>
          <w:szCs w:val="24"/>
        </w:rPr>
        <w:t xml:space="preserve">Въпреки че съществуващите уеб приложения предлагат различни възможности за обучение и управление на образователни процеси, те също имат своите предимства и недостатъци. Например, </w:t>
      </w:r>
      <w:proofErr w:type="spellStart"/>
      <w:r w:rsidRPr="005A6E5B">
        <w:rPr>
          <w:rFonts w:eastAsiaTheme="minorEastAsia"/>
          <w:sz w:val="24"/>
          <w:szCs w:val="24"/>
        </w:rPr>
        <w:t>Google</w:t>
      </w:r>
      <w:proofErr w:type="spellEnd"/>
      <w:r w:rsidRPr="005A6E5B">
        <w:rPr>
          <w:rFonts w:eastAsiaTheme="minorEastAsia"/>
          <w:sz w:val="24"/>
          <w:szCs w:val="24"/>
        </w:rPr>
        <w:t xml:space="preserve"> </w:t>
      </w:r>
      <w:proofErr w:type="spellStart"/>
      <w:r w:rsidRPr="005A6E5B">
        <w:rPr>
          <w:rFonts w:eastAsiaTheme="minorEastAsia"/>
          <w:sz w:val="24"/>
          <w:szCs w:val="24"/>
        </w:rPr>
        <w:t>Classroom</w:t>
      </w:r>
      <w:proofErr w:type="spellEnd"/>
      <w:r w:rsidRPr="005A6E5B">
        <w:rPr>
          <w:rFonts w:eastAsiaTheme="minorEastAsia"/>
          <w:sz w:val="24"/>
          <w:szCs w:val="24"/>
        </w:rPr>
        <w:t xml:space="preserve"> е лесен за използване и интегриран с други </w:t>
      </w:r>
      <w:proofErr w:type="spellStart"/>
      <w:r w:rsidRPr="005A6E5B">
        <w:rPr>
          <w:rFonts w:eastAsiaTheme="minorEastAsia"/>
          <w:sz w:val="24"/>
          <w:szCs w:val="24"/>
        </w:rPr>
        <w:t>Google</w:t>
      </w:r>
      <w:proofErr w:type="spellEnd"/>
      <w:r w:rsidRPr="005A6E5B">
        <w:rPr>
          <w:rFonts w:eastAsiaTheme="minorEastAsia"/>
          <w:sz w:val="24"/>
          <w:szCs w:val="24"/>
        </w:rPr>
        <w:t xml:space="preserve"> услуги, но може да е ограничен в някои функционалности. </w:t>
      </w:r>
      <w:proofErr w:type="spellStart"/>
      <w:r w:rsidRPr="005A6E5B">
        <w:rPr>
          <w:rFonts w:eastAsiaTheme="minorEastAsia"/>
          <w:sz w:val="24"/>
          <w:szCs w:val="24"/>
        </w:rPr>
        <w:t>Moodle</w:t>
      </w:r>
      <w:proofErr w:type="spellEnd"/>
      <w:r w:rsidRPr="005A6E5B">
        <w:rPr>
          <w:rFonts w:eastAsiaTheme="minorEastAsia"/>
          <w:sz w:val="24"/>
          <w:szCs w:val="24"/>
        </w:rPr>
        <w:t xml:space="preserve"> е многофункционален, но изисква допълнителни умения за настройка и управление. </w:t>
      </w:r>
      <w:proofErr w:type="spellStart"/>
      <w:r w:rsidRPr="005A6E5B">
        <w:rPr>
          <w:rFonts w:eastAsiaTheme="minorEastAsia"/>
          <w:sz w:val="24"/>
          <w:szCs w:val="24"/>
        </w:rPr>
        <w:t>Khan</w:t>
      </w:r>
      <w:proofErr w:type="spellEnd"/>
      <w:r w:rsidRPr="005A6E5B">
        <w:rPr>
          <w:rFonts w:eastAsiaTheme="minorEastAsia"/>
          <w:sz w:val="24"/>
          <w:szCs w:val="24"/>
        </w:rPr>
        <w:t xml:space="preserve"> Academy предлага безплатни ресурси, но понякога липсва персонализиран подход за учениците. </w:t>
      </w:r>
      <w:proofErr w:type="spellStart"/>
      <w:r w:rsidRPr="005A6E5B">
        <w:rPr>
          <w:rFonts w:eastAsiaTheme="minorEastAsia"/>
          <w:sz w:val="24"/>
          <w:szCs w:val="24"/>
        </w:rPr>
        <w:t>Edmodo</w:t>
      </w:r>
      <w:proofErr w:type="spellEnd"/>
      <w:r w:rsidRPr="005A6E5B">
        <w:rPr>
          <w:rFonts w:eastAsiaTheme="minorEastAsia"/>
          <w:sz w:val="24"/>
          <w:szCs w:val="24"/>
        </w:rPr>
        <w:t xml:space="preserve"> осигурява социални възможности, но може да е по-сложен за навигация в сравнение с другите платформи. </w:t>
      </w:r>
    </w:p>
    <w:p w14:paraId="141B481D" w14:textId="59E4DB9F" w:rsidR="00900920" w:rsidRPr="005A6E5B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  <w:proofErr w:type="spellStart"/>
      <w:r w:rsidRPr="005A6E5B">
        <w:rPr>
          <w:rFonts w:eastAsiaTheme="minorEastAsia"/>
          <w:sz w:val="24"/>
          <w:szCs w:val="24"/>
        </w:rPr>
        <w:t>БлицКод</w:t>
      </w:r>
      <w:proofErr w:type="spellEnd"/>
      <w:r w:rsidRPr="005A6E5B">
        <w:rPr>
          <w:rFonts w:eastAsiaTheme="minorEastAsia"/>
          <w:sz w:val="24"/>
          <w:szCs w:val="24"/>
        </w:rPr>
        <w:t xml:space="preserve">-ДЗИ се отличава от съществуващите уеб приложения по няколко ключови аспекта. Преди всичко, то предлага различни роли за потребителите, което позволява по-голяма гъвкавост в управлението на образователните процеси. Освен това, приложението се фокусира специално върху учебни материали и задачи, което </w:t>
      </w:r>
      <w:r w:rsidRPr="005A6E5B">
        <w:rPr>
          <w:rFonts w:eastAsiaTheme="minorEastAsia"/>
          <w:sz w:val="24"/>
          <w:szCs w:val="24"/>
        </w:rPr>
        <w:lastRenderedPageBreak/>
        <w:t>го прави подходящо за учебни заведения и учители. Структурираната информация и възможността за взаимодействие между ученици и учители също са ключови характеристики на приложението.</w:t>
      </w:r>
    </w:p>
    <w:p w14:paraId="22A055AA" w14:textId="77777777" w:rsidR="00900920" w:rsidRPr="005A6E5B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</w:rPr>
      </w:pPr>
      <w:r w:rsidRPr="005A6E5B">
        <w:rPr>
          <w:rFonts w:eastAsiaTheme="minorEastAsia"/>
          <w:sz w:val="24"/>
          <w:szCs w:val="24"/>
        </w:rPr>
        <w:t xml:space="preserve">Според последните статистически данни, пазарът на уеб приложения за образователни цели продължава да расте. </w:t>
      </w:r>
      <w:proofErr w:type="spellStart"/>
      <w:r w:rsidRPr="005A6E5B">
        <w:rPr>
          <w:rFonts w:eastAsiaTheme="minorEastAsia"/>
          <w:sz w:val="24"/>
          <w:szCs w:val="24"/>
        </w:rPr>
        <w:t>Google</w:t>
      </w:r>
      <w:proofErr w:type="spellEnd"/>
      <w:r w:rsidRPr="005A6E5B">
        <w:rPr>
          <w:rFonts w:eastAsiaTheme="minorEastAsia"/>
          <w:sz w:val="24"/>
          <w:szCs w:val="24"/>
        </w:rPr>
        <w:t xml:space="preserve"> </w:t>
      </w:r>
      <w:proofErr w:type="spellStart"/>
      <w:r w:rsidRPr="005A6E5B">
        <w:rPr>
          <w:rFonts w:eastAsiaTheme="minorEastAsia"/>
          <w:sz w:val="24"/>
          <w:szCs w:val="24"/>
        </w:rPr>
        <w:t>Classroom</w:t>
      </w:r>
      <w:proofErr w:type="spellEnd"/>
      <w:r w:rsidRPr="005A6E5B">
        <w:rPr>
          <w:rFonts w:eastAsiaTheme="minorEastAsia"/>
          <w:sz w:val="24"/>
          <w:szCs w:val="24"/>
        </w:rPr>
        <w:t xml:space="preserve"> и </w:t>
      </w:r>
      <w:proofErr w:type="spellStart"/>
      <w:r w:rsidRPr="005A6E5B">
        <w:rPr>
          <w:rFonts w:eastAsiaTheme="minorEastAsia"/>
          <w:sz w:val="24"/>
          <w:szCs w:val="24"/>
        </w:rPr>
        <w:t>Moodle</w:t>
      </w:r>
      <w:proofErr w:type="spellEnd"/>
      <w:r w:rsidRPr="005A6E5B">
        <w:rPr>
          <w:rFonts w:eastAsiaTheme="minorEastAsia"/>
          <w:sz w:val="24"/>
          <w:szCs w:val="24"/>
        </w:rPr>
        <w:t xml:space="preserve"> продължават да бъдат водещи в тази област, като за последните години са регистрирани стабилни увеличения на потребителите. Като нов играч на пазара, blickod.pmgkk.com има възможността да се конкурира чрез иновационни функционалности и персонализиран подход към потребителите.</w:t>
      </w:r>
    </w:p>
    <w:p w14:paraId="321F3A3B" w14:textId="0EE3D1A6" w:rsidR="00900920" w:rsidRDefault="00900920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  <w:lang w:val="en-GB"/>
        </w:rPr>
      </w:pPr>
      <w:r w:rsidRPr="005A6E5B">
        <w:rPr>
          <w:rFonts w:eastAsiaTheme="minorEastAsia"/>
          <w:sz w:val="24"/>
          <w:szCs w:val="24"/>
        </w:rPr>
        <w:t>Образователните уеб приложения играят ключова роля в съвременното образование, като предоставят удобство и ефективност в обучението. Вашето уеб приложение, blickod.pmgkk.com, представлява иновативен подход към управлението на образователните процеси и има потенциал да привлече голям брой потребители чрез своите уникални функционалности и структурирана информация. С постоянство и иновации в развитието си, вашето приложение може да допринесе за подобряването на образователните практики и да се утвърди на пазара като важен играч в областта на образователните технологии.</w:t>
      </w:r>
    </w:p>
    <w:p w14:paraId="4F8B946F" w14:textId="77777777" w:rsidR="005A6E5B" w:rsidRPr="005A6E5B" w:rsidRDefault="005A6E5B" w:rsidP="00FB22BE">
      <w:pPr>
        <w:pStyle w:val="ListParagraph"/>
        <w:spacing w:after="120" w:line="360" w:lineRule="auto"/>
        <w:ind w:left="709" w:firstLine="709"/>
        <w:jc w:val="both"/>
        <w:rPr>
          <w:rFonts w:eastAsiaTheme="minorEastAsia"/>
          <w:sz w:val="24"/>
          <w:szCs w:val="24"/>
          <w:lang w:val="en-GB"/>
        </w:rPr>
      </w:pPr>
    </w:p>
    <w:p w14:paraId="45CC71BC" w14:textId="35056E1A" w:rsidR="005A6E5B" w:rsidRPr="00FB22BE" w:rsidRDefault="007C278E" w:rsidP="00FB22BE">
      <w:pPr>
        <w:pStyle w:val="ListParagraph"/>
        <w:numPr>
          <w:ilvl w:val="0"/>
          <w:numId w:val="4"/>
        </w:numPr>
        <w:spacing w:after="120" w:line="360" w:lineRule="auto"/>
        <w:ind w:left="993"/>
        <w:jc w:val="center"/>
        <w:rPr>
          <w:rFonts w:eastAsiaTheme="minorEastAsia"/>
          <w:b/>
          <w:bCs/>
          <w:sz w:val="28"/>
          <w:szCs w:val="28"/>
          <w:lang w:val="en-GB"/>
        </w:rPr>
      </w:pPr>
      <w:r w:rsidRPr="00FB22BE">
        <w:rPr>
          <w:rFonts w:eastAsiaTheme="minorEastAsia"/>
          <w:b/>
          <w:bCs/>
          <w:sz w:val="28"/>
          <w:szCs w:val="28"/>
        </w:rPr>
        <w:t xml:space="preserve">Втора глава </w:t>
      </w:r>
      <w:r w:rsidR="005A6E5B" w:rsidRPr="00FB22BE">
        <w:rPr>
          <w:rFonts w:eastAsiaTheme="minorEastAsia"/>
          <w:b/>
          <w:bCs/>
          <w:sz w:val="28"/>
          <w:szCs w:val="28"/>
        </w:rPr>
        <w:t>–</w:t>
      </w:r>
      <w:r w:rsidRPr="00FB22BE">
        <w:rPr>
          <w:rFonts w:eastAsiaTheme="minorEastAsia"/>
          <w:b/>
          <w:bCs/>
          <w:sz w:val="28"/>
          <w:szCs w:val="28"/>
        </w:rPr>
        <w:t xml:space="preserve"> Проектиране</w:t>
      </w:r>
    </w:p>
    <w:p w14:paraId="22D8197E" w14:textId="7B20E7A3" w:rsidR="005A6E5B" w:rsidRPr="00C81A17" w:rsidRDefault="00C81A17" w:rsidP="00FB22BE">
      <w:pPr>
        <w:pStyle w:val="ListParagraph"/>
        <w:numPr>
          <w:ilvl w:val="1"/>
          <w:numId w:val="4"/>
        </w:numPr>
        <w:spacing w:after="120" w:line="360" w:lineRule="auto"/>
        <w:ind w:left="1701"/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</w:rPr>
        <w:t>Функционалности на приложението</w:t>
      </w:r>
    </w:p>
    <w:p w14:paraId="68646BBC" w14:textId="2A8E001D" w:rsidR="00C81A17" w:rsidRPr="0043075E" w:rsidRDefault="00C81A17" w:rsidP="00FB22BE">
      <w:pPr>
        <w:spacing w:after="120"/>
        <w:ind w:left="284" w:firstLine="709"/>
        <w:jc w:val="both"/>
        <w:rPr>
          <w:rFonts w:eastAsiaTheme="minorEastAsia"/>
          <w:sz w:val="24"/>
          <w:szCs w:val="24"/>
          <w:lang w:val="bg-BG"/>
        </w:rPr>
      </w:pPr>
      <w:r w:rsidRPr="00C81A17">
        <w:rPr>
          <w:rFonts w:eastAsiaTheme="minorEastAsia"/>
          <w:sz w:val="24"/>
          <w:szCs w:val="24"/>
          <w:lang w:val="bg-BG"/>
        </w:rPr>
        <w:t>Приложението поддържа следните функционалности:</w:t>
      </w:r>
    </w:p>
    <w:p w14:paraId="70436C38" w14:textId="71A3FC35" w:rsidR="00C81A17" w:rsidRPr="00C81A17" w:rsidRDefault="00C81A17" w:rsidP="00FB22BE">
      <w:pPr>
        <w:pStyle w:val="ListParagraph"/>
        <w:numPr>
          <w:ilvl w:val="0"/>
          <w:numId w:val="18"/>
        </w:numPr>
        <w:spacing w:after="120" w:line="259" w:lineRule="auto"/>
        <w:ind w:left="1418" w:hanging="284"/>
        <w:jc w:val="both"/>
        <w:rPr>
          <w:rFonts w:eastAsiaTheme="minorEastAsia"/>
          <w:sz w:val="24"/>
          <w:szCs w:val="24"/>
        </w:rPr>
      </w:pPr>
      <w:r w:rsidRPr="00C81A17">
        <w:rPr>
          <w:rFonts w:eastAsiaTheme="minorEastAsia" w:cstheme="minorBidi"/>
          <w:sz w:val="24"/>
          <w:szCs w:val="24"/>
        </w:rPr>
        <w:t>Създадени са роли:</w:t>
      </w:r>
    </w:p>
    <w:p w14:paraId="5B586E51" w14:textId="512679B8" w:rsidR="00C81A17" w:rsidRDefault="00C81A17" w:rsidP="00FB22BE">
      <w:pPr>
        <w:pStyle w:val="ListParagraph"/>
        <w:numPr>
          <w:ilvl w:val="0"/>
          <w:numId w:val="21"/>
        </w:numPr>
        <w:spacing w:after="120" w:line="259" w:lineRule="auto"/>
        <w:jc w:val="both"/>
        <w:rPr>
          <w:rFonts w:eastAsiaTheme="minorEastAsia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Администратор</w:t>
      </w:r>
    </w:p>
    <w:p w14:paraId="361E957C" w14:textId="2AB20940" w:rsidR="00C81A17" w:rsidRPr="00C81A17" w:rsidRDefault="00C81A17" w:rsidP="00FB22BE">
      <w:pPr>
        <w:pStyle w:val="ListParagraph"/>
        <w:numPr>
          <w:ilvl w:val="0"/>
          <w:numId w:val="21"/>
        </w:numPr>
        <w:spacing w:after="120"/>
        <w:jc w:val="both"/>
        <w:rPr>
          <w:rFonts w:eastAsiaTheme="minorEastAsia"/>
          <w:sz w:val="24"/>
          <w:szCs w:val="24"/>
        </w:rPr>
      </w:pPr>
      <w:r w:rsidRPr="00C81A17">
        <w:rPr>
          <w:rFonts w:eastAsiaTheme="minorEastAsia"/>
          <w:sz w:val="24"/>
          <w:szCs w:val="24"/>
        </w:rPr>
        <w:t>Ученик</w:t>
      </w:r>
    </w:p>
    <w:p w14:paraId="73FE26F0" w14:textId="5256C9CA" w:rsidR="00C81A17" w:rsidRPr="00C81A17" w:rsidRDefault="00C81A17" w:rsidP="00FB22BE">
      <w:pPr>
        <w:pStyle w:val="ListParagraph"/>
        <w:numPr>
          <w:ilvl w:val="0"/>
          <w:numId w:val="21"/>
        </w:numPr>
        <w:spacing w:after="120"/>
        <w:jc w:val="both"/>
        <w:rPr>
          <w:rFonts w:eastAsiaTheme="minorEastAsia"/>
          <w:sz w:val="24"/>
          <w:szCs w:val="24"/>
        </w:rPr>
      </w:pPr>
      <w:r w:rsidRPr="00C81A17">
        <w:rPr>
          <w:rFonts w:eastAsiaTheme="minorEastAsia"/>
          <w:sz w:val="24"/>
          <w:szCs w:val="24"/>
        </w:rPr>
        <w:t>Учител</w:t>
      </w:r>
    </w:p>
    <w:p w14:paraId="10B8AB20" w14:textId="77777777" w:rsidR="0043075E" w:rsidRDefault="00C81A17" w:rsidP="00FB22BE">
      <w:pPr>
        <w:pStyle w:val="ListParagraph"/>
        <w:numPr>
          <w:ilvl w:val="0"/>
          <w:numId w:val="21"/>
        </w:numPr>
        <w:spacing w:after="120"/>
        <w:jc w:val="both"/>
        <w:rPr>
          <w:rFonts w:eastAsiaTheme="minorEastAsia"/>
          <w:sz w:val="24"/>
          <w:szCs w:val="24"/>
        </w:rPr>
      </w:pPr>
      <w:r w:rsidRPr="00C81A17">
        <w:rPr>
          <w:rFonts w:eastAsiaTheme="minorEastAsia"/>
          <w:sz w:val="24"/>
          <w:szCs w:val="24"/>
        </w:rPr>
        <w:t xml:space="preserve">Потребител на </w:t>
      </w:r>
      <w:proofErr w:type="spellStart"/>
      <w:r w:rsidRPr="00C81A17">
        <w:rPr>
          <w:rFonts w:eastAsiaTheme="minorEastAsia"/>
          <w:sz w:val="24"/>
          <w:szCs w:val="24"/>
        </w:rPr>
        <w:t>Мон</w:t>
      </w:r>
      <w:proofErr w:type="spellEnd"/>
    </w:p>
    <w:p w14:paraId="6BF240C8" w14:textId="06E01AD9" w:rsidR="00C81A17" w:rsidRPr="0043075E" w:rsidRDefault="00C81A17" w:rsidP="00FB22BE">
      <w:pPr>
        <w:pStyle w:val="ListParagraph"/>
        <w:numPr>
          <w:ilvl w:val="0"/>
          <w:numId w:val="18"/>
        </w:numPr>
        <w:spacing w:after="120"/>
        <w:ind w:left="1418" w:hanging="284"/>
        <w:jc w:val="both"/>
        <w:rPr>
          <w:rFonts w:eastAsiaTheme="minorEastAsia"/>
          <w:sz w:val="24"/>
          <w:szCs w:val="24"/>
        </w:rPr>
      </w:pPr>
      <w:r w:rsidRPr="0043075E">
        <w:rPr>
          <w:rFonts w:eastAsiaTheme="minorEastAsia"/>
          <w:sz w:val="24"/>
          <w:szCs w:val="24"/>
        </w:rPr>
        <w:t>Регистрира потребители на МОН</w:t>
      </w:r>
      <w:r w:rsidR="0043075E">
        <w:rPr>
          <w:rFonts w:eastAsiaTheme="minorEastAsia"/>
          <w:sz w:val="24"/>
          <w:szCs w:val="24"/>
        </w:rPr>
        <w:t xml:space="preserve"> с роля администратор</w:t>
      </w:r>
    </w:p>
    <w:p w14:paraId="745DCDB2" w14:textId="553C3260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ме</w:t>
      </w:r>
    </w:p>
    <w:p w14:paraId="29D78F84" w14:textId="482675ED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Фамилия </w:t>
      </w:r>
    </w:p>
    <w:p w14:paraId="0040020F" w14:textId="5559F0F7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мейл </w:t>
      </w:r>
    </w:p>
    <w:p w14:paraId="5DE6BFAF" w14:textId="3A7EC79F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арола</w:t>
      </w:r>
    </w:p>
    <w:p w14:paraId="2BD87048" w14:textId="3B48B0B6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лефонен номер</w:t>
      </w:r>
    </w:p>
    <w:p w14:paraId="6FF4431E" w14:textId="051F4742" w:rsid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Град</w:t>
      </w:r>
    </w:p>
    <w:p w14:paraId="788B3DC5" w14:textId="254C606B" w:rsidR="00C920E7" w:rsidRPr="00C920E7" w:rsidRDefault="00C920E7" w:rsidP="00FB22BE">
      <w:pPr>
        <w:pStyle w:val="ListParagraph"/>
        <w:numPr>
          <w:ilvl w:val="0"/>
          <w:numId w:val="24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офилна снимка </w:t>
      </w:r>
    </w:p>
    <w:p w14:paraId="56E8FB89" w14:textId="42E5F02F" w:rsidR="00C81A17" w:rsidRDefault="00C81A17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ие потребители</w:t>
      </w:r>
      <w:r w:rsidR="002B63D8">
        <w:rPr>
          <w:rFonts w:eastAsiaTheme="minorEastAsia"/>
          <w:sz w:val="24"/>
          <w:szCs w:val="24"/>
        </w:rPr>
        <w:t xml:space="preserve"> /</w:t>
      </w:r>
      <w:r w:rsidR="0043075E">
        <w:rPr>
          <w:rFonts w:eastAsiaTheme="minorEastAsia"/>
          <w:sz w:val="24"/>
          <w:szCs w:val="24"/>
        </w:rPr>
        <w:t>с роля администратор</w:t>
      </w:r>
      <w:r w:rsidR="002B63D8">
        <w:rPr>
          <w:rFonts w:eastAsiaTheme="minorEastAsia"/>
          <w:sz w:val="24"/>
          <w:szCs w:val="24"/>
        </w:rPr>
        <w:t>/</w:t>
      </w:r>
    </w:p>
    <w:p w14:paraId="0DC96F1E" w14:textId="3C183C68" w:rsidR="002B63D8" w:rsidRDefault="00C81A17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добрява учители</w:t>
      </w:r>
      <w:r w:rsidR="0043075E">
        <w:rPr>
          <w:rFonts w:eastAsiaTheme="minorEastAsia"/>
          <w:sz w:val="24"/>
          <w:szCs w:val="24"/>
        </w:rPr>
        <w:t xml:space="preserve"> </w:t>
      </w:r>
      <w:r w:rsidR="002B63D8">
        <w:rPr>
          <w:rFonts w:eastAsiaTheme="minorEastAsia"/>
          <w:sz w:val="24"/>
          <w:szCs w:val="24"/>
        </w:rPr>
        <w:t>/</w:t>
      </w:r>
      <w:r w:rsidR="0043075E">
        <w:rPr>
          <w:rFonts w:eastAsiaTheme="minorEastAsia"/>
          <w:sz w:val="24"/>
          <w:szCs w:val="24"/>
        </w:rPr>
        <w:t>с роля администратор</w:t>
      </w:r>
      <w:r w:rsidR="002B63D8">
        <w:rPr>
          <w:rFonts w:eastAsiaTheme="minorEastAsia"/>
          <w:sz w:val="24"/>
          <w:szCs w:val="24"/>
        </w:rPr>
        <w:t>/</w:t>
      </w:r>
    </w:p>
    <w:p w14:paraId="1447415C" w14:textId="2ACBEB52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казване на учителска роля /с роля администратор/</w:t>
      </w:r>
    </w:p>
    <w:p w14:paraId="0DBE9D41" w14:textId="5A743F45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на информация за всички потребители</w:t>
      </w:r>
    </w:p>
    <w:p w14:paraId="0479D21C" w14:textId="37E9B98C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пращане материал на ученик /с роля учител/</w:t>
      </w:r>
    </w:p>
    <w:p w14:paraId="3F3103C3" w14:textId="3ADAF63A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триване на изпратен материал до ученик /с роля учител/</w:t>
      </w:r>
    </w:p>
    <w:p w14:paraId="4E472587" w14:textId="38625F7D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коментар</w:t>
      </w:r>
    </w:p>
    <w:p w14:paraId="6A2A36A5" w14:textId="4D26F2F3" w:rsidR="002B63D8" w:rsidRDefault="002B63D8" w:rsidP="00FB22BE">
      <w:pPr>
        <w:pStyle w:val="ListParagraph"/>
        <w:numPr>
          <w:ilvl w:val="0"/>
          <w:numId w:val="27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ъдържание </w:t>
      </w:r>
    </w:p>
    <w:p w14:paraId="30B14B06" w14:textId="432401CF" w:rsidR="002B63D8" w:rsidRDefault="002B63D8" w:rsidP="00FB22BE">
      <w:pPr>
        <w:pStyle w:val="ListParagraph"/>
        <w:numPr>
          <w:ilvl w:val="0"/>
          <w:numId w:val="27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нимки</w:t>
      </w:r>
    </w:p>
    <w:p w14:paraId="5B0BC6E2" w14:textId="5B3B011B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триване на коментар</w:t>
      </w:r>
    </w:p>
    <w:p w14:paraId="0CDF9A9F" w14:textId="092D5360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на учебната програма</w:t>
      </w:r>
    </w:p>
    <w:p w14:paraId="5A9CFE09" w14:textId="1652F21C" w:rsidR="002B63D8" w:rsidRP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вличане на упражнение с конкретно </w:t>
      </w:r>
      <w:r>
        <w:rPr>
          <w:rFonts w:eastAsiaTheme="minorEastAsia"/>
          <w:sz w:val="24"/>
          <w:szCs w:val="24"/>
          <w:lang w:val="en-GB"/>
        </w:rPr>
        <w:t>id</w:t>
      </w:r>
    </w:p>
    <w:p w14:paraId="4461615B" w14:textId="0ACC8548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на всички новини</w:t>
      </w:r>
    </w:p>
    <w:p w14:paraId="24B8BABD" w14:textId="5EB5782F" w:rsidR="002B63D8" w:rsidRDefault="002B63D8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на всички ревюта</w:t>
      </w:r>
    </w:p>
    <w:p w14:paraId="47657FDD" w14:textId="762809A4" w:rsidR="002B63D8" w:rsidRDefault="00B6511D" w:rsidP="00FB22BE">
      <w:pPr>
        <w:pStyle w:val="ListParagraph"/>
        <w:numPr>
          <w:ilvl w:val="0"/>
          <w:numId w:val="18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ревю</w:t>
      </w:r>
    </w:p>
    <w:p w14:paraId="170D7E87" w14:textId="680377C4" w:rsidR="00B6511D" w:rsidRDefault="00B6511D" w:rsidP="00FB22BE">
      <w:pPr>
        <w:pStyle w:val="ListParagraph"/>
        <w:numPr>
          <w:ilvl w:val="0"/>
          <w:numId w:val="28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исание</w:t>
      </w:r>
    </w:p>
    <w:p w14:paraId="18B2F2C9" w14:textId="671D00D5" w:rsidR="00B6511D" w:rsidRDefault="00B6511D" w:rsidP="00FB22BE">
      <w:pPr>
        <w:pStyle w:val="ListParagraph"/>
        <w:numPr>
          <w:ilvl w:val="0"/>
          <w:numId w:val="28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везди</w:t>
      </w:r>
    </w:p>
    <w:p w14:paraId="21929594" w14:textId="774518DA" w:rsidR="00B6511D" w:rsidRDefault="00B6511D" w:rsidP="00FB22BE">
      <w:pPr>
        <w:pStyle w:val="ListParagraph"/>
        <w:numPr>
          <w:ilvl w:val="0"/>
          <w:numId w:val="28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требителско име</w:t>
      </w:r>
    </w:p>
    <w:p w14:paraId="52BB3C24" w14:textId="5ABE2B9A" w:rsidR="00B6511D" w:rsidRP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вличане на урок с конкретно </w:t>
      </w:r>
      <w:r>
        <w:rPr>
          <w:rFonts w:eastAsiaTheme="minorEastAsia"/>
          <w:sz w:val="24"/>
          <w:szCs w:val="24"/>
          <w:lang w:val="en-GB"/>
        </w:rPr>
        <w:t xml:space="preserve">id </w:t>
      </w:r>
    </w:p>
    <w:p w14:paraId="09298D87" w14:textId="02F2623A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материал за урок /с роля потребител на МОН/</w:t>
      </w:r>
    </w:p>
    <w:p w14:paraId="3BE1904A" w14:textId="60C2D913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материал за упражнение /с роля потребител на МОН/</w:t>
      </w:r>
    </w:p>
    <w:p w14:paraId="2F347611" w14:textId="0037E5C6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материал за урок /с роля учител/</w:t>
      </w:r>
    </w:p>
    <w:p w14:paraId="0AA245E5" w14:textId="48085E88" w:rsidR="00621338" w:rsidRPr="00B6511D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ъздаване на материал за упражнение /с роля учител/</w:t>
      </w:r>
    </w:p>
    <w:p w14:paraId="00B4B29A" w14:textId="646817E1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чване на задачи за проверка /с роля ученик/</w:t>
      </w:r>
    </w:p>
    <w:p w14:paraId="40C3A7D6" w14:textId="40698E24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чване на проверени задачи/с роля учител/</w:t>
      </w:r>
    </w:p>
    <w:p w14:paraId="168D6623" w14:textId="58923022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иене на материал от урок /с роля учител/</w:t>
      </w:r>
    </w:p>
    <w:p w14:paraId="4ACAB75A" w14:textId="25D3E954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иене на материал от упражнение /с роля учител/</w:t>
      </w:r>
    </w:p>
    <w:p w14:paraId="53EC87FB" w14:textId="100E8AED" w:rsidR="00621338" w:rsidRDefault="00621338" w:rsidP="00FB22BE">
      <w:pPr>
        <w:pStyle w:val="ListParagraph"/>
        <w:numPr>
          <w:ilvl w:val="0"/>
          <w:numId w:val="29"/>
        </w:numPr>
        <w:spacing w:after="120"/>
        <w:ind w:left="1418" w:hanging="425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ъздаване на новина </w:t>
      </w:r>
    </w:p>
    <w:p w14:paraId="7014B9F8" w14:textId="24D87484" w:rsidR="00621338" w:rsidRDefault="00621338" w:rsidP="00FB22BE">
      <w:pPr>
        <w:pStyle w:val="ListParagraph"/>
        <w:numPr>
          <w:ilvl w:val="0"/>
          <w:numId w:val="30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главие</w:t>
      </w:r>
    </w:p>
    <w:p w14:paraId="0FE58F16" w14:textId="3C4FEA76" w:rsidR="00621338" w:rsidRDefault="00621338" w:rsidP="00FB22BE">
      <w:pPr>
        <w:pStyle w:val="ListParagraph"/>
        <w:numPr>
          <w:ilvl w:val="0"/>
          <w:numId w:val="30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исание</w:t>
      </w:r>
    </w:p>
    <w:p w14:paraId="6D85B835" w14:textId="7EFD54B0" w:rsidR="00621338" w:rsidRDefault="00621338" w:rsidP="00FB22BE">
      <w:pPr>
        <w:pStyle w:val="ListParagraph"/>
        <w:numPr>
          <w:ilvl w:val="0"/>
          <w:numId w:val="30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лезен линк</w:t>
      </w:r>
    </w:p>
    <w:p w14:paraId="3906A557" w14:textId="7D4E860B" w:rsidR="00621338" w:rsidRDefault="00621338" w:rsidP="00FB22BE">
      <w:pPr>
        <w:pStyle w:val="ListParagraph"/>
        <w:numPr>
          <w:ilvl w:val="0"/>
          <w:numId w:val="30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та</w:t>
      </w:r>
    </w:p>
    <w:p w14:paraId="72D66C4E" w14:textId="7C1CB0E8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мяна на новина</w:t>
      </w:r>
    </w:p>
    <w:p w14:paraId="00CBC475" w14:textId="13173B53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триване на новина</w:t>
      </w:r>
    </w:p>
    <w:p w14:paraId="7215488C" w14:textId="20C0FF01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само на постове</w:t>
      </w:r>
    </w:p>
    <w:p w14:paraId="3FD709C7" w14:textId="686AEDDB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само на въпроси</w:t>
      </w:r>
    </w:p>
    <w:p w14:paraId="68FBFD03" w14:textId="26B2A8DE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на всички постове и въпроси</w:t>
      </w:r>
    </w:p>
    <w:p w14:paraId="725AA9D3" w14:textId="2918BD11" w:rsidR="00621338" w:rsidRDefault="00621338" w:rsidP="00FB22BE">
      <w:pPr>
        <w:pStyle w:val="ListParagraph"/>
        <w:numPr>
          <w:ilvl w:val="0"/>
          <w:numId w:val="31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Създаване на пост</w:t>
      </w:r>
    </w:p>
    <w:p w14:paraId="330DE0C5" w14:textId="793A16F4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главие</w:t>
      </w:r>
    </w:p>
    <w:p w14:paraId="0C6269E6" w14:textId="0D7CA041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ъсо описание</w:t>
      </w:r>
    </w:p>
    <w:p w14:paraId="1FAC2DC3" w14:textId="2301C69A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ълго описание</w:t>
      </w:r>
    </w:p>
    <w:p w14:paraId="487D9D0A" w14:textId="06B92DC7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лезен линк</w:t>
      </w:r>
    </w:p>
    <w:p w14:paraId="6198894E" w14:textId="1FB93267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нимки</w:t>
      </w:r>
    </w:p>
    <w:p w14:paraId="12A8D4A6" w14:textId="1704371A" w:rsidR="00621338" w:rsidRDefault="00621338" w:rsidP="00FB22BE">
      <w:pPr>
        <w:pStyle w:val="ListParagraph"/>
        <w:numPr>
          <w:ilvl w:val="0"/>
          <w:numId w:val="32"/>
        </w:numPr>
        <w:spacing w:after="1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ъпрос ли е</w:t>
      </w:r>
    </w:p>
    <w:p w14:paraId="0DD89A8D" w14:textId="5195708C" w:rsidR="00621338" w:rsidRDefault="00621338" w:rsidP="00FB22BE">
      <w:pPr>
        <w:pStyle w:val="ListParagraph"/>
        <w:numPr>
          <w:ilvl w:val="0"/>
          <w:numId w:val="33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мяна на пост</w:t>
      </w:r>
    </w:p>
    <w:p w14:paraId="40234C80" w14:textId="4DE02A3A" w:rsidR="00621338" w:rsidRDefault="00621338" w:rsidP="00FB22BE">
      <w:pPr>
        <w:pStyle w:val="ListParagraph"/>
        <w:numPr>
          <w:ilvl w:val="0"/>
          <w:numId w:val="33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цялата информация на пост</w:t>
      </w:r>
    </w:p>
    <w:p w14:paraId="5493A278" w14:textId="1FDC8A5A" w:rsidR="00621338" w:rsidRDefault="00621338" w:rsidP="00FB22BE">
      <w:pPr>
        <w:pStyle w:val="ListParagraph"/>
        <w:numPr>
          <w:ilvl w:val="0"/>
          <w:numId w:val="33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триване на пост </w:t>
      </w:r>
    </w:p>
    <w:p w14:paraId="003442CF" w14:textId="71EA5D4B" w:rsidR="00621338" w:rsidRDefault="00621338" w:rsidP="00FB22BE">
      <w:pPr>
        <w:pStyle w:val="ListParagraph"/>
        <w:numPr>
          <w:ilvl w:val="0"/>
          <w:numId w:val="33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цялата информация за потребител в профилна страница</w:t>
      </w:r>
    </w:p>
    <w:p w14:paraId="1094AA1A" w14:textId="67554766" w:rsidR="00621338" w:rsidRDefault="008344FD" w:rsidP="00FB22BE">
      <w:pPr>
        <w:pStyle w:val="ListParagraph"/>
        <w:numPr>
          <w:ilvl w:val="0"/>
          <w:numId w:val="33"/>
        </w:numPr>
        <w:spacing w:after="120"/>
        <w:ind w:left="141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вличане всички секции на учебната програма</w:t>
      </w:r>
    </w:p>
    <w:p w14:paraId="09890CB6" w14:textId="77777777" w:rsidR="00C57CF0" w:rsidRPr="00621338" w:rsidRDefault="00C57CF0" w:rsidP="00FB22BE">
      <w:pPr>
        <w:pStyle w:val="ListParagraph"/>
        <w:spacing w:after="120"/>
        <w:ind w:left="1418"/>
        <w:jc w:val="both"/>
        <w:rPr>
          <w:rFonts w:eastAsiaTheme="minorEastAsia"/>
          <w:sz w:val="24"/>
          <w:szCs w:val="24"/>
        </w:rPr>
      </w:pPr>
    </w:p>
    <w:p w14:paraId="01BEE569" w14:textId="61403B91" w:rsidR="002B63D8" w:rsidRPr="00C57CF0" w:rsidRDefault="00C57CF0" w:rsidP="00FB22BE">
      <w:pPr>
        <w:pStyle w:val="ListParagraph"/>
        <w:numPr>
          <w:ilvl w:val="1"/>
          <w:numId w:val="4"/>
        </w:numPr>
        <w:spacing w:after="120"/>
        <w:ind w:left="1701"/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 xml:space="preserve">Use-Case </w:t>
      </w:r>
      <w:proofErr w:type="gramStart"/>
      <w:r>
        <w:rPr>
          <w:rFonts w:eastAsiaTheme="minorEastAsia"/>
          <w:sz w:val="28"/>
          <w:szCs w:val="28"/>
        </w:rPr>
        <w:t>диаграма</w:t>
      </w:r>
      <w:proofErr w:type="gramEnd"/>
    </w:p>
    <w:p w14:paraId="53400617" w14:textId="7D23CEC6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  <w:r w:rsidRPr="00C57CF0">
        <w:rPr>
          <w:rFonts w:eastAsiaTheme="minorEastAsia"/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1209C8CA" wp14:editId="05BB3D7A">
            <wp:simplePos x="0" y="0"/>
            <wp:positionH relativeFrom="column">
              <wp:posOffset>133634</wp:posOffset>
            </wp:positionH>
            <wp:positionV relativeFrom="page">
              <wp:posOffset>3752435</wp:posOffset>
            </wp:positionV>
            <wp:extent cx="5943600" cy="5330825"/>
            <wp:effectExtent l="0" t="0" r="0" b="3175"/>
            <wp:wrapNone/>
            <wp:docPr id="120868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21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178D" w14:textId="600A1065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30F10DCD" w14:textId="513D640C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03C9438A" w14:textId="25599A02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7549DFCF" w14:textId="13552EE5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0372B511" w14:textId="5B862D54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230874DA" w14:textId="14B4B1EB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025E2C57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109503FC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3EF9A735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64AA55E5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34AB1711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094528B8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21492D95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69FBB948" w14:textId="77777777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0F42061D" w14:textId="09EEFD3F" w:rsid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2F05ABD4" w14:textId="21EB0799" w:rsidR="00C57CF0" w:rsidRPr="00C57CF0" w:rsidRDefault="00C57CF0" w:rsidP="00FB22BE">
      <w:pPr>
        <w:pStyle w:val="ListParagraph"/>
        <w:spacing w:after="120"/>
        <w:ind w:left="2422"/>
        <w:jc w:val="both"/>
        <w:rPr>
          <w:rFonts w:eastAsiaTheme="minorEastAsia"/>
          <w:sz w:val="28"/>
          <w:szCs w:val="28"/>
        </w:rPr>
      </w:pPr>
    </w:p>
    <w:p w14:paraId="4DFFE22D" w14:textId="755425D5" w:rsidR="007C278E" w:rsidRPr="00C57CF0" w:rsidRDefault="007C278E" w:rsidP="00FB22BE">
      <w:pPr>
        <w:pStyle w:val="ListParagraph"/>
        <w:numPr>
          <w:ilvl w:val="0"/>
          <w:numId w:val="4"/>
        </w:numPr>
        <w:spacing w:after="120" w:line="360" w:lineRule="auto"/>
        <w:ind w:left="993"/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</w:rPr>
        <w:t>Трета глава – Програмна реализация</w:t>
      </w:r>
    </w:p>
    <w:p w14:paraId="5B311F4B" w14:textId="5C0C4867" w:rsidR="00C57CF0" w:rsidRDefault="00C57CF0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bg-BG"/>
        </w:rPr>
      </w:pPr>
    </w:p>
    <w:p w14:paraId="52550EFA" w14:textId="307622A5" w:rsidR="00C57CF0" w:rsidRDefault="00C57CF0" w:rsidP="00FB22BE">
      <w:pPr>
        <w:spacing w:after="120" w:line="360" w:lineRule="auto"/>
        <w:ind w:left="273"/>
        <w:jc w:val="both"/>
        <w:rPr>
          <w:rFonts w:eastAsiaTheme="minorEastAsia"/>
          <w:sz w:val="28"/>
          <w:szCs w:val="28"/>
          <w:lang w:val="bg-BG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87544" wp14:editId="01DC44EF">
                <wp:simplePos x="0" y="0"/>
                <wp:positionH relativeFrom="column">
                  <wp:posOffset>2666134</wp:posOffset>
                </wp:positionH>
                <wp:positionV relativeFrom="page">
                  <wp:posOffset>9379123</wp:posOffset>
                </wp:positionV>
                <wp:extent cx="720090" cy="424815"/>
                <wp:effectExtent l="0" t="0" r="3810" b="0"/>
                <wp:wrapNone/>
                <wp:docPr id="1293630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32CE4" w14:textId="04D4748A" w:rsidR="00C57CF0" w:rsidRPr="00C57CF0" w:rsidRDefault="00C57CF0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(Фиг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75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9.95pt;margin-top:738.5pt;width:56.7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" fillcolor="white [3201]" stroked="f" strokeweight=".5pt">
                <v:textbox>
                  <w:txbxContent>
                    <w:p w14:paraId="31A32CE4" w14:textId="04D4748A" w:rsidR="00C57CF0" w:rsidRPr="00C57CF0" w:rsidRDefault="00C57CF0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(Фиг 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16871E" w14:textId="77777777" w:rsidR="00C57CF0" w:rsidRPr="00C57CF0" w:rsidRDefault="00C57CF0" w:rsidP="00FB22BE">
      <w:pPr>
        <w:spacing w:after="120"/>
        <w:ind w:left="284" w:firstLine="709"/>
        <w:jc w:val="both"/>
        <w:rPr>
          <w:rFonts w:eastAsiaTheme="minorEastAsia"/>
          <w:b/>
          <w:bCs/>
          <w:sz w:val="24"/>
          <w:szCs w:val="24"/>
          <w:lang w:val="bg-BG"/>
        </w:rPr>
      </w:pPr>
      <w:r w:rsidRPr="00C57CF0">
        <w:rPr>
          <w:rFonts w:eastAsiaTheme="minorEastAsia"/>
          <w:b/>
          <w:bCs/>
          <w:sz w:val="24"/>
          <w:szCs w:val="24"/>
          <w:lang w:val="bg-BG"/>
        </w:rPr>
        <w:lastRenderedPageBreak/>
        <w:t xml:space="preserve">Описание на случаите на </w:t>
      </w:r>
      <w:proofErr w:type="spellStart"/>
      <w:r w:rsidRPr="00C57CF0">
        <w:rPr>
          <w:rFonts w:eastAsiaTheme="minorEastAsia"/>
          <w:b/>
          <w:bCs/>
          <w:sz w:val="24"/>
          <w:szCs w:val="24"/>
          <w:lang w:val="bg-BG"/>
        </w:rPr>
        <w:t>Use</w:t>
      </w:r>
      <w:proofErr w:type="spellEnd"/>
      <w:r w:rsidRPr="00C57CF0">
        <w:rPr>
          <w:rFonts w:eastAsiaTheme="minorEastAsia"/>
          <w:b/>
          <w:bCs/>
          <w:sz w:val="24"/>
          <w:szCs w:val="24"/>
          <w:lang w:val="bg-BG"/>
        </w:rPr>
        <w:t xml:space="preserve"> </w:t>
      </w:r>
      <w:proofErr w:type="spellStart"/>
      <w:r w:rsidRPr="00C57CF0">
        <w:rPr>
          <w:rFonts w:eastAsiaTheme="minorEastAsia"/>
          <w:b/>
          <w:bCs/>
          <w:sz w:val="24"/>
          <w:szCs w:val="24"/>
          <w:lang w:val="bg-BG"/>
        </w:rPr>
        <w:t>Case</w:t>
      </w:r>
      <w:proofErr w:type="spellEnd"/>
      <w:r w:rsidRPr="00C57CF0">
        <w:rPr>
          <w:rFonts w:eastAsiaTheme="minorEastAsia"/>
          <w:b/>
          <w:bCs/>
          <w:sz w:val="24"/>
          <w:szCs w:val="24"/>
          <w:lang w:val="bg-BG"/>
        </w:rPr>
        <w:t xml:space="preserve"> диаграмата (Фиг. 1):</w:t>
      </w:r>
    </w:p>
    <w:p w14:paraId="074A7619" w14:textId="1D9391CB" w:rsidR="00C57CF0" w:rsidRPr="00C57CF0" w:rsidRDefault="00C57CF0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 w:rsidR="00BF2415">
        <w:rPr>
          <w:rFonts w:eastAsiaTheme="minorEastAsia" w:cstheme="minorBidi"/>
          <w:sz w:val="24"/>
          <w:szCs w:val="24"/>
        </w:rPr>
        <w:t>разглеждане на новини</w:t>
      </w:r>
    </w:p>
    <w:p w14:paraId="4EA15BA6" w14:textId="764FEA1C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 w:rsidR="00BF2415">
        <w:rPr>
          <w:rFonts w:eastAsiaTheme="minorEastAsia"/>
          <w:sz w:val="24"/>
          <w:szCs w:val="24"/>
          <w:lang w:val="bg-BG"/>
        </w:rPr>
        <w:t>когато се отвори началната страница</w:t>
      </w:r>
    </w:p>
    <w:p w14:paraId="1F45BC7C" w14:textId="2AA5CC92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 w:rsidR="00BF2415">
        <w:rPr>
          <w:rFonts w:eastAsiaTheme="minorEastAsia"/>
          <w:sz w:val="24"/>
          <w:szCs w:val="24"/>
          <w:lang w:val="bg-BG"/>
        </w:rPr>
        <w:t>Четене</w:t>
      </w:r>
    </w:p>
    <w:p w14:paraId="515C97F8" w14:textId="03C30C70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4FCD1F0E" w14:textId="0A89CF65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 w:rsidR="00BF2415">
        <w:rPr>
          <w:rFonts w:eastAsiaTheme="minorEastAsia"/>
          <w:sz w:val="24"/>
          <w:szCs w:val="24"/>
          <w:lang w:val="bg-BG"/>
        </w:rPr>
        <w:t>четене на новини</w:t>
      </w:r>
    </w:p>
    <w:p w14:paraId="0B2D3B8C" w14:textId="501194E2" w:rsid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 w:rsidR="00BF2415"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 w:rsidR="00BF2415"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 w:rsidR="00BF2415"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56F92725" w14:textId="643E6187" w:rsidR="00BF2415" w:rsidRPr="00C57CF0" w:rsidRDefault="00BF2415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разглеждане на ревюта</w:t>
      </w:r>
    </w:p>
    <w:p w14:paraId="2F5FABB5" w14:textId="77777777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отвори началната страница</w:t>
      </w:r>
    </w:p>
    <w:p w14:paraId="044AFC80" w14:textId="77777777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Четене</w:t>
      </w:r>
    </w:p>
    <w:p w14:paraId="4BC56163" w14:textId="77777777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6E35F737" w14:textId="38654935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четене на ревюта</w:t>
      </w:r>
    </w:p>
    <w:p w14:paraId="52425D11" w14:textId="20B650B2" w:rsidR="00BF2415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5477D279" w14:textId="5757EB6B" w:rsidR="00BF2415" w:rsidRPr="00C57CF0" w:rsidRDefault="00BF2415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 xml:space="preserve">разглеждане на </w:t>
      </w:r>
      <w:r w:rsidR="00E0168E">
        <w:rPr>
          <w:rFonts w:eastAsiaTheme="minorEastAsia" w:cstheme="minorBidi"/>
          <w:sz w:val="24"/>
          <w:szCs w:val="24"/>
        </w:rPr>
        <w:t>упражнения</w:t>
      </w:r>
    </w:p>
    <w:p w14:paraId="13D25BD4" w14:textId="313D35FF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се отвори </w:t>
      </w:r>
      <w:r w:rsidR="00E0168E">
        <w:rPr>
          <w:rFonts w:eastAsiaTheme="minorEastAsia"/>
          <w:sz w:val="24"/>
          <w:szCs w:val="24"/>
          <w:lang w:val="bg-BG"/>
        </w:rPr>
        <w:t>конкретно упражнение</w:t>
      </w:r>
    </w:p>
    <w:p w14:paraId="08198EC3" w14:textId="77777777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Четене</w:t>
      </w:r>
    </w:p>
    <w:p w14:paraId="578691E6" w14:textId="77777777" w:rsidR="00BF2415" w:rsidRPr="00C57CF0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60981432" w14:textId="699B58BD" w:rsidR="00BF2415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 w:rsidR="00E0168E">
        <w:rPr>
          <w:rFonts w:eastAsiaTheme="minorEastAsia"/>
          <w:sz w:val="24"/>
          <w:szCs w:val="24"/>
          <w:lang w:val="bg-BG"/>
        </w:rPr>
        <w:t>четене на упражнение и достъп до материалите в него</w:t>
      </w:r>
    </w:p>
    <w:p w14:paraId="0197BE97" w14:textId="2F7960FD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Не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Съобщение, че </w:t>
      </w:r>
      <w:r>
        <w:rPr>
          <w:rFonts w:eastAsiaTheme="minorEastAsia"/>
          <w:sz w:val="24"/>
          <w:szCs w:val="24"/>
          <w:lang w:val="bg-BG"/>
        </w:rPr>
        <w:t>упражнението няма информация в него</w:t>
      </w:r>
    </w:p>
    <w:p w14:paraId="512C635A" w14:textId="58A5ACBA" w:rsidR="00E0168E" w:rsidRDefault="00BF2415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07656765" w14:textId="54F59E14" w:rsidR="00E0168E" w:rsidRPr="00C57CF0" w:rsidRDefault="00E0168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разглеждане на урок</w:t>
      </w:r>
    </w:p>
    <w:p w14:paraId="583C51CD" w14:textId="2CDD7762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отвори конкретен урок</w:t>
      </w:r>
    </w:p>
    <w:p w14:paraId="1D1B0396" w14:textId="77777777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Четене</w:t>
      </w:r>
    </w:p>
    <w:p w14:paraId="30654A5D" w14:textId="77777777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38E2A674" w14:textId="5F53F46E" w:rsidR="00E0168E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четене на урок и достъп до материалите в него</w:t>
      </w:r>
    </w:p>
    <w:p w14:paraId="6A1893B8" w14:textId="77777777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Не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Съобщение, че </w:t>
      </w:r>
      <w:r>
        <w:rPr>
          <w:rFonts w:eastAsiaTheme="minorEastAsia"/>
          <w:sz w:val="24"/>
          <w:szCs w:val="24"/>
          <w:lang w:val="bg-BG"/>
        </w:rPr>
        <w:t>урока няма информация в него</w:t>
      </w:r>
    </w:p>
    <w:p w14:paraId="3A19B5EF" w14:textId="4BE7E30B" w:rsidR="00E0168E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0887C51D" w14:textId="77777777" w:rsidR="00E0168E" w:rsidRPr="00E0168E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</w:rPr>
      </w:pPr>
    </w:p>
    <w:p w14:paraId="61522D11" w14:textId="4C4DA54E" w:rsidR="00C57CF0" w:rsidRPr="00C57CF0" w:rsidRDefault="00C57CF0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lastRenderedPageBreak/>
        <w:t xml:space="preserve">Случай на употреба: </w:t>
      </w:r>
      <w:r w:rsidR="00E0168E">
        <w:rPr>
          <w:rFonts w:eastAsiaTheme="minorEastAsia" w:cstheme="minorBidi"/>
          <w:sz w:val="24"/>
          <w:szCs w:val="24"/>
        </w:rPr>
        <w:t>Качване на материали в урок</w:t>
      </w:r>
    </w:p>
    <w:p w14:paraId="2897E2C2" w14:textId="2DEA582C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</w:t>
      </w:r>
      <w:r w:rsidR="00E0168E">
        <w:rPr>
          <w:rFonts w:eastAsiaTheme="minorEastAsia"/>
          <w:sz w:val="24"/>
          <w:szCs w:val="24"/>
          <w:lang w:val="bg-BG"/>
        </w:rPr>
        <w:t>Потребителя качва избрания материал в конкретен урок</w:t>
      </w:r>
    </w:p>
    <w:p w14:paraId="65E2F06F" w14:textId="4CAFFE50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 w:rsidR="00E0168E">
        <w:rPr>
          <w:rFonts w:eastAsiaTheme="minorEastAsia"/>
          <w:sz w:val="24"/>
          <w:szCs w:val="24"/>
          <w:lang w:val="bg-BG"/>
        </w:rPr>
        <w:t>Създаване</w:t>
      </w:r>
    </w:p>
    <w:p w14:paraId="4E2EC8DC" w14:textId="04F51BB2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Вход в системата като </w:t>
      </w:r>
      <w:r w:rsidR="00E0168E">
        <w:rPr>
          <w:rFonts w:eastAsiaTheme="minorEastAsia"/>
          <w:sz w:val="24"/>
          <w:szCs w:val="24"/>
          <w:lang w:val="bg-BG"/>
        </w:rPr>
        <w:t>Потребител на МОН или Учител</w:t>
      </w:r>
    </w:p>
    <w:p w14:paraId="6E4327F9" w14:textId="4358550A" w:rsidR="00C57CF0" w:rsidRP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 w:rsidR="00E0168E">
        <w:rPr>
          <w:rFonts w:eastAsiaTheme="minorEastAsia"/>
          <w:sz w:val="24"/>
          <w:szCs w:val="24"/>
          <w:lang w:val="bg-BG"/>
        </w:rPr>
        <w:t>качване на материал в урока</w:t>
      </w:r>
    </w:p>
    <w:p w14:paraId="21616615" w14:textId="74F028A5" w:rsidR="00C57CF0" w:rsidRDefault="00C57CF0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 w:rsidR="00E0168E">
        <w:rPr>
          <w:rFonts w:eastAsiaTheme="minorEastAsia"/>
          <w:sz w:val="24"/>
          <w:szCs w:val="24"/>
          <w:lang w:val="bg-BG"/>
        </w:rPr>
        <w:t xml:space="preserve">Потребител на </w:t>
      </w:r>
      <w:proofErr w:type="spellStart"/>
      <w:r w:rsidR="00E0168E">
        <w:rPr>
          <w:rFonts w:eastAsiaTheme="minorEastAsia"/>
          <w:sz w:val="24"/>
          <w:szCs w:val="24"/>
          <w:lang w:val="bg-BG"/>
        </w:rPr>
        <w:t>Мон</w:t>
      </w:r>
      <w:proofErr w:type="spellEnd"/>
      <w:r w:rsidR="00E0168E">
        <w:rPr>
          <w:rFonts w:eastAsiaTheme="minorEastAsia"/>
          <w:sz w:val="24"/>
          <w:szCs w:val="24"/>
          <w:lang w:val="bg-BG"/>
        </w:rPr>
        <w:t xml:space="preserve"> или Учител</w:t>
      </w:r>
    </w:p>
    <w:p w14:paraId="79EEBBAF" w14:textId="71D021AC" w:rsidR="00E0168E" w:rsidRPr="00C57CF0" w:rsidRDefault="00E0168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Качване на материали в упражнение</w:t>
      </w:r>
    </w:p>
    <w:p w14:paraId="56A31931" w14:textId="4D8BE120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</w:t>
      </w:r>
      <w:r>
        <w:rPr>
          <w:rFonts w:eastAsiaTheme="minorEastAsia"/>
          <w:sz w:val="24"/>
          <w:szCs w:val="24"/>
          <w:lang w:val="bg-BG"/>
        </w:rPr>
        <w:t>Потребителя качва избрания материал в конкретно упражнение</w:t>
      </w:r>
    </w:p>
    <w:p w14:paraId="4A0A46F0" w14:textId="77777777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Създаване</w:t>
      </w:r>
    </w:p>
    <w:p w14:paraId="075052BD" w14:textId="43893987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Вход в системата като </w:t>
      </w:r>
      <w:r>
        <w:rPr>
          <w:rFonts w:eastAsiaTheme="minorEastAsia"/>
          <w:sz w:val="24"/>
          <w:szCs w:val="24"/>
          <w:lang w:val="bg-BG"/>
        </w:rPr>
        <w:t>Потребител на МОН</w:t>
      </w:r>
      <w:r w:rsidR="00A401AE">
        <w:rPr>
          <w:rFonts w:eastAsiaTheme="minorEastAsia"/>
          <w:sz w:val="24"/>
          <w:szCs w:val="24"/>
          <w:lang w:val="bg-BG"/>
        </w:rPr>
        <w:t>, учител</w:t>
      </w:r>
    </w:p>
    <w:p w14:paraId="2F82BF34" w14:textId="2EF414EE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 xml:space="preserve">качване на материал в </w:t>
      </w:r>
      <w:r w:rsidR="00A401AE">
        <w:rPr>
          <w:rFonts w:eastAsiaTheme="minorEastAsia"/>
          <w:sz w:val="24"/>
          <w:szCs w:val="24"/>
          <w:lang w:val="bg-BG"/>
        </w:rPr>
        <w:t>упражнението</w:t>
      </w:r>
    </w:p>
    <w:p w14:paraId="45EDFD9D" w14:textId="1873278D" w:rsidR="00E0168E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Потребител на </w:t>
      </w:r>
      <w:proofErr w:type="spellStart"/>
      <w:r>
        <w:rPr>
          <w:rFonts w:eastAsiaTheme="minorEastAsia"/>
          <w:sz w:val="24"/>
          <w:szCs w:val="24"/>
          <w:lang w:val="bg-BG"/>
        </w:rPr>
        <w:t>Мон</w:t>
      </w:r>
      <w:proofErr w:type="spellEnd"/>
      <w:r w:rsidR="00A401AE">
        <w:rPr>
          <w:rFonts w:eastAsiaTheme="minorEastAsia"/>
          <w:sz w:val="24"/>
          <w:szCs w:val="24"/>
          <w:lang w:val="bg-BG"/>
        </w:rPr>
        <w:t>, Учител</w:t>
      </w:r>
    </w:p>
    <w:p w14:paraId="3CA1F33C" w14:textId="67EDF47A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Качване на задачи за проверка</w:t>
      </w:r>
    </w:p>
    <w:p w14:paraId="2BFD271B" w14:textId="0269236F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</w:t>
      </w:r>
      <w:r>
        <w:rPr>
          <w:rFonts w:eastAsiaTheme="minorEastAsia"/>
          <w:sz w:val="24"/>
          <w:szCs w:val="24"/>
          <w:lang w:val="bg-BG"/>
        </w:rPr>
        <w:t>Потребителя качва избрания материал в конкретно упражнение, за да бъде достъпно за проверка</w:t>
      </w:r>
    </w:p>
    <w:p w14:paraId="29D1F646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Създаване</w:t>
      </w:r>
    </w:p>
    <w:p w14:paraId="76E1AF7F" w14:textId="68203376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 като</w:t>
      </w:r>
      <w:r>
        <w:rPr>
          <w:rFonts w:eastAsiaTheme="minorEastAsia"/>
          <w:sz w:val="24"/>
          <w:szCs w:val="24"/>
          <w:lang w:val="bg-BG"/>
        </w:rPr>
        <w:t xml:space="preserve"> ученик</w:t>
      </w:r>
    </w:p>
    <w:p w14:paraId="4B1693B2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качване на материал в упражнението</w:t>
      </w:r>
    </w:p>
    <w:p w14:paraId="3C2CF78B" w14:textId="3BD142BE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Ученик</w:t>
      </w:r>
    </w:p>
    <w:p w14:paraId="28E2D85A" w14:textId="0D35236B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Качване на  проверени задачи</w:t>
      </w:r>
    </w:p>
    <w:p w14:paraId="2192CDB6" w14:textId="741CDAEE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</w:t>
      </w:r>
      <w:r>
        <w:rPr>
          <w:rFonts w:eastAsiaTheme="minorEastAsia"/>
          <w:sz w:val="24"/>
          <w:szCs w:val="24"/>
          <w:lang w:val="bg-BG"/>
        </w:rPr>
        <w:t>Потребителя качва проверените задачи в конкретно упражнение, като ги връща на конкретния потребител</w:t>
      </w:r>
    </w:p>
    <w:p w14:paraId="17EA90DE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Създаване</w:t>
      </w:r>
    </w:p>
    <w:p w14:paraId="22A4EBAA" w14:textId="05A07993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 като</w:t>
      </w:r>
      <w:r>
        <w:rPr>
          <w:rFonts w:eastAsiaTheme="minorEastAsia"/>
          <w:sz w:val="24"/>
          <w:szCs w:val="24"/>
          <w:lang w:val="bg-BG"/>
        </w:rPr>
        <w:t xml:space="preserve"> учител</w:t>
      </w:r>
    </w:p>
    <w:p w14:paraId="3209DA0C" w14:textId="1643B646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>: Успешно</w:t>
      </w:r>
      <w:r>
        <w:rPr>
          <w:rFonts w:eastAsiaTheme="minorEastAsia"/>
          <w:sz w:val="24"/>
          <w:szCs w:val="24"/>
          <w:lang w:val="bg-BG"/>
        </w:rPr>
        <w:t xml:space="preserve"> връщане на проверените задачи на конкретния ученик</w:t>
      </w:r>
    </w:p>
    <w:p w14:paraId="4AFC9324" w14:textId="3495392B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Учител</w:t>
      </w:r>
    </w:p>
    <w:p w14:paraId="26272DA2" w14:textId="209EDBB2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Теглене на задачи</w:t>
      </w:r>
    </w:p>
    <w:p w14:paraId="480E6B9B" w14:textId="142B09C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</w:t>
      </w:r>
      <w:r>
        <w:rPr>
          <w:rFonts w:eastAsiaTheme="minorEastAsia"/>
          <w:sz w:val="24"/>
          <w:szCs w:val="24"/>
          <w:lang w:val="bg-BG"/>
        </w:rPr>
        <w:t>Потребителя тегли вече качен материал</w:t>
      </w:r>
    </w:p>
    <w:p w14:paraId="6C42E549" w14:textId="0B3706F8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Основна</w:t>
      </w:r>
    </w:p>
    <w:p w14:paraId="5D630266" w14:textId="4C7B36C4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3A5FFE03" w14:textId="7B89B419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lastRenderedPageBreak/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>: Успешно</w:t>
      </w:r>
      <w:r>
        <w:rPr>
          <w:rFonts w:eastAsiaTheme="minorEastAsia"/>
          <w:sz w:val="24"/>
          <w:szCs w:val="24"/>
          <w:lang w:val="bg-BG"/>
        </w:rPr>
        <w:t xml:space="preserve"> изтегляне на конкретен материал</w:t>
      </w:r>
    </w:p>
    <w:p w14:paraId="0FA095B4" w14:textId="3D01E9C8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</w:t>
      </w:r>
    </w:p>
    <w:p w14:paraId="6991A290" w14:textId="1B53AFEF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разглеждане на постове и въпроси</w:t>
      </w:r>
    </w:p>
    <w:p w14:paraId="13167017" w14:textId="355645EB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отвори форума</w:t>
      </w:r>
    </w:p>
    <w:p w14:paraId="5ED6ECE8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>Четене</w:t>
      </w:r>
    </w:p>
    <w:p w14:paraId="764B7637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48031870" w14:textId="4E8650AC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четене на въпроси и постове</w:t>
      </w:r>
    </w:p>
    <w:p w14:paraId="5B23055D" w14:textId="11D1BAF7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Всички потребители</w:t>
      </w:r>
    </w:p>
    <w:p w14:paraId="16A1CE36" w14:textId="368639A2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Създаване на постове и въпроси</w:t>
      </w:r>
    </w:p>
    <w:p w14:paraId="5870AC08" w14:textId="68A908C1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кликне бутона създай</w:t>
      </w:r>
    </w:p>
    <w:p w14:paraId="75849482" w14:textId="2AF189A8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създаване </w:t>
      </w:r>
    </w:p>
    <w:p w14:paraId="7A4224C0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5688DEBF" w14:textId="0B1BD950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създаване на пост или въпрос</w:t>
      </w:r>
    </w:p>
    <w:p w14:paraId="5BD62F1C" w14:textId="208205D9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7C491073" w14:textId="7CDE25AD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Създаване на коментар в пост или въпрос</w:t>
      </w:r>
    </w:p>
    <w:p w14:paraId="1A091413" w14:textId="1752B00F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е отворен конкретен пост или въпрос и се кликне бутона за създаване на коментар</w:t>
      </w:r>
    </w:p>
    <w:p w14:paraId="6953DFF6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създаване </w:t>
      </w:r>
    </w:p>
    <w:p w14:paraId="51C3D002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600FCF4A" w14:textId="59D3426A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създаване на коментар под пост или въпрос</w:t>
      </w:r>
    </w:p>
    <w:p w14:paraId="59903FAB" w14:textId="77777777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2D7A2C8B" w14:textId="614074A6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 xml:space="preserve">Случай на употреба: </w:t>
      </w:r>
      <w:r>
        <w:rPr>
          <w:rFonts w:eastAsiaTheme="minorEastAsia" w:cstheme="minorBidi"/>
          <w:sz w:val="24"/>
          <w:szCs w:val="24"/>
        </w:rPr>
        <w:t>Създаване на ревю</w:t>
      </w:r>
    </w:p>
    <w:p w14:paraId="430BAAA3" w14:textId="06D5322B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е отворена страницата с коментари и се кликне бутона създай</w:t>
      </w:r>
    </w:p>
    <w:p w14:paraId="319DF666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създаване </w:t>
      </w:r>
    </w:p>
    <w:p w14:paraId="14026FF7" w14:textId="77777777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>Предусловия: Вход в системата</w:t>
      </w:r>
    </w:p>
    <w:p w14:paraId="3C8E0017" w14:textId="24016B5B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Успешно </w:t>
      </w:r>
      <w:r>
        <w:rPr>
          <w:rFonts w:eastAsiaTheme="minorEastAsia"/>
          <w:sz w:val="24"/>
          <w:szCs w:val="24"/>
          <w:lang w:val="bg-BG"/>
        </w:rPr>
        <w:t>създаване на ревю</w:t>
      </w:r>
    </w:p>
    <w:p w14:paraId="2EA65663" w14:textId="77777777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6538BF5C" w14:textId="2D9BD02D" w:rsidR="00A401AE" w:rsidRPr="00C57CF0" w:rsidRDefault="00A401AE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Всички материали на потребителя</w:t>
      </w:r>
    </w:p>
    <w:p w14:paraId="4D120ECD" w14:textId="1502B086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е отворена профилната страница. </w:t>
      </w:r>
    </w:p>
    <w:p w14:paraId="48CEBB45" w14:textId="61E662E2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lastRenderedPageBreak/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3DF31604" w14:textId="02158FF0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 w:rsidR="004A2B7A">
        <w:rPr>
          <w:rFonts w:eastAsiaTheme="minorEastAsia"/>
          <w:sz w:val="24"/>
          <w:szCs w:val="24"/>
          <w:lang w:val="bg-BG"/>
        </w:rPr>
        <w:t>отваряне на профилната страница</w:t>
      </w:r>
    </w:p>
    <w:p w14:paraId="31A06A06" w14:textId="109CA05A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 w:rsidR="004A2B7A">
        <w:rPr>
          <w:rFonts w:eastAsiaTheme="minorEastAsia"/>
          <w:sz w:val="24"/>
          <w:szCs w:val="24"/>
          <w:lang w:val="bg-BG"/>
        </w:rPr>
        <w:t>Достъп до всички материали на потребителя</w:t>
      </w:r>
    </w:p>
    <w:p w14:paraId="72104876" w14:textId="77777777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44812962" w14:textId="4E0D86E1" w:rsidR="004A2B7A" w:rsidRPr="00C57CF0" w:rsidRDefault="004A2B7A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Всички постове на потребителя</w:t>
      </w:r>
    </w:p>
    <w:p w14:paraId="2A1D6022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е отворена профилната страница. </w:t>
      </w:r>
    </w:p>
    <w:p w14:paraId="43FDAF6D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763FAF7A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>отваряне на профилната страница</w:t>
      </w:r>
    </w:p>
    <w:p w14:paraId="043BD515" w14:textId="4EAA24AC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Достъп до всички постове, които е качил потребителя</w:t>
      </w:r>
    </w:p>
    <w:p w14:paraId="066A408D" w14:textId="77777777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2397E6E1" w14:textId="533E9B63" w:rsidR="004A2B7A" w:rsidRPr="00C57CF0" w:rsidRDefault="004A2B7A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Всички въпроси на потребителя</w:t>
      </w:r>
    </w:p>
    <w:p w14:paraId="15810E7F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е отворена профилната страница. </w:t>
      </w:r>
    </w:p>
    <w:p w14:paraId="1315DFED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493C4D01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>отваряне на профилната страница</w:t>
      </w:r>
    </w:p>
    <w:p w14:paraId="29630B43" w14:textId="1C966035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Достъп до всички въпроси на потребителя</w:t>
      </w:r>
    </w:p>
    <w:p w14:paraId="1A05BF31" w14:textId="295DABCB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236A9E5E" w14:textId="2183DA1F" w:rsidR="004A2B7A" w:rsidRPr="00C57CF0" w:rsidRDefault="004A2B7A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Кратка статистика за потребителя</w:t>
      </w:r>
    </w:p>
    <w:p w14:paraId="4C4A329F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е отворена профилната страница. </w:t>
      </w:r>
    </w:p>
    <w:p w14:paraId="5584D99F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649D9D20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>отваряне на профилната страница</w:t>
      </w:r>
    </w:p>
    <w:p w14:paraId="0DA1B1D7" w14:textId="7001A923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Визуализация на броя коментари, постове, въпроси на потребителя</w:t>
      </w:r>
    </w:p>
    <w:p w14:paraId="0F303716" w14:textId="77777777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0AC29190" w14:textId="2D3AC862" w:rsidR="004A2B7A" w:rsidRPr="00C57CF0" w:rsidRDefault="004A2B7A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Цялата информация на потребителя</w:t>
      </w:r>
    </w:p>
    <w:p w14:paraId="6556FFE0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когато е отворена профилната страница. </w:t>
      </w:r>
    </w:p>
    <w:p w14:paraId="55A327EA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6F3F194A" w14:textId="77777777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>отваряне на профилната страница</w:t>
      </w:r>
    </w:p>
    <w:p w14:paraId="62BA318E" w14:textId="3C707BBD" w:rsidR="004A2B7A" w:rsidRPr="00C57CF0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Визуализация на информацията за потребителя – училище, град, обща информация</w:t>
      </w:r>
    </w:p>
    <w:p w14:paraId="1C0BF03A" w14:textId="77777777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 xml:space="preserve">Всички </w:t>
      </w:r>
      <w:proofErr w:type="spellStart"/>
      <w:r>
        <w:rPr>
          <w:rFonts w:eastAsiaTheme="minorEastAsia"/>
          <w:sz w:val="24"/>
          <w:szCs w:val="24"/>
          <w:lang w:val="bg-BG"/>
        </w:rPr>
        <w:t>аутентикирани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отребители</w:t>
      </w:r>
    </w:p>
    <w:p w14:paraId="57A43863" w14:textId="1D677034" w:rsidR="003C3AAD" w:rsidRPr="00C57CF0" w:rsidRDefault="003C3AAD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lastRenderedPageBreak/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Регистрация на МОН потребител</w:t>
      </w:r>
    </w:p>
    <w:p w14:paraId="521403D5" w14:textId="0FCFCB91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кликне създай потребител на МОН</w:t>
      </w:r>
    </w:p>
    <w:p w14:paraId="64E3E25C" w14:textId="77777777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156FD76A" w14:textId="69B584DB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 xml:space="preserve">отваряне на </w:t>
      </w:r>
      <w:proofErr w:type="spellStart"/>
      <w:r>
        <w:rPr>
          <w:rFonts w:eastAsiaTheme="minorEastAsia"/>
          <w:sz w:val="24"/>
          <w:szCs w:val="24"/>
          <w:lang w:val="bg-BG"/>
        </w:rPr>
        <w:t>админ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анел</w:t>
      </w:r>
    </w:p>
    <w:p w14:paraId="7EA7B7E0" w14:textId="69AC94DD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Създаване на потребител на МОН</w:t>
      </w:r>
    </w:p>
    <w:p w14:paraId="0345F953" w14:textId="7669734F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Администратор</w:t>
      </w:r>
    </w:p>
    <w:p w14:paraId="3821EAF7" w14:textId="6507F389" w:rsidR="003C3AAD" w:rsidRPr="00C57CF0" w:rsidRDefault="003C3AAD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Изтриване на потребители</w:t>
      </w:r>
    </w:p>
    <w:p w14:paraId="143A43AE" w14:textId="7F7C1E1D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 xml:space="preserve">в таблица с всички потребители </w:t>
      </w:r>
    </w:p>
    <w:p w14:paraId="1A433451" w14:textId="77777777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 xml:space="preserve">отваряне на </w:t>
      </w:r>
      <w:proofErr w:type="spellStart"/>
      <w:r>
        <w:rPr>
          <w:rFonts w:eastAsiaTheme="minorEastAsia"/>
          <w:sz w:val="24"/>
          <w:szCs w:val="24"/>
          <w:lang w:val="bg-BG"/>
        </w:rPr>
        <w:t>админ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анел</w:t>
      </w:r>
    </w:p>
    <w:p w14:paraId="64D7F0FE" w14:textId="2C3BDBC5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>Изтрива се конкретен потребител</w:t>
      </w:r>
    </w:p>
    <w:p w14:paraId="2ED2B70B" w14:textId="6F171D9D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Администратор</w:t>
      </w:r>
    </w:p>
    <w:p w14:paraId="4C6A85B3" w14:textId="7F389490" w:rsidR="003C3AAD" w:rsidRPr="00C57CF0" w:rsidRDefault="003C3AAD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Одобрение на учител</w:t>
      </w:r>
    </w:p>
    <w:p w14:paraId="2D980DC1" w14:textId="77074DBD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кликне одобри учител</w:t>
      </w:r>
    </w:p>
    <w:p w14:paraId="3D5463E7" w14:textId="77777777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698976FF" w14:textId="3293A601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 xml:space="preserve">отваряне на </w:t>
      </w:r>
      <w:proofErr w:type="spellStart"/>
      <w:r>
        <w:rPr>
          <w:rFonts w:eastAsiaTheme="minorEastAsia"/>
          <w:sz w:val="24"/>
          <w:szCs w:val="24"/>
          <w:lang w:val="bg-BG"/>
        </w:rPr>
        <w:t>админ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анел</w:t>
      </w:r>
    </w:p>
    <w:p w14:paraId="59A70BEC" w14:textId="0692F3D7" w:rsidR="003C3AAD" w:rsidRP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 xml:space="preserve">Променя се статуса на учител на </w:t>
      </w:r>
      <w:r>
        <w:rPr>
          <w:rFonts w:eastAsiaTheme="minorEastAsia"/>
          <w:sz w:val="24"/>
          <w:szCs w:val="24"/>
          <w:lang w:val="en-GB"/>
        </w:rPr>
        <w:t>Approved</w:t>
      </w:r>
    </w:p>
    <w:p w14:paraId="49B283A1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Администратор</w:t>
      </w:r>
    </w:p>
    <w:p w14:paraId="60708915" w14:textId="303C608E" w:rsidR="003C3AAD" w:rsidRPr="00C57CF0" w:rsidRDefault="003C3AAD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rFonts w:eastAsiaTheme="minorEastAsia" w:cstheme="minorBidi"/>
          <w:sz w:val="24"/>
          <w:szCs w:val="24"/>
        </w:rPr>
      </w:pPr>
      <w:r w:rsidRPr="00C57CF0">
        <w:rPr>
          <w:rFonts w:eastAsiaTheme="minorEastAsia" w:cstheme="minorBidi"/>
          <w:sz w:val="24"/>
          <w:szCs w:val="24"/>
        </w:rPr>
        <w:t>Случай на употреба:</w:t>
      </w:r>
      <w:r>
        <w:rPr>
          <w:rFonts w:eastAsiaTheme="minorEastAsia" w:cstheme="minorBidi"/>
          <w:sz w:val="24"/>
          <w:szCs w:val="24"/>
        </w:rPr>
        <w:t xml:space="preserve"> Отказване на учител</w:t>
      </w:r>
    </w:p>
    <w:p w14:paraId="5847E36A" w14:textId="13336A21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Цел: Задейства се, </w:t>
      </w:r>
      <w:r>
        <w:rPr>
          <w:rFonts w:eastAsiaTheme="minorEastAsia"/>
          <w:sz w:val="24"/>
          <w:szCs w:val="24"/>
          <w:lang w:val="bg-BG"/>
        </w:rPr>
        <w:t>когато се кликне откажи учител</w:t>
      </w:r>
    </w:p>
    <w:p w14:paraId="58EC2BDA" w14:textId="77777777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Категория: </w:t>
      </w:r>
      <w:r>
        <w:rPr>
          <w:rFonts w:eastAsiaTheme="minorEastAsia"/>
          <w:sz w:val="24"/>
          <w:szCs w:val="24"/>
          <w:lang w:val="bg-BG"/>
        </w:rPr>
        <w:t xml:space="preserve">основна </w:t>
      </w:r>
    </w:p>
    <w:p w14:paraId="775B3BEF" w14:textId="77777777" w:rsidR="003C3AAD" w:rsidRPr="00C57CF0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Предусловия: </w:t>
      </w:r>
      <w:r>
        <w:rPr>
          <w:rFonts w:eastAsiaTheme="minorEastAsia"/>
          <w:sz w:val="24"/>
          <w:szCs w:val="24"/>
          <w:lang w:val="bg-BG"/>
        </w:rPr>
        <w:t xml:space="preserve">отваряне на </w:t>
      </w:r>
      <w:proofErr w:type="spellStart"/>
      <w:r>
        <w:rPr>
          <w:rFonts w:eastAsiaTheme="minorEastAsia"/>
          <w:sz w:val="24"/>
          <w:szCs w:val="24"/>
          <w:lang w:val="bg-BG"/>
        </w:rPr>
        <w:t>админ</w:t>
      </w:r>
      <w:proofErr w:type="spellEnd"/>
      <w:r>
        <w:rPr>
          <w:rFonts w:eastAsiaTheme="minorEastAsia"/>
          <w:sz w:val="24"/>
          <w:szCs w:val="24"/>
          <w:lang w:val="bg-BG"/>
        </w:rPr>
        <w:t xml:space="preserve"> панел</w:t>
      </w:r>
    </w:p>
    <w:p w14:paraId="021735B1" w14:textId="09951946" w:rsidR="003C3AAD" w:rsidRP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Успешни </w:t>
      </w:r>
      <w:proofErr w:type="spellStart"/>
      <w:r w:rsidRPr="00C57CF0">
        <w:rPr>
          <w:rFonts w:eastAsiaTheme="minorEastAsia"/>
          <w:sz w:val="24"/>
          <w:szCs w:val="24"/>
          <w:lang w:val="bg-BG"/>
        </w:rPr>
        <w:t>постусловия</w:t>
      </w:r>
      <w:proofErr w:type="spellEnd"/>
      <w:r w:rsidRPr="00C57CF0">
        <w:rPr>
          <w:rFonts w:eastAsiaTheme="minorEastAsia"/>
          <w:sz w:val="24"/>
          <w:szCs w:val="24"/>
          <w:lang w:val="bg-BG"/>
        </w:rPr>
        <w:t xml:space="preserve">: </w:t>
      </w:r>
      <w:r>
        <w:rPr>
          <w:rFonts w:eastAsiaTheme="minorEastAsia"/>
          <w:sz w:val="24"/>
          <w:szCs w:val="24"/>
          <w:lang w:val="bg-BG"/>
        </w:rPr>
        <w:t xml:space="preserve">Променя се статуса на учител на </w:t>
      </w:r>
      <w:r>
        <w:rPr>
          <w:rFonts w:eastAsiaTheme="minorEastAsia"/>
          <w:sz w:val="24"/>
          <w:szCs w:val="24"/>
          <w:lang w:val="en-GB"/>
        </w:rPr>
        <w:t>Disapproved</w:t>
      </w:r>
    </w:p>
    <w:p w14:paraId="4F737023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  <w:r w:rsidRPr="00C57CF0">
        <w:rPr>
          <w:rFonts w:eastAsiaTheme="minorEastAsia"/>
          <w:sz w:val="24"/>
          <w:szCs w:val="24"/>
          <w:lang w:val="bg-BG"/>
        </w:rPr>
        <w:t xml:space="preserve">Актьори: </w:t>
      </w:r>
      <w:r>
        <w:rPr>
          <w:rFonts w:eastAsiaTheme="minorEastAsia"/>
          <w:sz w:val="24"/>
          <w:szCs w:val="24"/>
          <w:lang w:val="bg-BG"/>
        </w:rPr>
        <w:t>Администратор</w:t>
      </w:r>
    </w:p>
    <w:p w14:paraId="1EC7B4C8" w14:textId="1AA1C856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346C1F87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789F710D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60EAC712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24B656D1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04C36897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21C10714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0197D878" w14:textId="77777777" w:rsidR="003C3AAD" w:rsidRP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8"/>
          <w:szCs w:val="28"/>
          <w:lang w:val="en-GB"/>
        </w:rPr>
      </w:pPr>
    </w:p>
    <w:p w14:paraId="6DC2018E" w14:textId="77777777" w:rsidR="003C3AAD" w:rsidRDefault="003C3AAD" w:rsidP="00FB22BE">
      <w:pPr>
        <w:spacing w:after="120"/>
        <w:ind w:left="142" w:firstLine="709"/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003C3AAD">
        <w:rPr>
          <w:rFonts w:eastAsiaTheme="minorEastAsia"/>
          <w:b/>
          <w:bCs/>
          <w:sz w:val="24"/>
          <w:szCs w:val="24"/>
          <w:lang w:val="bg-BG"/>
        </w:rPr>
        <w:t xml:space="preserve">2.3. Потребителски интерфейс /менюта, екрани, </w:t>
      </w:r>
      <w:proofErr w:type="spellStart"/>
      <w:r w:rsidRPr="003C3AAD">
        <w:rPr>
          <w:rFonts w:eastAsiaTheme="minorEastAsia"/>
          <w:b/>
          <w:bCs/>
          <w:sz w:val="24"/>
          <w:szCs w:val="24"/>
          <w:lang w:val="bg-BG"/>
        </w:rPr>
        <w:t>Views</w:t>
      </w:r>
      <w:proofErr w:type="spellEnd"/>
      <w:r w:rsidRPr="003C3AAD">
        <w:rPr>
          <w:rFonts w:eastAsiaTheme="minorEastAsia"/>
          <w:b/>
          <w:bCs/>
          <w:sz w:val="24"/>
          <w:szCs w:val="24"/>
          <w:lang w:val="bg-BG"/>
        </w:rPr>
        <w:t>/</w:t>
      </w:r>
    </w:p>
    <w:p w14:paraId="7875BDCF" w14:textId="77777777" w:rsidR="00CE520D" w:rsidRDefault="00CE520D" w:rsidP="00FB22BE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224EE">
        <w:rPr>
          <w:rFonts w:ascii="Times New Roman" w:hAnsi="Times New Roman"/>
          <w:sz w:val="24"/>
          <w:szCs w:val="24"/>
        </w:rPr>
        <w:t>Главни страници – в проекта има различ</w:t>
      </w:r>
      <w:r>
        <w:rPr>
          <w:rFonts w:ascii="Times New Roman" w:hAnsi="Times New Roman"/>
          <w:sz w:val="24"/>
          <w:szCs w:val="24"/>
        </w:rPr>
        <w:t>н</w:t>
      </w:r>
      <w:r w:rsidRPr="003224EE">
        <w:rPr>
          <w:rFonts w:ascii="Times New Roman" w:hAnsi="Times New Roman"/>
          <w:sz w:val="24"/>
          <w:szCs w:val="24"/>
        </w:rPr>
        <w:t>и изгледи в зависимост от ролята на потребителя, но при всеки случай има „главни страници“ и следствия от тях</w:t>
      </w:r>
      <w:r>
        <w:rPr>
          <w:rFonts w:ascii="Times New Roman" w:hAnsi="Times New Roman"/>
          <w:sz w:val="24"/>
          <w:szCs w:val="24"/>
        </w:rPr>
        <w:t>.</w:t>
      </w:r>
    </w:p>
    <w:p w14:paraId="57FFA15D" w14:textId="77777777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игация (</w:t>
      </w:r>
      <w:proofErr w:type="spellStart"/>
      <w:r>
        <w:rPr>
          <w:rFonts w:ascii="Times New Roman" w:hAnsi="Times New Roman"/>
          <w:sz w:val="24"/>
          <w:szCs w:val="24"/>
        </w:rPr>
        <w:t>navig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4DE4DAC" w14:textId="77777777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 w:rsidRPr="00661A1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456C03" wp14:editId="5B261A4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731510" cy="492760"/>
            <wp:effectExtent l="0" t="0" r="2540" b="2540"/>
            <wp:wrapTopAndBottom/>
            <wp:docPr id="44212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2475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аутентик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ител</w:t>
      </w:r>
    </w:p>
    <w:p w14:paraId="5F566DA3" w14:textId="77777777" w:rsidR="00CE520D" w:rsidRPr="00661A15" w:rsidRDefault="00CE520D" w:rsidP="00FB2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B90239" w14:textId="77777777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 w:rsidRPr="00661A1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A887E5" wp14:editId="7F437D2D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731510" cy="476250"/>
            <wp:effectExtent l="0" t="0" r="2540" b="0"/>
            <wp:wrapTopAndBottom/>
            <wp:docPr id="98921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023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  <w:szCs w:val="24"/>
        </w:rPr>
        <w:t>Аутентик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ител</w:t>
      </w:r>
    </w:p>
    <w:p w14:paraId="01970FCA" w14:textId="77777777" w:rsidR="00CE520D" w:rsidRDefault="00CE520D" w:rsidP="00FB22BE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571965B" w14:textId="77777777" w:rsidR="00CE520D" w:rsidRDefault="00CE520D" w:rsidP="00FB22BE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CF548CF" w14:textId="77777777" w:rsidR="00CE520D" w:rsidRPr="00CE520D" w:rsidRDefault="00CE520D" w:rsidP="00FB22BE">
      <w:pPr>
        <w:pStyle w:val="ListParagraph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29D5EFC" w14:textId="1BDA50CA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/ Вход</w:t>
      </w:r>
    </w:p>
    <w:p w14:paraId="6A1B48AA" w14:textId="551EB774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61A1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886CD61" wp14:editId="5681D256">
            <wp:simplePos x="0" y="0"/>
            <wp:positionH relativeFrom="column">
              <wp:posOffset>171450</wp:posOffset>
            </wp:positionH>
            <wp:positionV relativeFrom="paragraph">
              <wp:posOffset>260350</wp:posOffset>
            </wp:positionV>
            <wp:extent cx="5731510" cy="2889885"/>
            <wp:effectExtent l="0" t="0" r="2540" b="5715"/>
            <wp:wrapTopAndBottom/>
            <wp:docPr id="37245199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1999" name="Picture 1" descr="A screenshot of a login for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Вход</w:t>
      </w:r>
      <w:r w:rsidR="00FB22BE">
        <w:rPr>
          <w:rFonts w:ascii="Times New Roman" w:hAnsi="Times New Roman"/>
          <w:sz w:val="24"/>
          <w:szCs w:val="24"/>
        </w:rPr>
        <w:t xml:space="preserve"> (Фиг 2)</w:t>
      </w:r>
    </w:p>
    <w:p w14:paraId="33BF9E24" w14:textId="2A261C0E" w:rsidR="00CE520D" w:rsidRDefault="00FB22BE" w:rsidP="00FB22BE">
      <w:pPr>
        <w:pStyle w:val="ListParagraph"/>
        <w:spacing w:line="360" w:lineRule="auto"/>
        <w:ind w:left="2552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0F1723" wp14:editId="5ACDA691">
                <wp:simplePos x="0" y="0"/>
                <wp:positionH relativeFrom="column">
                  <wp:posOffset>2486967</wp:posOffset>
                </wp:positionH>
                <wp:positionV relativeFrom="page">
                  <wp:posOffset>8235615</wp:posOffset>
                </wp:positionV>
                <wp:extent cx="720090" cy="424815"/>
                <wp:effectExtent l="0" t="0" r="3810" b="0"/>
                <wp:wrapNone/>
                <wp:docPr id="939876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C434C" w14:textId="137C7ECE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1723" id="_x0000_s1027" type="#_x0000_t202" style="position:absolute;left:0;text-align:left;margin-left:195.8pt;margin-top:648.45pt;width:56.7pt;height:33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IyLQIAAFo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" fillcolor="white [3201]" stroked="f" strokeweight=".5pt">
                <v:textbox>
                  <w:txbxContent>
                    <w:p w14:paraId="330C434C" w14:textId="137C7ECE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9FECCE" w14:textId="77777777" w:rsidR="00CE520D" w:rsidRDefault="00CE520D" w:rsidP="00FB22BE">
      <w:pPr>
        <w:pStyle w:val="ListParagraph"/>
        <w:spacing w:line="360" w:lineRule="auto"/>
        <w:ind w:left="2552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0F4B2C1" w14:textId="77777777" w:rsidR="00CE520D" w:rsidRPr="00CE520D" w:rsidRDefault="00CE520D" w:rsidP="00FB22BE">
      <w:pPr>
        <w:pStyle w:val="ListParagraph"/>
        <w:spacing w:line="360" w:lineRule="auto"/>
        <w:ind w:left="2552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92292A2" w14:textId="77777777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ind w:left="2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гистрация</w:t>
      </w:r>
    </w:p>
    <w:p w14:paraId="1E603C9A" w14:textId="77777777" w:rsidR="00CE520D" w:rsidRPr="00C55321" w:rsidRDefault="00CE520D" w:rsidP="00FB22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D019B10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а два вида регистрация – за ученик и учител. При регистрацията се получава съответната роля. </w:t>
      </w:r>
    </w:p>
    <w:p w14:paraId="71A69AB6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я на учител се появяват допълнителни полета</w:t>
      </w:r>
    </w:p>
    <w:p w14:paraId="1F8A3985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та на служител на МОН(</w:t>
      </w:r>
      <w:proofErr w:type="spellStart"/>
      <w:r>
        <w:rPr>
          <w:rFonts w:ascii="Times New Roman" w:hAnsi="Times New Roman"/>
          <w:sz w:val="24"/>
          <w:szCs w:val="24"/>
        </w:rPr>
        <w:t>MonUser</w:t>
      </w:r>
      <w:proofErr w:type="spellEnd"/>
      <w:r>
        <w:rPr>
          <w:rFonts w:ascii="Times New Roman" w:hAnsi="Times New Roman"/>
          <w:sz w:val="24"/>
          <w:szCs w:val="24"/>
        </w:rPr>
        <w:t xml:space="preserve">) се прави от администратор, защото акаунта трябва да бъде </w:t>
      </w:r>
      <w:proofErr w:type="spellStart"/>
      <w:r>
        <w:rPr>
          <w:rFonts w:ascii="Times New Roman" w:hAnsi="Times New Roman"/>
          <w:sz w:val="24"/>
          <w:szCs w:val="24"/>
        </w:rPr>
        <w:t>ауторизиран</w:t>
      </w:r>
      <w:proofErr w:type="spellEnd"/>
    </w:p>
    <w:p w14:paraId="14CD7178" w14:textId="77777777" w:rsidR="00CE520D" w:rsidRP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бора на училище, потребителите избират първо града, а след това училището. С идея по-лесна </w:t>
      </w:r>
      <w:proofErr w:type="spellStart"/>
      <w:r>
        <w:rPr>
          <w:rFonts w:ascii="Times New Roman" w:hAnsi="Times New Roman"/>
          <w:sz w:val="24"/>
          <w:szCs w:val="24"/>
        </w:rPr>
        <w:t>аутор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учителите, в базата са въведени(чрез конфигурация) всички училища в България, които имат гимназиален етап на обучение.</w:t>
      </w:r>
    </w:p>
    <w:p w14:paraId="412C7E41" w14:textId="77777777" w:rsidR="00CE520D" w:rsidRPr="003224EE" w:rsidRDefault="00CE520D" w:rsidP="00FB22B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2F449D2" w14:textId="2FCF6EEC" w:rsidR="00CE520D" w:rsidRDefault="00CE520D" w:rsidP="00FB22BE">
      <w:pPr>
        <w:pStyle w:val="ListParagraph"/>
        <w:numPr>
          <w:ilvl w:val="3"/>
          <w:numId w:val="36"/>
        </w:numPr>
        <w:spacing w:after="160"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 w:rsidRPr="003224E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67A5C01B" wp14:editId="67B9D2E0">
            <wp:simplePos x="0" y="0"/>
            <wp:positionH relativeFrom="column">
              <wp:posOffset>1291590</wp:posOffset>
            </wp:positionH>
            <wp:positionV relativeFrom="paragraph">
              <wp:posOffset>307975</wp:posOffset>
            </wp:positionV>
            <wp:extent cx="3831590" cy="4382770"/>
            <wp:effectExtent l="0" t="0" r="0" b="0"/>
            <wp:wrapTopAndBottom/>
            <wp:docPr id="58047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828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4EE">
        <w:rPr>
          <w:rFonts w:ascii="Times New Roman" w:hAnsi="Times New Roman"/>
          <w:sz w:val="24"/>
          <w:szCs w:val="24"/>
        </w:rPr>
        <w:t xml:space="preserve"> За ученик</w:t>
      </w:r>
      <w:r w:rsidR="00FB22BE">
        <w:rPr>
          <w:rFonts w:ascii="Times New Roman" w:hAnsi="Times New Roman"/>
          <w:sz w:val="24"/>
          <w:szCs w:val="24"/>
        </w:rPr>
        <w:t xml:space="preserve"> (Фиг 3)</w:t>
      </w:r>
    </w:p>
    <w:p w14:paraId="50C0DEB2" w14:textId="501243A4" w:rsidR="00CE520D" w:rsidRDefault="00FB22BE" w:rsidP="00FB22BE">
      <w:pPr>
        <w:pStyle w:val="ListParagraph"/>
        <w:spacing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15C159" wp14:editId="1167D102">
                <wp:simplePos x="0" y="0"/>
                <wp:positionH relativeFrom="column">
                  <wp:posOffset>2728128</wp:posOffset>
                </wp:positionH>
                <wp:positionV relativeFrom="page">
                  <wp:posOffset>8402397</wp:posOffset>
                </wp:positionV>
                <wp:extent cx="720090" cy="424815"/>
                <wp:effectExtent l="0" t="0" r="3810" b="0"/>
                <wp:wrapNone/>
                <wp:docPr id="35614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BD582" w14:textId="1F1BAD58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C159" id="_x0000_s1028" type="#_x0000_t202" style="position:absolute;left:0;text-align:left;margin-left:214.8pt;margin-top:661.6pt;width:56.7pt;height:3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OWLwIAAFo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" fillcolor="white [3201]" stroked="f" strokeweight=".5pt">
                <v:textbox>
                  <w:txbxContent>
                    <w:p w14:paraId="236BD582" w14:textId="1F1BAD58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22C319A" w14:textId="77777777" w:rsidR="00CE520D" w:rsidRDefault="00CE520D" w:rsidP="00FB22BE">
      <w:pPr>
        <w:pStyle w:val="ListParagraph"/>
        <w:spacing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</w:p>
    <w:p w14:paraId="447799BE" w14:textId="77777777" w:rsidR="00CE520D" w:rsidRDefault="00CE520D" w:rsidP="00FB22BE">
      <w:pPr>
        <w:pStyle w:val="ListParagraph"/>
        <w:spacing w:line="360" w:lineRule="auto"/>
        <w:ind w:left="269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B51DBBA" w14:textId="527FC836" w:rsidR="00CE520D" w:rsidRDefault="00CE520D" w:rsidP="00FB22BE">
      <w:pPr>
        <w:pStyle w:val="ListParagraph"/>
        <w:numPr>
          <w:ilvl w:val="3"/>
          <w:numId w:val="36"/>
        </w:numPr>
        <w:spacing w:after="160" w:line="360" w:lineRule="auto"/>
        <w:ind w:left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76DDE" wp14:editId="49F55365">
                <wp:simplePos x="0" y="0"/>
                <wp:positionH relativeFrom="column">
                  <wp:posOffset>1951401</wp:posOffset>
                </wp:positionH>
                <wp:positionV relativeFrom="paragraph">
                  <wp:posOffset>3885888</wp:posOffset>
                </wp:positionV>
                <wp:extent cx="1675549" cy="664089"/>
                <wp:effectExtent l="0" t="0" r="20320" b="22225"/>
                <wp:wrapNone/>
                <wp:docPr id="648584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549" cy="664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9945" id="Rectangle 1" o:spid="_x0000_s1026" style="position:absolute;margin-left:153.65pt;margin-top:306pt;width:131.95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" filled="f" strokecolor="#ffc000" strokeweight="1pt"/>
            </w:pict>
          </mc:Fallback>
        </mc:AlternateContent>
      </w:r>
      <w:r w:rsidRPr="00D9263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31E5A3CF" wp14:editId="5DCC7F3F">
            <wp:simplePos x="0" y="0"/>
            <wp:positionH relativeFrom="column">
              <wp:posOffset>1143635</wp:posOffset>
            </wp:positionH>
            <wp:positionV relativeFrom="paragraph">
              <wp:posOffset>312420</wp:posOffset>
            </wp:positionV>
            <wp:extent cx="3427095" cy="4924425"/>
            <wp:effectExtent l="0" t="0" r="1905" b="9525"/>
            <wp:wrapTopAndBottom/>
            <wp:docPr id="622350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0345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 За учител (</w:t>
      </w:r>
      <w:r w:rsidRPr="009F660D">
        <w:rPr>
          <w:rFonts w:ascii="Times New Roman" w:hAnsi="Times New Roman"/>
          <w:color w:val="FFC000"/>
          <w:sz w:val="24"/>
          <w:szCs w:val="24"/>
        </w:rPr>
        <w:t>допълнителни полета</w:t>
      </w:r>
      <w:r>
        <w:rPr>
          <w:rFonts w:ascii="Times New Roman" w:hAnsi="Times New Roman"/>
          <w:sz w:val="24"/>
          <w:szCs w:val="24"/>
        </w:rPr>
        <w:t>)</w:t>
      </w:r>
      <w:r w:rsidRPr="00CE520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B22BE">
        <w:rPr>
          <w:rFonts w:ascii="Times New Roman" w:hAnsi="Times New Roman"/>
          <w:noProof/>
          <w:sz w:val="24"/>
          <w:szCs w:val="24"/>
        </w:rPr>
        <w:t xml:space="preserve"> (Фиг 4)</w:t>
      </w:r>
    </w:p>
    <w:p w14:paraId="59137E6C" w14:textId="113F7196" w:rsidR="00CE520D" w:rsidRPr="009F660D" w:rsidRDefault="00FB22BE" w:rsidP="00FB2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E5FD0E" wp14:editId="2FD53A8F">
                <wp:simplePos x="0" y="0"/>
                <wp:positionH relativeFrom="column">
                  <wp:posOffset>2441750</wp:posOffset>
                </wp:positionH>
                <wp:positionV relativeFrom="page">
                  <wp:posOffset>5876290</wp:posOffset>
                </wp:positionV>
                <wp:extent cx="720090" cy="424815"/>
                <wp:effectExtent l="0" t="0" r="3810" b="0"/>
                <wp:wrapNone/>
                <wp:docPr id="2090053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F1213" w14:textId="4BB91F53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FD0E" id="_x0000_s1029" type="#_x0000_t202" style="position:absolute;left:0;text-align:left;margin-left:192.25pt;margin-top:462.7pt;width:56.7pt;height:3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xDLwIAAFo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" fillcolor="white [3201]" stroked="f" strokeweight=".5pt">
                <v:textbox>
                  <w:txbxContent>
                    <w:p w14:paraId="43DF1213" w14:textId="4BB91F53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E5EB8B" w14:textId="77777777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C41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412A">
        <w:rPr>
          <w:rFonts w:ascii="Times New Roman" w:hAnsi="Times New Roman"/>
          <w:sz w:val="24"/>
          <w:szCs w:val="24"/>
        </w:rPr>
        <w:t xml:space="preserve">Начална страница </w:t>
      </w:r>
    </w:p>
    <w:p w14:paraId="1E8A2C6F" w14:textId="3A272C11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тентик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потребител</w:t>
      </w:r>
      <w:r w:rsidR="00FB22BE">
        <w:rPr>
          <w:rFonts w:ascii="Times New Roman" w:hAnsi="Times New Roman"/>
          <w:sz w:val="24"/>
          <w:szCs w:val="24"/>
        </w:rPr>
        <w:t xml:space="preserve"> (Фиг 5)</w:t>
      </w:r>
    </w:p>
    <w:p w14:paraId="35D7583F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за функционалността на приложението за улеснение на потребителите. При </w:t>
      </w:r>
      <w:proofErr w:type="spellStart"/>
      <w:r>
        <w:rPr>
          <w:rFonts w:ascii="Times New Roman" w:hAnsi="Times New Roman"/>
          <w:sz w:val="24"/>
          <w:szCs w:val="24"/>
        </w:rPr>
        <w:t>кликан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насочва към съответната страница.</w:t>
      </w:r>
    </w:p>
    <w:p w14:paraId="21612C06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ната страница съдържа и новини качени от МОН. Идеята на тази функционалност е потребителите да бъдат информирани с най-новите промени в учебната програма и изпитите. </w:t>
      </w:r>
    </w:p>
    <w:p w14:paraId="27E2B26E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що така има ревюта на клиенти. По този начин потребителите виждат истински мнения на потребители.</w:t>
      </w:r>
    </w:p>
    <w:p w14:paraId="0A371741" w14:textId="77777777" w:rsidR="00CE520D" w:rsidRDefault="00CE520D" w:rsidP="00FB22BE">
      <w:pPr>
        <w:pStyle w:val="ListParagraph"/>
        <w:spacing w:after="16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7E83CC3C" w14:textId="49592721" w:rsidR="00CE520D" w:rsidRDefault="00FB22BE" w:rsidP="00FB22BE">
      <w:pPr>
        <w:pStyle w:val="ListParagraph"/>
        <w:spacing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71245B5" wp14:editId="475EDAF8">
                <wp:simplePos x="0" y="0"/>
                <wp:positionH relativeFrom="column">
                  <wp:posOffset>2396490</wp:posOffset>
                </wp:positionH>
                <wp:positionV relativeFrom="page">
                  <wp:posOffset>3851184</wp:posOffset>
                </wp:positionV>
                <wp:extent cx="720090" cy="424815"/>
                <wp:effectExtent l="0" t="0" r="3810" b="0"/>
                <wp:wrapNone/>
                <wp:docPr id="41896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09497" w14:textId="73C30DB7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45B5" id="_x0000_s1030" type="#_x0000_t202" style="position:absolute;left:0;text-align:left;margin-left:188.7pt;margin-top:303.25pt;width:56.7pt;height:33.4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EELgIAAFo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" fillcolor="white [3201]" stroked="f" strokeweight=".5pt">
                <v:textbox>
                  <w:txbxContent>
                    <w:p w14:paraId="0B309497" w14:textId="73C30DB7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24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4ACDD37" wp14:editId="009F6DCA">
            <wp:simplePos x="0" y="0"/>
            <wp:positionH relativeFrom="column">
              <wp:posOffset>80645</wp:posOffset>
            </wp:positionH>
            <wp:positionV relativeFrom="paragraph">
              <wp:posOffset>573</wp:posOffset>
            </wp:positionV>
            <wp:extent cx="5731510" cy="3228340"/>
            <wp:effectExtent l="0" t="0" r="2540" b="0"/>
            <wp:wrapTopAndBottom/>
            <wp:docPr id="73782535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25352" name="Picture 1" descr="A screenshot of a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F1FC5" w14:textId="77C4557E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нимен потребител</w:t>
      </w:r>
      <w:r w:rsidR="00FB22BE">
        <w:rPr>
          <w:rFonts w:ascii="Times New Roman" w:hAnsi="Times New Roman"/>
          <w:sz w:val="24"/>
          <w:szCs w:val="24"/>
        </w:rPr>
        <w:t xml:space="preserve"> (Фиг 6)</w:t>
      </w:r>
    </w:p>
    <w:p w14:paraId="0DB299B8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за ролята, с която потребител може да се регистрира и да участва в приложението. </w:t>
      </w:r>
    </w:p>
    <w:p w14:paraId="17BFD075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що така има ревюта на клиенти. По този начин потребителите виждат истински мнения на потребители.</w:t>
      </w:r>
    </w:p>
    <w:p w14:paraId="4CA09427" w14:textId="31586FF4" w:rsidR="00CE520D" w:rsidRDefault="00FB22BE" w:rsidP="00FB22BE">
      <w:pPr>
        <w:pStyle w:val="ListParagraph"/>
        <w:spacing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A16DDF2" wp14:editId="2C35E456">
                <wp:simplePos x="0" y="0"/>
                <wp:positionH relativeFrom="column">
                  <wp:posOffset>2753248</wp:posOffset>
                </wp:positionH>
                <wp:positionV relativeFrom="page">
                  <wp:posOffset>8622658</wp:posOffset>
                </wp:positionV>
                <wp:extent cx="720090" cy="424815"/>
                <wp:effectExtent l="0" t="0" r="3810" b="0"/>
                <wp:wrapNone/>
                <wp:docPr id="1986179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BE39E" w14:textId="29483F58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DDF2" id="_x0000_s1031" type="#_x0000_t202" style="position:absolute;left:0;text-align:left;margin-left:216.8pt;margin-top:678.95pt;width:56.7pt;height:33.4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7RLgIAAFo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" fillcolor="white [3201]" stroked="f" strokeweight=".5pt">
                <v:textbox>
                  <w:txbxContent>
                    <w:p w14:paraId="7C4BE39E" w14:textId="29483F58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 w:rsidRPr="00D9263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210309CE" wp14:editId="001C787A">
            <wp:simplePos x="0" y="0"/>
            <wp:positionH relativeFrom="margin">
              <wp:posOffset>229870</wp:posOffset>
            </wp:positionH>
            <wp:positionV relativeFrom="paragraph">
              <wp:posOffset>281940</wp:posOffset>
            </wp:positionV>
            <wp:extent cx="5731510" cy="2905125"/>
            <wp:effectExtent l="0" t="0" r="2540" b="9525"/>
            <wp:wrapTopAndBottom/>
            <wp:docPr id="1432187158" name="Picture 1" descr="A screen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7158" name="Picture 1" descr="A screenshot of a computer cod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08A3D" w14:textId="0C6C49D0" w:rsidR="00CE520D" w:rsidRDefault="00CE520D" w:rsidP="00FB22BE">
      <w:pPr>
        <w:pStyle w:val="ListParagraph"/>
        <w:spacing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</w:p>
    <w:p w14:paraId="5DA4197B" w14:textId="752DC139" w:rsidR="00CE520D" w:rsidRDefault="00FB22BE" w:rsidP="00FB22BE">
      <w:pPr>
        <w:pStyle w:val="ListParagraph"/>
        <w:spacing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75A9A45" wp14:editId="67A549BC">
                <wp:simplePos x="0" y="0"/>
                <wp:positionH relativeFrom="column">
                  <wp:posOffset>2783393</wp:posOffset>
                </wp:positionH>
                <wp:positionV relativeFrom="page">
                  <wp:posOffset>4133201</wp:posOffset>
                </wp:positionV>
                <wp:extent cx="720090" cy="424815"/>
                <wp:effectExtent l="0" t="0" r="3810" b="0"/>
                <wp:wrapNone/>
                <wp:docPr id="21948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0CB11" w14:textId="43160035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9A45" id="_x0000_s1032" type="#_x0000_t202" style="position:absolute;left:0;text-align:left;margin-left:219.15pt;margin-top:325.45pt;width:56.7pt;height:33.4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" fillcolor="white [3201]" stroked="f" strokeweight=".5pt">
                <v:textbox>
                  <w:txbxContent>
                    <w:p w14:paraId="4210CB11" w14:textId="43160035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 w:rsidRPr="008E57C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179C8BCD" wp14:editId="4C5554B4">
            <wp:simplePos x="0" y="0"/>
            <wp:positionH relativeFrom="margin">
              <wp:posOffset>250417</wp:posOffset>
            </wp:positionH>
            <wp:positionV relativeFrom="paragraph">
              <wp:posOffset>592</wp:posOffset>
            </wp:positionV>
            <wp:extent cx="5731510" cy="3521075"/>
            <wp:effectExtent l="0" t="0" r="2540" b="3175"/>
            <wp:wrapTopAndBottom/>
            <wp:docPr id="1904318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01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065AB" w14:textId="4E339E66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64407860"/>
      <w:r w:rsidRPr="006C412A">
        <w:rPr>
          <w:rFonts w:ascii="Times New Roman" w:hAnsi="Times New Roman"/>
          <w:sz w:val="24"/>
          <w:szCs w:val="24"/>
        </w:rPr>
        <w:t>Обучение</w:t>
      </w:r>
      <w:r w:rsidR="00FB22BE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B22BE">
        <w:rPr>
          <w:rFonts w:ascii="Times New Roman" w:hAnsi="Times New Roman"/>
          <w:sz w:val="24"/>
          <w:szCs w:val="24"/>
        </w:rPr>
        <w:t>(Фиг 7)</w:t>
      </w:r>
    </w:p>
    <w:p w14:paraId="43390D10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то представлява систематизирано изобразяване на учебната програма. Тя е разделена на 4 модула, които се изучават в 11 и 12 клас. Всеки подул има раздели, който съдържат в себе си уроци и упражнения. </w:t>
      </w:r>
    </w:p>
    <w:p w14:paraId="7EB704A3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ичко свързано с учебната програма се променя и редактира от потребители с ролята </w:t>
      </w:r>
      <w:proofErr w:type="spellStart"/>
      <w:r>
        <w:rPr>
          <w:rFonts w:ascii="Times New Roman" w:hAnsi="Times New Roman"/>
          <w:sz w:val="24"/>
          <w:szCs w:val="24"/>
        </w:rPr>
        <w:t>monUser</w:t>
      </w:r>
      <w:proofErr w:type="spellEnd"/>
      <w:r>
        <w:rPr>
          <w:rFonts w:ascii="Times New Roman" w:hAnsi="Times New Roman"/>
          <w:sz w:val="24"/>
          <w:szCs w:val="24"/>
        </w:rPr>
        <w:t xml:space="preserve">. Това е така, защото се цели главните презентации и документи, който се изобразяват в уроците и упражненията, да бъдат надеждни и валидирани. </w:t>
      </w:r>
    </w:p>
    <w:p w14:paraId="4E39DBA6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то(системата) е абсолютно съвпадаща с учебната програма. По този начин намирането на материали и уроци е улеснено за потребителите, защото подготовката за матурата може да бъде извършена систематизирано, постепенно и последователно, като върви в крачка с учебния процес в училище. </w:t>
      </w:r>
    </w:p>
    <w:p w14:paraId="1CAC41A7" w14:textId="77777777" w:rsidR="00CE520D" w:rsidRPr="003669C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ялата учебна програма е </w:t>
      </w:r>
      <w:proofErr w:type="spellStart"/>
      <w:r>
        <w:rPr>
          <w:rFonts w:ascii="Times New Roman" w:hAnsi="Times New Roman"/>
          <w:sz w:val="24"/>
          <w:szCs w:val="24"/>
        </w:rPr>
        <w:t>сийд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чрез конфигурации. </w:t>
      </w:r>
    </w:p>
    <w:p w14:paraId="175F6F0C" w14:textId="77777777" w:rsidR="00CE520D" w:rsidRPr="007F6926" w:rsidRDefault="00CE520D" w:rsidP="00FB22BE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4333EEDC" w14:textId="358030E0" w:rsidR="00CE520D" w:rsidRDefault="00FB22BE" w:rsidP="00FB22BE">
      <w:pPr>
        <w:pStyle w:val="ListParagraph"/>
        <w:spacing w:line="360" w:lineRule="auto"/>
        <w:ind w:left="1931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1DFCCE8" wp14:editId="18B7C3D9">
                <wp:simplePos x="0" y="0"/>
                <wp:positionH relativeFrom="column">
                  <wp:posOffset>5059275</wp:posOffset>
                </wp:positionH>
                <wp:positionV relativeFrom="page">
                  <wp:posOffset>3435162</wp:posOffset>
                </wp:positionV>
                <wp:extent cx="720090" cy="424815"/>
                <wp:effectExtent l="0" t="0" r="3810" b="0"/>
                <wp:wrapNone/>
                <wp:docPr id="19554202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09F60" w14:textId="7D3F6501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CCE8" id="_x0000_s1033" type="#_x0000_t202" style="position:absolute;left:0;text-align:left;margin-left:398.35pt;margin-top:270.5pt;width:56.7pt;height:33.4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CgLgIAAFo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" fillcolor="white [3201]" stroked="f" strokeweight=".5pt">
                <v:textbox>
                  <w:txbxContent>
                    <w:p w14:paraId="2D509F60" w14:textId="7D3F6501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 w:rsidRPr="00D9263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3BBFC49B" wp14:editId="30D73D3F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5731510" cy="2847340"/>
            <wp:effectExtent l="0" t="0" r="2540" b="0"/>
            <wp:wrapTopAndBottom/>
            <wp:docPr id="672872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72363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F3D0C" w14:textId="42EB72C5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164407875"/>
      <w:r>
        <w:rPr>
          <w:rFonts w:ascii="Times New Roman" w:hAnsi="Times New Roman"/>
          <w:sz w:val="24"/>
          <w:szCs w:val="24"/>
        </w:rPr>
        <w:t>Раздел от обучението</w:t>
      </w:r>
      <w:r w:rsidR="00FB22BE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5C322D90" w14:textId="55AB62E5" w:rsidR="00CE520D" w:rsidRP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ите, който следователно включват в себе си уроци и упражнения имат различен изглед за ученици, учители  и потребител от министерството  на образованието(</w:t>
      </w:r>
      <w:proofErr w:type="spellStart"/>
      <w:r>
        <w:rPr>
          <w:rFonts w:ascii="Times New Roman" w:hAnsi="Times New Roman"/>
          <w:sz w:val="24"/>
          <w:szCs w:val="24"/>
        </w:rPr>
        <w:t>monUser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C0ACBE0" w14:textId="0D42238E" w:rsidR="00CE520D" w:rsidRDefault="00CE520D" w:rsidP="00FB22BE">
      <w:pPr>
        <w:pStyle w:val="ListParagraph"/>
        <w:numPr>
          <w:ilvl w:val="2"/>
          <w:numId w:val="3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ченик и учител</w:t>
      </w:r>
      <w:r w:rsidR="00FB22BE">
        <w:rPr>
          <w:rFonts w:ascii="Times New Roman" w:hAnsi="Times New Roman"/>
          <w:sz w:val="24"/>
          <w:szCs w:val="24"/>
        </w:rPr>
        <w:t xml:space="preserve"> (Фиг 8)</w:t>
      </w:r>
    </w:p>
    <w:p w14:paraId="153C0CB2" w14:textId="77777777" w:rsidR="00CE520D" w:rsidRPr="007F6926" w:rsidRDefault="00CE520D" w:rsidP="00FB22B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ците и учителите могат да достъпват уроците и упражненията като кликнат върху съответното разделение. </w:t>
      </w:r>
    </w:p>
    <w:p w14:paraId="2850DC9F" w14:textId="28070089" w:rsidR="00CE520D" w:rsidRDefault="00CE520D" w:rsidP="00FB22BE">
      <w:pPr>
        <w:pStyle w:val="ListParagraph"/>
        <w:spacing w:after="16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D9263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2FAC5566" wp14:editId="3FE0DEFC">
            <wp:simplePos x="0" y="0"/>
            <wp:positionH relativeFrom="margin">
              <wp:posOffset>0</wp:posOffset>
            </wp:positionH>
            <wp:positionV relativeFrom="paragraph">
              <wp:posOffset>362585</wp:posOffset>
            </wp:positionV>
            <wp:extent cx="6146800" cy="2656205"/>
            <wp:effectExtent l="0" t="0" r="6350" b="0"/>
            <wp:wrapTopAndBottom/>
            <wp:docPr id="841266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6750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0316" w14:textId="7223A164" w:rsidR="003C3AAD" w:rsidRPr="003C3AAD" w:rsidRDefault="00FB22BE" w:rsidP="00FB22BE">
      <w:pPr>
        <w:spacing w:after="120"/>
        <w:ind w:left="142" w:firstLine="709"/>
        <w:jc w:val="both"/>
        <w:rPr>
          <w:rFonts w:eastAsiaTheme="minorEastAsia"/>
          <w:b/>
          <w:bCs/>
          <w:sz w:val="24"/>
          <w:szCs w:val="24"/>
          <w:lang w:val="en-GB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D05CBF7" wp14:editId="160D9ADE">
                <wp:simplePos x="0" y="0"/>
                <wp:positionH relativeFrom="column">
                  <wp:posOffset>2612572</wp:posOffset>
                </wp:positionH>
                <wp:positionV relativeFrom="page">
                  <wp:posOffset>8433352</wp:posOffset>
                </wp:positionV>
                <wp:extent cx="720090" cy="424815"/>
                <wp:effectExtent l="0" t="0" r="3810" b="0"/>
                <wp:wrapNone/>
                <wp:docPr id="1273349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08AB" w14:textId="248D5F1F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CBF7" id="_x0000_s1034" type="#_x0000_t202" style="position:absolute;left:0;text-align:left;margin-left:205.7pt;margin-top:664.05pt;width:56.7pt;height:33.4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" fillcolor="white [3201]" stroked="f" strokeweight=".5pt">
                <v:textbox>
                  <w:txbxContent>
                    <w:p w14:paraId="5F4508AB" w14:textId="248D5F1F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9B0957" w14:textId="19BC916C" w:rsidR="003C3AAD" w:rsidRP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17ED9D83" w14:textId="77777777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1E9F3532" w14:textId="0D528B2F" w:rsidR="00CE520D" w:rsidRPr="007F6926" w:rsidRDefault="00CE520D" w:rsidP="00FB22BE">
      <w:pPr>
        <w:pStyle w:val="ListParagraph"/>
        <w:numPr>
          <w:ilvl w:val="2"/>
          <w:numId w:val="3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F6926">
        <w:rPr>
          <w:rFonts w:ascii="Times New Roman" w:hAnsi="Times New Roman"/>
          <w:sz w:val="24"/>
          <w:szCs w:val="24"/>
        </w:rPr>
        <w:lastRenderedPageBreak/>
        <w:t>За представител на МОН(</w:t>
      </w:r>
      <w:proofErr w:type="spellStart"/>
      <w:r w:rsidRPr="007F6926">
        <w:rPr>
          <w:rFonts w:ascii="Times New Roman" w:hAnsi="Times New Roman"/>
          <w:sz w:val="24"/>
          <w:szCs w:val="24"/>
        </w:rPr>
        <w:t>monUser</w:t>
      </w:r>
      <w:proofErr w:type="spellEnd"/>
      <w:r w:rsidRPr="007F6926">
        <w:rPr>
          <w:rFonts w:ascii="Times New Roman" w:hAnsi="Times New Roman"/>
          <w:sz w:val="24"/>
          <w:szCs w:val="24"/>
        </w:rPr>
        <w:t>)</w:t>
      </w:r>
      <w:r w:rsidR="00FB22BE">
        <w:rPr>
          <w:rFonts w:ascii="Times New Roman" w:hAnsi="Times New Roman"/>
          <w:sz w:val="24"/>
          <w:szCs w:val="24"/>
        </w:rPr>
        <w:t xml:space="preserve"> (Фиг 9)</w:t>
      </w:r>
    </w:p>
    <w:p w14:paraId="5CC8872B" w14:textId="0C0F1263" w:rsidR="00CE520D" w:rsidRPr="007F6926" w:rsidRDefault="00CE520D" w:rsidP="00FB22B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9263E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6F92F9AE" wp14:editId="13C12320">
            <wp:simplePos x="0" y="0"/>
            <wp:positionH relativeFrom="margin">
              <wp:posOffset>-635</wp:posOffset>
            </wp:positionH>
            <wp:positionV relativeFrom="paragraph">
              <wp:posOffset>674370</wp:posOffset>
            </wp:positionV>
            <wp:extent cx="6092825" cy="2403475"/>
            <wp:effectExtent l="0" t="0" r="3175" b="0"/>
            <wp:wrapTopAndBottom/>
            <wp:docPr id="123637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78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Бутоните добави и промени дават възможността на потребителя да добавя главни материали и информация в съответния урок или упражнение. </w:t>
      </w:r>
    </w:p>
    <w:p w14:paraId="13F66BD1" w14:textId="394128A5" w:rsidR="00CE520D" w:rsidRDefault="00FB22BE" w:rsidP="00FB22BE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95EB649" wp14:editId="02CE4F41">
                <wp:simplePos x="0" y="0"/>
                <wp:positionH relativeFrom="column">
                  <wp:posOffset>5200022</wp:posOffset>
                </wp:positionH>
                <wp:positionV relativeFrom="page">
                  <wp:posOffset>3896360</wp:posOffset>
                </wp:positionV>
                <wp:extent cx="720090" cy="424815"/>
                <wp:effectExtent l="0" t="0" r="3810" b="0"/>
                <wp:wrapNone/>
                <wp:docPr id="1161738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254C7" w14:textId="3DDEC5ED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B649" id="_x0000_s1035" type="#_x0000_t202" style="position:absolute;left:0;text-align:left;margin-left:409.45pt;margin-top:306.8pt;width:56.7pt;height:33.4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" fillcolor="white [3201]" stroked="f" strokeweight=".5pt">
                <v:textbox>
                  <w:txbxContent>
                    <w:p w14:paraId="32B254C7" w14:textId="3DDEC5ED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EB58F7" w14:textId="77777777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4407886"/>
      <w:r>
        <w:rPr>
          <w:rFonts w:ascii="Times New Roman" w:hAnsi="Times New Roman"/>
          <w:sz w:val="24"/>
          <w:szCs w:val="24"/>
        </w:rPr>
        <w:t>Създаване на учебен материал</w:t>
      </w:r>
    </w:p>
    <w:bookmarkEnd w:id="2"/>
    <w:p w14:paraId="72C0C2FC" w14:textId="599734BF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рок</w:t>
      </w:r>
      <w:r w:rsidR="00FB22BE">
        <w:rPr>
          <w:rFonts w:ascii="Times New Roman" w:hAnsi="Times New Roman"/>
          <w:sz w:val="24"/>
          <w:szCs w:val="24"/>
        </w:rPr>
        <w:t xml:space="preserve"> (Фиг 10)</w:t>
      </w:r>
    </w:p>
    <w:p w14:paraId="680533C8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ъздаване на урок потребителя може да добави обобщена информация, която да насочва за главите теми, който засява текущия урок. Също така задължително се добавя презентация. Направена е валидация на файловете, който могат да бъдат качени. При създаване на  урок може да бъде качена само презентация. </w:t>
      </w:r>
    </w:p>
    <w:p w14:paraId="2B460D5F" w14:textId="77777777" w:rsidR="00CE520D" w:rsidRPr="00A648D6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ато файлът е качен той се обработва с помощта на </w:t>
      </w:r>
      <w:proofErr w:type="spellStart"/>
      <w:r>
        <w:rPr>
          <w:rFonts w:ascii="Times New Roman" w:hAnsi="Times New Roman"/>
          <w:sz w:val="24"/>
          <w:szCs w:val="24"/>
        </w:rPr>
        <w:t>Syncfu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е конвертира в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. Това се прави, защото файловете на Microsoft(.</w:t>
      </w:r>
      <w:proofErr w:type="spellStart"/>
      <w:r>
        <w:rPr>
          <w:rFonts w:ascii="Times New Roman" w:hAnsi="Times New Roman"/>
          <w:sz w:val="24"/>
          <w:szCs w:val="24"/>
        </w:rPr>
        <w:t>ppt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 ….) не могат да бъдат визуализирани в уеб пространството. </w:t>
      </w:r>
    </w:p>
    <w:p w14:paraId="397BBA99" w14:textId="77777777" w:rsidR="00CE520D" w:rsidRPr="00A648D6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 се заявка до облачното пространство (</w:t>
      </w:r>
      <w:proofErr w:type="spellStart"/>
      <w:r>
        <w:rPr>
          <w:rFonts w:ascii="Times New Roman" w:hAnsi="Times New Roman"/>
          <w:sz w:val="24"/>
          <w:szCs w:val="24"/>
        </w:rPr>
        <w:t>Cloudinar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Качването на големи файлове е бавна операция, затова има </w:t>
      </w:r>
      <w:proofErr w:type="spellStart"/>
      <w:r>
        <w:rPr>
          <w:rFonts w:ascii="Times New Roman" w:hAnsi="Times New Roman"/>
          <w:sz w:val="24"/>
          <w:szCs w:val="24"/>
        </w:rPr>
        <w:t>loader</w:t>
      </w:r>
      <w:proofErr w:type="spellEnd"/>
      <w:r>
        <w:rPr>
          <w:rFonts w:ascii="Times New Roman" w:hAnsi="Times New Roman"/>
          <w:sz w:val="24"/>
          <w:szCs w:val="24"/>
        </w:rPr>
        <w:t xml:space="preserve">. Качването е оптимизирано като е асинхронно. </w:t>
      </w:r>
    </w:p>
    <w:p w14:paraId="7B88CF86" w14:textId="77777777" w:rsidR="00CE520D" w:rsidRPr="00A648D6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4154819"/>
      <w:r>
        <w:rPr>
          <w:rFonts w:ascii="Times New Roman" w:hAnsi="Times New Roman"/>
          <w:sz w:val="24"/>
          <w:szCs w:val="24"/>
        </w:rPr>
        <w:t xml:space="preserve">Когато файлът е качен той се обработва с помощта на </w:t>
      </w:r>
      <w:proofErr w:type="spellStart"/>
      <w:r>
        <w:rPr>
          <w:rFonts w:ascii="Times New Roman" w:hAnsi="Times New Roman"/>
          <w:sz w:val="24"/>
          <w:szCs w:val="24"/>
        </w:rPr>
        <w:t>Syncfus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е конвертира в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. Това се прави, защото файловете на Microsoft(.</w:t>
      </w:r>
      <w:proofErr w:type="spellStart"/>
      <w:r>
        <w:rPr>
          <w:rFonts w:ascii="Times New Roman" w:hAnsi="Times New Roman"/>
          <w:sz w:val="24"/>
          <w:szCs w:val="24"/>
        </w:rPr>
        <w:t>ppt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 ….) не могат да бъдат визуализирани в уеб пространството. </w:t>
      </w:r>
    </w:p>
    <w:p w14:paraId="4A8E4230" w14:textId="77777777" w:rsidR="00CE520D" w:rsidRPr="00A648D6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и се заявка до облачното пространство (</w:t>
      </w:r>
      <w:proofErr w:type="spellStart"/>
      <w:r>
        <w:rPr>
          <w:rFonts w:ascii="Times New Roman" w:hAnsi="Times New Roman"/>
          <w:sz w:val="24"/>
          <w:szCs w:val="24"/>
        </w:rPr>
        <w:t>Cloudinar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Качването на големи файлове е бавна операция, затова има </w:t>
      </w:r>
      <w:proofErr w:type="spellStart"/>
      <w:r>
        <w:rPr>
          <w:rFonts w:ascii="Times New Roman" w:hAnsi="Times New Roman"/>
          <w:sz w:val="24"/>
          <w:szCs w:val="24"/>
        </w:rPr>
        <w:t>loader</w:t>
      </w:r>
      <w:proofErr w:type="spellEnd"/>
      <w:r>
        <w:rPr>
          <w:rFonts w:ascii="Times New Roman" w:hAnsi="Times New Roman"/>
          <w:sz w:val="24"/>
          <w:szCs w:val="24"/>
        </w:rPr>
        <w:t xml:space="preserve">. Качването е оптимизирано като е асинхронно. </w:t>
      </w:r>
    </w:p>
    <w:bookmarkEnd w:id="3"/>
    <w:p w14:paraId="4E8E04AD" w14:textId="212401AD" w:rsidR="00CE520D" w:rsidRDefault="00FB22BE" w:rsidP="00FB22BE">
      <w:pPr>
        <w:jc w:val="both"/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9CC0A4A" wp14:editId="3B5A0FDE">
                <wp:simplePos x="0" y="0"/>
                <wp:positionH relativeFrom="column">
                  <wp:posOffset>4878475</wp:posOffset>
                </wp:positionH>
                <wp:positionV relativeFrom="page">
                  <wp:posOffset>4694973</wp:posOffset>
                </wp:positionV>
                <wp:extent cx="720090" cy="424815"/>
                <wp:effectExtent l="0" t="0" r="3810" b="0"/>
                <wp:wrapNone/>
                <wp:docPr id="959669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F5BF4" w14:textId="67BFC814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0A4A" id="_x0000_s1036" type="#_x0000_t202" style="position:absolute;left:0;text-align:left;margin-left:384.15pt;margin-top:369.7pt;width:56.7pt;height:33.4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9ALg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" fillcolor="white [3201]" stroked="f" strokeweight=".5pt">
                <v:textbox>
                  <w:txbxContent>
                    <w:p w14:paraId="18CF5BF4" w14:textId="67BFC814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 w:rsidRPr="00F75F61">
        <w:rPr>
          <w:noProof/>
        </w:rPr>
        <w:drawing>
          <wp:anchor distT="0" distB="0" distL="114300" distR="114300" simplePos="0" relativeHeight="251687936" behindDoc="0" locked="0" layoutInCell="1" allowOverlap="1" wp14:anchorId="39564780" wp14:editId="014B469E">
            <wp:simplePos x="0" y="0"/>
            <wp:positionH relativeFrom="margin">
              <wp:posOffset>182245</wp:posOffset>
            </wp:positionH>
            <wp:positionV relativeFrom="paragraph">
              <wp:posOffset>172720</wp:posOffset>
            </wp:positionV>
            <wp:extent cx="5731510" cy="3002280"/>
            <wp:effectExtent l="0" t="0" r="2540" b="7620"/>
            <wp:wrapTopAndBottom/>
            <wp:docPr id="1773935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35266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340F9" w14:textId="706656FC" w:rsidR="00CE520D" w:rsidRDefault="00CE520D" w:rsidP="00FB22BE">
      <w:pPr>
        <w:pStyle w:val="ListParagraph"/>
        <w:spacing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</w:p>
    <w:p w14:paraId="54707BFA" w14:textId="1E4093C7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F75F6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ражнение:</w:t>
      </w:r>
      <w:r w:rsidR="00FB22BE">
        <w:rPr>
          <w:rFonts w:ascii="Times New Roman" w:hAnsi="Times New Roman"/>
          <w:sz w:val="24"/>
          <w:szCs w:val="24"/>
        </w:rPr>
        <w:t xml:space="preserve"> (Фиг 11)</w:t>
      </w:r>
    </w:p>
    <w:p w14:paraId="7A5118C2" w14:textId="77777777" w:rsidR="00CE520D" w:rsidRPr="00D9263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F75F6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1D0933DE" wp14:editId="0ABFF5F4">
            <wp:simplePos x="0" y="0"/>
            <wp:positionH relativeFrom="margin">
              <wp:posOffset>130810</wp:posOffset>
            </wp:positionH>
            <wp:positionV relativeFrom="paragraph">
              <wp:posOffset>612775</wp:posOffset>
            </wp:positionV>
            <wp:extent cx="5731510" cy="2997200"/>
            <wp:effectExtent l="0" t="0" r="2540" b="0"/>
            <wp:wrapTopAndBottom/>
            <wp:docPr id="98683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36207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налогично на уроците. Разликата е, че може да се качват само документи (.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6689F04" w14:textId="6CFCC9C8" w:rsidR="00CE520D" w:rsidRPr="00CE520D" w:rsidRDefault="00FB22BE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8D5F4DE" wp14:editId="0B75CE92">
                <wp:simplePos x="0" y="0"/>
                <wp:positionH relativeFrom="column">
                  <wp:posOffset>2451797</wp:posOffset>
                </wp:positionH>
                <wp:positionV relativeFrom="page">
                  <wp:posOffset>8883147</wp:posOffset>
                </wp:positionV>
                <wp:extent cx="720090" cy="424815"/>
                <wp:effectExtent l="0" t="0" r="3810" b="0"/>
                <wp:wrapNone/>
                <wp:docPr id="688945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1ED4B" w14:textId="41DB8B88" w:rsidR="00FB22BE" w:rsidRPr="00C57CF0" w:rsidRDefault="00FB22BE" w:rsidP="00FB22B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F4DE" id="_x0000_s1037" type="#_x0000_t202" style="position:absolute;left:0;text-align:left;margin-left:193.05pt;margin-top:699.45pt;width:56.7pt;height:33.4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CVLg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" fillcolor="white [3201]" stroked="f" strokeweight=".5pt">
                <v:textbox>
                  <w:txbxContent>
                    <w:p w14:paraId="2E71ED4B" w14:textId="41DB8B88" w:rsidR="00FB22BE" w:rsidRPr="00C57CF0" w:rsidRDefault="00FB22BE" w:rsidP="00FB22B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A915B2" w14:textId="77777777" w:rsidR="00CE520D" w:rsidRPr="0053732E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bookmarkStart w:id="4" w:name="_Hlk164407914"/>
      <w:r>
        <w:rPr>
          <w:rFonts w:ascii="Times New Roman" w:hAnsi="Times New Roman"/>
          <w:sz w:val="24"/>
          <w:szCs w:val="24"/>
        </w:rPr>
        <w:t>Урок</w:t>
      </w:r>
      <w:bookmarkEnd w:id="4"/>
    </w:p>
    <w:p w14:paraId="4FB2452D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роците съдържат в себе си презентация, която е визуализирана чрез </w:t>
      </w:r>
      <w:proofErr w:type="spellStart"/>
      <w:r>
        <w:rPr>
          <w:rFonts w:ascii="Times New Roman" w:hAnsi="Times New Roman"/>
          <w:sz w:val="24"/>
          <w:szCs w:val="24"/>
        </w:rPr>
        <w:t>ifram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5149E67" w14:textId="77777777" w:rsidR="00CE520D" w:rsidRPr="0053732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уроците има сложна функционалност свързана с качването и тегленето на материали, който са споделени от учители.</w:t>
      </w:r>
    </w:p>
    <w:p w14:paraId="030D7ABC" w14:textId="77777777" w:rsidR="00CE520D" w:rsidRPr="0053732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деята е потребителите да имат възможно най-много материали, от който да учат. </w:t>
      </w:r>
    </w:p>
    <w:p w14:paraId="372A434F" w14:textId="77777777" w:rsidR="00CE520D" w:rsidRPr="00E2074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чителите могат да качват материалите си, като това се случва отново асинхронно. Материалите трябва да бъдат компресирана папка. </w:t>
      </w:r>
    </w:p>
    <w:p w14:paraId="6B64EC57" w14:textId="28823A94" w:rsidR="00CE520D" w:rsidRPr="0053732E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 ученик</w:t>
      </w:r>
      <w:r w:rsidR="00BA7466">
        <w:rPr>
          <w:rFonts w:ascii="Times New Roman" w:hAnsi="Times New Roman"/>
          <w:sz w:val="24"/>
          <w:szCs w:val="24"/>
        </w:rPr>
        <w:t xml:space="preserve"> (Фиг 12)</w:t>
      </w:r>
    </w:p>
    <w:p w14:paraId="19CBB0C1" w14:textId="77777777" w:rsidR="00CE520D" w:rsidRPr="0053732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чениците имат достъп до материалите на учители. Като могат да ги теглят. </w:t>
      </w:r>
    </w:p>
    <w:p w14:paraId="3648AC5D" w14:textId="07D7BDD1" w:rsidR="00CE520D" w:rsidRPr="0053732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7F8FE069" wp14:editId="771A5C30">
            <wp:simplePos x="0" y="0"/>
            <wp:positionH relativeFrom="column">
              <wp:posOffset>-194118</wp:posOffset>
            </wp:positionH>
            <wp:positionV relativeFrom="page">
              <wp:posOffset>4582217</wp:posOffset>
            </wp:positionV>
            <wp:extent cx="6386830" cy="4371975"/>
            <wp:effectExtent l="0" t="0" r="0" b="9525"/>
            <wp:wrapNone/>
            <wp:docPr id="496269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37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Също така потребителите могат да теглят главната презентация, която е качена от потребител на МОН.</w:t>
      </w:r>
    </w:p>
    <w:p w14:paraId="57C794AA" w14:textId="28A2C167" w:rsidR="00CE520D" w:rsidRPr="00CE520D" w:rsidRDefault="00CE520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en-GB"/>
        </w:rPr>
      </w:pPr>
    </w:p>
    <w:p w14:paraId="13F58135" w14:textId="4524C67F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4121AA75" w14:textId="68C27A39" w:rsidR="003C3AAD" w:rsidRDefault="003C3AAD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1793FD57" w14:textId="77777777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346F23C9" w14:textId="0E389A4B" w:rsidR="004A2B7A" w:rsidRDefault="004A2B7A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05025E62" w14:textId="04B6EA8D" w:rsidR="00A401AE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6FBC8BF2" w14:textId="2EF71CBC" w:rsidR="00A401AE" w:rsidRPr="00C57CF0" w:rsidRDefault="00A401A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0FA64D43" w14:textId="45C993C2" w:rsidR="00E0168E" w:rsidRPr="00C57CF0" w:rsidRDefault="00E0168E" w:rsidP="00FB22BE">
      <w:pPr>
        <w:spacing w:after="120"/>
        <w:ind w:left="1353" w:firstLine="709"/>
        <w:jc w:val="both"/>
        <w:rPr>
          <w:rFonts w:eastAsiaTheme="minorEastAsia"/>
          <w:sz w:val="24"/>
          <w:szCs w:val="24"/>
          <w:lang w:val="bg-BG"/>
        </w:rPr>
      </w:pPr>
    </w:p>
    <w:p w14:paraId="542F5160" w14:textId="066AA8F9" w:rsidR="00C57CF0" w:rsidRPr="00C57CF0" w:rsidRDefault="00C57CF0" w:rsidP="00FB22BE">
      <w:pPr>
        <w:spacing w:after="120" w:line="360" w:lineRule="auto"/>
        <w:jc w:val="both"/>
        <w:rPr>
          <w:rFonts w:eastAsiaTheme="minorEastAsia"/>
          <w:sz w:val="32"/>
          <w:szCs w:val="32"/>
          <w:lang w:val="bg-BG"/>
        </w:rPr>
      </w:pPr>
    </w:p>
    <w:p w14:paraId="3DBE6A4D" w14:textId="381A8919" w:rsidR="00C57CF0" w:rsidRDefault="00C57CF0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bg-BG"/>
        </w:rPr>
      </w:pPr>
    </w:p>
    <w:p w14:paraId="5853DD14" w14:textId="1985EF05" w:rsidR="00C57CF0" w:rsidRDefault="00C57CF0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</w:p>
    <w:p w14:paraId="3A635D0D" w14:textId="77777777" w:rsidR="00CE520D" w:rsidRDefault="00CE520D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</w:p>
    <w:p w14:paraId="33660F25" w14:textId="77777777" w:rsidR="00CE520D" w:rsidRDefault="00CE520D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</w:p>
    <w:p w14:paraId="100A7E91" w14:textId="49DCFBDD" w:rsidR="00CE520D" w:rsidRDefault="00BA7466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DB71870" wp14:editId="4A7CC449">
                <wp:simplePos x="0" y="0"/>
                <wp:positionH relativeFrom="column">
                  <wp:posOffset>2577402</wp:posOffset>
                </wp:positionH>
                <wp:positionV relativeFrom="page">
                  <wp:posOffset>8993854</wp:posOffset>
                </wp:positionV>
                <wp:extent cx="720090" cy="424815"/>
                <wp:effectExtent l="0" t="0" r="3810" b="0"/>
                <wp:wrapNone/>
                <wp:docPr id="1768189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E09A6" w14:textId="72AA7821" w:rsidR="00BA7466" w:rsidRPr="00C57CF0" w:rsidRDefault="00BA7466" w:rsidP="00BA7466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1870" id="_x0000_s1038" type="#_x0000_t202" style="position:absolute;left:0;text-align:left;margin-left:202.95pt;margin-top:708.2pt;width:56.7pt;height:33.4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ExLw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" fillcolor="white [3201]" stroked="f" strokeweight=".5pt">
                <v:textbox>
                  <w:txbxContent>
                    <w:p w14:paraId="270E09A6" w14:textId="72AA7821" w:rsidR="00BA7466" w:rsidRPr="00C57CF0" w:rsidRDefault="00BA7466" w:rsidP="00BA7466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748E4A" w14:textId="239B64DD" w:rsidR="00CE520D" w:rsidRPr="0053732E" w:rsidRDefault="00CE520D" w:rsidP="00FB22BE">
      <w:pPr>
        <w:pStyle w:val="ListParagraph"/>
        <w:numPr>
          <w:ilvl w:val="2"/>
          <w:numId w:val="38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За учител</w:t>
      </w:r>
      <w:r w:rsidR="00BA7466">
        <w:rPr>
          <w:rFonts w:ascii="Times New Roman" w:hAnsi="Times New Roman"/>
          <w:sz w:val="24"/>
          <w:szCs w:val="24"/>
        </w:rPr>
        <w:t xml:space="preserve"> (Фиг 13)</w:t>
      </w:r>
    </w:p>
    <w:p w14:paraId="6C837064" w14:textId="75993E65" w:rsidR="00CE520D" w:rsidRPr="0053732E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83AF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20983C14" wp14:editId="069F60D0">
            <wp:simplePos x="0" y="0"/>
            <wp:positionH relativeFrom="column">
              <wp:posOffset>45975</wp:posOffset>
            </wp:positionH>
            <wp:positionV relativeFrom="paragraph">
              <wp:posOffset>586176</wp:posOffset>
            </wp:positionV>
            <wp:extent cx="5731510" cy="4236085"/>
            <wp:effectExtent l="0" t="0" r="2540" b="0"/>
            <wp:wrapTopAndBottom/>
            <wp:docPr id="154567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73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Учителите могат да качват материалите си. Също така могат да ги трият. </w:t>
      </w:r>
    </w:p>
    <w:p w14:paraId="092318A1" w14:textId="1ABD157B" w:rsidR="00CE520D" w:rsidRDefault="00BA7466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2EDDA9C" wp14:editId="30E9BABF">
                <wp:simplePos x="0" y="0"/>
                <wp:positionH relativeFrom="column">
                  <wp:posOffset>2652764</wp:posOffset>
                </wp:positionH>
                <wp:positionV relativeFrom="page">
                  <wp:posOffset>5720094</wp:posOffset>
                </wp:positionV>
                <wp:extent cx="720090" cy="424815"/>
                <wp:effectExtent l="0" t="0" r="3810" b="0"/>
                <wp:wrapNone/>
                <wp:docPr id="811707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924F1" w14:textId="5A6ABED7" w:rsidR="00BA7466" w:rsidRPr="00C57CF0" w:rsidRDefault="00BA7466" w:rsidP="00BA7466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DA9C" id="_x0000_s1039" type="#_x0000_t202" style="position:absolute;left:0;text-align:left;margin-left:208.9pt;margin-top:450.4pt;width:56.7pt;height:33.4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7kMAIAAFs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" fillcolor="white [3201]" stroked="f" strokeweight=".5pt">
                <v:textbox>
                  <w:txbxContent>
                    <w:p w14:paraId="1B7924F1" w14:textId="5A6ABED7" w:rsidR="00BA7466" w:rsidRPr="00C57CF0" w:rsidRDefault="00BA7466" w:rsidP="00BA7466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9EF725" w14:textId="77777777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164407928"/>
      <w:r>
        <w:rPr>
          <w:rFonts w:ascii="Times New Roman" w:hAnsi="Times New Roman"/>
          <w:sz w:val="24"/>
          <w:szCs w:val="24"/>
        </w:rPr>
        <w:t>Упражнение</w:t>
      </w:r>
    </w:p>
    <w:bookmarkEnd w:id="5"/>
    <w:p w14:paraId="0B7C0B9B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та са аналогични на уроците. Разликата е, че в упражненията, качените документи съдържат задачи. Тези задачи когато бъдат решени, учениците могат да качат компресирана папка на задачите си, като от там учителите след това могат да ги проверят и да им върнат отново компресирана папка, като вътре сами могат да преценят как да поправят грешките и да оставят рецензия.</w:t>
      </w:r>
    </w:p>
    <w:p w14:paraId="30D5DF86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рнатите материали са видими в профилните страници на потребителите</w:t>
      </w:r>
    </w:p>
    <w:p w14:paraId="69455BAB" w14:textId="7257FB65" w:rsidR="00CE520D" w:rsidRPr="00CE520D" w:rsidRDefault="00DD7229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D96EEA6" wp14:editId="6990021A">
                <wp:simplePos x="0" y="0"/>
                <wp:positionH relativeFrom="column">
                  <wp:posOffset>4591050</wp:posOffset>
                </wp:positionH>
                <wp:positionV relativeFrom="page">
                  <wp:posOffset>4218623</wp:posOffset>
                </wp:positionV>
                <wp:extent cx="720090" cy="424815"/>
                <wp:effectExtent l="0" t="0" r="3810" b="0"/>
                <wp:wrapNone/>
                <wp:docPr id="485201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5239F" w14:textId="207D9F76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EEA6" id="_x0000_s1040" type="#_x0000_t202" style="position:absolute;left:0;text-align:left;margin-left:361.5pt;margin-top:332.2pt;width:56.7pt;height:33.4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" fillcolor="white [3201]" stroked="f" strokeweight=".5pt">
                <v:textbox>
                  <w:txbxContent>
                    <w:p w14:paraId="7DF5239F" w14:textId="207D9F76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4D44CF7" wp14:editId="066C7B39">
            <wp:simplePos x="0" y="0"/>
            <wp:positionH relativeFrom="margin">
              <wp:posOffset>270510</wp:posOffset>
            </wp:positionH>
            <wp:positionV relativeFrom="paragraph">
              <wp:posOffset>278765</wp:posOffset>
            </wp:positionV>
            <wp:extent cx="5142865" cy="3381375"/>
            <wp:effectExtent l="0" t="0" r="635" b="9525"/>
            <wp:wrapTopAndBottom/>
            <wp:docPr id="747078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20D" w:rsidRPr="0053732E">
        <w:rPr>
          <w:rFonts w:ascii="Times New Roman" w:hAnsi="Times New Roman"/>
          <w:sz w:val="24"/>
          <w:szCs w:val="24"/>
        </w:rPr>
        <w:t>За ученик</w:t>
      </w:r>
      <w:r w:rsidR="00BA7466">
        <w:rPr>
          <w:rFonts w:ascii="Times New Roman" w:hAnsi="Times New Roman"/>
          <w:sz w:val="24"/>
          <w:szCs w:val="24"/>
        </w:rPr>
        <w:t xml:space="preserve"> (Фиг 14)</w:t>
      </w:r>
    </w:p>
    <w:p w14:paraId="5FD81CF4" w14:textId="796D54B7" w:rsidR="00CE520D" w:rsidRPr="00CE520D" w:rsidRDefault="00CE520D" w:rsidP="00FB22BE">
      <w:pPr>
        <w:pStyle w:val="ListParagraph"/>
        <w:spacing w:after="160" w:line="360" w:lineRule="auto"/>
        <w:ind w:left="3862"/>
        <w:jc w:val="both"/>
        <w:rPr>
          <w:rFonts w:ascii="Times New Roman" w:hAnsi="Times New Roman"/>
          <w:sz w:val="24"/>
          <w:szCs w:val="24"/>
        </w:rPr>
      </w:pPr>
    </w:p>
    <w:p w14:paraId="304DC75A" w14:textId="2FDE7CE8" w:rsidR="00CE520D" w:rsidRDefault="00CE520D" w:rsidP="00FB22BE">
      <w:pPr>
        <w:pStyle w:val="ListParagraph"/>
        <w:numPr>
          <w:ilvl w:val="2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учител</w:t>
      </w:r>
      <w:r w:rsidR="00DD7229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DD7229">
        <w:rPr>
          <w:rFonts w:ascii="Times New Roman" w:hAnsi="Times New Roman"/>
          <w:sz w:val="24"/>
          <w:szCs w:val="24"/>
        </w:rPr>
        <w:t>Фиг 15</w:t>
      </w:r>
      <w:r w:rsidR="00DD7229">
        <w:rPr>
          <w:rFonts w:ascii="Times New Roman" w:hAnsi="Times New Roman"/>
          <w:sz w:val="24"/>
          <w:szCs w:val="24"/>
          <w:lang w:val="en-US"/>
        </w:rPr>
        <w:t>)</w:t>
      </w:r>
    </w:p>
    <w:p w14:paraId="27FDD101" w14:textId="7C220850" w:rsidR="00CE520D" w:rsidRDefault="00CE520D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98176" behindDoc="0" locked="0" layoutInCell="1" allowOverlap="1" wp14:anchorId="32E59B8B" wp14:editId="251DE1CF">
            <wp:simplePos x="0" y="0"/>
            <wp:positionH relativeFrom="margin">
              <wp:posOffset>245110</wp:posOffset>
            </wp:positionH>
            <wp:positionV relativeFrom="paragraph">
              <wp:posOffset>5715</wp:posOffset>
            </wp:positionV>
            <wp:extent cx="5230495" cy="3524885"/>
            <wp:effectExtent l="0" t="0" r="8255" b="0"/>
            <wp:wrapNone/>
            <wp:docPr id="174571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BF82" w14:textId="74D3CB10" w:rsidR="00CE520D" w:rsidRDefault="00CE520D" w:rsidP="00FB22BE">
      <w:pPr>
        <w:spacing w:after="120" w:line="360" w:lineRule="auto"/>
        <w:jc w:val="both"/>
        <w:rPr>
          <w:rFonts w:eastAsiaTheme="minorEastAsia"/>
          <w:sz w:val="28"/>
          <w:szCs w:val="28"/>
          <w:lang w:val="en-GB"/>
        </w:rPr>
      </w:pPr>
    </w:p>
    <w:p w14:paraId="16B2AF0B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3DB45982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43B7E8F5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611649D2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35F230A6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07C73877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75718E94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2B7DF736" w14:textId="77777777" w:rsidR="00CE520D" w:rsidRPr="00CE520D" w:rsidRDefault="00CE520D" w:rsidP="00FB22BE">
      <w:pPr>
        <w:jc w:val="both"/>
        <w:rPr>
          <w:rFonts w:eastAsiaTheme="minorEastAsia"/>
          <w:sz w:val="28"/>
          <w:szCs w:val="28"/>
          <w:lang w:val="en-GB"/>
        </w:rPr>
      </w:pPr>
    </w:p>
    <w:p w14:paraId="7A6BC590" w14:textId="4A927A08" w:rsidR="00CE520D" w:rsidRDefault="00DD7229" w:rsidP="00FB22BE">
      <w:pPr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3236EAF" wp14:editId="324B8FC2">
                <wp:simplePos x="0" y="0"/>
                <wp:positionH relativeFrom="column">
                  <wp:posOffset>2376488</wp:posOffset>
                </wp:positionH>
                <wp:positionV relativeFrom="page">
                  <wp:posOffset>8458200</wp:posOffset>
                </wp:positionV>
                <wp:extent cx="720090" cy="424815"/>
                <wp:effectExtent l="0" t="0" r="3810" b="0"/>
                <wp:wrapNone/>
                <wp:docPr id="17078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AA16F" w14:textId="3E785C08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5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6EAF" id="_x0000_s1041" type="#_x0000_t202" style="position:absolute;left:0;text-align:left;margin-left:187.15pt;margin-top:666pt;width:56.7pt;height:33.4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x2Lg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" fillcolor="white [3201]" stroked="f" strokeweight=".5pt">
                <v:textbox>
                  <w:txbxContent>
                    <w:p w14:paraId="056AA16F" w14:textId="3E785C08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5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66B9E8" w14:textId="3256E4C0" w:rsidR="00CE520D" w:rsidRDefault="00CE520D" w:rsidP="00FB22BE">
      <w:pPr>
        <w:tabs>
          <w:tab w:val="left" w:pos="6098"/>
        </w:tabs>
        <w:jc w:val="both"/>
        <w:rPr>
          <w:rFonts w:eastAsiaTheme="minorEastAsia"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en-GB"/>
        </w:rPr>
        <w:tab/>
      </w:r>
    </w:p>
    <w:p w14:paraId="2B43BAE5" w14:textId="51CA0442" w:rsidR="00CE520D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Hlk164407951"/>
      <w:r>
        <w:rPr>
          <w:rFonts w:ascii="Times New Roman" w:hAnsi="Times New Roman"/>
          <w:sz w:val="24"/>
          <w:szCs w:val="24"/>
        </w:rPr>
        <w:lastRenderedPageBreak/>
        <w:t>Сваляне на файлове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6"/>
      <w:r w:rsidR="00DD7229">
        <w:rPr>
          <w:rFonts w:ascii="Times New Roman" w:hAnsi="Times New Roman"/>
          <w:sz w:val="24"/>
          <w:szCs w:val="24"/>
        </w:rPr>
        <w:t>(Фиг 16)</w:t>
      </w:r>
    </w:p>
    <w:p w14:paraId="6065A5E0" w14:textId="7777777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 таква розова кутийка се изобразяват всички материали. С бутона на облаче съответният материал може да бъде изтеглен. </w:t>
      </w:r>
    </w:p>
    <w:p w14:paraId="3699758A" w14:textId="65B4DE75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сички действия с всички видове файлосе се извърва със заявки към облачното пространство. </w:t>
      </w:r>
    </w:p>
    <w:p w14:paraId="383F0FF1" w14:textId="24181AD5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В базата се пазят единствено пътищата към файловете. </w:t>
      </w:r>
    </w:p>
    <w:p w14:paraId="66535E19" w14:textId="25869129" w:rsidR="00CE520D" w:rsidRDefault="00CE520D" w:rsidP="00FB22BE">
      <w:pPr>
        <w:pStyle w:val="ListParagraph"/>
        <w:spacing w:line="360" w:lineRule="auto"/>
        <w:ind w:left="1931"/>
        <w:jc w:val="both"/>
        <w:rPr>
          <w:rFonts w:ascii="Times New Roman" w:hAnsi="Times New Roman"/>
          <w:sz w:val="24"/>
          <w:szCs w:val="24"/>
        </w:rPr>
      </w:pPr>
      <w:r w:rsidRPr="00C138A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481A989" wp14:editId="3C4538D9">
            <wp:simplePos x="0" y="0"/>
            <wp:positionH relativeFrom="column">
              <wp:posOffset>1459865</wp:posOffset>
            </wp:positionH>
            <wp:positionV relativeFrom="paragraph">
              <wp:posOffset>277495</wp:posOffset>
            </wp:positionV>
            <wp:extent cx="2558415" cy="1392555"/>
            <wp:effectExtent l="0" t="0" r="0" b="0"/>
            <wp:wrapTopAndBottom/>
            <wp:docPr id="6829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2208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DE536" w14:textId="50D3F6F9" w:rsidR="00CE520D" w:rsidRDefault="00DD7229" w:rsidP="00FB22BE">
      <w:pPr>
        <w:pStyle w:val="ListParagraph"/>
        <w:spacing w:line="360" w:lineRule="auto"/>
        <w:ind w:left="1931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EB67CAE" wp14:editId="539E8D43">
                <wp:simplePos x="0" y="0"/>
                <wp:positionH relativeFrom="column">
                  <wp:posOffset>2405063</wp:posOffset>
                </wp:positionH>
                <wp:positionV relativeFrom="page">
                  <wp:posOffset>3957638</wp:posOffset>
                </wp:positionV>
                <wp:extent cx="720090" cy="424815"/>
                <wp:effectExtent l="0" t="0" r="3810" b="0"/>
                <wp:wrapNone/>
                <wp:docPr id="1916777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231D1" w14:textId="3F5F7011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6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7CAE" id="_x0000_s1042" type="#_x0000_t202" style="position:absolute;left:0;text-align:left;margin-left:189.4pt;margin-top:311.65pt;width:56.7pt;height:33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" fillcolor="white [3201]" stroked="f" strokeweight=".5pt">
                <v:textbox>
                  <w:txbxContent>
                    <w:p w14:paraId="4E1231D1" w14:textId="3F5F7011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6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5F1351" w14:textId="2C793A52" w:rsidR="00CE520D" w:rsidRDefault="00CE520D" w:rsidP="00FB22BE">
      <w:pPr>
        <w:pStyle w:val="ListParagraph"/>
        <w:spacing w:line="360" w:lineRule="auto"/>
        <w:ind w:left="1931"/>
        <w:jc w:val="both"/>
        <w:rPr>
          <w:rFonts w:ascii="Times New Roman" w:hAnsi="Times New Roman"/>
          <w:sz w:val="24"/>
          <w:szCs w:val="24"/>
        </w:rPr>
      </w:pPr>
    </w:p>
    <w:p w14:paraId="44750E4D" w14:textId="77777777" w:rsidR="00CE520D" w:rsidRDefault="00CE520D" w:rsidP="00FB22BE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Hlk164408002"/>
      <w:r>
        <w:rPr>
          <w:rFonts w:ascii="Times New Roman" w:hAnsi="Times New Roman"/>
          <w:sz w:val="24"/>
          <w:szCs w:val="24"/>
        </w:rPr>
        <w:t>Новини</w:t>
      </w:r>
    </w:p>
    <w:bookmarkEnd w:id="7"/>
    <w:p w14:paraId="59B26DD2" w14:textId="6DA3C1A7" w:rsid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ителите на </w:t>
      </w:r>
      <w:proofErr w:type="spellStart"/>
      <w:r>
        <w:rPr>
          <w:rFonts w:ascii="Times New Roman" w:hAnsi="Times New Roman"/>
          <w:sz w:val="24"/>
          <w:szCs w:val="24"/>
        </w:rPr>
        <w:t>Мон</w:t>
      </w:r>
      <w:proofErr w:type="spellEnd"/>
      <w:r>
        <w:rPr>
          <w:rFonts w:ascii="Times New Roman" w:hAnsi="Times New Roman"/>
          <w:sz w:val="24"/>
          <w:szCs w:val="24"/>
        </w:rPr>
        <w:t xml:space="preserve"> могат да качват новини. Видими са на началната страница.</w:t>
      </w:r>
    </w:p>
    <w:p w14:paraId="3C31757C" w14:textId="6BC259E8" w:rsidR="00CE520D" w:rsidRPr="00CE520D" w:rsidRDefault="00CE52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здателя на новината може да я променя и изтрива. </w:t>
      </w:r>
    </w:p>
    <w:p w14:paraId="0D1292AF" w14:textId="5C6C98B9" w:rsidR="00CE520D" w:rsidRPr="006409A4" w:rsidRDefault="00CE520D" w:rsidP="00FB22BE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Изглед за потребител в ролята </w:t>
      </w:r>
      <w:proofErr w:type="spellStart"/>
      <w:r>
        <w:rPr>
          <w:rFonts w:ascii="Times New Roman" w:hAnsi="Times New Roman"/>
          <w:sz w:val="24"/>
          <w:szCs w:val="24"/>
        </w:rPr>
        <w:t>monUser</w:t>
      </w:r>
      <w:proofErr w:type="spellEnd"/>
      <w:r w:rsidR="00DD7229">
        <w:rPr>
          <w:rFonts w:ascii="Times New Roman" w:hAnsi="Times New Roman"/>
          <w:sz w:val="24"/>
          <w:szCs w:val="24"/>
        </w:rPr>
        <w:t xml:space="preserve"> (Фиг 17)</w:t>
      </w:r>
    </w:p>
    <w:p w14:paraId="1C91FC39" w14:textId="31125CDD" w:rsidR="00CE520D" w:rsidRDefault="00DD7229" w:rsidP="00FB22BE">
      <w:pPr>
        <w:pStyle w:val="ListParagraph"/>
        <w:spacing w:line="360" w:lineRule="auto"/>
        <w:ind w:left="1931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8815C55" wp14:editId="659F28AF">
                <wp:simplePos x="0" y="0"/>
                <wp:positionH relativeFrom="column">
                  <wp:posOffset>2452687</wp:posOffset>
                </wp:positionH>
                <wp:positionV relativeFrom="page">
                  <wp:posOffset>8945880</wp:posOffset>
                </wp:positionV>
                <wp:extent cx="720090" cy="424815"/>
                <wp:effectExtent l="0" t="0" r="3810" b="0"/>
                <wp:wrapNone/>
                <wp:docPr id="1220655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05679" w14:textId="6B08DBDD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7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5C55" id="_x0000_s1043" type="#_x0000_t202" style="position:absolute;left:0;text-align:left;margin-left:193.1pt;margin-top:704.4pt;width:56.7pt;height:33.4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" fillcolor="white [3201]" stroked="f" strokeweight=".5pt">
                <v:textbox>
                  <w:txbxContent>
                    <w:p w14:paraId="7C505679" w14:textId="6B08DBDD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7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20D" w:rsidRPr="00A224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75F47C6" wp14:editId="0E3F1539">
            <wp:simplePos x="0" y="0"/>
            <wp:positionH relativeFrom="margin">
              <wp:posOffset>474909</wp:posOffset>
            </wp:positionH>
            <wp:positionV relativeFrom="paragraph">
              <wp:posOffset>110700</wp:posOffset>
            </wp:positionV>
            <wp:extent cx="5062405" cy="3072441"/>
            <wp:effectExtent l="0" t="0" r="5080" b="0"/>
            <wp:wrapNone/>
            <wp:docPr id="1151294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94718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5" cy="307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5D679" w14:textId="5F1B0E04" w:rsidR="00CE520D" w:rsidRDefault="00DD7229" w:rsidP="00FB22BE">
      <w:pPr>
        <w:pStyle w:val="ListParagraph"/>
        <w:numPr>
          <w:ilvl w:val="2"/>
          <w:numId w:val="3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663730B" wp14:editId="04C1F1E1">
                <wp:simplePos x="0" y="0"/>
                <wp:positionH relativeFrom="column">
                  <wp:posOffset>2409825</wp:posOffset>
                </wp:positionH>
                <wp:positionV relativeFrom="page">
                  <wp:posOffset>4036378</wp:posOffset>
                </wp:positionV>
                <wp:extent cx="720090" cy="424815"/>
                <wp:effectExtent l="0" t="0" r="3810" b="0"/>
                <wp:wrapNone/>
                <wp:docPr id="196001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FDEB" w14:textId="301EAB62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8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730B" id="_x0000_s1044" type="#_x0000_t202" style="position:absolute;left:0;text-align:left;margin-left:189.75pt;margin-top:317.85pt;width:56.7pt;height:33.4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" fillcolor="white [3201]" stroked="f" strokeweight=".5pt">
                <v:textbox>
                  <w:txbxContent>
                    <w:p w14:paraId="5F18FDEB" w14:textId="301EAB62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8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D0D" w:rsidRPr="00A2241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16A2E491" wp14:editId="072E1743">
            <wp:simplePos x="0" y="0"/>
            <wp:positionH relativeFrom="column">
              <wp:posOffset>0</wp:posOffset>
            </wp:positionH>
            <wp:positionV relativeFrom="paragraph">
              <wp:posOffset>409891</wp:posOffset>
            </wp:positionV>
            <wp:extent cx="5731510" cy="3030220"/>
            <wp:effectExtent l="0" t="0" r="2540" b="0"/>
            <wp:wrapTopAndBottom/>
            <wp:docPr id="1483588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0230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20D" w:rsidRPr="00A22419">
        <w:rPr>
          <w:rFonts w:ascii="Times New Roman" w:hAnsi="Times New Roman"/>
          <w:sz w:val="24"/>
          <w:szCs w:val="24"/>
        </w:rPr>
        <w:t>За всички други потребители</w:t>
      </w:r>
      <w:r>
        <w:rPr>
          <w:rFonts w:ascii="Times New Roman" w:hAnsi="Times New Roman"/>
          <w:sz w:val="24"/>
          <w:szCs w:val="24"/>
        </w:rPr>
        <w:t xml:space="preserve"> (Фиг 18)</w:t>
      </w:r>
    </w:p>
    <w:p w14:paraId="43583DB2" w14:textId="09716ACE" w:rsidR="00CE520D" w:rsidRDefault="00CE520D" w:rsidP="00FB22BE">
      <w:pPr>
        <w:tabs>
          <w:tab w:val="left" w:pos="6098"/>
        </w:tabs>
        <w:jc w:val="both"/>
        <w:rPr>
          <w:rFonts w:eastAsiaTheme="minorEastAsia"/>
          <w:sz w:val="28"/>
          <w:szCs w:val="28"/>
          <w:lang w:val="en-GB"/>
        </w:rPr>
      </w:pPr>
    </w:p>
    <w:p w14:paraId="6AAC9DC2" w14:textId="5F7202D9" w:rsidR="009F1D0D" w:rsidRPr="009F1D0D" w:rsidRDefault="009F1D0D" w:rsidP="00FB22BE">
      <w:pPr>
        <w:pStyle w:val="ListParagraph"/>
        <w:numPr>
          <w:ilvl w:val="2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/>
          <w:sz w:val="24"/>
          <w:szCs w:val="24"/>
        </w:rPr>
        <w:t>Създаване на новина и редактиране</w:t>
      </w:r>
      <w:bookmarkStart w:id="8" w:name="_Hlk164155217"/>
      <w:r w:rsidR="00DD7229">
        <w:rPr>
          <w:rFonts w:ascii="Times New Roman" w:hAnsi="Times New Roman"/>
          <w:sz w:val="24"/>
          <w:szCs w:val="24"/>
        </w:rPr>
        <w:t xml:space="preserve"> (Фиг 19)</w:t>
      </w:r>
    </w:p>
    <w:bookmarkEnd w:id="8"/>
    <w:p w14:paraId="530E78B8" w14:textId="6797CDFA" w:rsidR="009F1D0D" w:rsidRDefault="00DD7229" w:rsidP="00FB22BE">
      <w:pPr>
        <w:jc w:val="both"/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40A9EDD" wp14:editId="1E35F24C">
                <wp:simplePos x="0" y="0"/>
                <wp:positionH relativeFrom="column">
                  <wp:posOffset>2547620</wp:posOffset>
                </wp:positionH>
                <wp:positionV relativeFrom="page">
                  <wp:posOffset>8516620</wp:posOffset>
                </wp:positionV>
                <wp:extent cx="720090" cy="424815"/>
                <wp:effectExtent l="0" t="0" r="3810" b="0"/>
                <wp:wrapNone/>
                <wp:docPr id="1626330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D5B21" w14:textId="54D270A5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19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9EDD" id="_x0000_s1045" type="#_x0000_t202" style="position:absolute;left:0;text-align:left;margin-left:200.6pt;margin-top:670.6pt;width:56.7pt;height:33.4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" fillcolor="white [3201]" stroked="f" strokeweight=".5pt">
                <v:textbox>
                  <w:txbxContent>
                    <w:p w14:paraId="75AD5B21" w14:textId="54D270A5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19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D0D" w:rsidRPr="00A22419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706368" behindDoc="0" locked="0" layoutInCell="1" allowOverlap="1" wp14:anchorId="0C3857A3" wp14:editId="748AAD7A">
            <wp:simplePos x="0" y="0"/>
            <wp:positionH relativeFrom="column">
              <wp:posOffset>30480</wp:posOffset>
            </wp:positionH>
            <wp:positionV relativeFrom="paragraph">
              <wp:posOffset>165735</wp:posOffset>
            </wp:positionV>
            <wp:extent cx="5731510" cy="3571875"/>
            <wp:effectExtent l="0" t="0" r="2540" b="9525"/>
            <wp:wrapTopAndBottom/>
            <wp:docPr id="1689103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3127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1168" w14:textId="171A50BB" w:rsidR="009F1D0D" w:rsidRDefault="009F1D0D" w:rsidP="00FB22BE">
      <w:pPr>
        <w:jc w:val="both"/>
      </w:pPr>
    </w:p>
    <w:p w14:paraId="5BB0362A" w14:textId="4194CAE1" w:rsidR="009F1D0D" w:rsidRDefault="009F1D0D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Hlk164408065"/>
      <w:r>
        <w:rPr>
          <w:rFonts w:ascii="Times New Roman" w:hAnsi="Times New Roman"/>
          <w:sz w:val="24"/>
          <w:szCs w:val="24"/>
        </w:rPr>
        <w:lastRenderedPageBreak/>
        <w:t>Страница за контакти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9"/>
      <w:r w:rsidR="00DD7229">
        <w:rPr>
          <w:rFonts w:ascii="Times New Roman" w:hAnsi="Times New Roman"/>
          <w:sz w:val="24"/>
          <w:szCs w:val="24"/>
        </w:rPr>
        <w:t>(Фиг 20)</w:t>
      </w:r>
    </w:p>
    <w:p w14:paraId="121ADDB3" w14:textId="77777777" w:rsid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ницата за контакти съдържа информация за администратора. Тук е написана информацията за контакт. </w:t>
      </w:r>
    </w:p>
    <w:p w14:paraId="2BB7D9D8" w14:textId="46CF60DB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2241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DA64544" wp14:editId="3AF1E687">
            <wp:simplePos x="0" y="0"/>
            <wp:positionH relativeFrom="column">
              <wp:posOffset>35560</wp:posOffset>
            </wp:positionH>
            <wp:positionV relativeFrom="paragraph">
              <wp:posOffset>677545</wp:posOffset>
            </wp:positionV>
            <wp:extent cx="5731510" cy="3175635"/>
            <wp:effectExtent l="0" t="0" r="2540" b="5715"/>
            <wp:wrapTopAndBottom/>
            <wp:docPr id="10762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8956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Също така тук потребителите могат да изразят своето мнение за приложението. Така се създава ревю.</w:t>
      </w:r>
    </w:p>
    <w:p w14:paraId="63D5E8C1" w14:textId="334B1CD9" w:rsidR="009F1D0D" w:rsidRDefault="00DD7229" w:rsidP="00FB22BE">
      <w:pPr>
        <w:jc w:val="both"/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39E862C" wp14:editId="75726A4C">
                <wp:simplePos x="0" y="0"/>
                <wp:positionH relativeFrom="column">
                  <wp:posOffset>2462213</wp:posOffset>
                </wp:positionH>
                <wp:positionV relativeFrom="page">
                  <wp:posOffset>5314950</wp:posOffset>
                </wp:positionV>
                <wp:extent cx="720090" cy="424815"/>
                <wp:effectExtent l="0" t="0" r="3810" b="0"/>
                <wp:wrapNone/>
                <wp:docPr id="1310783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7FCA6" w14:textId="5CD120DB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862C" id="_x0000_s1046" type="#_x0000_t202" style="position:absolute;left:0;text-align:left;margin-left:193.9pt;margin-top:418.5pt;width:56.7pt;height:33.4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/bLw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" fillcolor="white [3201]" stroked="f" strokeweight=".5pt">
                <v:textbox>
                  <w:txbxContent>
                    <w:p w14:paraId="0437FCA6" w14:textId="5CD120DB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0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2D1981" w14:textId="64F930BB" w:rsidR="009F1D0D" w:rsidRDefault="009F1D0D" w:rsidP="00FB22BE">
      <w:pPr>
        <w:jc w:val="both"/>
      </w:pPr>
    </w:p>
    <w:p w14:paraId="6BDE5299" w14:textId="15AFC3E4" w:rsidR="009F1D0D" w:rsidRDefault="009F1D0D" w:rsidP="00FB22BE">
      <w:pPr>
        <w:pStyle w:val="ListParagraph"/>
        <w:numPr>
          <w:ilvl w:val="1"/>
          <w:numId w:val="4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вюта</w:t>
      </w:r>
      <w:r w:rsidR="00DD7229">
        <w:rPr>
          <w:rFonts w:ascii="Times New Roman" w:hAnsi="Times New Roman"/>
          <w:sz w:val="24"/>
          <w:szCs w:val="24"/>
        </w:rPr>
        <w:t xml:space="preserve"> (Фиг 21)</w:t>
      </w:r>
    </w:p>
    <w:p w14:paraId="4B13A188" w14:textId="77777777" w:rsidR="009F1D0D" w:rsidRPr="00A22419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B28B240" wp14:editId="48DD802A">
            <wp:simplePos x="0" y="0"/>
            <wp:positionH relativeFrom="column">
              <wp:posOffset>87630</wp:posOffset>
            </wp:positionH>
            <wp:positionV relativeFrom="paragraph">
              <wp:posOffset>653415</wp:posOffset>
            </wp:positionV>
            <wp:extent cx="5731510" cy="1873885"/>
            <wp:effectExtent l="0" t="0" r="2540" b="0"/>
            <wp:wrapTopAndBottom/>
            <wp:docPr id="188529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90462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Всички ревюта на потребители се визуализират в началната страница. </w:t>
      </w:r>
    </w:p>
    <w:p w14:paraId="4BD7F247" w14:textId="05FA3284" w:rsidR="009F1D0D" w:rsidRDefault="00DD7229" w:rsidP="00FB22BE">
      <w:pPr>
        <w:tabs>
          <w:tab w:val="left" w:pos="6098"/>
        </w:tabs>
        <w:jc w:val="both"/>
        <w:rPr>
          <w:rFonts w:eastAsiaTheme="minorEastAsia"/>
          <w:sz w:val="28"/>
          <w:szCs w:val="28"/>
          <w:lang w:val="bg-BG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3762FC5" wp14:editId="19A55881">
                <wp:simplePos x="0" y="0"/>
                <wp:positionH relativeFrom="column">
                  <wp:posOffset>2590800</wp:posOffset>
                </wp:positionH>
                <wp:positionV relativeFrom="page">
                  <wp:posOffset>8636000</wp:posOffset>
                </wp:positionV>
                <wp:extent cx="720090" cy="424815"/>
                <wp:effectExtent l="0" t="0" r="3810" b="0"/>
                <wp:wrapNone/>
                <wp:docPr id="1139084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D82DD" w14:textId="7FDD4F3D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1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2FC5" id="_x0000_s1047" type="#_x0000_t202" style="position:absolute;left:0;text-align:left;margin-left:204pt;margin-top:680pt;width:56.7pt;height:33.4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AOLw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" fillcolor="white [3201]" stroked="f" strokeweight=".5pt">
                <v:textbox>
                  <w:txbxContent>
                    <w:p w14:paraId="32DD82DD" w14:textId="7FDD4F3D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1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5A3CDB" w14:textId="3F38ED73" w:rsidR="00DD7229" w:rsidRPr="00DD7229" w:rsidRDefault="00DD7229" w:rsidP="00FB22BE">
      <w:pPr>
        <w:tabs>
          <w:tab w:val="left" w:pos="6098"/>
        </w:tabs>
        <w:jc w:val="both"/>
        <w:rPr>
          <w:rFonts w:eastAsiaTheme="minorEastAsia"/>
          <w:sz w:val="28"/>
          <w:szCs w:val="28"/>
          <w:lang w:val="bg-BG"/>
        </w:rPr>
      </w:pPr>
    </w:p>
    <w:p w14:paraId="067BECC4" w14:textId="77777777" w:rsidR="009F1D0D" w:rsidRPr="006409A4" w:rsidRDefault="009F1D0D" w:rsidP="00FB22BE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ум</w:t>
      </w:r>
    </w:p>
    <w:p w14:paraId="5B36E229" w14:textId="35E52344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умът в </w:t>
      </w:r>
      <w:proofErr w:type="spellStart"/>
      <w:r>
        <w:rPr>
          <w:rFonts w:ascii="Times New Roman" w:hAnsi="Times New Roman"/>
          <w:sz w:val="24"/>
          <w:szCs w:val="24"/>
        </w:rPr>
        <w:t>БлицКод</w:t>
      </w:r>
      <w:proofErr w:type="spellEnd"/>
      <w:r>
        <w:rPr>
          <w:rFonts w:ascii="Times New Roman" w:hAnsi="Times New Roman"/>
          <w:sz w:val="24"/>
          <w:szCs w:val="24"/>
        </w:rPr>
        <w:t xml:space="preserve"> е с две предназначения – потребителите да имат възможността да задават въпроси свързани със затруднения и </w:t>
      </w:r>
      <w:proofErr w:type="spellStart"/>
      <w:r>
        <w:rPr>
          <w:rFonts w:ascii="Times New Roman" w:hAnsi="Times New Roman"/>
          <w:sz w:val="24"/>
          <w:szCs w:val="24"/>
        </w:rPr>
        <w:t>нея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както и да споделят интересни и полезни за учебния процес неща под формата на постове. </w:t>
      </w:r>
    </w:p>
    <w:p w14:paraId="638F1942" w14:textId="095E0B45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умът има филтрация  - може да бъдат визуализирани само постове(интересни неща, съвети и </w:t>
      </w:r>
      <w:proofErr w:type="spellStart"/>
      <w:r>
        <w:rPr>
          <w:rFonts w:ascii="Times New Roman" w:hAnsi="Times New Roman"/>
          <w:sz w:val="24"/>
          <w:szCs w:val="24"/>
        </w:rPr>
        <w:t>тн</w:t>
      </w:r>
      <w:proofErr w:type="spellEnd"/>
      <w:r>
        <w:rPr>
          <w:rFonts w:ascii="Times New Roman" w:hAnsi="Times New Roman"/>
          <w:sz w:val="24"/>
          <w:szCs w:val="24"/>
        </w:rPr>
        <w:t>) или само зададени въпроси(затруднения), или всичко заедно, сортирано по дата.</w:t>
      </w:r>
    </w:p>
    <w:p w14:paraId="03C8D511" w14:textId="48524930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всеки пост потребителите могат да споделят мнението си, да задават въпроси или да отговарят на въпроси, под формата на коментари(секция за коментари). </w:t>
      </w:r>
    </w:p>
    <w:p w14:paraId="4AA2A9B8" w14:textId="1770BC48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ята зад форума е създаване на малко, но полезно пространство(като социална мрежа, блог) за хора с еднакви интереси, а именно желанието да се самоусъвършенстват в сферата на информатика, и по конкретно информатиката, която е покрита от учебната програма. </w:t>
      </w:r>
    </w:p>
    <w:p w14:paraId="5D55C8B1" w14:textId="3C4E3B44" w:rsidR="009F1D0D" w:rsidRP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умът е видим и за анонимни потребители, но те не могат да участват в него, нито могат да достъпват детайлите. </w:t>
      </w:r>
    </w:p>
    <w:p w14:paraId="3F459AEB" w14:textId="16D97480" w:rsidR="009F1D0D" w:rsidRPr="009F1D0D" w:rsidRDefault="009F1D0D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C550887" wp14:editId="0BF81F82">
            <wp:simplePos x="0" y="0"/>
            <wp:positionH relativeFrom="column">
              <wp:posOffset>338695</wp:posOffset>
            </wp:positionH>
            <wp:positionV relativeFrom="paragraph">
              <wp:posOffset>418189</wp:posOffset>
            </wp:positionV>
            <wp:extent cx="5221857" cy="3298807"/>
            <wp:effectExtent l="0" t="0" r="0" b="0"/>
            <wp:wrapNone/>
            <wp:docPr id="55533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5911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57" cy="329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164408118"/>
      <w:r>
        <w:rPr>
          <w:rFonts w:ascii="Times New Roman" w:hAnsi="Times New Roman"/>
          <w:sz w:val="24"/>
          <w:szCs w:val="24"/>
        </w:rPr>
        <w:t>Анонимен потребител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10"/>
      <w:r w:rsidR="00DD7229">
        <w:rPr>
          <w:rFonts w:ascii="Times New Roman" w:hAnsi="Times New Roman"/>
          <w:sz w:val="24"/>
          <w:szCs w:val="24"/>
        </w:rPr>
        <w:t>(Фиг 22)</w:t>
      </w:r>
    </w:p>
    <w:p w14:paraId="4A8B4B3A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A3A569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CB54E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6CF682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19C417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70CFC7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F6AA4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09A130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7FF63D" w14:textId="219A447C" w:rsidR="009F1D0D" w:rsidRDefault="00DD7229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6420DFB" wp14:editId="430D4F57">
                <wp:simplePos x="0" y="0"/>
                <wp:positionH relativeFrom="column">
                  <wp:posOffset>2538413</wp:posOffset>
                </wp:positionH>
                <wp:positionV relativeFrom="page">
                  <wp:posOffset>9170352</wp:posOffset>
                </wp:positionV>
                <wp:extent cx="720090" cy="424815"/>
                <wp:effectExtent l="0" t="0" r="3810" b="0"/>
                <wp:wrapNone/>
                <wp:docPr id="1650873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71377" w14:textId="3772F43A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2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0DFB" id="_x0000_s1048" type="#_x0000_t202" style="position:absolute;left:0;text-align:left;margin-left:199.9pt;margin-top:722.05pt;width:56.7pt;height:33.4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GqMA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" fillcolor="white [3201]" stroked="f" strokeweight=".5pt">
                <v:textbox>
                  <w:txbxContent>
                    <w:p w14:paraId="2F571377" w14:textId="3772F43A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2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EFCEC1" w14:textId="77221E45" w:rsidR="009F1D0D" w:rsidRPr="006409A4" w:rsidRDefault="00DD7229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0A25AAA" wp14:editId="4886D5C8">
                <wp:simplePos x="0" y="0"/>
                <wp:positionH relativeFrom="column">
                  <wp:posOffset>2445534</wp:posOffset>
                </wp:positionH>
                <wp:positionV relativeFrom="page">
                  <wp:posOffset>4550410</wp:posOffset>
                </wp:positionV>
                <wp:extent cx="720090" cy="424815"/>
                <wp:effectExtent l="0" t="0" r="3810" b="0"/>
                <wp:wrapNone/>
                <wp:docPr id="1984961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F43FC" w14:textId="06120A51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3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5AAA" id="_x0000_s1049" type="#_x0000_t202" style="position:absolute;left:0;text-align:left;margin-left:192.55pt;margin-top:358.3pt;width:56.7pt;height:33.4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5/MAIAAFs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" fillcolor="white [3201]" stroked="f" strokeweight=".5pt">
                <v:textbox>
                  <w:txbxContent>
                    <w:p w14:paraId="189F43FC" w14:textId="06120A51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3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D0D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DB66AF" wp14:editId="0031A79F">
                <wp:simplePos x="0" y="0"/>
                <wp:positionH relativeFrom="column">
                  <wp:posOffset>33655</wp:posOffset>
                </wp:positionH>
                <wp:positionV relativeFrom="paragraph">
                  <wp:posOffset>386715</wp:posOffset>
                </wp:positionV>
                <wp:extent cx="5731510" cy="3533775"/>
                <wp:effectExtent l="0" t="0" r="2540" b="9525"/>
                <wp:wrapTopAndBottom/>
                <wp:docPr id="9336495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33775"/>
                          <a:chOff x="0" y="0"/>
                          <a:chExt cx="5731510" cy="3533775"/>
                        </a:xfrm>
                      </wpg:grpSpPr>
                      <pic:pic xmlns:pic="http://schemas.openxmlformats.org/drawingml/2006/picture">
                        <pic:nvPicPr>
                          <pic:cNvPr id="117351696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502891" name="Rectangle 1"/>
                        <wps:cNvSpPr/>
                        <wps:spPr>
                          <a:xfrm>
                            <a:off x="1173707" y="3063923"/>
                            <a:ext cx="919163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902987" name="Rectangle 1"/>
                        <wps:cNvSpPr/>
                        <wps:spPr>
                          <a:xfrm>
                            <a:off x="3370997" y="914400"/>
                            <a:ext cx="919163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673834" name="Rectangle 1"/>
                        <wps:cNvSpPr/>
                        <wps:spPr>
                          <a:xfrm>
                            <a:off x="3568890" y="3063923"/>
                            <a:ext cx="928687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E80B" id="Group 4" o:spid="_x0000_s1026" style="position:absolute;margin-left:2.65pt;margin-top:30.45pt;width:451.3pt;height:278.25pt;z-index:251714560" coordsize="57315,3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57315;height:3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">
                  <v:imagedata r:id="rId38" o:title="A screenshot of a computer&#10;&#10;Description automatically generated"/>
                </v:shape>
                <v:rect id="Rectangle 1" o:spid="_x0000_s1028" style="position:absolute;left:11737;top:30639;width:919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" filled="f" strokecolor="#ffc000" strokeweight="1pt"/>
                <v:rect id="Rectangle 1" o:spid="_x0000_s1029" style="position:absolute;left:33709;top:9144;width:919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" filled="f" strokecolor="#ffc000" strokeweight="1pt"/>
                <v:rect id="Rectangle 1" o:spid="_x0000_s1030" style="position:absolute;left:35688;top:30639;width:928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" filled="f" strokecolor="#ffc000" strokeweight="1pt"/>
                <w10:wrap type="topAndBottom"/>
              </v:group>
            </w:pict>
          </mc:Fallback>
        </mc:AlternateContent>
      </w:r>
      <w:bookmarkStart w:id="11" w:name="_Hlk164408125"/>
      <w:proofErr w:type="spellStart"/>
      <w:r w:rsidR="009F1D0D">
        <w:rPr>
          <w:rFonts w:ascii="Times New Roman" w:hAnsi="Times New Roman"/>
          <w:sz w:val="24"/>
          <w:szCs w:val="24"/>
        </w:rPr>
        <w:t>Ауторизиран</w:t>
      </w:r>
      <w:proofErr w:type="spellEnd"/>
      <w:r w:rsidR="009F1D0D">
        <w:rPr>
          <w:rFonts w:ascii="Times New Roman" w:hAnsi="Times New Roman"/>
          <w:sz w:val="24"/>
          <w:szCs w:val="24"/>
        </w:rPr>
        <w:t xml:space="preserve"> потребител</w:t>
      </w:r>
      <w:bookmarkEnd w:id="11"/>
      <w:r>
        <w:rPr>
          <w:rFonts w:ascii="Times New Roman" w:hAnsi="Times New Roman"/>
          <w:sz w:val="24"/>
          <w:szCs w:val="24"/>
        </w:rPr>
        <w:t xml:space="preserve"> (Фиг 23)</w:t>
      </w:r>
    </w:p>
    <w:p w14:paraId="5EABD3F9" w14:textId="0F597D21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5695EF" w14:textId="5D27C7C4" w:rsidR="009F1D0D" w:rsidRDefault="009F1D0D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_Hlk164408131"/>
      <w:proofErr w:type="spellStart"/>
      <w:r>
        <w:rPr>
          <w:rFonts w:ascii="Times New Roman" w:hAnsi="Times New Roman"/>
          <w:sz w:val="24"/>
          <w:szCs w:val="24"/>
        </w:rPr>
        <w:t>Pagination</w:t>
      </w:r>
      <w:proofErr w:type="spellEnd"/>
      <w:r>
        <w:rPr>
          <w:rFonts w:ascii="Times New Roman" w:hAnsi="Times New Roman"/>
          <w:sz w:val="24"/>
          <w:szCs w:val="24"/>
        </w:rPr>
        <w:t>(номериране)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12"/>
      <w:r w:rsidR="00DD7229">
        <w:rPr>
          <w:rFonts w:ascii="Times New Roman" w:hAnsi="Times New Roman"/>
          <w:sz w:val="24"/>
          <w:szCs w:val="24"/>
        </w:rPr>
        <w:t>(Фиг 24)</w:t>
      </w:r>
    </w:p>
    <w:p w14:paraId="29C2B4A9" w14:textId="24AC554F" w:rsid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умът се очаква да бъде обемен, т.е. да има много на брой постове и следователно коментари. Затова е имплементиран </w:t>
      </w:r>
      <w:proofErr w:type="spellStart"/>
      <w:r>
        <w:rPr>
          <w:rFonts w:ascii="Times New Roman" w:hAnsi="Times New Roman"/>
          <w:sz w:val="24"/>
          <w:szCs w:val="24"/>
        </w:rPr>
        <w:t>pagination</w:t>
      </w:r>
      <w:proofErr w:type="spellEnd"/>
      <w:r>
        <w:rPr>
          <w:rFonts w:ascii="Times New Roman" w:hAnsi="Times New Roman"/>
          <w:sz w:val="24"/>
          <w:szCs w:val="24"/>
        </w:rPr>
        <w:t>(номерация). По този начин, от базата се извличат по 9 поста на страница, което облекчава приложението и подобрява потребителското преживяване, защото всичко работи бързо и плавно.</w:t>
      </w:r>
    </w:p>
    <w:p w14:paraId="2D999222" w14:textId="48704DA8" w:rsid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gination</w:t>
      </w:r>
      <w:proofErr w:type="spellEnd"/>
      <w:r>
        <w:rPr>
          <w:rFonts w:ascii="Times New Roman" w:hAnsi="Times New Roman"/>
          <w:sz w:val="24"/>
          <w:szCs w:val="24"/>
        </w:rPr>
        <w:t xml:space="preserve"> е имплементиран и в детайлната страница на всеки пост, където има коментари.</w:t>
      </w:r>
    </w:p>
    <w:p w14:paraId="46073441" w14:textId="4B269061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84E091" wp14:editId="718115E3">
                <wp:simplePos x="0" y="0"/>
                <wp:positionH relativeFrom="column">
                  <wp:posOffset>891180</wp:posOffset>
                </wp:positionH>
                <wp:positionV relativeFrom="paragraph">
                  <wp:posOffset>63069</wp:posOffset>
                </wp:positionV>
                <wp:extent cx="3985404" cy="2203762"/>
                <wp:effectExtent l="0" t="0" r="0" b="6350"/>
                <wp:wrapNone/>
                <wp:docPr id="17634863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404" cy="2203762"/>
                          <a:chOff x="0" y="0"/>
                          <a:chExt cx="5731510" cy="3169285"/>
                        </a:xfrm>
                      </wpg:grpSpPr>
                      <pic:pic xmlns:pic="http://schemas.openxmlformats.org/drawingml/2006/picture">
                        <pic:nvPicPr>
                          <pic:cNvPr id="304492327" name="Picture 1" descr="A screenshot of a screenshot of a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69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8808931" name="Rectangle 2"/>
                        <wps:cNvSpPr/>
                        <wps:spPr>
                          <a:xfrm>
                            <a:off x="2587189" y="2530851"/>
                            <a:ext cx="684716" cy="3770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03C79" id="Group 3" o:spid="_x0000_s1026" style="position:absolute;margin-left:70.15pt;margin-top:4.95pt;width:313.8pt;height:173.5pt;z-index:251716608;mso-width-relative:margin;mso-height-relative:margin" coordsize="57315,3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">
                <v:shape id="Picture 1" o:spid="_x0000_s1027" type="#_x0000_t75" alt="A screenshot of a screenshot of a website&#10;&#10;Description automatically generated" style="position:absolute;width:57315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">
                  <v:imagedata r:id="rId40" o:title="A screenshot of a screenshot of a website&#10;&#10;Description automatically generated"/>
                </v:shape>
                <v:rect id="Rectangle 2" o:spid="_x0000_s1028" style="position:absolute;left:25871;top:25308;width:6848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" filled="f" strokecolor="#ffc000" strokeweight="1pt"/>
              </v:group>
            </w:pict>
          </mc:Fallback>
        </mc:AlternateContent>
      </w:r>
    </w:p>
    <w:p w14:paraId="6710380E" w14:textId="22B87A89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996222" w14:textId="5FE40F29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ED2C3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96E656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1B589D" w14:textId="3587FA38" w:rsidR="009F1D0D" w:rsidRDefault="00DD7229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C971607" wp14:editId="3AD9B653">
                <wp:simplePos x="0" y="0"/>
                <wp:positionH relativeFrom="column">
                  <wp:posOffset>2500312</wp:posOffset>
                </wp:positionH>
                <wp:positionV relativeFrom="page">
                  <wp:posOffset>9397047</wp:posOffset>
                </wp:positionV>
                <wp:extent cx="720090" cy="424815"/>
                <wp:effectExtent l="0" t="0" r="3810" b="0"/>
                <wp:wrapNone/>
                <wp:docPr id="1524230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78F35" w14:textId="6F16067A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4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1607" id="_x0000_s1050" type="#_x0000_t202" style="position:absolute;left:0;text-align:left;margin-left:196.85pt;margin-top:739.9pt;width:56.7pt;height:33.4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" fillcolor="white [3201]" stroked="f" strokeweight=".5pt">
                <v:textbox>
                  <w:txbxContent>
                    <w:p w14:paraId="5A278F35" w14:textId="6F16067A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4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2FD9E1" w14:textId="77777777" w:rsidR="009F1D0D" w:rsidRDefault="009F1D0D" w:rsidP="00FB22BE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58C66873" w14:textId="09BF1B40" w:rsidR="009F1D0D" w:rsidRPr="009F1D0D" w:rsidRDefault="009F1D0D" w:rsidP="00FB22BE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Hlk164408275"/>
      <w:r w:rsidRPr="009F1D0D">
        <w:rPr>
          <w:rFonts w:ascii="Times New Roman" w:hAnsi="Times New Roman"/>
          <w:sz w:val="24"/>
          <w:szCs w:val="24"/>
        </w:rPr>
        <w:t>Създаване, редактиране и изтриване на пост</w:t>
      </w:r>
      <w:bookmarkEnd w:id="13"/>
      <w:r w:rsidR="00DD7229">
        <w:rPr>
          <w:rFonts w:ascii="Times New Roman" w:hAnsi="Times New Roman"/>
          <w:sz w:val="24"/>
          <w:szCs w:val="24"/>
        </w:rPr>
        <w:t xml:space="preserve"> (Фиг 25)</w:t>
      </w:r>
    </w:p>
    <w:p w14:paraId="4EA1EA34" w14:textId="6285E5E6" w:rsidR="009F1D0D" w:rsidRPr="006409A4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9F3F96" wp14:editId="69BBCEA0">
                <wp:simplePos x="0" y="0"/>
                <wp:positionH relativeFrom="column">
                  <wp:posOffset>74499</wp:posOffset>
                </wp:positionH>
                <wp:positionV relativeFrom="paragraph">
                  <wp:posOffset>1045953</wp:posOffset>
                </wp:positionV>
                <wp:extent cx="5780405" cy="4893945"/>
                <wp:effectExtent l="0" t="0" r="0" b="1905"/>
                <wp:wrapTopAndBottom/>
                <wp:docPr id="200706586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405" cy="4893945"/>
                          <a:chOff x="0" y="0"/>
                          <a:chExt cx="4966970" cy="4204970"/>
                        </a:xfrm>
                      </wpg:grpSpPr>
                      <pic:pic xmlns:pic="http://schemas.openxmlformats.org/drawingml/2006/picture">
                        <pic:nvPicPr>
                          <pic:cNvPr id="1518857856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420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1023941" name="Rectangle 5"/>
                        <wps:cNvSpPr/>
                        <wps:spPr>
                          <a:xfrm>
                            <a:off x="2780199" y="1168106"/>
                            <a:ext cx="776975" cy="306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69C7A" id="Group 6" o:spid="_x0000_s1026" style="position:absolute;margin-left:5.85pt;margin-top:82.35pt;width:455.15pt;height:385.35pt;z-index:251718656;mso-width-relative:margin;mso-height-relative:margin" coordsize="49669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">
                <v:shape id="Picture 1" o:spid="_x0000_s1027" type="#_x0000_t75" alt="A screenshot of a computer&#10;&#10;Description automatically generated" style="position:absolute;width:49669;height:4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">
                  <v:imagedata r:id="rId42" o:title="A screenshot of a computer&#10;&#10;Description automatically generated"/>
                </v:shape>
                <v:rect id="Rectangle 5" o:spid="_x0000_s1028" style="position:absolute;left:27801;top:11681;width:7770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" filled="f" strokecolor="#ffc000" strokeweight="1pt"/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едактирането и изтриването на постове може да се случи чрез бутоните в страницата форум или  в профилната страница на съответния потребител.</w:t>
      </w:r>
    </w:p>
    <w:p w14:paraId="53B6C0ED" w14:textId="2B7C2897" w:rsidR="009F1D0D" w:rsidRDefault="00DD7229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41A9458" wp14:editId="172CF205">
                <wp:simplePos x="0" y="0"/>
                <wp:positionH relativeFrom="column">
                  <wp:posOffset>2557462</wp:posOffset>
                </wp:positionH>
                <wp:positionV relativeFrom="page">
                  <wp:posOffset>7154227</wp:posOffset>
                </wp:positionV>
                <wp:extent cx="720090" cy="424815"/>
                <wp:effectExtent l="0" t="0" r="3810" b="0"/>
                <wp:wrapNone/>
                <wp:docPr id="182337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51CBA" w14:textId="5DA3A0F1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5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458" id="_x0000_s1051" type="#_x0000_t202" style="position:absolute;left:0;text-align:left;margin-left:201.35pt;margin-top:563.3pt;width:56.7pt;height:33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" fillcolor="white [3201]" stroked="f" strokeweight=".5pt">
                <v:textbox>
                  <w:txbxContent>
                    <w:p w14:paraId="03851CBA" w14:textId="5DA3A0F1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5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45E0EC" w14:textId="685127FA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38982E" w14:textId="7C823D72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9F487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195A76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11E540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28BBA" w14:textId="04F36F35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6CF6E117" wp14:editId="71D2F30C">
            <wp:simplePos x="0" y="0"/>
            <wp:positionH relativeFrom="column">
              <wp:posOffset>1011747</wp:posOffset>
            </wp:positionH>
            <wp:positionV relativeFrom="paragraph">
              <wp:posOffset>-342696</wp:posOffset>
            </wp:positionV>
            <wp:extent cx="3697857" cy="3419604"/>
            <wp:effectExtent l="0" t="0" r="0" b="0"/>
            <wp:wrapNone/>
            <wp:docPr id="55573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339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57" cy="341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74D6" w14:textId="01CCEBB2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7FDBDA5B" w14:textId="092D8757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3E899F7D" w14:textId="07D75202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79A5D1DC" w14:textId="135202B0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2B6BEA70" w14:textId="737C8979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348D3F4B" w14:textId="5FAEF530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10875C78" w14:textId="38C27551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13F749F5" w14:textId="51FCD6AC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0B00C3A3" w14:textId="14FD49C8" w:rsidR="009F1D0D" w:rsidRP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2CF69BD3" w14:textId="2D7ABAA5" w:rsidR="009F1D0D" w:rsidRPr="009F1D0D" w:rsidRDefault="00DD7229" w:rsidP="00FB22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C7D1B3F" wp14:editId="5E659AB8">
                <wp:simplePos x="0" y="0"/>
                <wp:positionH relativeFrom="column">
                  <wp:posOffset>2290763</wp:posOffset>
                </wp:positionH>
                <wp:positionV relativeFrom="page">
                  <wp:posOffset>3651250</wp:posOffset>
                </wp:positionV>
                <wp:extent cx="720090" cy="424815"/>
                <wp:effectExtent l="0" t="0" r="3810" b="0"/>
                <wp:wrapNone/>
                <wp:docPr id="517577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232F6" w14:textId="21AD79B4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5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1B3F" id="_x0000_s1052" type="#_x0000_t202" style="position:absolute;left:0;text-align:left;margin-left:180.4pt;margin-top:287.5pt;width:56.7pt;height:33.4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" fillcolor="white [3201]" stroked="f" strokeweight=".5pt">
                <v:textbox>
                  <w:txbxContent>
                    <w:p w14:paraId="696232F6" w14:textId="21AD79B4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5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04F5D4" w14:textId="77777777" w:rsid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71E07F60" w14:textId="017256C0" w:rsidR="009F1D0D" w:rsidRDefault="009F1D0D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64408283"/>
      <w:r>
        <w:rPr>
          <w:rFonts w:ascii="Times New Roman" w:hAnsi="Times New Roman"/>
          <w:sz w:val="24"/>
          <w:szCs w:val="24"/>
        </w:rPr>
        <w:t>Детайлна страница на пост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DD7229">
        <w:rPr>
          <w:rFonts w:ascii="Times New Roman" w:hAnsi="Times New Roman"/>
          <w:sz w:val="24"/>
          <w:szCs w:val="24"/>
        </w:rPr>
        <w:t>(Фиг 26)</w:t>
      </w:r>
    </w:p>
    <w:p w14:paraId="6AB6164A" w14:textId="075BDC79" w:rsidR="009F1D0D" w:rsidRP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6820220" wp14:editId="1E9FBF78">
            <wp:simplePos x="0" y="0"/>
            <wp:positionH relativeFrom="column">
              <wp:posOffset>281246</wp:posOffset>
            </wp:positionH>
            <wp:positionV relativeFrom="paragraph">
              <wp:posOffset>810799</wp:posOffset>
            </wp:positionV>
            <wp:extent cx="5411393" cy="3611592"/>
            <wp:effectExtent l="0" t="0" r="0" b="8255"/>
            <wp:wrapNone/>
            <wp:docPr id="49969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7678" name="Picture 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93" cy="361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D0D">
        <w:rPr>
          <w:rFonts w:ascii="Times New Roman" w:hAnsi="Times New Roman"/>
          <w:sz w:val="24"/>
          <w:szCs w:val="24"/>
        </w:rPr>
        <w:t xml:space="preserve">В детайлната страница на пост има цялата информация за поста. Ако има качени снимки те се изобразяват в </w:t>
      </w:r>
      <w:proofErr w:type="spellStart"/>
      <w:r w:rsidRPr="009F1D0D">
        <w:rPr>
          <w:rFonts w:ascii="Times New Roman" w:hAnsi="Times New Roman"/>
          <w:sz w:val="24"/>
          <w:szCs w:val="24"/>
        </w:rPr>
        <w:t>каросел</w:t>
      </w:r>
      <w:proofErr w:type="spellEnd"/>
      <w:r w:rsidRPr="009F1D0D">
        <w:rPr>
          <w:rFonts w:ascii="Times New Roman" w:hAnsi="Times New Roman"/>
          <w:sz w:val="24"/>
          <w:szCs w:val="24"/>
        </w:rPr>
        <w:t>. Под информацията на поста е позиционирана секцията за коментари</w:t>
      </w:r>
    </w:p>
    <w:p w14:paraId="1987C49C" w14:textId="5CFD2407" w:rsidR="009F1D0D" w:rsidRDefault="009F1D0D" w:rsidP="00FB22BE">
      <w:pPr>
        <w:jc w:val="both"/>
        <w:rPr>
          <w:rFonts w:ascii="Times New Roman" w:hAnsi="Times New Roman"/>
          <w:sz w:val="24"/>
          <w:szCs w:val="24"/>
        </w:rPr>
      </w:pPr>
    </w:p>
    <w:p w14:paraId="55C8E799" w14:textId="1769A96F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1DBCCA" w14:textId="2F631E1C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44CE18C1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44A2EE9A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0CD7DE62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1C8DC521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1FE8C35A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3D74065C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47CAE80D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640F793E" w14:textId="7777777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02CA2A7E" w14:textId="041F2C97" w:rsidR="009F1D0D" w:rsidRDefault="009F1D0D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</w:p>
    <w:p w14:paraId="6A56E75B" w14:textId="3AFE4551" w:rsidR="009F1D0D" w:rsidRDefault="00DD7229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F643428" wp14:editId="2EA31BEA">
                <wp:simplePos x="0" y="0"/>
                <wp:positionH relativeFrom="column">
                  <wp:posOffset>2476500</wp:posOffset>
                </wp:positionH>
                <wp:positionV relativeFrom="page">
                  <wp:posOffset>8933498</wp:posOffset>
                </wp:positionV>
                <wp:extent cx="720090" cy="424815"/>
                <wp:effectExtent l="0" t="0" r="3810" b="0"/>
                <wp:wrapNone/>
                <wp:docPr id="1938940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6BA4D" w14:textId="462B2D2F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6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3428" id="_x0000_s1053" type="#_x0000_t202" style="position:absolute;left:0;text-align:left;margin-left:195pt;margin-top:703.45pt;width:56.7pt;height:33.4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" fillcolor="white [3201]" stroked="f" strokeweight=".5pt">
                <v:textbox>
                  <w:txbxContent>
                    <w:p w14:paraId="1A76BA4D" w14:textId="462B2D2F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6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04A154" w14:textId="0BDB3A5B" w:rsidR="009F1D0D" w:rsidRDefault="009F1D0D" w:rsidP="00FB22BE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Hlk164408289"/>
      <w:r>
        <w:rPr>
          <w:rFonts w:ascii="Times New Roman" w:hAnsi="Times New Roman"/>
          <w:sz w:val="24"/>
          <w:szCs w:val="24"/>
        </w:rPr>
        <w:lastRenderedPageBreak/>
        <w:t>Коментари</w:t>
      </w:r>
      <w:bookmarkEnd w:id="15"/>
      <w:r w:rsidR="00DD7229">
        <w:rPr>
          <w:rFonts w:ascii="Times New Roman" w:hAnsi="Times New Roman"/>
          <w:sz w:val="24"/>
          <w:szCs w:val="24"/>
        </w:rPr>
        <w:t xml:space="preserve"> (Фиг 27)</w:t>
      </w:r>
    </w:p>
    <w:p w14:paraId="07AE0F13" w14:textId="77777777" w:rsid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един коментар може да има както информация, така и снимки. Това дава свобода на потребителя да изразява мнението си по-лесно, свободно и точно.</w:t>
      </w:r>
    </w:p>
    <w:p w14:paraId="3B85139C" w14:textId="19CE1C73" w:rsid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409A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34BE8513" wp14:editId="08990F44">
            <wp:simplePos x="0" y="0"/>
            <wp:positionH relativeFrom="column">
              <wp:posOffset>655608</wp:posOffset>
            </wp:positionH>
            <wp:positionV relativeFrom="paragraph">
              <wp:posOffset>444476</wp:posOffset>
            </wp:positionV>
            <wp:extent cx="5033645" cy="3814445"/>
            <wp:effectExtent l="0" t="0" r="0" b="0"/>
            <wp:wrapTopAndBottom/>
            <wp:docPr id="24232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2679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Секцията за коментари отново има </w:t>
      </w:r>
      <w:proofErr w:type="spellStart"/>
      <w:r>
        <w:rPr>
          <w:rFonts w:ascii="Times New Roman" w:hAnsi="Times New Roman"/>
          <w:sz w:val="24"/>
          <w:szCs w:val="24"/>
        </w:rPr>
        <w:t>pagination</w:t>
      </w:r>
      <w:proofErr w:type="spellEnd"/>
    </w:p>
    <w:p w14:paraId="7A2005C5" w14:textId="0E93FF09" w:rsidR="009F1D0D" w:rsidRDefault="00DD7229" w:rsidP="00FB22BE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7B44634" wp14:editId="3F669D54">
                <wp:simplePos x="0" y="0"/>
                <wp:positionH relativeFrom="column">
                  <wp:posOffset>2719070</wp:posOffset>
                </wp:positionH>
                <wp:positionV relativeFrom="page">
                  <wp:posOffset>5910580</wp:posOffset>
                </wp:positionV>
                <wp:extent cx="720090" cy="424815"/>
                <wp:effectExtent l="0" t="0" r="3810" b="0"/>
                <wp:wrapNone/>
                <wp:docPr id="254817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715F" w14:textId="7D762D8D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7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4634" id="_x0000_s1054" type="#_x0000_t202" style="position:absolute;left:0;text-align:left;margin-left:214.1pt;margin-top:465.4pt;width:56.7pt;height:33.4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" fillcolor="white [3201]" stroked="f" strokeweight=".5pt">
                <v:textbox>
                  <w:txbxContent>
                    <w:p w14:paraId="745A715F" w14:textId="7D762D8D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7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8A48AF" w14:textId="2DE03D14" w:rsidR="009F1D0D" w:rsidRPr="006409A4" w:rsidRDefault="009F1D0D" w:rsidP="00FB22BE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09132DA1" w14:textId="7B3ED92A" w:rsidR="009F1D0D" w:rsidRDefault="009F1D0D" w:rsidP="00FB22BE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_Hlk164408301"/>
      <w:r>
        <w:rPr>
          <w:rFonts w:ascii="Times New Roman" w:hAnsi="Times New Roman"/>
          <w:sz w:val="24"/>
          <w:szCs w:val="24"/>
        </w:rPr>
        <w:t>Профилна страница</w:t>
      </w:r>
      <w:r w:rsidR="00DD7229">
        <w:rPr>
          <w:rFonts w:ascii="Times New Roman" w:hAnsi="Times New Roman"/>
          <w:sz w:val="24"/>
          <w:szCs w:val="24"/>
        </w:rPr>
        <w:t xml:space="preserve"> </w:t>
      </w:r>
      <w:bookmarkEnd w:id="16"/>
      <w:r w:rsidR="00DD7229">
        <w:rPr>
          <w:rFonts w:ascii="Times New Roman" w:hAnsi="Times New Roman"/>
          <w:sz w:val="24"/>
          <w:szCs w:val="24"/>
        </w:rPr>
        <w:t>(Фиг 28)</w:t>
      </w:r>
    </w:p>
    <w:p w14:paraId="3FCA3AFA" w14:textId="77777777" w:rsidR="009F1D0D" w:rsidRP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ната страница съдържа цялата информация за потребителя: Всички качени постове, зададени въпроси, качени материали. Ако потребителят е учител има информация и за всички задачи, който е проверил и изпратил на ученик. Аналогично за ученик има  информация за всички задачи, който са му върнати, т.е. проверени. </w:t>
      </w:r>
    </w:p>
    <w:p w14:paraId="4843A4AE" w14:textId="661179C8" w:rsidR="009F1D0D" w:rsidRPr="009F1D0D" w:rsidRDefault="009F1D0D" w:rsidP="00FB22B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филната страница има връзки към съответните материали, постове, въпроси. Също така има бутони за редактиране и триене на вече съществуващите неща</w:t>
      </w:r>
    </w:p>
    <w:p w14:paraId="7C3F7215" w14:textId="77777777" w:rsidR="009F1D0D" w:rsidRDefault="009F1D0D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AAEF8" w14:textId="66706797" w:rsidR="009F1D0D" w:rsidRPr="009F1D0D" w:rsidRDefault="00DD7229" w:rsidP="00FB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14307F1" wp14:editId="1CBB762B">
                <wp:simplePos x="0" y="0"/>
                <wp:positionH relativeFrom="column">
                  <wp:posOffset>2757488</wp:posOffset>
                </wp:positionH>
                <wp:positionV relativeFrom="page">
                  <wp:posOffset>5191125</wp:posOffset>
                </wp:positionV>
                <wp:extent cx="720090" cy="424815"/>
                <wp:effectExtent l="0" t="0" r="3810" b="0"/>
                <wp:wrapNone/>
                <wp:docPr id="3982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0191E" w14:textId="486900E6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8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07F1" id="_x0000_s1055" type="#_x0000_t202" style="position:absolute;left:0;text-align:left;margin-left:217.15pt;margin-top:408.75pt;width:56.7pt;height:33.4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" fillcolor="white [3201]" stroked="f" strokeweight=".5pt">
                <v:textbox>
                  <w:txbxContent>
                    <w:p w14:paraId="2C20191E" w14:textId="486900E6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8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D0D" w:rsidRPr="006409A4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726848" behindDoc="0" locked="0" layoutInCell="1" allowOverlap="1" wp14:anchorId="1435F1D3" wp14:editId="2A2EE616">
            <wp:simplePos x="0" y="0"/>
            <wp:positionH relativeFrom="column">
              <wp:posOffset>189781</wp:posOffset>
            </wp:positionH>
            <wp:positionV relativeFrom="paragraph">
              <wp:posOffset>252</wp:posOffset>
            </wp:positionV>
            <wp:extent cx="5731510" cy="4551680"/>
            <wp:effectExtent l="0" t="0" r="2540" b="1270"/>
            <wp:wrapTopAndBottom/>
            <wp:docPr id="1610922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227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12EBF" w14:textId="25AB493A" w:rsidR="00C47DED" w:rsidRDefault="009F1D0D" w:rsidP="00FB22BE">
      <w:pPr>
        <w:pStyle w:val="ListParagraph"/>
        <w:numPr>
          <w:ilvl w:val="0"/>
          <w:numId w:val="40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bookmarkStart w:id="17" w:name="_Hlk164408308"/>
      <w:r>
        <w:rPr>
          <w:rFonts w:ascii="Times New Roman" w:hAnsi="Times New Roman"/>
          <w:sz w:val="24"/>
          <w:szCs w:val="24"/>
        </w:rPr>
        <w:t>Администратор</w:t>
      </w:r>
    </w:p>
    <w:p w14:paraId="7A007634" w14:textId="0B08C8C7" w:rsidR="00C47DED" w:rsidRDefault="00C47DED" w:rsidP="00FB22BE">
      <w:pPr>
        <w:pStyle w:val="ListParagraph"/>
        <w:numPr>
          <w:ilvl w:val="1"/>
          <w:numId w:val="40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bookmarkStart w:id="18" w:name="_Hlk164408345"/>
      <w:bookmarkEnd w:id="17"/>
      <w:r>
        <w:rPr>
          <w:rFonts w:ascii="Times New Roman" w:hAnsi="Times New Roman"/>
          <w:sz w:val="24"/>
          <w:szCs w:val="24"/>
        </w:rPr>
        <w:t>Регистрация на МОН потребител</w:t>
      </w:r>
      <w:bookmarkEnd w:id="18"/>
      <w:r w:rsidR="00DD7229">
        <w:rPr>
          <w:rFonts w:ascii="Times New Roman" w:hAnsi="Times New Roman"/>
          <w:sz w:val="24"/>
          <w:szCs w:val="24"/>
        </w:rPr>
        <w:t xml:space="preserve"> (Фиг 29)</w:t>
      </w:r>
    </w:p>
    <w:p w14:paraId="405EC785" w14:textId="4FF9D87F" w:rsidR="00C47DED" w:rsidRDefault="00C47DED" w:rsidP="00FB22BE">
      <w:pPr>
        <w:pStyle w:val="ListParagraph"/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r w:rsidRPr="00C47D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116AE94" wp14:editId="183FE3F6">
            <wp:simplePos x="0" y="0"/>
            <wp:positionH relativeFrom="column">
              <wp:posOffset>188595</wp:posOffset>
            </wp:positionH>
            <wp:positionV relativeFrom="paragraph">
              <wp:posOffset>643890</wp:posOffset>
            </wp:positionV>
            <wp:extent cx="5943600" cy="1165225"/>
            <wp:effectExtent l="0" t="0" r="0" b="0"/>
            <wp:wrapTopAndBottom/>
            <wp:docPr id="596367078" name="Picture 1" descr="A white rectangular object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7078" name="Picture 1" descr="A white rectangular object with a blue background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дминистратора може да регистрира потребители на МОН. Те не могат да се регистрират сами, защото трябва да бъде валидирана тяхната самоличност</w:t>
      </w:r>
    </w:p>
    <w:p w14:paraId="22D7BB37" w14:textId="3EF3563B" w:rsidR="00C47DED" w:rsidRDefault="00DD7229" w:rsidP="00FB22BE">
      <w:pPr>
        <w:pStyle w:val="ListParagraph"/>
        <w:tabs>
          <w:tab w:val="left" w:pos="1431"/>
        </w:tabs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903F472" wp14:editId="6B5FA358">
                <wp:simplePos x="0" y="0"/>
                <wp:positionH relativeFrom="column">
                  <wp:posOffset>5314950</wp:posOffset>
                </wp:positionH>
                <wp:positionV relativeFrom="page">
                  <wp:posOffset>7759065</wp:posOffset>
                </wp:positionV>
                <wp:extent cx="720090" cy="424815"/>
                <wp:effectExtent l="0" t="0" r="3810" b="0"/>
                <wp:wrapNone/>
                <wp:docPr id="1484838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2B396" w14:textId="58ACC834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29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F472" id="_x0000_s1056" type="#_x0000_t202" style="position:absolute;left:0;text-align:left;margin-left:418.5pt;margin-top:610.95pt;width:56.7pt;height:33.4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AbLwIAAFs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" fillcolor="white [3201]" stroked="f" strokeweight=".5pt">
                <v:textbox>
                  <w:txbxContent>
                    <w:p w14:paraId="40F2B396" w14:textId="58ACC834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29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49490E" w14:textId="5BC1DE00" w:rsidR="00951767" w:rsidRDefault="00C47DED" w:rsidP="00FB22BE">
      <w:pPr>
        <w:pStyle w:val="ListParagraph"/>
        <w:numPr>
          <w:ilvl w:val="1"/>
          <w:numId w:val="40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bookmarkStart w:id="19" w:name="_Hlk164408351"/>
      <w:r>
        <w:rPr>
          <w:rFonts w:ascii="Times New Roman" w:hAnsi="Times New Roman"/>
          <w:sz w:val="24"/>
          <w:szCs w:val="24"/>
        </w:rPr>
        <w:t>Триене на потребители</w:t>
      </w:r>
      <w:bookmarkEnd w:id="19"/>
      <w:r w:rsidR="00DD7229">
        <w:rPr>
          <w:rFonts w:ascii="Times New Roman" w:hAnsi="Times New Roman"/>
          <w:sz w:val="24"/>
          <w:szCs w:val="24"/>
        </w:rPr>
        <w:t xml:space="preserve"> (Фиг 30)</w:t>
      </w:r>
    </w:p>
    <w:p w14:paraId="36DB258C" w14:textId="63D008CD" w:rsidR="00C47DED" w:rsidRDefault="00C47DED" w:rsidP="00FB22BE">
      <w:pPr>
        <w:pStyle w:val="ListParagraph"/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енето  на потребители се извършва от администратора. Те не се изтриват, а само се деактивират, защото триенето от база от данни е лоша практика. </w:t>
      </w:r>
    </w:p>
    <w:p w14:paraId="47734DD2" w14:textId="58E133DE" w:rsidR="00C47DED" w:rsidRDefault="00C47DED" w:rsidP="00FB22BE">
      <w:pPr>
        <w:pStyle w:val="ListParagraph"/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ата с потребители има филтрация по техните роли</w:t>
      </w:r>
    </w:p>
    <w:p w14:paraId="5F106981" w14:textId="77777777" w:rsidR="00C47DED" w:rsidRDefault="00C47DED" w:rsidP="00FB22BE">
      <w:pPr>
        <w:pStyle w:val="ListParagraph"/>
        <w:tabs>
          <w:tab w:val="left" w:pos="1431"/>
        </w:tabs>
        <w:ind w:left="1325"/>
        <w:jc w:val="both"/>
        <w:rPr>
          <w:rFonts w:ascii="Times New Roman" w:hAnsi="Times New Roman"/>
          <w:sz w:val="24"/>
          <w:szCs w:val="24"/>
        </w:rPr>
      </w:pPr>
    </w:p>
    <w:p w14:paraId="43F19C04" w14:textId="162C8B39" w:rsidR="00C47DED" w:rsidRDefault="00DD7229" w:rsidP="00FB22BE">
      <w:pPr>
        <w:pStyle w:val="ListParagraph"/>
        <w:tabs>
          <w:tab w:val="left" w:pos="1431"/>
        </w:tabs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3CBCE12" wp14:editId="0842297F">
                <wp:simplePos x="0" y="0"/>
                <wp:positionH relativeFrom="column">
                  <wp:posOffset>4776787</wp:posOffset>
                </wp:positionH>
                <wp:positionV relativeFrom="page">
                  <wp:posOffset>2385695</wp:posOffset>
                </wp:positionV>
                <wp:extent cx="720090" cy="424815"/>
                <wp:effectExtent l="0" t="0" r="3810" b="0"/>
                <wp:wrapNone/>
                <wp:docPr id="842389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A410E" w14:textId="158AC562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0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CE12" id="_x0000_s1057" type="#_x0000_t202" style="position:absolute;left:0;text-align:left;margin-left:376.1pt;margin-top:187.85pt;width:56.7pt;height:33.4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/OLwIAAFs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" fillcolor="white [3201]" stroked="f" strokeweight=".5pt">
                <v:textbox>
                  <w:txbxContent>
                    <w:p w14:paraId="3DDA410E" w14:textId="158AC562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30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47D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30CE4BA" wp14:editId="117DAAB4">
            <wp:simplePos x="0" y="0"/>
            <wp:positionH relativeFrom="column">
              <wp:posOffset>0</wp:posOffset>
            </wp:positionH>
            <wp:positionV relativeFrom="page">
              <wp:posOffset>347980</wp:posOffset>
            </wp:positionV>
            <wp:extent cx="5943600" cy="1950085"/>
            <wp:effectExtent l="0" t="0" r="0" b="0"/>
            <wp:wrapTopAndBottom/>
            <wp:docPr id="1141930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0021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7F2" w:rsidRPr="002A67F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 wp14:anchorId="24A39CFE" wp14:editId="1DDF3E20">
            <wp:simplePos x="0" y="0"/>
            <wp:positionH relativeFrom="column">
              <wp:posOffset>1714407</wp:posOffset>
            </wp:positionH>
            <wp:positionV relativeFrom="paragraph">
              <wp:posOffset>2138914</wp:posOffset>
            </wp:positionV>
            <wp:extent cx="2685518" cy="1838588"/>
            <wp:effectExtent l="0" t="0" r="635" b="9525"/>
            <wp:wrapTopAndBottom/>
            <wp:docPr id="87087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7630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18" cy="183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449A5" w14:textId="41668C98" w:rsidR="00C47DED" w:rsidRDefault="00C47DED" w:rsidP="00FB22BE">
      <w:pPr>
        <w:pStyle w:val="ListParagraph"/>
        <w:tabs>
          <w:tab w:val="left" w:pos="1431"/>
        </w:tabs>
        <w:ind w:left="1325"/>
        <w:jc w:val="both"/>
        <w:rPr>
          <w:rFonts w:ascii="Times New Roman" w:hAnsi="Times New Roman"/>
          <w:sz w:val="24"/>
          <w:szCs w:val="24"/>
        </w:rPr>
      </w:pPr>
    </w:p>
    <w:p w14:paraId="1F897A14" w14:textId="2F3B49B3" w:rsidR="00C47DED" w:rsidRDefault="00C47DED" w:rsidP="00FB22BE">
      <w:pPr>
        <w:pStyle w:val="ListParagraph"/>
        <w:numPr>
          <w:ilvl w:val="1"/>
          <w:numId w:val="40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</w:rPr>
      </w:pPr>
      <w:bookmarkStart w:id="20" w:name="_Hlk164408358"/>
      <w:r>
        <w:rPr>
          <w:rFonts w:ascii="Times New Roman" w:hAnsi="Times New Roman"/>
          <w:sz w:val="24"/>
          <w:szCs w:val="24"/>
        </w:rPr>
        <w:t>Одобрение и отказване на учители</w:t>
      </w:r>
      <w:bookmarkEnd w:id="20"/>
      <w:r w:rsidR="00DD7229">
        <w:rPr>
          <w:rFonts w:ascii="Times New Roman" w:hAnsi="Times New Roman"/>
          <w:sz w:val="24"/>
          <w:szCs w:val="24"/>
        </w:rPr>
        <w:t xml:space="preserve"> (Фиг 31)</w:t>
      </w:r>
    </w:p>
    <w:p w14:paraId="78C3564D" w14:textId="1894ED39" w:rsidR="00C47DED" w:rsidRPr="00BA330F" w:rsidRDefault="00D354A9" w:rsidP="00FB22BE">
      <w:pPr>
        <w:pStyle w:val="ListParagraph"/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D354A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8D99249" wp14:editId="2F225280">
            <wp:simplePos x="0" y="0"/>
            <wp:positionH relativeFrom="column">
              <wp:posOffset>-202565</wp:posOffset>
            </wp:positionH>
            <wp:positionV relativeFrom="paragraph">
              <wp:posOffset>800100</wp:posOffset>
            </wp:positionV>
            <wp:extent cx="6548120" cy="1183005"/>
            <wp:effectExtent l="0" t="0" r="5080" b="0"/>
            <wp:wrapTopAndBottom/>
            <wp:docPr id="127373056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0568" name="Picture 1" descr="A close-up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Администратора може да одобрява и отхвърля учители. При одобрение те получават роля учител и съответните права към нея. При отхвърляне статуса се променя от </w:t>
      </w:r>
      <w:r>
        <w:rPr>
          <w:rFonts w:ascii="Times New Roman" w:hAnsi="Times New Roman"/>
          <w:sz w:val="24"/>
          <w:szCs w:val="24"/>
          <w:lang w:val="en-US"/>
        </w:rPr>
        <w:t>Waiting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GB"/>
        </w:rPr>
        <w:t xml:space="preserve">Disapproved. </w:t>
      </w:r>
    </w:p>
    <w:p w14:paraId="04186A12" w14:textId="245D6CC4" w:rsidR="00BA330F" w:rsidRDefault="00DD7229" w:rsidP="00FB22BE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56F1E5BF" wp14:editId="3DB3E1EA">
                <wp:simplePos x="0" y="0"/>
                <wp:positionH relativeFrom="column">
                  <wp:posOffset>5622925</wp:posOffset>
                </wp:positionH>
                <wp:positionV relativeFrom="page">
                  <wp:posOffset>6800850</wp:posOffset>
                </wp:positionV>
                <wp:extent cx="720090" cy="424815"/>
                <wp:effectExtent l="0" t="0" r="3810" b="0"/>
                <wp:wrapNone/>
                <wp:docPr id="612983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7322B" w14:textId="247FF855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1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E5BF" id="_x0000_s1058" type="#_x0000_t202" style="position:absolute;left:0;text-align:left;margin-left:442.75pt;margin-top:535.5pt;width:56.7pt;height:33.4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" fillcolor="white [3201]" stroked="f" strokeweight=".5pt">
                <v:textbox>
                  <w:txbxContent>
                    <w:p w14:paraId="1087322B" w14:textId="247FF855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31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B47DE4" w14:textId="0BC79E81" w:rsidR="00BA330F" w:rsidRPr="00BA330F" w:rsidRDefault="00BA330F" w:rsidP="00FB22BE">
      <w:pPr>
        <w:spacing w:after="120"/>
        <w:jc w:val="both"/>
        <w:rPr>
          <w:rFonts w:eastAsiaTheme="minorEastAsia"/>
          <w:b/>
          <w:bCs/>
          <w:sz w:val="24"/>
          <w:szCs w:val="24"/>
          <w:lang w:val="bg-BG"/>
        </w:rPr>
      </w:pPr>
      <w:r w:rsidRPr="00BA330F">
        <w:rPr>
          <w:rFonts w:eastAsiaTheme="minorEastAsia"/>
          <w:b/>
          <w:bCs/>
          <w:sz w:val="24"/>
          <w:szCs w:val="24"/>
          <w:lang w:val="bg-BG"/>
        </w:rPr>
        <w:t xml:space="preserve">2.4. </w:t>
      </w:r>
      <w:bookmarkStart w:id="21" w:name="_Hlk164408383"/>
      <w:r w:rsidRPr="00BA330F">
        <w:rPr>
          <w:rFonts w:eastAsiaTheme="minorEastAsia"/>
          <w:b/>
          <w:bCs/>
          <w:sz w:val="24"/>
          <w:szCs w:val="24"/>
          <w:lang w:val="bg-BG"/>
        </w:rPr>
        <w:t>Избрани технологии и софтуерните средства за разработка на приложението</w:t>
      </w:r>
      <w:bookmarkEnd w:id="21"/>
      <w:r w:rsidRPr="00BA330F">
        <w:rPr>
          <w:rFonts w:eastAsiaTheme="minorEastAsia"/>
          <w:b/>
          <w:bCs/>
          <w:sz w:val="24"/>
          <w:szCs w:val="24"/>
          <w:lang w:val="bg-BG"/>
        </w:rPr>
        <w:t xml:space="preserve">: </w:t>
      </w:r>
    </w:p>
    <w:p w14:paraId="0D4E67D3" w14:textId="77777777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843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  <w:b/>
          <w:bCs/>
        </w:rPr>
        <w:t>Visual</w:t>
      </w:r>
      <w:proofErr w:type="spellEnd"/>
      <w:r w:rsidRPr="23E886ED">
        <w:rPr>
          <w:rStyle w:val="normaltextrun"/>
          <w:b/>
          <w:bCs/>
        </w:rPr>
        <w:t xml:space="preserve"> </w:t>
      </w:r>
      <w:proofErr w:type="spellStart"/>
      <w:r w:rsidRPr="23E886ED">
        <w:rPr>
          <w:rStyle w:val="normaltextrun"/>
          <w:b/>
          <w:bCs/>
        </w:rPr>
        <w:t>Studio</w:t>
      </w:r>
      <w:proofErr w:type="spellEnd"/>
      <w:r w:rsidRPr="23E886ED">
        <w:rPr>
          <w:rStyle w:val="eop"/>
        </w:rPr>
        <w:t> </w:t>
      </w:r>
    </w:p>
    <w:p w14:paraId="13F1D4E2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</w:rPr>
        <w:t>Visual</w:t>
      </w:r>
      <w:proofErr w:type="spellEnd"/>
      <w:r w:rsidRPr="23E886ED">
        <w:rPr>
          <w:rStyle w:val="normaltextrun"/>
        </w:rPr>
        <w:t xml:space="preserve"> </w:t>
      </w:r>
      <w:proofErr w:type="spellStart"/>
      <w:r w:rsidRPr="23E886ED">
        <w:rPr>
          <w:rStyle w:val="normaltextrun"/>
        </w:rPr>
        <w:t>Studio</w:t>
      </w:r>
      <w:proofErr w:type="spellEnd"/>
      <w:r w:rsidRPr="23E886ED">
        <w:rPr>
          <w:rStyle w:val="normaltextrun"/>
        </w:rPr>
        <w:t xml:space="preserve"> e IDE, в което може да се разработва софтуер на C#. Дава възможност да се създават, обвързват и програмират обекти. </w:t>
      </w:r>
      <w:r w:rsidRPr="23E886ED">
        <w:rPr>
          <w:rStyle w:val="eop"/>
        </w:rPr>
        <w:t> </w:t>
      </w:r>
    </w:p>
    <w:p w14:paraId="3F80A3AA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</w:pPr>
    </w:p>
    <w:p w14:paraId="45138820" w14:textId="77777777" w:rsidR="00BA330F" w:rsidRPr="002D0E65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normaltextrun"/>
        </w:rPr>
      </w:pPr>
      <w:r w:rsidRPr="23E886ED">
        <w:rPr>
          <w:b/>
          <w:bCs/>
        </w:rPr>
        <w:t>Microsoft SQL Server</w:t>
      </w:r>
      <w:r w:rsidRPr="23E886ED">
        <w:t xml:space="preserve"> е система за управление на релационни бази данни, разработена от Microsoft. </w:t>
      </w:r>
    </w:p>
    <w:p w14:paraId="195A0586" w14:textId="77777777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r w:rsidRPr="23E886ED">
        <w:rPr>
          <w:rStyle w:val="normaltextrun"/>
          <w:b/>
          <w:bCs/>
        </w:rPr>
        <w:t xml:space="preserve">SSMS – </w:t>
      </w:r>
      <w:proofErr w:type="spellStart"/>
      <w:r w:rsidRPr="23E886ED">
        <w:rPr>
          <w:rStyle w:val="normaltextrun"/>
          <w:b/>
          <w:bCs/>
        </w:rPr>
        <w:t>Sql</w:t>
      </w:r>
      <w:proofErr w:type="spellEnd"/>
      <w:r w:rsidRPr="23E886ED">
        <w:rPr>
          <w:rStyle w:val="normaltextrun"/>
          <w:b/>
          <w:bCs/>
        </w:rPr>
        <w:t xml:space="preserve"> Server </w:t>
      </w:r>
      <w:proofErr w:type="spellStart"/>
      <w:r w:rsidRPr="23E886ED">
        <w:rPr>
          <w:rStyle w:val="normaltextrun"/>
          <w:b/>
          <w:bCs/>
        </w:rPr>
        <w:t>Management</w:t>
      </w:r>
      <w:proofErr w:type="spellEnd"/>
      <w:r w:rsidRPr="23E886ED">
        <w:rPr>
          <w:rStyle w:val="normaltextrun"/>
          <w:b/>
          <w:bCs/>
        </w:rPr>
        <w:t xml:space="preserve"> </w:t>
      </w:r>
      <w:proofErr w:type="spellStart"/>
      <w:r w:rsidRPr="23E886ED">
        <w:rPr>
          <w:rStyle w:val="normaltextrun"/>
          <w:b/>
          <w:bCs/>
        </w:rPr>
        <w:t>Studio</w:t>
      </w:r>
      <w:proofErr w:type="spellEnd"/>
      <w:r w:rsidRPr="23E886ED">
        <w:rPr>
          <w:rStyle w:val="eop"/>
        </w:rPr>
        <w:t> </w:t>
      </w:r>
    </w:p>
    <w:p w14:paraId="2D92AD9D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normaltextrun"/>
        </w:rPr>
      </w:pPr>
      <w:r w:rsidRPr="23E886ED">
        <w:rPr>
          <w:rStyle w:val="normaltextrun"/>
        </w:rPr>
        <w:lastRenderedPageBreak/>
        <w:t xml:space="preserve">В SSMS се визуализира базата на приложението. </w:t>
      </w:r>
    </w:p>
    <w:p w14:paraId="6F1B21E5" w14:textId="544FBD4A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r w:rsidRPr="23E886ED">
        <w:rPr>
          <w:rStyle w:val="normaltextrun"/>
          <w:b/>
          <w:bCs/>
        </w:rPr>
        <w:t xml:space="preserve">C# и ASP.NET </w:t>
      </w:r>
      <w:proofErr w:type="spellStart"/>
      <w:r w:rsidRPr="23E886ED">
        <w:rPr>
          <w:rStyle w:val="normaltextrun"/>
          <w:b/>
          <w:bCs/>
        </w:rPr>
        <w:t>Core</w:t>
      </w:r>
      <w:proofErr w:type="spellEnd"/>
      <w:r>
        <w:rPr>
          <w:rStyle w:val="eop"/>
          <w:lang w:val="en-GB"/>
        </w:rPr>
        <w:t xml:space="preserve"> </w:t>
      </w:r>
      <w:r w:rsidRPr="00BA330F">
        <w:rPr>
          <w:rStyle w:val="eop"/>
          <w:b/>
          <w:bCs/>
          <w:lang w:val="en-GB"/>
        </w:rPr>
        <w:t>6.0</w:t>
      </w:r>
    </w:p>
    <w:p w14:paraId="7EF0416D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eop"/>
        </w:rPr>
      </w:pPr>
      <w:r w:rsidRPr="23E886ED">
        <w:rPr>
          <w:rStyle w:val="normaltextrun"/>
        </w:rPr>
        <w:t xml:space="preserve">C# е стандартен силно типизиран език за програмиране. ASP.NET </w:t>
      </w:r>
      <w:proofErr w:type="spellStart"/>
      <w:r w:rsidRPr="23E886ED">
        <w:rPr>
          <w:rStyle w:val="normaltextrun"/>
        </w:rPr>
        <w:t>Core</w:t>
      </w:r>
      <w:proofErr w:type="spellEnd"/>
      <w:r w:rsidRPr="23E886ED">
        <w:rPr>
          <w:rStyle w:val="normaltextrun"/>
        </w:rPr>
        <w:t xml:space="preserve"> e </w:t>
      </w:r>
      <w:proofErr w:type="spellStart"/>
      <w:r w:rsidRPr="23E886ED">
        <w:rPr>
          <w:rStyle w:val="normaltextrun"/>
        </w:rPr>
        <w:t>framework</w:t>
      </w:r>
      <w:proofErr w:type="spellEnd"/>
      <w:r w:rsidRPr="23E886ED">
        <w:rPr>
          <w:rStyle w:val="normaltextrun"/>
        </w:rPr>
        <w:t xml:space="preserve"> за изготвяне на уеб приложения. Използвано е в приложението за цялостната разработка и осъществяване на MVC структурата.</w:t>
      </w:r>
      <w:r w:rsidRPr="23E886ED">
        <w:rPr>
          <w:rStyle w:val="eop"/>
        </w:rPr>
        <w:t> </w:t>
      </w:r>
    </w:p>
    <w:p w14:paraId="620B00E2" w14:textId="77777777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  <w:b/>
          <w:bCs/>
        </w:rPr>
        <w:t>Entity</w:t>
      </w:r>
      <w:proofErr w:type="spellEnd"/>
      <w:r w:rsidRPr="23E886ED">
        <w:rPr>
          <w:rStyle w:val="normaltextrun"/>
          <w:b/>
          <w:bCs/>
        </w:rPr>
        <w:t xml:space="preserve"> Framework</w:t>
      </w:r>
      <w:r w:rsidRPr="23E886ED">
        <w:rPr>
          <w:rStyle w:val="eop"/>
        </w:rPr>
        <w:t> </w:t>
      </w:r>
    </w:p>
    <w:p w14:paraId="5B2DDBE8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</w:rPr>
        <w:t>Entity</w:t>
      </w:r>
      <w:proofErr w:type="spellEnd"/>
      <w:r w:rsidRPr="23E886ED">
        <w:rPr>
          <w:rStyle w:val="normaltextrun"/>
        </w:rPr>
        <w:t xml:space="preserve"> Framework помага за създаване на базата по метода </w:t>
      </w:r>
      <w:proofErr w:type="spellStart"/>
      <w:r w:rsidRPr="23E886ED">
        <w:rPr>
          <w:rStyle w:val="normaltextrun"/>
        </w:rPr>
        <w:t>Code</w:t>
      </w:r>
      <w:proofErr w:type="spellEnd"/>
      <w:r w:rsidRPr="23E886ED">
        <w:rPr>
          <w:rStyle w:val="normaltextrun"/>
        </w:rPr>
        <w:t xml:space="preserve"> </w:t>
      </w:r>
      <w:proofErr w:type="spellStart"/>
      <w:r w:rsidRPr="23E886ED">
        <w:rPr>
          <w:rStyle w:val="normaltextrun"/>
        </w:rPr>
        <w:t>First</w:t>
      </w:r>
      <w:proofErr w:type="spellEnd"/>
      <w:r w:rsidRPr="23E886ED">
        <w:rPr>
          <w:rStyle w:val="normaltextrun"/>
        </w:rPr>
        <w:t>.</w:t>
      </w:r>
      <w:r w:rsidRPr="23E886ED">
        <w:rPr>
          <w:rStyle w:val="eop"/>
        </w:rPr>
        <w:t> </w:t>
      </w:r>
    </w:p>
    <w:p w14:paraId="095A2C26" w14:textId="77777777" w:rsidR="00BA330F" w:rsidRPr="003E1A04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proofErr w:type="spellStart"/>
      <w:r w:rsidRPr="23E886ED">
        <w:rPr>
          <w:rStyle w:val="eop"/>
          <w:b/>
          <w:bCs/>
        </w:rPr>
        <w:t>JavaScript</w:t>
      </w:r>
      <w:proofErr w:type="spellEnd"/>
    </w:p>
    <w:p w14:paraId="635C719D" w14:textId="77777777" w:rsidR="00BA330F" w:rsidRPr="003E1A04" w:rsidRDefault="00BA330F" w:rsidP="00FB22BE">
      <w:pPr>
        <w:pStyle w:val="paragraph"/>
        <w:spacing w:before="0" w:after="0" w:line="360" w:lineRule="auto"/>
        <w:ind w:left="1701"/>
        <w:jc w:val="both"/>
        <w:textAlignment w:val="baseline"/>
      </w:pPr>
      <w:proofErr w:type="spellStart"/>
      <w:r w:rsidRPr="23E886ED">
        <w:t>JavaScript</w:t>
      </w:r>
      <w:proofErr w:type="spellEnd"/>
      <w:r w:rsidRPr="23E886ED">
        <w:t xml:space="preserve"> е </w:t>
      </w:r>
      <w:proofErr w:type="spellStart"/>
      <w:r w:rsidRPr="23E886ED">
        <w:t>интерпретируем</w:t>
      </w:r>
      <w:proofErr w:type="spellEnd"/>
      <w:r w:rsidRPr="23E886ED">
        <w:t xml:space="preserve"> скриптов език от високо ниво, който позволява на разработчиците да създават интерактивни уебстраници. </w:t>
      </w:r>
      <w:proofErr w:type="spellStart"/>
      <w:r w:rsidRPr="23E886ED">
        <w:t>JavaScript</w:t>
      </w:r>
      <w:proofErr w:type="spellEnd"/>
      <w:r w:rsidRPr="23E886ED">
        <w:t xml:space="preserve"> се използва за добавяне на специални ефекти към страниците и за показване на данни по интерактивен начин.</w:t>
      </w:r>
    </w:p>
    <w:p w14:paraId="6C7F7CA2" w14:textId="4D519506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  <w:b/>
          <w:bCs/>
        </w:rPr>
        <w:t>Bootstrap</w:t>
      </w:r>
      <w:proofErr w:type="spellEnd"/>
      <w:r>
        <w:rPr>
          <w:rStyle w:val="normaltextrun"/>
          <w:b/>
          <w:bCs/>
          <w:lang w:val="en-GB"/>
        </w:rPr>
        <w:t xml:space="preserve"> 5</w:t>
      </w:r>
      <w:r w:rsidRPr="23E886ED">
        <w:rPr>
          <w:rStyle w:val="normaltextrun"/>
          <w:b/>
          <w:bCs/>
        </w:rPr>
        <w:t> </w:t>
      </w:r>
      <w:r w:rsidRPr="23E886ED">
        <w:rPr>
          <w:rStyle w:val="eop"/>
        </w:rPr>
        <w:t> </w:t>
      </w:r>
    </w:p>
    <w:p w14:paraId="71DD4291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eop"/>
        </w:rPr>
      </w:pPr>
      <w:proofErr w:type="spellStart"/>
      <w:r w:rsidRPr="23E886ED">
        <w:t>Bootstrap</w:t>
      </w:r>
      <w:proofErr w:type="spellEnd"/>
      <w:r w:rsidRPr="23E886ED">
        <w:t xml:space="preserve"> е безплатен </w:t>
      </w:r>
      <w:proofErr w:type="spellStart"/>
      <w:r w:rsidRPr="23E886ED">
        <w:t>фреймуърк</w:t>
      </w:r>
      <w:proofErr w:type="spellEnd"/>
      <w:r w:rsidRPr="23E886ED">
        <w:t xml:space="preserve"> с отворен код и служи за създаване на интерфейсите на уеб приложения. Това е най-популярната HTML, CSS и JS библиотека за разработване на адаптивни, предназначени на първо място за мобилни устройства уеб интерфейси. Сайтовете изградени с </w:t>
      </w:r>
      <w:proofErr w:type="spellStart"/>
      <w:r w:rsidRPr="23E886ED">
        <w:t>Bootstrap</w:t>
      </w:r>
      <w:proofErr w:type="spellEnd"/>
      <w:r w:rsidRPr="23E886ED">
        <w:t xml:space="preserve"> притежават </w:t>
      </w:r>
      <w:proofErr w:type="spellStart"/>
      <w:r w:rsidRPr="23E886ED">
        <w:t>responsive</w:t>
      </w:r>
      <w:proofErr w:type="spellEnd"/>
      <w:r w:rsidRPr="23E886ED">
        <w:t xml:space="preserve"> дизайн, това означава че автоматично се мащабират за различните устройствата – независимо дали устройството е мобилен телефон, таблет, лаптоп, настолен компютър, екранен четец и т.н. </w:t>
      </w:r>
      <w:r w:rsidRPr="23E886ED">
        <w:rPr>
          <w:rStyle w:val="normaltextrun"/>
        </w:rPr>
        <w:t>Използван е в проекта за изработка на VIEWS</w:t>
      </w:r>
      <w:r w:rsidRPr="23E886ED">
        <w:rPr>
          <w:rStyle w:val="eop"/>
        </w:rPr>
        <w:t> </w:t>
      </w:r>
    </w:p>
    <w:p w14:paraId="504FAE49" w14:textId="3D685CCB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</w:pPr>
      <w:r w:rsidRPr="23E886ED">
        <w:rPr>
          <w:b/>
          <w:bCs/>
        </w:rPr>
        <w:t>HTML</w:t>
      </w:r>
      <w:r>
        <w:rPr>
          <w:b/>
          <w:bCs/>
          <w:lang w:val="en-GB"/>
        </w:rPr>
        <w:t xml:space="preserve"> 5</w:t>
      </w:r>
      <w:r w:rsidRPr="23E886ED">
        <w:t xml:space="preserve"> ни помага да зададем основната структура на уеб страниците. Полезен е за редактиране на параграфи, заглавия и други основни елементи на уеб страница.</w:t>
      </w:r>
    </w:p>
    <w:p w14:paraId="1BDDF8DE" w14:textId="54203F71" w:rsidR="00BA330F" w:rsidRPr="00EF1E14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b/>
          <w:bCs/>
        </w:rPr>
      </w:pPr>
      <w:r w:rsidRPr="23E886ED">
        <w:rPr>
          <w:b/>
          <w:bCs/>
        </w:rPr>
        <w:t>CSS</w:t>
      </w:r>
      <w:r>
        <w:rPr>
          <w:b/>
          <w:bCs/>
          <w:lang w:val="en-GB"/>
        </w:rPr>
        <w:t xml:space="preserve"> 3</w:t>
      </w:r>
      <w:r w:rsidRPr="23E886ED">
        <w:rPr>
          <w:b/>
          <w:bCs/>
        </w:rPr>
        <w:t xml:space="preserve">- </w:t>
      </w:r>
      <w:r w:rsidRPr="23E886ED">
        <w:t>език за описание на стилове, които указват как елементите в една Интернет страница ще бъдат форматирани. С негова помощ стилизираме едновременно всички страници от сайта. Чрез CSS се отделя описанието на съдържанието и структурата на сайтовете от стилизирането им. Всички браузъри поддържат CSS.</w:t>
      </w:r>
    </w:p>
    <w:p w14:paraId="2DA12807" w14:textId="37A9F8A6" w:rsidR="00BA330F" w:rsidRDefault="00BA330F" w:rsidP="00FB22BE">
      <w:pPr>
        <w:pStyle w:val="paragraph"/>
        <w:numPr>
          <w:ilvl w:val="2"/>
          <w:numId w:val="43"/>
        </w:numPr>
        <w:spacing w:before="0" w:after="0" w:line="360" w:lineRule="auto"/>
        <w:ind w:left="1701"/>
        <w:jc w:val="both"/>
        <w:textAlignment w:val="baseline"/>
        <w:rPr>
          <w:rStyle w:val="eop"/>
        </w:rPr>
      </w:pPr>
      <w:proofErr w:type="spellStart"/>
      <w:r w:rsidRPr="23E886ED">
        <w:rPr>
          <w:rStyle w:val="normaltextrun"/>
          <w:b/>
          <w:bCs/>
        </w:rPr>
        <w:t>Cloudinary</w:t>
      </w:r>
      <w:proofErr w:type="spellEnd"/>
      <w:r w:rsidRPr="23E886ED">
        <w:rPr>
          <w:rStyle w:val="eop"/>
        </w:rPr>
        <w:t> </w:t>
      </w:r>
    </w:p>
    <w:p w14:paraId="1A89640B" w14:textId="77777777" w:rsidR="00BA330F" w:rsidRDefault="00BA330F" w:rsidP="00FB22BE">
      <w:pPr>
        <w:pStyle w:val="paragraph"/>
        <w:spacing w:before="0" w:after="0" w:line="360" w:lineRule="auto"/>
        <w:ind w:left="1560"/>
        <w:jc w:val="both"/>
        <w:textAlignment w:val="baseline"/>
        <w:rPr>
          <w:rStyle w:val="eop"/>
          <w:lang w:val="en-GB"/>
        </w:rPr>
      </w:pPr>
      <w:r w:rsidRPr="23E886ED">
        <w:rPr>
          <w:rStyle w:val="normaltextrun"/>
        </w:rPr>
        <w:t>API за съхранение на файлове. Там се съхраняват снимките от проекта.</w:t>
      </w:r>
      <w:r w:rsidRPr="23E886ED">
        <w:rPr>
          <w:rStyle w:val="eop"/>
        </w:rPr>
        <w:t> </w:t>
      </w:r>
    </w:p>
    <w:p w14:paraId="3ED734F3" w14:textId="7D4821AA" w:rsidR="00BA330F" w:rsidRDefault="00BA330F" w:rsidP="00FB22BE">
      <w:pPr>
        <w:pStyle w:val="ListParagraph"/>
        <w:numPr>
          <w:ilvl w:val="2"/>
          <w:numId w:val="43"/>
        </w:numPr>
        <w:spacing w:line="360" w:lineRule="auto"/>
        <w:ind w:left="170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eop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yncfus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3E05DCA" w14:textId="40667EBB" w:rsidR="00BA330F" w:rsidRDefault="00BA330F" w:rsidP="00FB22BE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ug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библиотека) за обработка на файлове. Сменям формата на презентации и документи от съответния формат в .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A279B0B" w14:textId="6475CF0A" w:rsidR="00BA330F" w:rsidRDefault="00BA330F" w:rsidP="00FB22BE">
      <w:pPr>
        <w:pStyle w:val="ListParagraph"/>
        <w:spacing w:line="36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E9E247" w14:textId="4E0F19ED" w:rsidR="00BA330F" w:rsidRPr="00BA330F" w:rsidRDefault="00BA330F" w:rsidP="00FB22BE">
      <w:pPr>
        <w:spacing w:after="120"/>
        <w:ind w:left="284" w:firstLine="709"/>
        <w:jc w:val="center"/>
        <w:rPr>
          <w:b/>
          <w:bCs/>
          <w:sz w:val="28"/>
          <w:szCs w:val="28"/>
        </w:rPr>
      </w:pPr>
      <w:r w:rsidRPr="00BA330F">
        <w:rPr>
          <w:b/>
          <w:bCs/>
          <w:sz w:val="28"/>
          <w:szCs w:val="28"/>
          <w:lang w:val="en-GB"/>
        </w:rPr>
        <w:t>III.</w:t>
      </w:r>
      <w:r w:rsidRPr="00BA330F">
        <w:rPr>
          <w:b/>
          <w:bCs/>
          <w:sz w:val="28"/>
          <w:szCs w:val="28"/>
        </w:rPr>
        <w:t xml:space="preserve"> </w:t>
      </w:r>
      <w:bookmarkStart w:id="22" w:name="_Hlk164408397"/>
      <w:r w:rsidRPr="00BA330F">
        <w:rPr>
          <w:b/>
          <w:bCs/>
          <w:sz w:val="28"/>
          <w:szCs w:val="28"/>
        </w:rPr>
        <w:t>ГЛАВА - ПРОГРАМНА РЕАЛИЗАЦИЯ</w:t>
      </w:r>
      <w:bookmarkEnd w:id="22"/>
    </w:p>
    <w:p w14:paraId="64D9750B" w14:textId="6E10ED26" w:rsidR="00BA330F" w:rsidRPr="00BA330F" w:rsidRDefault="0024263E" w:rsidP="00FB22BE">
      <w:pPr>
        <w:spacing w:after="120"/>
        <w:ind w:left="-426" w:firstLine="709"/>
        <w:jc w:val="both"/>
        <w:rPr>
          <w:b/>
          <w:bCs/>
          <w:sz w:val="24"/>
          <w:szCs w:val="24"/>
          <w:lang w:val="bg-BG"/>
        </w:rPr>
      </w:pPr>
      <w:r w:rsidRPr="0024263E">
        <w:rPr>
          <w:rFonts w:ascii="Times New Roman" w:hAnsi="Times New Roman"/>
          <w:noProof/>
          <w:sz w:val="24"/>
          <w:szCs w:val="24"/>
          <w:lang w:val="bg-BG"/>
        </w:rPr>
        <w:drawing>
          <wp:anchor distT="0" distB="0" distL="114300" distR="114300" simplePos="0" relativeHeight="251732992" behindDoc="0" locked="0" layoutInCell="1" allowOverlap="1" wp14:anchorId="75F84708" wp14:editId="67A7777C">
            <wp:simplePos x="0" y="0"/>
            <wp:positionH relativeFrom="column">
              <wp:posOffset>-914400</wp:posOffset>
            </wp:positionH>
            <wp:positionV relativeFrom="paragraph">
              <wp:posOffset>307975</wp:posOffset>
            </wp:positionV>
            <wp:extent cx="7702550" cy="4272280"/>
            <wp:effectExtent l="0" t="0" r="0" b="0"/>
            <wp:wrapTopAndBottom/>
            <wp:docPr id="45930242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2425" name="Picture 1" descr="A computer screen 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30F" w:rsidRPr="00BA330F">
        <w:rPr>
          <w:b/>
          <w:bCs/>
          <w:sz w:val="24"/>
          <w:szCs w:val="24"/>
          <w:lang w:val="bg-BG"/>
        </w:rPr>
        <w:t xml:space="preserve">3.1. </w:t>
      </w:r>
      <w:bookmarkStart w:id="23" w:name="_Hlk164408469"/>
      <w:r w:rsidR="00BA330F" w:rsidRPr="00BA330F">
        <w:rPr>
          <w:b/>
          <w:bCs/>
          <w:sz w:val="24"/>
          <w:szCs w:val="24"/>
          <w:lang w:val="bg-BG"/>
        </w:rPr>
        <w:t>Структурата на базата от данни</w:t>
      </w:r>
      <w:bookmarkEnd w:id="23"/>
      <w:r w:rsidR="00DD7229">
        <w:rPr>
          <w:b/>
          <w:bCs/>
          <w:sz w:val="24"/>
          <w:szCs w:val="24"/>
          <w:lang w:val="bg-BG"/>
        </w:rPr>
        <w:t>(Фиг 32)</w:t>
      </w:r>
    </w:p>
    <w:p w14:paraId="082BEA42" w14:textId="1A66CADC" w:rsidR="00DD7229" w:rsidRDefault="00DD7229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rFonts w:eastAsiaTheme="minorEastAsia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C9B74C8" wp14:editId="3139252B">
                <wp:simplePos x="0" y="0"/>
                <wp:positionH relativeFrom="column">
                  <wp:posOffset>2804795</wp:posOffset>
                </wp:positionH>
                <wp:positionV relativeFrom="page">
                  <wp:posOffset>6563995</wp:posOffset>
                </wp:positionV>
                <wp:extent cx="720090" cy="424815"/>
                <wp:effectExtent l="0" t="0" r="3810" b="0"/>
                <wp:wrapNone/>
                <wp:docPr id="974902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69735" w14:textId="185E7789" w:rsidR="00DD7229" w:rsidRPr="00C57CF0" w:rsidRDefault="00DD7229" w:rsidP="00DD7229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(Фиг 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32</w:t>
                            </w:r>
                            <w:r w:rsidRPr="00C57CF0">
                              <w:rPr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74C8" id="_x0000_s1059" type="#_x0000_t202" style="position:absolute;left:0;text-align:left;margin-left:220.85pt;margin-top:516.85pt;width:56.7pt;height:33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" fillcolor="white [3201]" stroked="f" strokeweight=".5pt">
                <v:textbox>
                  <w:txbxContent>
                    <w:p w14:paraId="17C69735" w14:textId="185E7789" w:rsidR="00DD7229" w:rsidRPr="00C57CF0" w:rsidRDefault="00DD7229" w:rsidP="00DD7229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 xml:space="preserve">(Фиг 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32</w:t>
                      </w:r>
                      <w:r w:rsidRPr="00C57CF0">
                        <w:rPr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6EC5A9" w14:textId="77777777" w:rsidR="00DD7229" w:rsidRDefault="00DD7229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</w:p>
    <w:p w14:paraId="5A588904" w14:textId="4ED318E4" w:rsidR="00DC5D02" w:rsidRDefault="0024263E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 w:rsidRPr="0024263E">
        <w:rPr>
          <w:sz w:val="24"/>
          <w:szCs w:val="24"/>
          <w:lang w:val="bg-BG"/>
        </w:rPr>
        <w:t xml:space="preserve">Основната таблица е </w:t>
      </w:r>
      <w:proofErr w:type="spellStart"/>
      <w:r w:rsidRPr="0024263E">
        <w:rPr>
          <w:sz w:val="24"/>
          <w:szCs w:val="24"/>
          <w:lang w:val="bg-BG"/>
        </w:rPr>
        <w:t>AspNetUsers</w:t>
      </w:r>
      <w:proofErr w:type="spellEnd"/>
      <w:r w:rsidRPr="0024263E">
        <w:rPr>
          <w:sz w:val="24"/>
          <w:szCs w:val="24"/>
          <w:lang w:val="bg-BG"/>
        </w:rPr>
        <w:t xml:space="preserve">, към която  има връзка от таблицата </w:t>
      </w:r>
      <w:proofErr w:type="spellStart"/>
      <w:r w:rsidRPr="0024263E">
        <w:rPr>
          <w:sz w:val="24"/>
          <w:szCs w:val="24"/>
          <w:lang w:val="bg-BG"/>
        </w:rPr>
        <w:t>AspNetUserLogins</w:t>
      </w:r>
      <w:proofErr w:type="spellEnd"/>
      <w:r w:rsidRPr="0024263E">
        <w:rPr>
          <w:sz w:val="24"/>
          <w:szCs w:val="24"/>
          <w:lang w:val="bg-BG"/>
        </w:rPr>
        <w:t xml:space="preserve"> чрез полето </w:t>
      </w:r>
      <w:proofErr w:type="spellStart"/>
      <w:r w:rsidRPr="0024263E">
        <w:rPr>
          <w:sz w:val="24"/>
          <w:szCs w:val="24"/>
          <w:lang w:val="bg-BG"/>
        </w:rPr>
        <w:t>UserId</w:t>
      </w:r>
      <w:proofErr w:type="spellEnd"/>
      <w:r w:rsidRPr="0024263E">
        <w:rPr>
          <w:sz w:val="24"/>
          <w:szCs w:val="24"/>
          <w:lang w:val="bg-BG"/>
        </w:rPr>
        <w:t xml:space="preserve">. </w:t>
      </w:r>
      <w:proofErr w:type="spellStart"/>
      <w:r w:rsidRPr="0024263E">
        <w:rPr>
          <w:sz w:val="24"/>
          <w:szCs w:val="24"/>
          <w:lang w:val="bg-BG"/>
        </w:rPr>
        <w:t>UserId</w:t>
      </w:r>
      <w:proofErr w:type="spellEnd"/>
      <w:r w:rsidRPr="0024263E">
        <w:rPr>
          <w:sz w:val="24"/>
          <w:szCs w:val="24"/>
          <w:lang w:val="bg-BG"/>
        </w:rPr>
        <w:t xml:space="preserve"> се явява </w:t>
      </w:r>
      <w:proofErr w:type="spellStart"/>
      <w:r w:rsidRPr="0024263E">
        <w:rPr>
          <w:sz w:val="24"/>
          <w:szCs w:val="24"/>
          <w:lang w:val="bg-BG"/>
        </w:rPr>
        <w:t>foreign</w:t>
      </w:r>
      <w:proofErr w:type="spellEnd"/>
      <w:r w:rsidRPr="0024263E">
        <w:rPr>
          <w:sz w:val="24"/>
          <w:szCs w:val="24"/>
          <w:lang w:val="bg-BG"/>
        </w:rPr>
        <w:t xml:space="preserve"> </w:t>
      </w:r>
      <w:proofErr w:type="spellStart"/>
      <w:r w:rsidRPr="0024263E">
        <w:rPr>
          <w:sz w:val="24"/>
          <w:szCs w:val="24"/>
          <w:lang w:val="bg-BG"/>
        </w:rPr>
        <w:t>key</w:t>
      </w:r>
      <w:proofErr w:type="spellEnd"/>
      <w:r w:rsidRPr="0024263E">
        <w:rPr>
          <w:sz w:val="24"/>
          <w:szCs w:val="24"/>
          <w:lang w:val="bg-BG"/>
        </w:rPr>
        <w:t xml:space="preserve"> в таблица </w:t>
      </w:r>
      <w:proofErr w:type="spellStart"/>
      <w:r w:rsidRPr="0024263E">
        <w:rPr>
          <w:sz w:val="24"/>
          <w:szCs w:val="24"/>
          <w:lang w:val="bg-BG"/>
        </w:rPr>
        <w:t>AspNetUserLogins</w:t>
      </w:r>
      <w:proofErr w:type="spellEnd"/>
      <w:r w:rsidRPr="0024263E">
        <w:rPr>
          <w:sz w:val="24"/>
          <w:szCs w:val="24"/>
          <w:lang w:val="bg-BG"/>
        </w:rPr>
        <w:t xml:space="preserve"> и така се реализира връзка 1:много. Таблиците се създават от </w:t>
      </w:r>
      <w:proofErr w:type="spellStart"/>
      <w:r w:rsidRPr="0024263E">
        <w:rPr>
          <w:sz w:val="24"/>
          <w:szCs w:val="24"/>
          <w:lang w:val="bg-BG"/>
        </w:rPr>
        <w:t>Identity</w:t>
      </w:r>
      <w:proofErr w:type="spellEnd"/>
      <w:r w:rsidRPr="0024263E">
        <w:rPr>
          <w:sz w:val="24"/>
          <w:szCs w:val="24"/>
          <w:lang w:val="bg-BG"/>
        </w:rPr>
        <w:t xml:space="preserve"> системата, като в основната таблица има допълнително добавени полета (</w:t>
      </w:r>
      <w:proofErr w:type="spellStart"/>
      <w:r w:rsidRPr="0024263E">
        <w:rPr>
          <w:i/>
          <w:iCs/>
          <w:sz w:val="24"/>
          <w:szCs w:val="24"/>
          <w:lang w:val="bg-BG"/>
        </w:rPr>
        <w:t>FirstName</w:t>
      </w:r>
      <w:proofErr w:type="spellEnd"/>
      <w:r w:rsidRPr="0024263E">
        <w:rPr>
          <w:i/>
          <w:iCs/>
          <w:sz w:val="24"/>
          <w:szCs w:val="24"/>
          <w:lang w:val="bg-BG"/>
        </w:rPr>
        <w:t xml:space="preserve">, </w:t>
      </w:r>
      <w:proofErr w:type="spellStart"/>
      <w:r w:rsidRPr="0024263E">
        <w:rPr>
          <w:i/>
          <w:iCs/>
          <w:sz w:val="24"/>
          <w:szCs w:val="24"/>
          <w:lang w:val="bg-BG"/>
        </w:rPr>
        <w:t>LastName</w:t>
      </w:r>
      <w:proofErr w:type="spellEnd"/>
      <w:r w:rsidRPr="0024263E">
        <w:rPr>
          <w:i/>
          <w:iCs/>
          <w:sz w:val="24"/>
          <w:szCs w:val="24"/>
          <w:lang w:val="bg-BG"/>
        </w:rPr>
        <w:t xml:space="preserve">, </w:t>
      </w:r>
      <w:r>
        <w:rPr>
          <w:i/>
          <w:iCs/>
          <w:sz w:val="24"/>
          <w:szCs w:val="24"/>
        </w:rPr>
        <w:t>Cit</w:t>
      </w:r>
      <w:r w:rsidR="00DC5D02">
        <w:rPr>
          <w:i/>
          <w:iCs/>
          <w:sz w:val="24"/>
          <w:szCs w:val="24"/>
        </w:rPr>
        <w:t xml:space="preserve">, About me, CreatedOn, </w:t>
      </w:r>
      <w:proofErr w:type="spellStart"/>
      <w:r w:rsidR="00DC5D02">
        <w:rPr>
          <w:i/>
          <w:iCs/>
          <w:sz w:val="24"/>
          <w:szCs w:val="24"/>
        </w:rPr>
        <w:t>RoleName</w:t>
      </w:r>
      <w:proofErr w:type="spellEnd"/>
      <w:r w:rsidR="00DC5D02">
        <w:rPr>
          <w:i/>
          <w:iCs/>
          <w:sz w:val="24"/>
          <w:szCs w:val="24"/>
        </w:rPr>
        <w:t xml:space="preserve">, </w:t>
      </w:r>
      <w:proofErr w:type="spellStart"/>
      <w:r w:rsidR="00DC5D02">
        <w:rPr>
          <w:i/>
          <w:iCs/>
          <w:sz w:val="24"/>
          <w:szCs w:val="24"/>
        </w:rPr>
        <w:t>ProfilePictureUrl</w:t>
      </w:r>
      <w:proofErr w:type="spellEnd"/>
      <w:r w:rsidR="00DC5D02">
        <w:rPr>
          <w:i/>
          <w:iCs/>
          <w:sz w:val="24"/>
          <w:szCs w:val="24"/>
        </w:rPr>
        <w:t xml:space="preserve">, </w:t>
      </w:r>
      <w:proofErr w:type="spellStart"/>
      <w:r w:rsidR="00DC5D02">
        <w:rPr>
          <w:i/>
          <w:iCs/>
          <w:sz w:val="24"/>
          <w:szCs w:val="24"/>
        </w:rPr>
        <w:t>IsActive</w:t>
      </w:r>
      <w:proofErr w:type="spellEnd"/>
      <w:r w:rsidR="00DC5D02">
        <w:rPr>
          <w:i/>
          <w:iCs/>
          <w:sz w:val="24"/>
          <w:szCs w:val="24"/>
        </w:rPr>
        <w:t xml:space="preserve">, Posts, Materials, Reviews). </w:t>
      </w:r>
      <w:r w:rsidR="00DC5D02">
        <w:rPr>
          <w:sz w:val="24"/>
          <w:szCs w:val="24"/>
          <w:lang w:val="bg-BG"/>
        </w:rPr>
        <w:t xml:space="preserve">Таблицата </w:t>
      </w:r>
      <w:proofErr w:type="spellStart"/>
      <w:r w:rsidR="00DC5D02">
        <w:rPr>
          <w:sz w:val="24"/>
          <w:szCs w:val="24"/>
          <w:lang w:val="en-GB"/>
        </w:rPr>
        <w:t>AspNetUsers</w:t>
      </w:r>
      <w:proofErr w:type="spellEnd"/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 xml:space="preserve">се свързва и с таблицата </w:t>
      </w:r>
      <w:r w:rsidR="00DC5D02">
        <w:rPr>
          <w:sz w:val="24"/>
          <w:szCs w:val="24"/>
          <w:lang w:val="en-GB"/>
        </w:rPr>
        <w:t xml:space="preserve">Posts </w:t>
      </w:r>
      <w:r w:rsidR="00DC5D02">
        <w:rPr>
          <w:sz w:val="24"/>
          <w:szCs w:val="24"/>
          <w:lang w:val="bg-BG"/>
        </w:rPr>
        <w:t xml:space="preserve">с полето </w:t>
      </w:r>
      <w:r w:rsidR="00DC5D02">
        <w:rPr>
          <w:sz w:val="24"/>
          <w:szCs w:val="24"/>
          <w:lang w:val="en-GB"/>
        </w:rPr>
        <w:t>Posts</w:t>
      </w:r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 xml:space="preserve">и връзката е много:1. Таблицата </w:t>
      </w:r>
      <w:proofErr w:type="spellStart"/>
      <w:r w:rsidR="00DC5D02">
        <w:rPr>
          <w:sz w:val="24"/>
          <w:szCs w:val="24"/>
          <w:lang w:val="en-GB"/>
        </w:rPr>
        <w:t>AspNetUsers</w:t>
      </w:r>
      <w:proofErr w:type="spellEnd"/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 xml:space="preserve">се свързва и с таблицата </w:t>
      </w:r>
      <w:r w:rsidR="00DC5D02">
        <w:rPr>
          <w:sz w:val="24"/>
          <w:szCs w:val="24"/>
          <w:lang w:val="en-GB"/>
        </w:rPr>
        <w:t xml:space="preserve">Reviews </w:t>
      </w:r>
      <w:r w:rsidR="00DC5D02">
        <w:rPr>
          <w:sz w:val="24"/>
          <w:szCs w:val="24"/>
          <w:lang w:val="bg-BG"/>
        </w:rPr>
        <w:t xml:space="preserve">с полето </w:t>
      </w:r>
      <w:r w:rsidR="00DC5D02">
        <w:rPr>
          <w:sz w:val="24"/>
          <w:szCs w:val="24"/>
          <w:lang w:val="en-GB"/>
        </w:rPr>
        <w:t>Reviews</w:t>
      </w:r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 xml:space="preserve">и връзката е много:1. Таблицата </w:t>
      </w:r>
      <w:proofErr w:type="spellStart"/>
      <w:r w:rsidR="00DC5D02">
        <w:rPr>
          <w:sz w:val="24"/>
          <w:szCs w:val="24"/>
          <w:lang w:val="en-GB"/>
        </w:rPr>
        <w:t>AspNetUsers</w:t>
      </w:r>
      <w:proofErr w:type="spellEnd"/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 xml:space="preserve">се свързва и с таблицата </w:t>
      </w:r>
      <w:r w:rsidR="00DC5D02">
        <w:rPr>
          <w:sz w:val="24"/>
          <w:szCs w:val="24"/>
          <w:lang w:val="en-GB"/>
        </w:rPr>
        <w:t xml:space="preserve">Materials </w:t>
      </w:r>
      <w:r w:rsidR="00DC5D02">
        <w:rPr>
          <w:sz w:val="24"/>
          <w:szCs w:val="24"/>
          <w:lang w:val="bg-BG"/>
        </w:rPr>
        <w:t xml:space="preserve">с полето </w:t>
      </w:r>
      <w:r w:rsidR="00DC5D02">
        <w:rPr>
          <w:sz w:val="24"/>
          <w:szCs w:val="24"/>
          <w:lang w:val="en-GB"/>
        </w:rPr>
        <w:t>Materials</w:t>
      </w:r>
      <w:r w:rsidR="00DC5D02">
        <w:rPr>
          <w:sz w:val="24"/>
          <w:szCs w:val="24"/>
        </w:rPr>
        <w:t xml:space="preserve"> </w:t>
      </w:r>
      <w:r w:rsidR="00DC5D02">
        <w:rPr>
          <w:sz w:val="24"/>
          <w:szCs w:val="24"/>
          <w:lang w:val="bg-BG"/>
        </w:rPr>
        <w:t>и връзката е много:1.</w:t>
      </w:r>
    </w:p>
    <w:p w14:paraId="69586FB3" w14:textId="77777777" w:rsidR="00DC5D02" w:rsidRPr="00DC5D02" w:rsidRDefault="00DC5D02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3B98A5BD" w14:textId="118D34D9" w:rsidR="0024263E" w:rsidRPr="00DC5D02" w:rsidRDefault="0024263E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</w:p>
    <w:p w14:paraId="2AB546CA" w14:textId="3CD26B2C" w:rsidR="0024263E" w:rsidRDefault="0024263E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proofErr w:type="spellStart"/>
      <w:r w:rsidRPr="0024263E">
        <w:rPr>
          <w:sz w:val="24"/>
          <w:szCs w:val="24"/>
          <w:lang w:val="bg-BG"/>
        </w:rPr>
        <w:lastRenderedPageBreak/>
        <w:t>Tаблицата</w:t>
      </w:r>
      <w:proofErr w:type="spellEnd"/>
      <w:r w:rsidRPr="0024263E">
        <w:rPr>
          <w:sz w:val="24"/>
          <w:szCs w:val="24"/>
          <w:lang w:val="bg-BG"/>
        </w:rPr>
        <w:t xml:space="preserve"> </w:t>
      </w:r>
      <w:proofErr w:type="spellStart"/>
      <w:r w:rsidRPr="0024263E">
        <w:rPr>
          <w:sz w:val="24"/>
          <w:szCs w:val="24"/>
          <w:lang w:val="bg-BG"/>
        </w:rPr>
        <w:t>AspNetUserRoles</w:t>
      </w:r>
      <w:proofErr w:type="spellEnd"/>
      <w:r w:rsidRPr="0024263E">
        <w:rPr>
          <w:sz w:val="24"/>
          <w:szCs w:val="24"/>
          <w:lang w:val="bg-BG"/>
        </w:rPr>
        <w:t xml:space="preserve"> се свързва с таблицата </w:t>
      </w:r>
      <w:proofErr w:type="spellStart"/>
      <w:r w:rsidRPr="0024263E">
        <w:rPr>
          <w:sz w:val="24"/>
          <w:szCs w:val="24"/>
          <w:lang w:val="bg-BG"/>
        </w:rPr>
        <w:t>AspNetUsers</w:t>
      </w:r>
      <w:proofErr w:type="spellEnd"/>
      <w:r w:rsidRPr="0024263E">
        <w:rPr>
          <w:sz w:val="24"/>
          <w:szCs w:val="24"/>
          <w:lang w:val="bg-BG"/>
        </w:rPr>
        <w:t xml:space="preserve"> чрез полето </w:t>
      </w:r>
      <w:proofErr w:type="spellStart"/>
      <w:r w:rsidRPr="0024263E">
        <w:rPr>
          <w:sz w:val="24"/>
          <w:szCs w:val="24"/>
          <w:lang w:val="bg-BG"/>
        </w:rPr>
        <w:t>UserId</w:t>
      </w:r>
      <w:proofErr w:type="spellEnd"/>
      <w:r w:rsidRPr="0024263E">
        <w:rPr>
          <w:sz w:val="24"/>
          <w:szCs w:val="24"/>
          <w:lang w:val="bg-BG"/>
        </w:rPr>
        <w:t xml:space="preserve">. Таблица </w:t>
      </w:r>
      <w:proofErr w:type="spellStart"/>
      <w:r w:rsidRPr="0024263E">
        <w:rPr>
          <w:sz w:val="24"/>
          <w:szCs w:val="24"/>
          <w:lang w:val="bg-BG"/>
        </w:rPr>
        <w:t>AspNetUserRoles</w:t>
      </w:r>
      <w:proofErr w:type="spellEnd"/>
      <w:r w:rsidRPr="0024263E">
        <w:rPr>
          <w:sz w:val="24"/>
          <w:szCs w:val="24"/>
          <w:lang w:val="bg-BG"/>
        </w:rPr>
        <w:t xml:space="preserve"> се свързва и към таблицата </w:t>
      </w:r>
      <w:proofErr w:type="spellStart"/>
      <w:r w:rsidRPr="0024263E">
        <w:rPr>
          <w:sz w:val="24"/>
          <w:szCs w:val="24"/>
          <w:lang w:val="bg-BG"/>
        </w:rPr>
        <w:t>AspNetRoles</w:t>
      </w:r>
      <w:proofErr w:type="spellEnd"/>
      <w:r w:rsidRPr="0024263E">
        <w:rPr>
          <w:sz w:val="24"/>
          <w:szCs w:val="24"/>
          <w:lang w:val="bg-BG"/>
        </w:rPr>
        <w:t xml:space="preserve"> чрез полето </w:t>
      </w:r>
      <w:proofErr w:type="spellStart"/>
      <w:r w:rsidRPr="0024263E">
        <w:rPr>
          <w:sz w:val="24"/>
          <w:szCs w:val="24"/>
          <w:lang w:val="bg-BG"/>
        </w:rPr>
        <w:t>RoleId</w:t>
      </w:r>
      <w:proofErr w:type="spellEnd"/>
      <w:r w:rsidRPr="0024263E">
        <w:rPr>
          <w:sz w:val="24"/>
          <w:szCs w:val="24"/>
          <w:lang w:val="bg-BG"/>
        </w:rPr>
        <w:t xml:space="preserve"> и така между таблиците </w:t>
      </w:r>
      <w:proofErr w:type="spellStart"/>
      <w:r w:rsidRPr="0024263E">
        <w:rPr>
          <w:sz w:val="24"/>
          <w:szCs w:val="24"/>
          <w:lang w:val="bg-BG"/>
        </w:rPr>
        <w:t>AspNetUsers</w:t>
      </w:r>
      <w:proofErr w:type="spellEnd"/>
      <w:r w:rsidRPr="0024263E">
        <w:rPr>
          <w:sz w:val="24"/>
          <w:szCs w:val="24"/>
          <w:lang w:val="bg-BG"/>
        </w:rPr>
        <w:t xml:space="preserve"> и </w:t>
      </w:r>
      <w:proofErr w:type="spellStart"/>
      <w:r w:rsidRPr="0024263E">
        <w:rPr>
          <w:sz w:val="24"/>
          <w:szCs w:val="24"/>
          <w:lang w:val="bg-BG"/>
        </w:rPr>
        <w:t>AspNetRoles</w:t>
      </w:r>
      <w:proofErr w:type="spellEnd"/>
      <w:r w:rsidRPr="0024263E">
        <w:rPr>
          <w:sz w:val="24"/>
          <w:szCs w:val="24"/>
          <w:lang w:val="bg-BG"/>
        </w:rPr>
        <w:t xml:space="preserve"> се реализира връзка много: много. </w:t>
      </w:r>
    </w:p>
    <w:p w14:paraId="0CA56BD8" w14:textId="16B4D87B" w:rsidR="00DC5D02" w:rsidRDefault="00DC5D02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>Teacher</w:t>
      </w:r>
      <w:r w:rsidR="008B060C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1. Таблицата </w:t>
      </w:r>
      <w:r>
        <w:rPr>
          <w:sz w:val="24"/>
          <w:szCs w:val="24"/>
          <w:lang w:val="en-GB"/>
        </w:rPr>
        <w:t xml:space="preserve">Teacher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Schoo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School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много.  Таблицата </w:t>
      </w:r>
      <w:r>
        <w:rPr>
          <w:sz w:val="24"/>
          <w:szCs w:val="24"/>
          <w:lang w:val="en-GB"/>
        </w:rPr>
        <w:t xml:space="preserve">Teacher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Less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 w:rsidR="008B060C">
        <w:rPr>
          <w:sz w:val="24"/>
          <w:szCs w:val="24"/>
          <w:lang w:val="en-GB"/>
        </w:rPr>
        <w:t>Lessons</w:t>
      </w:r>
      <w:r>
        <w:rPr>
          <w:sz w:val="24"/>
          <w:szCs w:val="24"/>
          <w:lang w:val="bg-BG"/>
        </w:rPr>
        <w:t xml:space="preserve">, което </w:t>
      </w:r>
      <w:r w:rsidR="008B060C">
        <w:rPr>
          <w:sz w:val="24"/>
          <w:szCs w:val="24"/>
          <w:lang w:val="bg-BG"/>
        </w:rPr>
        <w:t xml:space="preserve">се явява </w:t>
      </w:r>
      <w:r w:rsidR="008B060C">
        <w:rPr>
          <w:sz w:val="24"/>
          <w:szCs w:val="24"/>
          <w:lang w:val="en-GB"/>
        </w:rPr>
        <w:t xml:space="preserve">foreign key </w:t>
      </w:r>
      <w:r w:rsidR="008B060C">
        <w:rPr>
          <w:sz w:val="24"/>
          <w:szCs w:val="24"/>
          <w:lang w:val="bg-BG"/>
        </w:rPr>
        <w:t xml:space="preserve">към </w:t>
      </w:r>
      <w:r w:rsidR="008B060C">
        <w:rPr>
          <w:sz w:val="24"/>
          <w:szCs w:val="24"/>
          <w:lang w:val="en-GB"/>
        </w:rPr>
        <w:t xml:space="preserve">mapping </w:t>
      </w:r>
      <w:r w:rsidR="008B060C">
        <w:rPr>
          <w:sz w:val="24"/>
          <w:szCs w:val="24"/>
          <w:lang w:val="bg-BG"/>
        </w:rPr>
        <w:t xml:space="preserve">таблицата </w:t>
      </w:r>
      <w:proofErr w:type="spellStart"/>
      <w:r w:rsidR="008B060C">
        <w:rPr>
          <w:sz w:val="24"/>
          <w:szCs w:val="24"/>
          <w:lang w:val="en-GB"/>
        </w:rPr>
        <w:t>LessonTeacher</w:t>
      </w:r>
      <w:proofErr w:type="spellEnd"/>
      <w:r w:rsidR="008B060C">
        <w:rPr>
          <w:sz w:val="24"/>
          <w:szCs w:val="24"/>
          <w:lang w:val="en-GB"/>
        </w:rPr>
        <w:t xml:space="preserve">, </w:t>
      </w:r>
      <w:r w:rsidR="008B060C">
        <w:rPr>
          <w:sz w:val="24"/>
          <w:szCs w:val="24"/>
          <w:lang w:val="bg-BG"/>
        </w:rPr>
        <w:t xml:space="preserve">която реализира връзка </w:t>
      </w:r>
      <w:proofErr w:type="spellStart"/>
      <w:r w:rsidR="008B060C">
        <w:rPr>
          <w:sz w:val="24"/>
          <w:szCs w:val="24"/>
          <w:lang w:val="bg-BG"/>
        </w:rPr>
        <w:t>много:много</w:t>
      </w:r>
      <w:proofErr w:type="spellEnd"/>
      <w:r w:rsidR="008B060C">
        <w:rPr>
          <w:sz w:val="24"/>
          <w:szCs w:val="24"/>
          <w:lang w:val="bg-BG"/>
        </w:rPr>
        <w:t xml:space="preserve">. Таблицата </w:t>
      </w:r>
      <w:r w:rsidR="008B060C">
        <w:rPr>
          <w:sz w:val="24"/>
          <w:szCs w:val="24"/>
          <w:lang w:val="en-GB"/>
        </w:rPr>
        <w:t xml:space="preserve">Teacher </w:t>
      </w:r>
      <w:r w:rsidR="008B060C">
        <w:rPr>
          <w:sz w:val="24"/>
          <w:szCs w:val="24"/>
          <w:lang w:val="bg-BG"/>
        </w:rPr>
        <w:t xml:space="preserve">се свързва с таблицата </w:t>
      </w:r>
      <w:r w:rsidR="008B060C">
        <w:rPr>
          <w:sz w:val="24"/>
          <w:szCs w:val="24"/>
          <w:lang w:val="en-GB"/>
        </w:rPr>
        <w:t>Exercise</w:t>
      </w:r>
      <w:r w:rsidR="008B060C">
        <w:rPr>
          <w:sz w:val="24"/>
          <w:szCs w:val="24"/>
        </w:rPr>
        <w:t xml:space="preserve"> </w:t>
      </w:r>
      <w:r w:rsidR="008B060C">
        <w:rPr>
          <w:sz w:val="24"/>
          <w:szCs w:val="24"/>
          <w:lang w:val="bg-BG"/>
        </w:rPr>
        <w:t xml:space="preserve">с полето </w:t>
      </w:r>
      <w:r w:rsidR="008B060C">
        <w:rPr>
          <w:sz w:val="24"/>
          <w:szCs w:val="24"/>
          <w:lang w:val="en-GB"/>
        </w:rPr>
        <w:t>Exercises</w:t>
      </w:r>
      <w:r w:rsidR="008B060C">
        <w:rPr>
          <w:sz w:val="24"/>
          <w:szCs w:val="24"/>
          <w:lang w:val="bg-BG"/>
        </w:rPr>
        <w:t xml:space="preserve">, което се явява </w:t>
      </w:r>
      <w:r w:rsidR="008B060C">
        <w:rPr>
          <w:sz w:val="24"/>
          <w:szCs w:val="24"/>
          <w:lang w:val="en-GB"/>
        </w:rPr>
        <w:t xml:space="preserve">foreign key </w:t>
      </w:r>
      <w:r w:rsidR="008B060C">
        <w:rPr>
          <w:sz w:val="24"/>
          <w:szCs w:val="24"/>
          <w:lang w:val="bg-BG"/>
        </w:rPr>
        <w:t xml:space="preserve">към </w:t>
      </w:r>
      <w:r w:rsidR="008B060C">
        <w:rPr>
          <w:sz w:val="24"/>
          <w:szCs w:val="24"/>
          <w:lang w:val="en-GB"/>
        </w:rPr>
        <w:t xml:space="preserve">mapping </w:t>
      </w:r>
      <w:r w:rsidR="008B060C">
        <w:rPr>
          <w:sz w:val="24"/>
          <w:szCs w:val="24"/>
          <w:lang w:val="bg-BG"/>
        </w:rPr>
        <w:t xml:space="preserve">таблицата </w:t>
      </w:r>
      <w:proofErr w:type="spellStart"/>
      <w:r w:rsidR="008B060C">
        <w:rPr>
          <w:sz w:val="24"/>
          <w:szCs w:val="24"/>
          <w:lang w:val="en-GB"/>
        </w:rPr>
        <w:t>ExerciseTeacher</w:t>
      </w:r>
      <w:proofErr w:type="spellEnd"/>
      <w:r w:rsidR="008B060C">
        <w:rPr>
          <w:sz w:val="24"/>
          <w:szCs w:val="24"/>
          <w:lang w:val="en-GB"/>
        </w:rPr>
        <w:t xml:space="preserve">, </w:t>
      </w:r>
      <w:r w:rsidR="008B060C">
        <w:rPr>
          <w:sz w:val="24"/>
          <w:szCs w:val="24"/>
          <w:lang w:val="bg-BG"/>
        </w:rPr>
        <w:t xml:space="preserve">която реализира връзка </w:t>
      </w:r>
      <w:proofErr w:type="spellStart"/>
      <w:r w:rsidR="008B060C">
        <w:rPr>
          <w:sz w:val="24"/>
          <w:szCs w:val="24"/>
          <w:lang w:val="bg-BG"/>
        </w:rPr>
        <w:t>много:много</w:t>
      </w:r>
      <w:proofErr w:type="spellEnd"/>
      <w:r w:rsidR="008B060C">
        <w:rPr>
          <w:sz w:val="24"/>
          <w:szCs w:val="24"/>
          <w:lang w:val="bg-BG"/>
        </w:rPr>
        <w:t>.</w:t>
      </w:r>
    </w:p>
    <w:p w14:paraId="0CF98344" w14:textId="129A4E56" w:rsidR="008B060C" w:rsidRDefault="008B060C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Students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1. Таблицата </w:t>
      </w:r>
      <w:r>
        <w:rPr>
          <w:sz w:val="24"/>
          <w:szCs w:val="24"/>
          <w:lang w:val="en-GB"/>
        </w:rPr>
        <w:t xml:space="preserve">Students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Schoo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School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много.  Таблицата </w:t>
      </w:r>
      <w:r>
        <w:rPr>
          <w:sz w:val="24"/>
          <w:szCs w:val="24"/>
          <w:lang w:val="en-GB"/>
        </w:rPr>
        <w:t xml:space="preserve">Students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Exercis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FinishedExercises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  <w:lang w:val="en-GB"/>
        </w:rPr>
        <w:t xml:space="preserve">mapping </w:t>
      </w: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ExerciseStudent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ято реализир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>.</w:t>
      </w:r>
    </w:p>
    <w:p w14:paraId="1D84AA17" w14:textId="2F9F29F9" w:rsidR="008B060C" w:rsidRPr="008B060C" w:rsidRDefault="008B060C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SectionOfCurricula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ModuleOfCurricula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ModuleOfCurricularId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образува връзка 1:много. Таблицата </w:t>
      </w:r>
      <w:proofErr w:type="spellStart"/>
      <w:r>
        <w:rPr>
          <w:sz w:val="24"/>
          <w:szCs w:val="24"/>
          <w:lang w:val="en-GB"/>
        </w:rPr>
        <w:t>SectionOfCurricula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Lesson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Lesson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образува връзка много:1. Таблицата </w:t>
      </w:r>
      <w:proofErr w:type="spellStart"/>
      <w:r>
        <w:rPr>
          <w:sz w:val="24"/>
          <w:szCs w:val="24"/>
          <w:lang w:val="en-GB"/>
        </w:rPr>
        <w:t>SectionOfCurricula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Exercis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Exercise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</w:p>
    <w:p w14:paraId="48B76DED" w14:textId="37A482D9" w:rsidR="008B060C" w:rsidRDefault="008B060C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>Schoo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Student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Student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образува връзка 1:много. Таблицата </w:t>
      </w:r>
      <w:r>
        <w:rPr>
          <w:sz w:val="24"/>
          <w:szCs w:val="24"/>
          <w:lang w:val="en-GB"/>
        </w:rPr>
        <w:t>Schoo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</w:t>
      </w:r>
      <w:r w:rsidR="00DC3EA2">
        <w:rPr>
          <w:sz w:val="24"/>
          <w:szCs w:val="24"/>
          <w:lang w:val="en-GB"/>
        </w:rPr>
        <w:t>c</w:t>
      </w:r>
      <w:proofErr w:type="spellStart"/>
      <w:r>
        <w:rPr>
          <w:sz w:val="24"/>
          <w:szCs w:val="24"/>
          <w:lang w:val="bg-BG"/>
        </w:rPr>
        <w:t>вързва</w:t>
      </w:r>
      <w:proofErr w:type="spellEnd"/>
      <w:r>
        <w:rPr>
          <w:sz w:val="24"/>
          <w:szCs w:val="24"/>
          <w:lang w:val="bg-BG"/>
        </w:rPr>
        <w:t xml:space="preserve"> с таблицата </w:t>
      </w:r>
      <w:r>
        <w:rPr>
          <w:sz w:val="24"/>
          <w:szCs w:val="24"/>
          <w:lang w:val="en-GB"/>
        </w:rPr>
        <w:t xml:space="preserve">Teacher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Teacher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образува връзка 1:много. </w:t>
      </w:r>
    </w:p>
    <w:p w14:paraId="7B8B9CF3" w14:textId="5617D514" w:rsidR="008B060C" w:rsidRDefault="008B060C" w:rsidP="00FB22BE">
      <w:pPr>
        <w:spacing w:after="120"/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Reviews </w:t>
      </w:r>
      <w:r>
        <w:rPr>
          <w:sz w:val="24"/>
          <w:szCs w:val="24"/>
          <w:lang w:val="bg-BG"/>
        </w:rPr>
        <w:t>се свърз</w:t>
      </w:r>
      <w:r w:rsidR="00F976C5">
        <w:rPr>
          <w:sz w:val="24"/>
          <w:szCs w:val="24"/>
          <w:lang w:val="bg-BG"/>
        </w:rPr>
        <w:t xml:space="preserve">ва с таблицата </w:t>
      </w:r>
      <w:proofErr w:type="spellStart"/>
      <w:r w:rsidR="00F976C5">
        <w:rPr>
          <w:sz w:val="24"/>
          <w:szCs w:val="24"/>
          <w:lang w:val="en-GB"/>
        </w:rPr>
        <w:t>AspNetUsers</w:t>
      </w:r>
      <w:proofErr w:type="spellEnd"/>
      <w:r w:rsidR="00F976C5">
        <w:rPr>
          <w:sz w:val="24"/>
          <w:szCs w:val="24"/>
          <w:lang w:val="en-GB"/>
        </w:rPr>
        <w:t xml:space="preserve"> </w:t>
      </w:r>
      <w:r w:rsidR="00F976C5">
        <w:rPr>
          <w:sz w:val="24"/>
          <w:szCs w:val="24"/>
          <w:lang w:val="bg-BG"/>
        </w:rPr>
        <w:t xml:space="preserve">с полето </w:t>
      </w:r>
      <w:proofErr w:type="spellStart"/>
      <w:r w:rsidR="00F976C5">
        <w:rPr>
          <w:sz w:val="24"/>
          <w:szCs w:val="24"/>
          <w:lang w:val="en-GB"/>
        </w:rPr>
        <w:t>UserId</w:t>
      </w:r>
      <w:proofErr w:type="spellEnd"/>
      <w:r w:rsidR="00F976C5">
        <w:rPr>
          <w:sz w:val="24"/>
          <w:szCs w:val="24"/>
          <w:lang w:val="en-GB"/>
        </w:rPr>
        <w:t xml:space="preserve">, </w:t>
      </w:r>
      <w:r w:rsidR="00F976C5">
        <w:rPr>
          <w:sz w:val="24"/>
          <w:szCs w:val="24"/>
          <w:lang w:val="bg-BG"/>
        </w:rPr>
        <w:t xml:space="preserve">което се явява </w:t>
      </w:r>
      <w:r w:rsidR="00F976C5">
        <w:rPr>
          <w:sz w:val="24"/>
          <w:szCs w:val="24"/>
          <w:lang w:val="en-GB"/>
        </w:rPr>
        <w:t xml:space="preserve">foreign key </w:t>
      </w:r>
      <w:r w:rsidR="00F976C5">
        <w:rPr>
          <w:sz w:val="24"/>
          <w:szCs w:val="24"/>
          <w:lang w:val="bg-BG"/>
        </w:rPr>
        <w:t>и образува връзка много:1</w:t>
      </w:r>
      <w:r w:rsidR="00DC3EA2">
        <w:rPr>
          <w:sz w:val="24"/>
          <w:szCs w:val="24"/>
        </w:rPr>
        <w:t>.</w:t>
      </w:r>
    </w:p>
    <w:p w14:paraId="4B88CAF5" w14:textId="0EABD992" w:rsidR="00DC3EA2" w:rsidRDefault="00DC3EA2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>Post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ного:1. Таблицата </w:t>
      </w:r>
      <w:r>
        <w:rPr>
          <w:sz w:val="24"/>
          <w:szCs w:val="24"/>
          <w:lang w:val="en-GB"/>
        </w:rPr>
        <w:t>Post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</w:t>
      </w:r>
      <w:r>
        <w:rPr>
          <w:sz w:val="24"/>
          <w:szCs w:val="24"/>
          <w:lang w:val="en-GB"/>
        </w:rPr>
        <w:t>c</w:t>
      </w:r>
      <w:proofErr w:type="spellStart"/>
      <w:r>
        <w:rPr>
          <w:sz w:val="24"/>
          <w:szCs w:val="24"/>
          <w:lang w:val="bg-BG"/>
        </w:rPr>
        <w:t>вързва</w:t>
      </w:r>
      <w:proofErr w:type="spellEnd"/>
      <w:r>
        <w:rPr>
          <w:sz w:val="24"/>
          <w:szCs w:val="24"/>
          <w:lang w:val="bg-BG"/>
        </w:rPr>
        <w:t xml:space="preserve"> с таблицата </w:t>
      </w:r>
      <w:r>
        <w:rPr>
          <w:sz w:val="24"/>
          <w:szCs w:val="24"/>
          <w:lang w:val="en-GB"/>
        </w:rPr>
        <w:t xml:space="preserve">Comment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Comment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образува връзка 1:много. Таблицата </w:t>
      </w:r>
      <w:r>
        <w:rPr>
          <w:sz w:val="24"/>
          <w:szCs w:val="24"/>
          <w:lang w:val="en-GB"/>
        </w:rPr>
        <w:t>Post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</w:t>
      </w:r>
      <w:r>
        <w:rPr>
          <w:sz w:val="24"/>
          <w:szCs w:val="24"/>
          <w:lang w:val="en-GB"/>
        </w:rPr>
        <w:t>c</w:t>
      </w:r>
      <w:proofErr w:type="spellStart"/>
      <w:r>
        <w:rPr>
          <w:sz w:val="24"/>
          <w:szCs w:val="24"/>
          <w:lang w:val="bg-BG"/>
        </w:rPr>
        <w:t>вързва</w:t>
      </w:r>
      <w:proofErr w:type="spellEnd"/>
      <w:r>
        <w:rPr>
          <w:sz w:val="24"/>
          <w:szCs w:val="24"/>
          <w:lang w:val="bg-BG"/>
        </w:rPr>
        <w:t xml:space="preserve"> с таблицата </w:t>
      </w:r>
      <w:r>
        <w:rPr>
          <w:sz w:val="24"/>
          <w:szCs w:val="24"/>
          <w:lang w:val="en-GB"/>
        </w:rPr>
        <w:t xml:space="preserve">Image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Image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1:много.</w:t>
      </w:r>
    </w:p>
    <w:p w14:paraId="33D701A0" w14:textId="13D98C17" w:rsidR="00DC3EA2" w:rsidRDefault="00DC3EA2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>New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Mon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MonUserId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много:1. Таблицата </w:t>
      </w:r>
      <w:r>
        <w:rPr>
          <w:sz w:val="24"/>
          <w:szCs w:val="24"/>
          <w:lang w:val="en-GB"/>
        </w:rPr>
        <w:t>New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</w:t>
      </w:r>
      <w:r>
        <w:rPr>
          <w:sz w:val="24"/>
          <w:szCs w:val="24"/>
          <w:lang w:val="en-GB"/>
        </w:rPr>
        <w:t>c</w:t>
      </w:r>
      <w:proofErr w:type="spellStart"/>
      <w:r>
        <w:rPr>
          <w:sz w:val="24"/>
          <w:szCs w:val="24"/>
          <w:lang w:val="bg-BG"/>
        </w:rPr>
        <w:t>вързва</w:t>
      </w:r>
      <w:proofErr w:type="spellEnd"/>
      <w:r>
        <w:rPr>
          <w:sz w:val="24"/>
          <w:szCs w:val="24"/>
          <w:lang w:val="bg-BG"/>
        </w:rPr>
        <w:t xml:space="preserve"> с таблицата </w:t>
      </w:r>
      <w:r>
        <w:rPr>
          <w:sz w:val="24"/>
          <w:szCs w:val="24"/>
          <w:lang w:val="en-GB"/>
        </w:rPr>
        <w:t xml:space="preserve">Image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 xml:space="preserve">Images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1:много.</w:t>
      </w:r>
    </w:p>
    <w:p w14:paraId="7F3111D4" w14:textId="54E14E7A" w:rsidR="00DC3EA2" w:rsidRDefault="00DC3EA2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Mon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1. Таблицата </w:t>
      </w:r>
      <w:proofErr w:type="spellStart"/>
      <w:r>
        <w:rPr>
          <w:sz w:val="24"/>
          <w:szCs w:val="24"/>
          <w:lang w:val="en-GB"/>
        </w:rPr>
        <w:t>MonUs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New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>News</w:t>
      </w:r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и връзката е 1:много.  Таблицата </w:t>
      </w:r>
      <w:proofErr w:type="spellStart"/>
      <w:r>
        <w:rPr>
          <w:sz w:val="24"/>
          <w:szCs w:val="24"/>
          <w:lang w:val="en-GB"/>
        </w:rPr>
        <w:t>MonUs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>Exercis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sson</w:t>
      </w:r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  <w:lang w:val="en-GB"/>
        </w:rPr>
        <w:t xml:space="preserve">mapping </w:t>
      </w: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ssonMonUser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ято реализир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>.</w:t>
      </w:r>
    </w:p>
    <w:p w14:paraId="64E471F3" w14:textId="0C439152" w:rsidR="00DC3EA2" w:rsidRDefault="00DC3EA2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Таблицата </w:t>
      </w:r>
      <w:r>
        <w:rPr>
          <w:sz w:val="24"/>
          <w:szCs w:val="24"/>
        </w:rPr>
        <w:t>M</w:t>
      </w:r>
      <w:r w:rsidR="00827299">
        <w:rPr>
          <w:sz w:val="24"/>
          <w:szCs w:val="24"/>
          <w:lang w:val="bg-BG"/>
        </w:rPr>
        <w:t>о</w:t>
      </w:r>
      <w:proofErr w:type="spellStart"/>
      <w:r>
        <w:rPr>
          <w:sz w:val="24"/>
          <w:szCs w:val="24"/>
        </w:rPr>
        <w:t>duleOfCurricula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е </w:t>
      </w:r>
      <w:r w:rsidR="00827299">
        <w:rPr>
          <w:sz w:val="24"/>
          <w:szCs w:val="24"/>
          <w:lang w:val="bg-BG"/>
        </w:rPr>
        <w:t xml:space="preserve">свързва с таблицата </w:t>
      </w:r>
      <w:proofErr w:type="spellStart"/>
      <w:r w:rsidR="00827299">
        <w:rPr>
          <w:sz w:val="24"/>
          <w:szCs w:val="24"/>
          <w:lang w:val="en-GB"/>
        </w:rPr>
        <w:t>SectionOfCurricular</w:t>
      </w:r>
      <w:proofErr w:type="spellEnd"/>
      <w:r w:rsidR="00827299">
        <w:rPr>
          <w:sz w:val="24"/>
          <w:szCs w:val="24"/>
          <w:lang w:val="en-GB"/>
        </w:rPr>
        <w:t xml:space="preserve"> </w:t>
      </w:r>
      <w:r w:rsidR="00827299">
        <w:rPr>
          <w:sz w:val="24"/>
          <w:szCs w:val="24"/>
          <w:lang w:val="bg-BG"/>
        </w:rPr>
        <w:t xml:space="preserve">с полето </w:t>
      </w:r>
      <w:proofErr w:type="spellStart"/>
      <w:r w:rsidR="00827299">
        <w:rPr>
          <w:sz w:val="24"/>
          <w:szCs w:val="24"/>
          <w:lang w:val="en-GB"/>
        </w:rPr>
        <w:t>SectionOfCurricularId</w:t>
      </w:r>
      <w:proofErr w:type="spellEnd"/>
      <w:r w:rsidR="00827299">
        <w:rPr>
          <w:sz w:val="24"/>
          <w:szCs w:val="24"/>
          <w:lang w:val="en-GB"/>
        </w:rPr>
        <w:t xml:space="preserve">, </w:t>
      </w:r>
      <w:r w:rsidR="00827299">
        <w:rPr>
          <w:sz w:val="24"/>
          <w:szCs w:val="24"/>
          <w:lang w:val="bg-BG"/>
        </w:rPr>
        <w:t xml:space="preserve">което се явява </w:t>
      </w:r>
      <w:r w:rsidR="00827299">
        <w:rPr>
          <w:sz w:val="24"/>
          <w:szCs w:val="24"/>
          <w:lang w:val="en-GB"/>
        </w:rPr>
        <w:t xml:space="preserve">foreign key </w:t>
      </w:r>
      <w:r w:rsidR="00827299">
        <w:rPr>
          <w:sz w:val="24"/>
          <w:szCs w:val="24"/>
          <w:lang w:val="bg-BG"/>
        </w:rPr>
        <w:t>и образува връзка</w:t>
      </w:r>
      <w:r w:rsidR="00827299">
        <w:rPr>
          <w:sz w:val="24"/>
          <w:szCs w:val="24"/>
        </w:rPr>
        <w:t xml:space="preserve"> </w:t>
      </w:r>
      <w:r w:rsidR="00827299">
        <w:rPr>
          <w:sz w:val="24"/>
          <w:szCs w:val="24"/>
          <w:lang w:val="bg-BG"/>
        </w:rPr>
        <w:t>много:1.</w:t>
      </w:r>
    </w:p>
    <w:p w14:paraId="2DCDB144" w14:textId="77777777" w:rsidR="00E56203" w:rsidRDefault="00E56203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proofErr w:type="spellStart"/>
      <w:r>
        <w:rPr>
          <w:sz w:val="24"/>
          <w:szCs w:val="24"/>
          <w:lang w:val="en-GB"/>
        </w:rPr>
        <w:t>SectionOfCurricula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SectionOfCurricula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много:1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r>
        <w:rPr>
          <w:sz w:val="24"/>
          <w:szCs w:val="24"/>
          <w:lang w:val="en-GB"/>
        </w:rPr>
        <w:t xml:space="preserve">Exercises 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Exersice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bg-BG"/>
        </w:rPr>
        <w:t xml:space="preserve">:1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proofErr w:type="spellStart"/>
      <w:r>
        <w:rPr>
          <w:sz w:val="24"/>
          <w:szCs w:val="24"/>
          <w:lang w:val="en-GB"/>
        </w:rPr>
        <w:t>LessonMonUse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LessonMonUser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 xml:space="preserve">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r>
        <w:rPr>
          <w:sz w:val="24"/>
          <w:szCs w:val="24"/>
          <w:lang w:val="en-GB"/>
        </w:rPr>
        <w:t xml:space="preserve">Teacher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>Teachers</w:t>
      </w:r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 xml:space="preserve">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proofErr w:type="spellStart"/>
      <w:r>
        <w:rPr>
          <w:sz w:val="24"/>
          <w:szCs w:val="24"/>
          <w:lang w:val="en-GB"/>
        </w:rPr>
        <w:t>LessonMaterial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LessonMaterials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>.</w:t>
      </w:r>
    </w:p>
    <w:p w14:paraId="1AB22E02" w14:textId="2BF27F68" w:rsidR="00E56203" w:rsidRDefault="00E56203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ImageComment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Comments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Comment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</w:p>
    <w:p w14:paraId="4CA8C0F0" w14:textId="5585C1DC" w:rsid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Image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Posts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Post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</w:p>
    <w:p w14:paraId="0F38BB69" w14:textId="79DC6D28" w:rsid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LessonMaterial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LessonMaterial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Lesson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Lesson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  <w:r>
        <w:rPr>
          <w:sz w:val="24"/>
          <w:szCs w:val="24"/>
          <w:lang w:val="en-GB"/>
        </w:rPr>
        <w:t xml:space="preserve"> </w:t>
      </w:r>
    </w:p>
    <w:p w14:paraId="56CBE8A5" w14:textId="79499AB2" w:rsid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ExerciseMaterial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Таблицата </w:t>
      </w:r>
      <w:proofErr w:type="spellStart"/>
      <w:r>
        <w:rPr>
          <w:sz w:val="24"/>
          <w:szCs w:val="24"/>
          <w:lang w:val="en-GB"/>
        </w:rPr>
        <w:t>ExerciseMaterial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Exercise </w:t>
      </w:r>
      <w:r>
        <w:rPr>
          <w:sz w:val="24"/>
          <w:szCs w:val="24"/>
          <w:lang w:val="bg-BG"/>
        </w:rPr>
        <w:t xml:space="preserve"> полето </w:t>
      </w:r>
      <w:proofErr w:type="spellStart"/>
      <w:r>
        <w:rPr>
          <w:sz w:val="24"/>
          <w:szCs w:val="24"/>
          <w:lang w:val="en-GB"/>
        </w:rPr>
        <w:t>Exercise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 xml:space="preserve">foreign key </w:t>
      </w:r>
      <w:r>
        <w:rPr>
          <w:sz w:val="24"/>
          <w:szCs w:val="24"/>
          <w:lang w:val="bg-BG"/>
        </w:rPr>
        <w:t>и образува връзка много:1.</w:t>
      </w:r>
      <w:r>
        <w:rPr>
          <w:sz w:val="24"/>
          <w:szCs w:val="24"/>
          <w:lang w:val="en-GB"/>
        </w:rPr>
        <w:t xml:space="preserve"> </w:t>
      </w:r>
    </w:p>
    <w:p w14:paraId="136C4896" w14:textId="108B244B" w:rsidR="00812E79" w:rsidRDefault="00812E79" w:rsidP="00FB22BE">
      <w:pPr>
        <w:spacing w:after="120"/>
        <w:ind w:left="-426"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Exercise </w:t>
      </w:r>
      <w:r>
        <w:rPr>
          <w:sz w:val="24"/>
          <w:szCs w:val="24"/>
          <w:lang w:val="bg-BG"/>
        </w:rPr>
        <w:t xml:space="preserve">се свързва с таблица </w:t>
      </w:r>
      <w:proofErr w:type="spellStart"/>
      <w:r>
        <w:rPr>
          <w:sz w:val="24"/>
          <w:szCs w:val="24"/>
          <w:lang w:val="en-GB"/>
        </w:rPr>
        <w:t>SectionOfCurricular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SectionOfCurricula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много:1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r>
        <w:rPr>
          <w:sz w:val="24"/>
          <w:szCs w:val="24"/>
          <w:lang w:val="en-GB"/>
        </w:rPr>
        <w:t xml:space="preserve">Exercises 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Exersice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r>
        <w:rPr>
          <w:sz w:val="24"/>
          <w:szCs w:val="24"/>
          <w:lang w:val="en-GB"/>
        </w:rPr>
        <w:t>1</w:t>
      </w:r>
      <w:r>
        <w:rPr>
          <w:sz w:val="24"/>
          <w:szCs w:val="24"/>
          <w:lang w:val="bg-BG"/>
        </w:rPr>
        <w:t xml:space="preserve">:1. Таблицата </w:t>
      </w:r>
      <w:r w:rsidR="00C362B5">
        <w:rPr>
          <w:sz w:val="24"/>
          <w:szCs w:val="24"/>
          <w:lang w:val="en-GB"/>
        </w:rPr>
        <w:t xml:space="preserve">Exercise </w:t>
      </w:r>
      <w:r>
        <w:rPr>
          <w:sz w:val="24"/>
          <w:szCs w:val="24"/>
          <w:lang w:val="bg-BG"/>
        </w:rPr>
        <w:t xml:space="preserve">се свързва с таблица </w:t>
      </w:r>
      <w:r w:rsidR="00C362B5">
        <w:rPr>
          <w:sz w:val="24"/>
          <w:szCs w:val="24"/>
          <w:lang w:val="en-GB"/>
        </w:rPr>
        <w:t>Student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r w:rsidR="00C362B5">
        <w:rPr>
          <w:sz w:val="24"/>
          <w:szCs w:val="24"/>
          <w:lang w:val="en-GB"/>
        </w:rPr>
        <w:t>Students</w:t>
      </w:r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 xml:space="preserve">. Таблицата </w:t>
      </w:r>
      <w:r>
        <w:rPr>
          <w:sz w:val="24"/>
          <w:szCs w:val="24"/>
          <w:lang w:val="en-GB"/>
        </w:rPr>
        <w:t xml:space="preserve">Lessons </w:t>
      </w:r>
      <w:r>
        <w:rPr>
          <w:sz w:val="24"/>
          <w:szCs w:val="24"/>
          <w:lang w:val="bg-BG"/>
        </w:rPr>
        <w:t xml:space="preserve">се свързва с таблица </w:t>
      </w:r>
      <w:proofErr w:type="spellStart"/>
      <w:r w:rsidR="00C362B5">
        <w:rPr>
          <w:sz w:val="24"/>
          <w:szCs w:val="24"/>
          <w:lang w:val="en-GB"/>
        </w:rPr>
        <w:t>ExrciseMaterials</w:t>
      </w:r>
      <w:proofErr w:type="spellEnd"/>
      <w:r w:rsidR="00C362B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 w:rsidR="00C362B5">
        <w:rPr>
          <w:sz w:val="24"/>
          <w:szCs w:val="24"/>
          <w:lang w:val="en-GB"/>
        </w:rPr>
        <w:t>ExrciseMaterials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proofErr w:type="spellStart"/>
      <w:r>
        <w:rPr>
          <w:sz w:val="24"/>
          <w:szCs w:val="24"/>
          <w:lang w:val="bg-BG"/>
        </w:rPr>
        <w:t>много:много</w:t>
      </w:r>
      <w:proofErr w:type="spellEnd"/>
      <w:r>
        <w:rPr>
          <w:sz w:val="24"/>
          <w:szCs w:val="24"/>
          <w:lang w:val="bg-BG"/>
        </w:rPr>
        <w:t xml:space="preserve">. </w:t>
      </w:r>
    </w:p>
    <w:p w14:paraId="32520710" w14:textId="77777777" w:rsidR="00C362B5" w:rsidRDefault="00C362B5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Comment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много:1. Таблицата </w:t>
      </w:r>
      <w:r>
        <w:rPr>
          <w:sz w:val="24"/>
          <w:szCs w:val="24"/>
          <w:lang w:val="en-GB"/>
        </w:rPr>
        <w:t xml:space="preserve">Comment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Post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PostId</w:t>
      </w:r>
      <w:proofErr w:type="spellEnd"/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много:1. Таблицата </w:t>
      </w:r>
      <w:r>
        <w:rPr>
          <w:sz w:val="24"/>
          <w:szCs w:val="24"/>
          <w:lang w:val="en-GB"/>
        </w:rPr>
        <w:t xml:space="preserve">Comment </w:t>
      </w:r>
      <w:r>
        <w:rPr>
          <w:sz w:val="24"/>
          <w:szCs w:val="24"/>
          <w:lang w:val="bg-BG"/>
        </w:rPr>
        <w:t xml:space="preserve">се свързва с таблицата </w:t>
      </w:r>
      <w:r>
        <w:rPr>
          <w:sz w:val="24"/>
          <w:szCs w:val="24"/>
          <w:lang w:val="en-GB"/>
        </w:rPr>
        <w:t xml:space="preserve">Images </w:t>
      </w:r>
      <w:r>
        <w:rPr>
          <w:sz w:val="24"/>
          <w:szCs w:val="24"/>
          <w:lang w:val="bg-BG"/>
        </w:rPr>
        <w:t xml:space="preserve">с полето </w:t>
      </w:r>
      <w:r>
        <w:rPr>
          <w:sz w:val="24"/>
          <w:szCs w:val="24"/>
          <w:lang w:val="en-GB"/>
        </w:rPr>
        <w:t>Images</w:t>
      </w:r>
      <w:r>
        <w:rPr>
          <w:sz w:val="24"/>
          <w:szCs w:val="24"/>
          <w:lang w:val="bg-BG"/>
        </w:rPr>
        <w:t xml:space="preserve">, 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  <w:lang w:val="bg-BG"/>
        </w:rPr>
        <w:t xml:space="preserve"> и образува връзка </w:t>
      </w:r>
      <w:r>
        <w:rPr>
          <w:sz w:val="24"/>
          <w:szCs w:val="24"/>
          <w:lang w:val="en-GB"/>
        </w:rPr>
        <w:t>1:</w:t>
      </w:r>
      <w:r>
        <w:rPr>
          <w:sz w:val="24"/>
          <w:szCs w:val="24"/>
          <w:lang w:val="bg-BG"/>
        </w:rPr>
        <w:t>много.</w:t>
      </w:r>
    </w:p>
    <w:p w14:paraId="66BA2797" w14:textId="0A3A25F5" w:rsidR="00940866" w:rsidRPr="00940866" w:rsidRDefault="00C362B5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блицата </w:t>
      </w:r>
      <w:r>
        <w:rPr>
          <w:sz w:val="24"/>
          <w:szCs w:val="24"/>
          <w:lang w:val="en-GB"/>
        </w:rPr>
        <w:t xml:space="preserve">Answer </w:t>
      </w:r>
      <w:r>
        <w:rPr>
          <w:sz w:val="24"/>
          <w:szCs w:val="24"/>
          <w:lang w:val="bg-BG"/>
        </w:rPr>
        <w:t xml:space="preserve">се свързва с таблицата </w:t>
      </w:r>
      <w:proofErr w:type="spellStart"/>
      <w:r>
        <w:rPr>
          <w:sz w:val="24"/>
          <w:szCs w:val="24"/>
          <w:lang w:val="en-GB"/>
        </w:rPr>
        <w:t>AspNetUsers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 xml:space="preserve">с полето </w:t>
      </w:r>
      <w:proofErr w:type="spellStart"/>
      <w:r>
        <w:rPr>
          <w:sz w:val="24"/>
          <w:szCs w:val="24"/>
          <w:lang w:val="en-GB"/>
        </w:rPr>
        <w:t>UserId</w:t>
      </w:r>
      <w:proofErr w:type="spellEnd"/>
      <w:r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bg-BG"/>
        </w:rPr>
        <w:t xml:space="preserve">което се явява </w:t>
      </w:r>
      <w:r>
        <w:rPr>
          <w:sz w:val="24"/>
          <w:szCs w:val="24"/>
          <w:lang w:val="en-GB"/>
        </w:rPr>
        <w:t>foreign ke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и образува</w:t>
      </w:r>
      <w:r w:rsidR="00940866">
        <w:rPr>
          <w:sz w:val="24"/>
          <w:szCs w:val="24"/>
        </w:rPr>
        <w:t xml:space="preserve"> </w:t>
      </w:r>
      <w:r w:rsidR="00940866">
        <w:rPr>
          <w:sz w:val="24"/>
          <w:szCs w:val="24"/>
          <w:lang w:val="bg-BG"/>
        </w:rPr>
        <w:t xml:space="preserve">връзка много:1. Таблицата </w:t>
      </w:r>
      <w:r w:rsidR="00940866">
        <w:rPr>
          <w:sz w:val="24"/>
          <w:szCs w:val="24"/>
          <w:lang w:val="en-GB"/>
        </w:rPr>
        <w:t xml:space="preserve">Answer </w:t>
      </w:r>
      <w:r w:rsidR="00940866">
        <w:rPr>
          <w:sz w:val="24"/>
          <w:szCs w:val="24"/>
          <w:lang w:val="bg-BG"/>
        </w:rPr>
        <w:t xml:space="preserve">се свързва с таблицата </w:t>
      </w:r>
      <w:proofErr w:type="spellStart"/>
      <w:r w:rsidR="00940866">
        <w:rPr>
          <w:sz w:val="24"/>
          <w:szCs w:val="24"/>
          <w:lang w:val="en-GB"/>
        </w:rPr>
        <w:t>ExerciseMaterial</w:t>
      </w:r>
      <w:proofErr w:type="spellEnd"/>
      <w:r w:rsidR="00940866">
        <w:rPr>
          <w:sz w:val="24"/>
          <w:szCs w:val="24"/>
          <w:lang w:val="en-GB"/>
        </w:rPr>
        <w:t xml:space="preserve"> </w:t>
      </w:r>
      <w:r w:rsidR="00940866">
        <w:rPr>
          <w:sz w:val="24"/>
          <w:szCs w:val="24"/>
          <w:lang w:val="bg-BG"/>
        </w:rPr>
        <w:t xml:space="preserve">с полето </w:t>
      </w:r>
      <w:proofErr w:type="spellStart"/>
      <w:r w:rsidR="00940866">
        <w:rPr>
          <w:sz w:val="24"/>
          <w:szCs w:val="24"/>
          <w:lang w:val="en-GB"/>
        </w:rPr>
        <w:t>ExerciseMaterial</w:t>
      </w:r>
      <w:proofErr w:type="spellEnd"/>
      <w:r w:rsidR="00940866">
        <w:rPr>
          <w:sz w:val="24"/>
          <w:szCs w:val="24"/>
          <w:lang w:val="en-GB"/>
        </w:rPr>
        <w:t xml:space="preserve">, </w:t>
      </w:r>
      <w:r w:rsidR="00940866">
        <w:rPr>
          <w:sz w:val="24"/>
          <w:szCs w:val="24"/>
          <w:lang w:val="bg-BG"/>
        </w:rPr>
        <w:t xml:space="preserve">което се явява </w:t>
      </w:r>
      <w:r w:rsidR="00940866">
        <w:rPr>
          <w:sz w:val="24"/>
          <w:szCs w:val="24"/>
          <w:lang w:val="en-GB"/>
        </w:rPr>
        <w:t>foreign key</w:t>
      </w:r>
      <w:r w:rsidR="00940866">
        <w:rPr>
          <w:sz w:val="24"/>
          <w:szCs w:val="24"/>
        </w:rPr>
        <w:t xml:space="preserve"> </w:t>
      </w:r>
      <w:r w:rsidR="00940866">
        <w:rPr>
          <w:sz w:val="24"/>
          <w:szCs w:val="24"/>
          <w:lang w:val="bg-BG"/>
        </w:rPr>
        <w:t xml:space="preserve"> и образува</w:t>
      </w:r>
      <w:r w:rsidR="00940866">
        <w:rPr>
          <w:sz w:val="24"/>
          <w:szCs w:val="24"/>
        </w:rPr>
        <w:t xml:space="preserve"> </w:t>
      </w:r>
      <w:r w:rsidR="00940866">
        <w:rPr>
          <w:sz w:val="24"/>
          <w:szCs w:val="24"/>
          <w:lang w:val="bg-BG"/>
        </w:rPr>
        <w:t>връзка много:</w:t>
      </w:r>
      <w:r w:rsidR="00940866">
        <w:rPr>
          <w:sz w:val="24"/>
          <w:szCs w:val="24"/>
          <w:lang w:val="en-GB"/>
        </w:rPr>
        <w:t>1</w:t>
      </w:r>
      <w:r w:rsidR="00940866">
        <w:rPr>
          <w:sz w:val="24"/>
          <w:szCs w:val="24"/>
          <w:lang w:val="bg-BG"/>
        </w:rPr>
        <w:t xml:space="preserve">. </w:t>
      </w:r>
    </w:p>
    <w:p w14:paraId="381C0174" w14:textId="77777777" w:rsidR="00940866" w:rsidRPr="00940866" w:rsidRDefault="00940866" w:rsidP="00DD7229">
      <w:pPr>
        <w:spacing w:after="120"/>
        <w:jc w:val="both"/>
        <w:rPr>
          <w:b/>
          <w:bCs/>
          <w:sz w:val="24"/>
          <w:szCs w:val="24"/>
          <w:lang w:val="bg-BG"/>
        </w:rPr>
      </w:pPr>
      <w:r w:rsidRPr="00940866">
        <w:rPr>
          <w:b/>
          <w:bCs/>
          <w:sz w:val="24"/>
          <w:szCs w:val="24"/>
          <w:lang w:val="bg-BG"/>
        </w:rPr>
        <w:t xml:space="preserve">3.2.  </w:t>
      </w:r>
      <w:bookmarkStart w:id="24" w:name="_Hlk164408477"/>
      <w:r w:rsidRPr="00940866">
        <w:rPr>
          <w:b/>
          <w:bCs/>
          <w:sz w:val="24"/>
          <w:szCs w:val="24"/>
          <w:lang w:val="bg-BG"/>
        </w:rPr>
        <w:t>Структура на MVC приложението</w:t>
      </w:r>
      <w:bookmarkEnd w:id="24"/>
    </w:p>
    <w:p w14:paraId="257081FB" w14:textId="77777777" w:rsidR="00940866" w:rsidRPr="00940866" w:rsidRDefault="00940866" w:rsidP="00FB22BE">
      <w:pPr>
        <w:spacing w:after="120"/>
        <w:ind w:left="284" w:firstLine="709"/>
        <w:jc w:val="both"/>
        <w:rPr>
          <w:sz w:val="24"/>
          <w:szCs w:val="24"/>
          <w:lang w:val="bg-BG"/>
        </w:rPr>
      </w:pPr>
      <w:r w:rsidRPr="00940866">
        <w:rPr>
          <w:sz w:val="24"/>
          <w:szCs w:val="24"/>
          <w:lang w:val="bg-BG"/>
        </w:rPr>
        <w:t xml:space="preserve">MVC е съкратено от </w:t>
      </w:r>
      <w:proofErr w:type="spellStart"/>
      <w:r w:rsidRPr="00940866">
        <w:rPr>
          <w:sz w:val="24"/>
          <w:szCs w:val="24"/>
          <w:lang w:val="bg-BG"/>
        </w:rPr>
        <w:t>Model-view-controller</w:t>
      </w:r>
      <w:proofErr w:type="spellEnd"/>
      <w:r w:rsidRPr="00940866">
        <w:rPr>
          <w:sz w:val="24"/>
          <w:szCs w:val="24"/>
          <w:lang w:val="bg-BG"/>
        </w:rPr>
        <w:t>. Представлява архитектурен</w:t>
      </w:r>
    </w:p>
    <w:p w14:paraId="68372E8E" w14:textId="77777777" w:rsidR="00940866" w:rsidRPr="00940866" w:rsidRDefault="00940866" w:rsidP="00FB22BE">
      <w:pPr>
        <w:spacing w:after="120"/>
        <w:ind w:left="284" w:firstLine="709"/>
        <w:jc w:val="both"/>
        <w:rPr>
          <w:sz w:val="24"/>
          <w:szCs w:val="24"/>
          <w:lang w:val="bg-BG"/>
        </w:rPr>
      </w:pPr>
      <w:r w:rsidRPr="00940866">
        <w:rPr>
          <w:sz w:val="24"/>
          <w:szCs w:val="24"/>
          <w:lang w:val="bg-BG"/>
        </w:rPr>
        <w:t xml:space="preserve">шаблон при програмния дизайн. Той отговаря за разделянето на бизнес логиката на три взаимосвързани части: </w:t>
      </w:r>
      <w:proofErr w:type="spellStart"/>
      <w:r w:rsidRPr="00940866">
        <w:rPr>
          <w:sz w:val="24"/>
          <w:szCs w:val="24"/>
          <w:lang w:val="bg-BG"/>
        </w:rPr>
        <w:t>Model</w:t>
      </w:r>
      <w:proofErr w:type="spellEnd"/>
      <w:r w:rsidRPr="00940866">
        <w:rPr>
          <w:sz w:val="24"/>
          <w:szCs w:val="24"/>
          <w:lang w:val="bg-BG"/>
        </w:rPr>
        <w:t xml:space="preserve">, </w:t>
      </w:r>
      <w:proofErr w:type="spellStart"/>
      <w:r w:rsidRPr="00940866">
        <w:rPr>
          <w:sz w:val="24"/>
          <w:szCs w:val="24"/>
          <w:lang w:val="bg-BG"/>
        </w:rPr>
        <w:t>View</w:t>
      </w:r>
      <w:proofErr w:type="spellEnd"/>
      <w:r w:rsidRPr="00940866">
        <w:rPr>
          <w:sz w:val="24"/>
          <w:szCs w:val="24"/>
          <w:lang w:val="bg-BG"/>
        </w:rPr>
        <w:t xml:space="preserve"> и </w:t>
      </w:r>
      <w:proofErr w:type="spellStart"/>
      <w:r w:rsidRPr="00940866">
        <w:rPr>
          <w:sz w:val="24"/>
          <w:szCs w:val="24"/>
          <w:lang w:val="bg-BG"/>
        </w:rPr>
        <w:t>Controler</w:t>
      </w:r>
      <w:proofErr w:type="spellEnd"/>
      <w:r w:rsidRPr="00940866">
        <w:rPr>
          <w:sz w:val="24"/>
          <w:szCs w:val="24"/>
          <w:lang w:val="bg-BG"/>
        </w:rPr>
        <w:t>.</w:t>
      </w:r>
    </w:p>
    <w:p w14:paraId="2801FC84" w14:textId="77777777" w:rsidR="00940866" w:rsidRPr="00940866" w:rsidRDefault="00940866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sz w:val="24"/>
          <w:szCs w:val="24"/>
        </w:rPr>
      </w:pPr>
      <w:proofErr w:type="spellStart"/>
      <w:r w:rsidRPr="00940866">
        <w:rPr>
          <w:sz w:val="24"/>
          <w:szCs w:val="24"/>
        </w:rPr>
        <w:lastRenderedPageBreak/>
        <w:t>Model</w:t>
      </w:r>
      <w:proofErr w:type="spellEnd"/>
      <w:r w:rsidRPr="00940866">
        <w:rPr>
          <w:sz w:val="24"/>
          <w:szCs w:val="24"/>
        </w:rPr>
        <w:t xml:space="preserve"> –моделите пазят всички данни, с които искаме да работим;</w:t>
      </w:r>
    </w:p>
    <w:p w14:paraId="6F412240" w14:textId="77777777" w:rsidR="00940866" w:rsidRPr="00940866" w:rsidRDefault="00940866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sz w:val="24"/>
          <w:szCs w:val="24"/>
        </w:rPr>
      </w:pPr>
      <w:proofErr w:type="spellStart"/>
      <w:r w:rsidRPr="00940866">
        <w:rPr>
          <w:sz w:val="24"/>
          <w:szCs w:val="24"/>
        </w:rPr>
        <w:t>View</w:t>
      </w:r>
      <w:proofErr w:type="spellEnd"/>
      <w:r w:rsidRPr="00940866">
        <w:rPr>
          <w:sz w:val="24"/>
          <w:szCs w:val="24"/>
        </w:rPr>
        <w:t xml:space="preserve"> – интерфейсът на приложението, който визуализира наличните, обработени данни;</w:t>
      </w:r>
    </w:p>
    <w:p w14:paraId="30CBEA56" w14:textId="77777777" w:rsidR="00940866" w:rsidRDefault="00940866" w:rsidP="00FB22BE">
      <w:pPr>
        <w:pStyle w:val="ListParagraph"/>
        <w:numPr>
          <w:ilvl w:val="0"/>
          <w:numId w:val="34"/>
        </w:numPr>
        <w:spacing w:after="120" w:line="259" w:lineRule="auto"/>
        <w:jc w:val="both"/>
        <w:rPr>
          <w:sz w:val="24"/>
          <w:szCs w:val="24"/>
        </w:rPr>
      </w:pPr>
      <w:proofErr w:type="spellStart"/>
      <w:r w:rsidRPr="00940866">
        <w:rPr>
          <w:sz w:val="24"/>
          <w:szCs w:val="24"/>
        </w:rPr>
        <w:t>Controller</w:t>
      </w:r>
      <w:proofErr w:type="spellEnd"/>
      <w:r w:rsidRPr="00940866">
        <w:rPr>
          <w:sz w:val="24"/>
          <w:szCs w:val="24"/>
        </w:rPr>
        <w:t xml:space="preserve"> – съдържат бизнес логиката, която е описана в методи на </w:t>
      </w:r>
      <w:proofErr w:type="spellStart"/>
      <w:r w:rsidRPr="00940866">
        <w:rPr>
          <w:sz w:val="24"/>
          <w:szCs w:val="24"/>
        </w:rPr>
        <w:t>сървиси</w:t>
      </w:r>
      <w:proofErr w:type="spellEnd"/>
      <w:r w:rsidRPr="00940866">
        <w:rPr>
          <w:sz w:val="24"/>
          <w:szCs w:val="24"/>
        </w:rPr>
        <w:t>, които се извикват в контролера и така обработените данни се подават към изгледите. Контролерът действа като посредник – той комбинира модела с изглед и предоставя резултат на крайния потребител</w:t>
      </w:r>
    </w:p>
    <w:p w14:paraId="7E30E0B4" w14:textId="2D25E991" w:rsidR="00940866" w:rsidRPr="00940866" w:rsidRDefault="00940866" w:rsidP="00FB22BE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ова приложение архитектурата отново е </w:t>
      </w:r>
      <w:r>
        <w:rPr>
          <w:sz w:val="24"/>
          <w:szCs w:val="24"/>
          <w:lang w:val="en-GB"/>
        </w:rPr>
        <w:t>MV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о е разделена в отделни приложения. </w:t>
      </w:r>
    </w:p>
    <w:p w14:paraId="7F17F189" w14:textId="35739731" w:rsidR="00940866" w:rsidRPr="00B93C2B" w:rsidRDefault="00940866" w:rsidP="00FB22BE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3C2B">
        <w:rPr>
          <w:rFonts w:ascii="Times New Roman" w:hAnsi="Times New Roman"/>
          <w:sz w:val="24"/>
          <w:szCs w:val="24"/>
        </w:rPr>
        <w:t xml:space="preserve">Проектът е съставен от 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подпроекта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49A0742" w14:textId="77777777" w:rsidR="00940866" w:rsidRPr="00B93C2B" w:rsidRDefault="00940866" w:rsidP="00FB22BE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3C2B">
        <w:rPr>
          <w:rFonts w:ascii="Times New Roman" w:hAnsi="Times New Roman"/>
          <w:sz w:val="24"/>
          <w:szCs w:val="24"/>
        </w:rPr>
        <w:t>1.</w:t>
      </w:r>
      <w:r w:rsidRPr="00B93C2B">
        <w:rPr>
          <w:rFonts w:ascii="Times New Roman" w:hAnsi="Times New Roman"/>
          <w:sz w:val="24"/>
          <w:szCs w:val="24"/>
        </w:rPr>
        <w:tab/>
      </w:r>
      <w:proofErr w:type="spellStart"/>
      <w:r w:rsidRPr="006C412A">
        <w:rPr>
          <w:rFonts w:ascii="Times New Roman" w:hAnsi="Times New Roman"/>
          <w:b/>
          <w:sz w:val="24"/>
          <w:szCs w:val="24"/>
        </w:rPr>
        <w:t>PreparationForITExam</w:t>
      </w:r>
      <w:proofErr w:type="spellEnd"/>
      <w:r w:rsidRPr="006C412A">
        <w:rPr>
          <w:rFonts w:ascii="Times New Roman" w:hAnsi="Times New Roman"/>
          <w:b/>
          <w:sz w:val="24"/>
          <w:szCs w:val="24"/>
        </w:rPr>
        <w:t xml:space="preserve"> </w:t>
      </w:r>
      <w:r w:rsidRPr="00B93C2B">
        <w:rPr>
          <w:rFonts w:ascii="Times New Roman" w:hAnsi="Times New Roman"/>
          <w:sz w:val="24"/>
          <w:szCs w:val="24"/>
        </w:rPr>
        <w:t xml:space="preserve">– включва </w:t>
      </w:r>
      <w:proofErr w:type="spellStart"/>
      <w:r w:rsidRPr="00B93C2B">
        <w:rPr>
          <w:rFonts w:ascii="Times New Roman" w:hAnsi="Times New Roman"/>
          <w:sz w:val="24"/>
          <w:szCs w:val="24"/>
        </w:rPr>
        <w:t>view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C2B">
        <w:rPr>
          <w:rFonts w:ascii="Times New Roman" w:hAnsi="Times New Roman"/>
          <w:sz w:val="24"/>
          <w:szCs w:val="24"/>
        </w:rPr>
        <w:t>controller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C2B">
        <w:rPr>
          <w:rFonts w:ascii="Times New Roman" w:hAnsi="Times New Roman"/>
          <w:sz w:val="24"/>
          <w:szCs w:val="24"/>
        </w:rPr>
        <w:t>admin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2B">
        <w:rPr>
          <w:rFonts w:ascii="Times New Roman" w:hAnsi="Times New Roman"/>
          <w:sz w:val="24"/>
          <w:szCs w:val="24"/>
        </w:rPr>
        <w:t>area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C2B">
        <w:rPr>
          <w:rFonts w:ascii="Times New Roman" w:hAnsi="Times New Roman"/>
          <w:sz w:val="24"/>
          <w:szCs w:val="24"/>
        </w:rPr>
        <w:t>extension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2B">
        <w:rPr>
          <w:rFonts w:ascii="Times New Roman" w:hAnsi="Times New Roman"/>
          <w:sz w:val="24"/>
          <w:szCs w:val="24"/>
        </w:rPr>
        <w:t>classes</w:t>
      </w:r>
      <w:proofErr w:type="spellEnd"/>
    </w:p>
    <w:p w14:paraId="34155DCC" w14:textId="77777777" w:rsidR="00940866" w:rsidRPr="00B93C2B" w:rsidRDefault="00940866" w:rsidP="00FB22BE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3C2B">
        <w:rPr>
          <w:rFonts w:ascii="Times New Roman" w:hAnsi="Times New Roman"/>
          <w:sz w:val="24"/>
          <w:szCs w:val="24"/>
        </w:rPr>
        <w:t>2.</w:t>
      </w:r>
      <w:r w:rsidRPr="00B93C2B">
        <w:rPr>
          <w:rFonts w:ascii="Times New Roman" w:hAnsi="Times New Roman"/>
          <w:sz w:val="24"/>
          <w:szCs w:val="24"/>
        </w:rPr>
        <w:tab/>
      </w:r>
      <w:proofErr w:type="spellStart"/>
      <w:r w:rsidRPr="006C412A">
        <w:rPr>
          <w:rFonts w:ascii="Times New Roman" w:hAnsi="Times New Roman"/>
          <w:b/>
          <w:sz w:val="24"/>
          <w:szCs w:val="24"/>
        </w:rPr>
        <w:t>PreparationForITExam.Core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– константи, интерфейси, пояснителни текстове при грешки, </w:t>
      </w:r>
      <w:proofErr w:type="spellStart"/>
      <w:r w:rsidRPr="00B93C2B">
        <w:rPr>
          <w:rFonts w:ascii="Times New Roman" w:hAnsi="Times New Roman"/>
          <w:sz w:val="24"/>
          <w:szCs w:val="24"/>
        </w:rPr>
        <w:t>view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C2B">
        <w:rPr>
          <w:rFonts w:ascii="Times New Roman" w:hAnsi="Times New Roman"/>
          <w:sz w:val="24"/>
          <w:szCs w:val="24"/>
        </w:rPr>
        <w:t>model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93C2B">
        <w:rPr>
          <w:rFonts w:ascii="Times New Roman" w:hAnsi="Times New Roman"/>
          <w:sz w:val="24"/>
          <w:szCs w:val="24"/>
        </w:rPr>
        <w:t>model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C2B">
        <w:rPr>
          <w:rFonts w:ascii="Times New Roman" w:hAnsi="Times New Roman"/>
          <w:sz w:val="24"/>
          <w:szCs w:val="24"/>
        </w:rPr>
        <w:t>service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(функционалността на проекта, чрез </w:t>
      </w:r>
      <w:proofErr w:type="spellStart"/>
      <w:r w:rsidRPr="00B93C2B">
        <w:rPr>
          <w:rFonts w:ascii="Times New Roman" w:hAnsi="Times New Roman"/>
          <w:sz w:val="24"/>
          <w:szCs w:val="24"/>
        </w:rPr>
        <w:t>сървисите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се постига по-добра абстрактност и зависимости)</w:t>
      </w:r>
    </w:p>
    <w:p w14:paraId="32BC2763" w14:textId="77777777" w:rsidR="00940866" w:rsidRDefault="00940866" w:rsidP="00FB22BE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3C2B">
        <w:rPr>
          <w:rFonts w:ascii="Times New Roman" w:hAnsi="Times New Roman"/>
          <w:sz w:val="24"/>
          <w:szCs w:val="24"/>
        </w:rPr>
        <w:t>3.</w:t>
      </w:r>
      <w:r w:rsidRPr="00B93C2B">
        <w:rPr>
          <w:rFonts w:ascii="Times New Roman" w:hAnsi="Times New Roman"/>
          <w:sz w:val="24"/>
          <w:szCs w:val="24"/>
        </w:rPr>
        <w:tab/>
      </w:r>
      <w:proofErr w:type="spellStart"/>
      <w:r w:rsidRPr="006C412A">
        <w:rPr>
          <w:rFonts w:ascii="Times New Roman" w:hAnsi="Times New Roman"/>
          <w:b/>
          <w:sz w:val="24"/>
          <w:szCs w:val="24"/>
        </w:rPr>
        <w:t>PreparationForITExam.Infrastructure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3C2B">
        <w:rPr>
          <w:rFonts w:ascii="Times New Roman" w:hAnsi="Times New Roman"/>
          <w:sz w:val="24"/>
          <w:szCs w:val="24"/>
        </w:rPr>
        <w:t>entities</w:t>
      </w:r>
      <w:proofErr w:type="spellEnd"/>
      <w:r w:rsidRPr="00B93C2B">
        <w:rPr>
          <w:rFonts w:ascii="Times New Roman" w:hAnsi="Times New Roman"/>
          <w:sz w:val="24"/>
          <w:szCs w:val="24"/>
        </w:rPr>
        <w:t xml:space="preserve"> за базата данни, константи за валидация на полетата на базата, </w:t>
      </w:r>
      <w:proofErr w:type="spellStart"/>
      <w:r w:rsidRPr="00B93C2B">
        <w:rPr>
          <w:rFonts w:ascii="Times New Roman" w:hAnsi="Times New Roman"/>
          <w:sz w:val="24"/>
          <w:szCs w:val="24"/>
        </w:rPr>
        <w:t>dbContext</w:t>
      </w:r>
      <w:proofErr w:type="spellEnd"/>
      <w:r w:rsidRPr="00B93C2B">
        <w:rPr>
          <w:rFonts w:ascii="Times New Roman" w:hAnsi="Times New Roman"/>
          <w:sz w:val="24"/>
          <w:szCs w:val="24"/>
        </w:rPr>
        <w:t>, миграции, конфигурации (за сийдване на базата)</w:t>
      </w:r>
    </w:p>
    <w:p w14:paraId="694E121E" w14:textId="53FEB820" w:rsidR="00940866" w:rsidRPr="00940866" w:rsidRDefault="00940866" w:rsidP="00FB22BE">
      <w:pPr>
        <w:pStyle w:val="ListParagraph"/>
        <w:spacing w:line="360" w:lineRule="auto"/>
        <w:ind w:left="1985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866">
        <w:rPr>
          <w:rFonts w:ascii="Times New Roman" w:hAnsi="Times New Roman"/>
          <w:b/>
          <w:bCs/>
          <w:sz w:val="24"/>
          <w:szCs w:val="24"/>
          <w:lang w:val="en-GB"/>
        </w:rPr>
        <w:t>PreparationForITExam.Test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ъдържа </w:t>
      </w:r>
      <w:r>
        <w:rPr>
          <w:rFonts w:ascii="Times New Roman" w:hAnsi="Times New Roman"/>
          <w:sz w:val="24"/>
          <w:szCs w:val="24"/>
          <w:lang w:val="en-GB"/>
        </w:rPr>
        <w:t xml:space="preserve">unit tests, </w:t>
      </w:r>
      <w:r>
        <w:rPr>
          <w:rFonts w:ascii="Times New Roman" w:hAnsi="Times New Roman"/>
          <w:sz w:val="24"/>
          <w:szCs w:val="24"/>
        </w:rPr>
        <w:t>които тестват 62% от бизнес логиката с 84 теста</w:t>
      </w:r>
    </w:p>
    <w:p w14:paraId="5743B6C1" w14:textId="77777777" w:rsidR="00940866" w:rsidRPr="00940866" w:rsidRDefault="00940866" w:rsidP="00FB22BE">
      <w:pPr>
        <w:spacing w:after="120"/>
        <w:ind w:left="284" w:firstLine="709"/>
        <w:jc w:val="both"/>
        <w:rPr>
          <w:b/>
          <w:bCs/>
          <w:sz w:val="24"/>
          <w:szCs w:val="24"/>
          <w:lang w:val="bg-BG"/>
        </w:rPr>
      </w:pPr>
      <w:r w:rsidRPr="00940866">
        <w:rPr>
          <w:b/>
          <w:bCs/>
          <w:sz w:val="24"/>
          <w:szCs w:val="24"/>
          <w:lang w:val="bg-BG"/>
        </w:rPr>
        <w:t>3.2.1. Описание на CRUD операциите</w:t>
      </w:r>
    </w:p>
    <w:p w14:paraId="1A9CB250" w14:textId="77777777" w:rsidR="00940866" w:rsidRDefault="00940866" w:rsidP="00FB22BE">
      <w:pPr>
        <w:spacing w:after="120"/>
        <w:ind w:left="284" w:firstLine="709"/>
        <w:jc w:val="both"/>
        <w:rPr>
          <w:lang w:val="bg-BG"/>
        </w:rPr>
      </w:pPr>
      <w:r w:rsidRPr="23E886ED">
        <w:rPr>
          <w:lang w:val="bg-BG"/>
        </w:rPr>
        <w:t xml:space="preserve">В разработеното приложение има два екшън метода </w:t>
      </w:r>
      <w:proofErr w:type="spellStart"/>
      <w:r w:rsidRPr="23E886ED">
        <w:rPr>
          <w:b/>
          <w:bCs/>
          <w:lang w:val="bg-BG"/>
        </w:rPr>
        <w:t>Create</w:t>
      </w:r>
      <w:proofErr w:type="spellEnd"/>
      <w:r w:rsidRPr="23E886ED">
        <w:rPr>
          <w:lang w:val="bg-BG"/>
        </w:rPr>
        <w:t xml:space="preserve">, които служат за изпълнение на първата от четирите CRUD операции – </w:t>
      </w:r>
      <w:proofErr w:type="spellStart"/>
      <w:r w:rsidRPr="23E886ED">
        <w:rPr>
          <w:lang w:val="bg-BG"/>
        </w:rPr>
        <w:t>Create</w:t>
      </w:r>
      <w:proofErr w:type="spellEnd"/>
      <w:r w:rsidRPr="23E886ED">
        <w:rPr>
          <w:lang w:val="bg-BG"/>
        </w:rPr>
        <w:t>.</w:t>
      </w:r>
    </w:p>
    <w:p w14:paraId="5F3C91AD" w14:textId="014E9B99" w:rsidR="00C362B5" w:rsidRPr="00C362B5" w:rsidRDefault="00940866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 w:rsidRPr="23E886ED">
        <w:rPr>
          <w:lang w:val="bg-BG"/>
        </w:rPr>
        <w:t xml:space="preserve">Първият метод се използва за извикване на </w:t>
      </w:r>
      <w:proofErr w:type="spellStart"/>
      <w:r w:rsidRPr="23E886ED">
        <w:rPr>
          <w:lang w:val="bg-BG"/>
        </w:rPr>
        <w:t>Get</w:t>
      </w:r>
      <w:proofErr w:type="spellEnd"/>
      <w:r w:rsidRPr="23E886ED">
        <w:rPr>
          <w:lang w:val="bg-BG"/>
        </w:rPr>
        <w:t xml:space="preserve"> заявка.</w:t>
      </w:r>
    </w:p>
    <w:p w14:paraId="02475D95" w14:textId="22C3E54F" w:rsidR="00C362B5" w:rsidRPr="00C362B5" w:rsidRDefault="00C23651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0D600" wp14:editId="0451BB82">
                <wp:simplePos x="0" y="0"/>
                <wp:positionH relativeFrom="column">
                  <wp:posOffset>1125227</wp:posOffset>
                </wp:positionH>
                <wp:positionV relativeFrom="paragraph">
                  <wp:posOffset>123580</wp:posOffset>
                </wp:positionV>
                <wp:extent cx="3506875" cy="1451987"/>
                <wp:effectExtent l="0" t="0" r="17780" b="15240"/>
                <wp:wrapNone/>
                <wp:docPr id="17661557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875" cy="1451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12B5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3A1769F8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2F491C1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22C8A09D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model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05C6683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his.User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27992D99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A7706B9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0E2D110" w14:textId="0349AD45" w:rsidR="00C23651" w:rsidRDefault="00C23651" w:rsidP="00C2365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0D600" id="Text Box 2" o:spid="_x0000_s1060" type="#_x0000_t202" style="position:absolute;left:0;text-align:left;margin-left:88.6pt;margin-top:9.75pt;width:276.15pt;height:114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" fillcolor="white [3201]" strokeweight=".5pt">
                <v:textbox>
                  <w:txbxContent>
                    <w:p w14:paraId="2F6112B5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3A1769F8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Add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2F491C1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22C8A09D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model = new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05C6683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his.User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27992D99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A7706B9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60E2D110" w14:textId="0349AD45" w:rsidR="00C23651" w:rsidRDefault="00C23651" w:rsidP="00C2365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69BB7031" w14:textId="57B72D55" w:rsid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01228F7A" w14:textId="77777777" w:rsidR="00812E79" w:rsidRP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47A6913B" w14:textId="0E7A5781" w:rsidR="00812E79" w:rsidRP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2EC084B5" w14:textId="77777777" w:rsidR="00812E79" w:rsidRPr="00812E79" w:rsidRDefault="00812E79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6B7CA9EF" w14:textId="409BB468" w:rsidR="00E56203" w:rsidRPr="00E56203" w:rsidRDefault="00E56203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</w:p>
    <w:p w14:paraId="557DA870" w14:textId="77777777" w:rsidR="00C23651" w:rsidRDefault="00C23651" w:rsidP="00FB22BE">
      <w:pPr>
        <w:spacing w:after="120"/>
        <w:ind w:left="284" w:firstLine="709"/>
        <w:jc w:val="both"/>
        <w:rPr>
          <w:lang w:val="bg-BG"/>
        </w:rPr>
      </w:pPr>
      <w:r w:rsidRPr="23E886ED">
        <w:rPr>
          <w:lang w:val="bg-BG"/>
        </w:rPr>
        <w:t>Този метод връща изглед:</w:t>
      </w:r>
    </w:p>
    <w:p w14:paraId="4E3C4108" w14:textId="0CB3FB96" w:rsidR="00E56203" w:rsidRPr="00E56203" w:rsidRDefault="00C23651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 w:rsidRPr="00C2365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CBAC08" wp14:editId="4CD86850">
                <wp:simplePos x="0" y="0"/>
                <wp:positionH relativeFrom="column">
                  <wp:posOffset>-120650</wp:posOffset>
                </wp:positionH>
                <wp:positionV relativeFrom="paragraph">
                  <wp:posOffset>3027680</wp:posOffset>
                </wp:positionV>
                <wp:extent cx="6249670" cy="5426075"/>
                <wp:effectExtent l="0" t="0" r="17780" b="22225"/>
                <wp:wrapTopAndBottom/>
                <wp:docPr id="1310480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670" cy="542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9657" w14:textId="65C69C86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NewsFormViewModel</w:t>
                            </w:r>
                            <w:proofErr w:type="spellEnd"/>
                          </w:p>
                          <w:p w14:paraId="6B6777D9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B6D9D90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742A682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="ro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12FA932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12 offset-lg-2 col-lg-8 offset-xl-3 col-xl-6"&gt;</w:t>
                            </w:r>
                          </w:p>
                          <w:p w14:paraId="31ED304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enc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ultipart/form-data"&gt;</w:t>
                            </w:r>
                          </w:p>
                          <w:p w14:paraId="7361716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id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7C4847F1" w14:textId="57222721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id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  <w:p w14:paraId="618A80FE" w14:textId="79649FB9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ъдържан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ndatory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9838CE2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scri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Днешни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изпити ..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quir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6C07033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scri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443FB2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4F07AD30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48BDAF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Заглав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ndatory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45CD98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Тов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е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нов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глав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quir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910E953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8D40F9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A66BFB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F9D33E8" w14:textId="22D4A6BE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</w:p>
                          <w:p w14:paraId="4CDD5440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1F5F69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Линк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ndatory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401C27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ttps://web.mon.bg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101234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quir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28D3CB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F60411B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AAE7AD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b-3"&gt;</w:t>
                            </w:r>
                          </w:p>
                          <w:p w14:paraId="42ABF96D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green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паз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5A8CAA9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om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тме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178E3C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5C643D8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25A26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8D49A8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F399EC3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08C77A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8E82130" w14:textId="18BEAB84" w:rsidR="00C23651" w:rsidRDefault="00C23651" w:rsidP="00C23651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AC08" id="_x0000_s1061" type="#_x0000_t202" style="position:absolute;left:0;text-align:left;margin-left:-9.5pt;margin-top:238.4pt;width:492.1pt;height:427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">
                <v:textbox>
                  <w:txbxContent>
                    <w:p w14:paraId="7DEF9657" w14:textId="65C69C86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NewsFormViewModel</w:t>
                      </w:r>
                      <w:proofErr w:type="spellEnd"/>
                    </w:p>
                    <w:p w14:paraId="6B6777D9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B6D9D90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742A682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="ro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o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12FA932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12 offset-lg-2 col-lg-8 offset-xl-3 col-xl-6"&gt;</w:t>
                      </w:r>
                    </w:p>
                    <w:p w14:paraId="31ED304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enc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ultipart/form-data"&gt;</w:t>
                      </w:r>
                    </w:p>
                    <w:p w14:paraId="7361716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id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7C4847F1" w14:textId="57222721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id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618A80FE" w14:textId="79649FB9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ъдържан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ndatory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9838CE2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scrip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Днешни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изпити ..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quire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6C07033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scrip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443FB2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4F07AD30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48BDAF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Заглав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ndatory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45CD98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Тов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е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нов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глав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quire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910E953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8D40F9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A66BFB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F9D33E8" w14:textId="22D4A6BE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</w:p>
                    <w:p w14:paraId="4CDD5440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1F5F69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Линк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ndatory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401C27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ttps://web.mon.bg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101234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quire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28D3CB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F60411B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AAE7AD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b-3"&gt;</w:t>
                      </w:r>
                    </w:p>
                    <w:p w14:paraId="42ABF96D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green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паз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5A8CAA9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om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тме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178E3C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5C643D8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25A26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8D49A8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F399EC3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08C77A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8E82130" w14:textId="18BEAB84" w:rsidR="00C23651" w:rsidRDefault="00C23651" w:rsidP="00C23651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23651">
        <w:rPr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40D4783" wp14:editId="35410073">
                <wp:simplePos x="0" y="0"/>
                <wp:positionH relativeFrom="column">
                  <wp:posOffset>-151130</wp:posOffset>
                </wp:positionH>
                <wp:positionV relativeFrom="paragraph">
                  <wp:posOffset>0</wp:posOffset>
                </wp:positionV>
                <wp:extent cx="6239510" cy="1404620"/>
                <wp:effectExtent l="0" t="0" r="279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C5E5C" w14:textId="5D478D58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NewsFormViewModel</w:t>
                            </w:r>
                            <w:proofErr w:type="spellEnd"/>
                          </w:p>
                          <w:p w14:paraId="717CCDD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BF1391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{</w:t>
                            </w:r>
                          </w:p>
                          <w:p w14:paraId="502944E2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iewBag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Създ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новина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A447E2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10A84ECD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3E3BD88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lin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tyleshee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~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site.cs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ppend-vers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ru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72EAC09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2EAD41E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5D86188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ViewBag.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922880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0CCA5F6D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ABB8002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parti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sFormPar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mod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Mod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 /&gt;</w:t>
                            </w:r>
                          </w:p>
                          <w:p w14:paraId="162ABB6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063F66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5F05F5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185DCCE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section Scripts {</w:t>
                            </w:r>
                          </w:p>
                          <w:p w14:paraId="4774910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parti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lidationScriptsPar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 /&gt;</w:t>
                            </w:r>
                          </w:p>
                          <w:p w14:paraId="6D97DAE1" w14:textId="4B0A1800" w:rsidR="00C23651" w:rsidRDefault="00C23651" w:rsidP="00C2365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D4783" id="_x0000_s1062" type="#_x0000_t202" style="position:absolute;left:0;text-align:left;margin-left:-11.9pt;margin-top:0;width:491.3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">
                <v:textbox style="mso-fit-shape-to-text:t">
                  <w:txbxContent>
                    <w:p w14:paraId="4CBC5E5C" w14:textId="5D478D58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NewsFormViewModel</w:t>
                      </w:r>
                      <w:proofErr w:type="spellEnd"/>
                    </w:p>
                    <w:p w14:paraId="717CCDD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BF1391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{</w:t>
                      </w:r>
                    </w:p>
                    <w:p w14:paraId="502944E2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ViewBag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Създ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новина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A447E2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10A84ECD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3E3BD88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lin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tyleshee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~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site.cs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ppend-vers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ru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72EAC09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2EAD41E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5D86188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ViewBag.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922880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0CCA5F6D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ABB8002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parti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sFormPar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mod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Mod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 /&gt;</w:t>
                      </w:r>
                    </w:p>
                    <w:p w14:paraId="162ABB6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063F66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5F05F5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185DCCE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section Scripts {</w:t>
                      </w:r>
                    </w:p>
                    <w:p w14:paraId="4774910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parti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alidationScriptsPar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 /&gt;</w:t>
                      </w:r>
                    </w:p>
                    <w:p w14:paraId="6D97DAE1" w14:textId="4B0A1800" w:rsidR="00C23651" w:rsidRDefault="00C23651" w:rsidP="00C2365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AE207" w14:textId="6EAF0401" w:rsidR="00DC3EA2" w:rsidRPr="00C23651" w:rsidRDefault="00C23651" w:rsidP="00FB22BE">
      <w:pPr>
        <w:spacing w:after="120"/>
        <w:ind w:left="-426" w:firstLine="709"/>
        <w:jc w:val="both"/>
        <w:rPr>
          <w:sz w:val="28"/>
          <w:szCs w:val="28"/>
        </w:rPr>
      </w:pPr>
      <w:r w:rsidRPr="00C23651">
        <w:rPr>
          <w:sz w:val="24"/>
          <w:szCs w:val="24"/>
          <w:lang w:val="bg-BG"/>
        </w:rPr>
        <w:lastRenderedPageBreak/>
        <w:t xml:space="preserve">Вторият </w:t>
      </w:r>
      <w:proofErr w:type="spellStart"/>
      <w:r w:rsidRPr="00C23651">
        <w:rPr>
          <w:sz w:val="24"/>
          <w:szCs w:val="24"/>
          <w:lang w:val="bg-BG"/>
        </w:rPr>
        <w:t>Create</w:t>
      </w:r>
      <w:proofErr w:type="spellEnd"/>
      <w:r w:rsidRPr="00C23651">
        <w:rPr>
          <w:sz w:val="24"/>
          <w:szCs w:val="24"/>
          <w:lang w:val="bg-BG"/>
        </w:rPr>
        <w:t xml:space="preserve"> метод се използва за извикване на </w:t>
      </w:r>
      <w:proofErr w:type="spellStart"/>
      <w:r w:rsidRPr="00C23651">
        <w:rPr>
          <w:sz w:val="24"/>
          <w:szCs w:val="24"/>
          <w:lang w:val="bg-BG"/>
        </w:rPr>
        <w:t>Post</w:t>
      </w:r>
      <w:proofErr w:type="spellEnd"/>
      <w:r w:rsidRPr="00C23651">
        <w:rPr>
          <w:sz w:val="24"/>
          <w:szCs w:val="24"/>
          <w:lang w:val="bg-BG"/>
        </w:rPr>
        <w:t xml:space="preserve"> заявка. При извикването на този метод заявката взима попълнените във формата данни, праща ги на сървъра и чрез тях създава нов запис в базата данни.</w:t>
      </w:r>
    </w:p>
    <w:p w14:paraId="3F16F7FD" w14:textId="10AAA86E" w:rsidR="008B060C" w:rsidRPr="008B060C" w:rsidRDefault="00C23651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0C3962" wp14:editId="2F5AC135">
                <wp:simplePos x="0" y="0"/>
                <wp:positionH relativeFrom="column">
                  <wp:posOffset>-301451</wp:posOffset>
                </wp:positionH>
                <wp:positionV relativeFrom="paragraph">
                  <wp:posOffset>284565</wp:posOffset>
                </wp:positionV>
                <wp:extent cx="6682154" cy="1999622"/>
                <wp:effectExtent l="0" t="0" r="23495" b="19685"/>
                <wp:wrapNone/>
                <wp:docPr id="1479037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99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E44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3B00DB5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2AEBD7D3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4C3821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if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State.IsVal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B633873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38796A2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4EADE05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61543CF5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B3665B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Service.AddNew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86AABB8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F4A72A7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directToA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Index", "Home");</w:t>
                            </w:r>
                          </w:p>
                          <w:p w14:paraId="1EC9F610" w14:textId="161D7572" w:rsidR="00C23651" w:rsidRDefault="00C23651" w:rsidP="00C2365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3962" id="Text Box 4" o:spid="_x0000_s1063" type="#_x0000_t202" style="position:absolute;left:0;text-align:left;margin-left:-23.75pt;margin-top:22.4pt;width:526.15pt;height:157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" fillcolor="white [3201]" strokeweight=".5pt">
                <v:textbox>
                  <w:txbxContent>
                    <w:p w14:paraId="5CD6E44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3B00DB5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2AEBD7D3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4C3821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if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State.IsVal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B633873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38796A2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24EADE05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61543CF5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B3665B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Service.AddNew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386AABB8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F4A72A7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directToA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Index", "Home");</w:t>
                      </w:r>
                    </w:p>
                    <w:p w14:paraId="1EC9F610" w14:textId="161D7572" w:rsidR="00C23651" w:rsidRDefault="00C23651" w:rsidP="00C2365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FF4CA16" w14:textId="77777777" w:rsidR="008B060C" w:rsidRPr="008B060C" w:rsidRDefault="008B060C" w:rsidP="00FB22BE">
      <w:pPr>
        <w:spacing w:after="120"/>
        <w:ind w:left="-426" w:firstLine="709"/>
        <w:jc w:val="both"/>
        <w:rPr>
          <w:sz w:val="24"/>
          <w:szCs w:val="24"/>
          <w:lang w:val="en-GB"/>
        </w:rPr>
      </w:pPr>
    </w:p>
    <w:p w14:paraId="686B08DE" w14:textId="4126E4BB" w:rsidR="00DC5D02" w:rsidRPr="00DC5D02" w:rsidRDefault="00DC5D02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</w:p>
    <w:p w14:paraId="60B8348E" w14:textId="6D402E46" w:rsidR="00DC5D02" w:rsidRPr="00DC5D02" w:rsidRDefault="00DC5D02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</w:p>
    <w:p w14:paraId="041426E3" w14:textId="6606F443" w:rsidR="00BA330F" w:rsidRPr="00BA330F" w:rsidRDefault="00BA330F" w:rsidP="00FB22BE">
      <w:pPr>
        <w:spacing w:line="360" w:lineRule="auto"/>
        <w:jc w:val="both"/>
        <w:rPr>
          <w:rStyle w:val="eop"/>
          <w:rFonts w:ascii="Times New Roman" w:hAnsi="Times New Roman"/>
          <w:sz w:val="24"/>
          <w:szCs w:val="24"/>
        </w:rPr>
      </w:pPr>
    </w:p>
    <w:p w14:paraId="60906661" w14:textId="0E437AA5" w:rsidR="00BA330F" w:rsidRDefault="00BA330F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5D7CE62" w14:textId="77777777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4043A5B" w14:textId="77777777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D208D53" w14:textId="77777777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C228FFD" w14:textId="1EC266B6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F1F29B" wp14:editId="3005D8E1">
                <wp:simplePos x="0" y="0"/>
                <wp:positionH relativeFrom="column">
                  <wp:posOffset>-337185</wp:posOffset>
                </wp:positionH>
                <wp:positionV relativeFrom="paragraph">
                  <wp:posOffset>367156</wp:posOffset>
                </wp:positionV>
                <wp:extent cx="6747468" cy="2080009"/>
                <wp:effectExtent l="0" t="0" r="15875" b="15875"/>
                <wp:wrapTopAndBottom/>
                <wp:docPr id="18671355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468" cy="208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D1649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ublic async Tas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dNew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278CB93A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5CAA9D37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news =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185E3B32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211BC6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.Tit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D76F54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.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Descri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47AC3726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.UsefulUr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fulUrl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34CC99E7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838F861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ews.Mon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nUserService.GetMonUserIdBy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C9D6354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F848EF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Add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news);</w:t>
                            </w:r>
                          </w:p>
                          <w:p w14:paraId="4C12D43C" w14:textId="77777777" w:rsidR="00C23651" w:rsidRDefault="00C23651" w:rsidP="00C23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SaveChanges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488AFB2" w14:textId="0964F2B8" w:rsidR="00C23651" w:rsidRDefault="00C23651" w:rsidP="00C2365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F29B" id="Text Box 5" o:spid="_x0000_s1064" type="#_x0000_t202" style="position:absolute;left:0;text-align:left;margin-left:-26.55pt;margin-top:28.9pt;width:531.3pt;height:163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" fillcolor="white [3201]" strokeweight=".5pt">
                <v:textbox>
                  <w:txbxContent>
                    <w:p w14:paraId="293D1649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ublic async Task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AddNew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278CB93A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5CAA9D37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news =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185E3B32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211BC6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.Titl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D76F54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.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Descri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47AC3726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.UsefulUrl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fulUrl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34CC99E7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838F861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ews.Mon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nUserService.GetMonUserIdBy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C9D6354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F848EF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Add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news);</w:t>
                      </w:r>
                    </w:p>
                    <w:p w14:paraId="4C12D43C" w14:textId="77777777" w:rsidR="00C23651" w:rsidRDefault="00C23651" w:rsidP="00C23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SaveChanges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488AFB2" w14:textId="0964F2B8" w:rsidR="00C23651" w:rsidRDefault="00C23651" w:rsidP="00C2365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 xml:space="preserve">Този метод използва бизнес логика от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ewsService</w:t>
      </w:r>
      <w:proofErr w:type="spellEnd"/>
    </w:p>
    <w:p w14:paraId="63DF3F90" w14:textId="66EEFC53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2EB15D5" w14:textId="0C907229" w:rsidR="00C23651" w:rsidRDefault="00C23651" w:rsidP="00FB22BE">
      <w:pPr>
        <w:spacing w:after="120"/>
        <w:ind w:left="284" w:firstLine="709"/>
        <w:jc w:val="both"/>
        <w:rPr>
          <w:lang w:val="bg-BG"/>
        </w:rPr>
      </w:pPr>
      <w:r w:rsidRPr="23E886ED">
        <w:rPr>
          <w:lang w:val="bg-BG"/>
        </w:rPr>
        <w:t>В разработеното приложение има два екшън метода</w:t>
      </w:r>
      <w:r>
        <w:rPr>
          <w:b/>
          <w:bCs/>
          <w:lang w:val="en-GB"/>
        </w:rPr>
        <w:t xml:space="preserve"> </w:t>
      </w:r>
      <w:proofErr w:type="spellStart"/>
      <w:r w:rsidR="004658E1">
        <w:rPr>
          <w:b/>
          <w:bCs/>
          <w:lang w:val="en-GB"/>
        </w:rPr>
        <w:t>GetOnlyPosts</w:t>
      </w:r>
      <w:proofErr w:type="spellEnd"/>
      <w:r w:rsidRPr="23E886ED">
        <w:rPr>
          <w:lang w:val="bg-BG"/>
        </w:rPr>
        <w:t xml:space="preserve">, които служат за изпълнение на първата от четирите CRUD операции – </w:t>
      </w:r>
      <w:r>
        <w:rPr>
          <w:lang w:val="en-GB"/>
        </w:rPr>
        <w:t>Read</w:t>
      </w:r>
      <w:r w:rsidRPr="23E886ED">
        <w:rPr>
          <w:lang w:val="bg-BG"/>
        </w:rPr>
        <w:t>.</w:t>
      </w:r>
    </w:p>
    <w:p w14:paraId="2FB14B52" w14:textId="77777777" w:rsidR="00C23651" w:rsidRPr="00C362B5" w:rsidRDefault="00C23651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 w:rsidRPr="23E886ED">
        <w:rPr>
          <w:lang w:val="bg-BG"/>
        </w:rPr>
        <w:t xml:space="preserve">Първият метод се използва за извикване на </w:t>
      </w:r>
      <w:proofErr w:type="spellStart"/>
      <w:r w:rsidRPr="23E886ED">
        <w:rPr>
          <w:lang w:val="bg-BG"/>
        </w:rPr>
        <w:t>Get</w:t>
      </w:r>
      <w:proofErr w:type="spellEnd"/>
      <w:r w:rsidRPr="23E886ED">
        <w:rPr>
          <w:lang w:val="bg-BG"/>
        </w:rPr>
        <w:t xml:space="preserve"> заявка.</w:t>
      </w:r>
    </w:p>
    <w:p w14:paraId="50ED68BE" w14:textId="12A2141B" w:rsidR="00C23651" w:rsidRDefault="004658E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EA1856" wp14:editId="39C5B3CC">
                <wp:simplePos x="0" y="0"/>
                <wp:positionH relativeFrom="column">
                  <wp:posOffset>-336620</wp:posOffset>
                </wp:positionH>
                <wp:positionV relativeFrom="paragraph">
                  <wp:posOffset>169873</wp:posOffset>
                </wp:positionV>
                <wp:extent cx="6746875" cy="1703196"/>
                <wp:effectExtent l="0" t="0" r="15875" b="11430"/>
                <wp:wrapNone/>
                <wp:docPr id="11437301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1703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12A7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] </w:t>
                            </w:r>
                          </w:p>
                          <w:p w14:paraId="14D7078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OnlyPo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id)</w:t>
                            </w:r>
                          </w:p>
                          <w:p w14:paraId="18496A6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5384353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model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Service.GetOnlyPo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id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1F9FDC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count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Service.GetOnlyPosts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E89BF1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574C29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"pages"] = count % 9 =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 ?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ount / 9 : (count / 9) + 1; ;</w:t>
                            </w:r>
                          </w:p>
                          <w:p w14:paraId="2B5A615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"] = id =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 ?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d;</w:t>
                            </w:r>
                          </w:p>
                          <w:p w14:paraId="455526D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EBEDC1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iew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Index", model);</w:t>
                            </w:r>
                          </w:p>
                          <w:p w14:paraId="13423CE1" w14:textId="2B0E5917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1856" id="Text Box 6" o:spid="_x0000_s1065" type="#_x0000_t202" style="position:absolute;left:0;text-align:left;margin-left:-26.5pt;margin-top:13.4pt;width:531.25pt;height:134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" fillcolor="white [3201]" strokeweight=".5pt">
                <v:textbox>
                  <w:txbxContent>
                    <w:p w14:paraId="10512A7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] </w:t>
                      </w:r>
                    </w:p>
                    <w:p w14:paraId="14D7078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GetOnlyPo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id)</w:t>
                      </w:r>
                    </w:p>
                    <w:p w14:paraId="18496A6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5384353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model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Service.GetOnlyPo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id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11F9FDC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count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Service.GetOnlyPosts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3E89BF1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574C29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"pages"] = count % 9 =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0 ?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ount / 9 : (count / 9) + 1; ;</w:t>
                      </w:r>
                    </w:p>
                    <w:p w14:paraId="2B5A615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ur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"] = id =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0 ?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1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d;</w:t>
                      </w:r>
                    </w:p>
                    <w:p w14:paraId="455526D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EBEDC1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View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Index", model);</w:t>
                      </w:r>
                    </w:p>
                    <w:p w14:paraId="13423CE1" w14:textId="2B0E5917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05266F78" w14:textId="7F77C209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D2A36EA" w14:textId="26D13160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F7C7F3A" w14:textId="11645C35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6B0CF52" w14:textId="2275DD95" w:rsidR="00C23651" w:rsidRDefault="00C2365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0BA805" w14:textId="77777777" w:rsidR="004658E1" w:rsidRDefault="004658E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5153AF2" w14:textId="2B426488" w:rsidR="004658E1" w:rsidRDefault="004658E1" w:rsidP="00FB22BE">
      <w:pPr>
        <w:spacing w:after="120"/>
        <w:ind w:left="284" w:firstLine="709"/>
        <w:jc w:val="both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76FED" wp14:editId="3A4250BA">
                <wp:simplePos x="0" y="0"/>
                <wp:positionH relativeFrom="column">
                  <wp:posOffset>-366765</wp:posOffset>
                </wp:positionH>
                <wp:positionV relativeFrom="paragraph">
                  <wp:posOffset>264383</wp:posOffset>
                </wp:positionV>
                <wp:extent cx="6827855" cy="8189407"/>
                <wp:effectExtent l="0" t="0" r="11430" b="21590"/>
                <wp:wrapNone/>
                <wp:docPr id="8449996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55" cy="8189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4749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Lis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1D9B61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82ABBF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{</w:t>
                            </w:r>
                          </w:p>
                          <w:p w14:paraId="0A7A9E8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1D20245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"&gt;</w:t>
                            </w:r>
                          </w:p>
                          <w:p w14:paraId="751EF72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ntainer"&gt;</w:t>
                            </w:r>
                          </w:p>
                          <w:p w14:paraId="3FFC229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ection-header"&gt;</w:t>
                            </w:r>
                          </w:p>
                          <w:p w14:paraId="46C857F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Форум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EE39FC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D74A71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поделе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воя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пи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реживявания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тук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ерфектнот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мяст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научи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лез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теьнологи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риложения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татати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F3A565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Задай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ъзникнал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ъпрос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могне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кат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тговори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чужд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C0E808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лез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дискусия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различ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интерес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хор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14:paraId="636479E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0A47C3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C2F396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13EFF4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group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o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group"&gt;</w:t>
                            </w:r>
                          </w:p>
                          <w:p w14:paraId="48D4662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welcome-hero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&gt;</w:t>
                            </w:r>
                          </w:p>
                          <w:p w14:paraId="1760408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сички</w:t>
                            </w:r>
                            <w:proofErr w:type="spellEnd"/>
                          </w:p>
                          <w:p w14:paraId="6297A09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DF92AE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ackground:#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3D445F!importan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welcome-hero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GetOnlyPo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0AF0D76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стове</w:t>
                            </w:r>
                            <w:proofErr w:type="spellEnd"/>
                          </w:p>
                          <w:p w14:paraId="5483AC3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A73474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ackground:#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5e4581!importan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welcome-hero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GetOnlyQuesti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13821B3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ъпроси</w:t>
                            </w:r>
                            <w:proofErr w:type="spellEnd"/>
                          </w:p>
                          <w:p w14:paraId="015B4EE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6EE845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entity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IsAuthentica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27575BE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5D6D02D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ackground:#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00!importan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welcome-hero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Add"&gt;</w:t>
                            </w:r>
                          </w:p>
                          <w:p w14:paraId="3A1305D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ъздай</w:t>
                            </w:r>
                            <w:proofErr w:type="spellEnd"/>
                          </w:p>
                          <w:p w14:paraId="06D360A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62F707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14FB170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FAEE9D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/.section-header--&gt;</w:t>
                            </w:r>
                          </w:p>
                          <w:p w14:paraId="744EB55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A8F1CA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content"&gt;</w:t>
                            </w:r>
                          </w:p>
                          <w:p w14:paraId="2F4BE58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ow"&gt;</w:t>
                            </w:r>
                          </w:p>
                          <w:p w14:paraId="0DB0326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ost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3B893C4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1ADB555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 col-md-4 col-sm-6"&gt;</w:t>
                            </w:r>
                          </w:p>
                          <w:p w14:paraId="6B662F7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ingle-explore-item"&gt;</w:t>
                            </w:r>
                          </w:p>
                          <w:p w14:paraId="4A36E26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mages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0)</w:t>
                            </w:r>
                          </w:p>
                          <w:p w14:paraId="3698A06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{</w:t>
                            </w:r>
                          </w:p>
                          <w:p w14:paraId="184E431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ingle-explor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0D71BC7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~/images/icons/gallery.pn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 image"&gt;</w:t>
                            </w:r>
                          </w:p>
                          <w:p w14:paraId="5F58615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C9B62A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}</w:t>
                            </w:r>
                          </w:p>
                          <w:p w14:paraId="502594C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4CC8D7B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{</w:t>
                            </w:r>
                          </w:p>
                          <w:p w14:paraId="5008E11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ingle-explor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7FAF5BF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mag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0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 image"&gt;</w:t>
                            </w:r>
                          </w:p>
                          <w:p w14:paraId="0567BFD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8375C1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ED3E48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}</w:t>
                            </w:r>
                          </w:p>
                          <w:p w14:paraId="21F2B55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2350D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ingle-explore-txt bg-theme-1"&gt;</w:t>
                            </w:r>
                          </w:p>
                          <w:p w14:paraId="20E08B6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Titl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151368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rating-price"&gt;</w:t>
                            </w:r>
                          </w:p>
                          <w:p w14:paraId="03A69F4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Posted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A3961C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rice-box"&gt;</w:t>
                            </w:r>
                          </w:p>
                          <w:p w14:paraId="7667DF5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rice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CommentsCoun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omment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9F0B9B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312887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rofi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post.User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909F9E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EC5B1A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erson"&gt;</w:t>
                            </w:r>
                          </w:p>
                          <w:p w14:paraId="013DCC4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ow"&gt;</w:t>
                            </w:r>
                          </w:p>
                          <w:p w14:paraId="3AD2B40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2"&gt;</w:t>
                            </w:r>
                          </w:p>
                          <w:p w14:paraId="4050800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rofi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6B4B6C0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stimonial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477CDF5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ProfilePict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 person"&gt;</w:t>
                            </w:r>
                          </w:p>
                          <w:p w14:paraId="1C91553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E7DF5F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15100C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B97D78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10"&gt;</w:t>
                            </w:r>
                          </w:p>
                          <w:p w14:paraId="3B33BB2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rgin-left: 0.5em;"&gt;</w:t>
                            </w:r>
                          </w:p>
                          <w:p w14:paraId="4A9F4C5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ShortDescription</w:t>
                            </w:r>
                            <w:proofErr w:type="gramEnd"/>
                          </w:p>
                          <w:p w14:paraId="5C406D8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EB708F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EE0EB8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5B7E85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B5A279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entity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IsAuthentica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1CAD32E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{</w:t>
                            </w:r>
                          </w:p>
                          <w:p w14:paraId="3B86B57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open-close-part"&gt;</w:t>
                            </w:r>
                          </w:p>
                          <w:p w14:paraId="39EC5F2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ow"&gt;</w:t>
                            </w:r>
                          </w:p>
                          <w:p w14:paraId="3C0A917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5"&gt;</w:t>
                            </w:r>
                          </w:p>
                          <w:p w14:paraId="7C7A59B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open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etail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иж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веч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CD0AE2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CB4EA2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7"&gt;</w:t>
                            </w:r>
                          </w:p>
                          <w:p w14:paraId="73879CA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490AAD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map-icon"&gt;</w:t>
                            </w:r>
                          </w:p>
                          <w:p w14:paraId="2CF62E8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B62DA2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1A57514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22D6AFB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d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11F066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3E453C8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!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012F560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10049F6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линк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C6480E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56B2B3C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20A82A9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6E7752C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d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2AF674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4E1AA1B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EBA612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F2E5BE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087957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C7EB2A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}</w:t>
                            </w:r>
                          </w:p>
                          <w:p w14:paraId="03988D2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E6B0A6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B79C11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8F2773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18D522C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3A2CD1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7A2745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E564C6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BCFB1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na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isplay: ruby-text;"&gt;</w:t>
                            </w:r>
                          </w:p>
                          <w:p w14:paraId="2FFA1AC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ination pagination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28E2AB6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lt;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pag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; i++)</w:t>
                            </w:r>
                          </w:p>
                          <w:p w14:paraId="1AD53C3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0175037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$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</w:t>
                            </w:r>
                          </w:p>
                          <w:p w14:paraId="0112F07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4EA0690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item disabled"&gt;</w:t>
                            </w:r>
                          </w:p>
                          <w:p w14:paraId="7AE9849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lin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ab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-1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B91A1E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CFCE22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1C7DA84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1BAE3E2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06944AF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item"&gt;</w:t>
                            </w:r>
                          </w:p>
                          <w:p w14:paraId="020DDBC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lin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8B50B2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47AABC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711D718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1199E9C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8AAD3C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na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C8C757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383BBE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FCBC2E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/.container--&gt;</w:t>
                            </w:r>
                          </w:p>
                          <w:p w14:paraId="17006CF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1DE4B26" w14:textId="0661D651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6FED" id="Text Box 7" o:spid="_x0000_s1066" type="#_x0000_t202" style="position:absolute;left:0;text-align:left;margin-left:-28.9pt;margin-top:20.8pt;width:537.65pt;height:644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" fillcolor="white [3201]" strokeweight=".5pt">
                <v:textbox>
                  <w:txbxContent>
                    <w:p w14:paraId="3D64749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Lis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1D9B61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82ABBF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{</w:t>
                      </w:r>
                    </w:p>
                    <w:p w14:paraId="0A7A9E8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1D20245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"&gt;</w:t>
                      </w:r>
                    </w:p>
                    <w:p w14:paraId="751EF72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ntainer"&gt;</w:t>
                      </w:r>
                    </w:p>
                    <w:p w14:paraId="3FFC229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ection-header"&gt;</w:t>
                      </w:r>
                    </w:p>
                    <w:p w14:paraId="46C857F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Форум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EE39FC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D74A71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поделе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воя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пи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реживявания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тук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ерфектнот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мяст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д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научи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з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лез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теьнологи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риложения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татати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b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F3A565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Задай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ъзникнал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ъпрос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ил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могне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кат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тговори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н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чужд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b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C0E808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лез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дискусия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с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различ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интерес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хор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</w:p>
                    <w:p w14:paraId="636479E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0A47C3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b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C2F396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13EFF4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group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o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group"&gt;</w:t>
                      </w:r>
                    </w:p>
                    <w:p w14:paraId="48D4662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welcome-hero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&gt;</w:t>
                      </w:r>
                    </w:p>
                    <w:p w14:paraId="1760408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сички</w:t>
                      </w:r>
                      <w:proofErr w:type="spellEnd"/>
                    </w:p>
                    <w:p w14:paraId="6297A09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DF92AE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ackground:#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3D445F!importan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welcome-hero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GetOnlyPo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0AF0D76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стове</w:t>
                      </w:r>
                      <w:proofErr w:type="spellEnd"/>
                    </w:p>
                    <w:p w14:paraId="5483AC3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A73474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ackground:#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5e4581!importan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welcome-hero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GetOnlyQuesti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13821B3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ъпроси</w:t>
                      </w:r>
                      <w:proofErr w:type="spellEnd"/>
                    </w:p>
                    <w:p w14:paraId="015B4EE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6EE845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entity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IsAuthentica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27575BE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5D6D02D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ackground:#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00!importan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welcome-hero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Add"&gt;</w:t>
                      </w:r>
                    </w:p>
                    <w:p w14:paraId="3A1305D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ъздай</w:t>
                      </w:r>
                      <w:proofErr w:type="spellEnd"/>
                    </w:p>
                    <w:p w14:paraId="06D360A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62F707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14FB170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FAEE9D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&lt;!--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/.section-header--&gt;</w:t>
                      </w:r>
                    </w:p>
                    <w:p w14:paraId="744EB55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A8F1CA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content"&gt;</w:t>
                      </w:r>
                    </w:p>
                    <w:p w14:paraId="2F4BE58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ow"&gt;</w:t>
                      </w:r>
                    </w:p>
                    <w:p w14:paraId="0DB0326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ost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3B893C4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1ADB555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 col-md-4 col-sm-6"&gt;</w:t>
                      </w:r>
                    </w:p>
                    <w:p w14:paraId="6B662F7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ingle-explore-item"&gt;</w:t>
                      </w:r>
                    </w:p>
                    <w:p w14:paraId="4A36E26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mages.Cou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0)</w:t>
                      </w:r>
                    </w:p>
                    <w:p w14:paraId="3698A06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{</w:t>
                      </w:r>
                    </w:p>
                    <w:p w14:paraId="184E431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ingle-explor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0D71BC7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~/images/icons/gallery.pn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l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 image"&gt;</w:t>
                      </w:r>
                    </w:p>
                    <w:p w14:paraId="5F58615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C9B62A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}</w:t>
                      </w:r>
                    </w:p>
                    <w:p w14:paraId="502594C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4CC8D7B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{</w:t>
                      </w:r>
                    </w:p>
                    <w:p w14:paraId="5008E11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ingle-explor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7FAF5BF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mag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0]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l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 image"&gt;</w:t>
                      </w:r>
                    </w:p>
                    <w:p w14:paraId="0567BFD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8375C1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ED3E48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}</w:t>
                      </w:r>
                    </w:p>
                    <w:p w14:paraId="21F2B55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2350D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ingle-explore-txt bg-theme-1"&gt;</w:t>
                      </w:r>
                    </w:p>
                    <w:p w14:paraId="20E08B6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Titl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151368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rating-price"&gt;</w:t>
                      </w:r>
                    </w:p>
                    <w:p w14:paraId="03A69F4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Posted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A3961C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rice-box"&gt;</w:t>
                      </w:r>
                    </w:p>
                    <w:p w14:paraId="7667DF5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rice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CommentsCoun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omment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9F0B9B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312887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rofi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post.User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909F9E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EC5B1A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erson"&gt;</w:t>
                      </w:r>
                    </w:p>
                    <w:p w14:paraId="013DCC4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ow"&gt;</w:t>
                      </w:r>
                    </w:p>
                    <w:p w14:paraId="3AD2B40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2"&gt;</w:t>
                      </w:r>
                    </w:p>
                    <w:p w14:paraId="4050800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rofi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6B4B6C0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stimonial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477CDF5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ProfilePictur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l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 person"&gt;</w:t>
                      </w:r>
                    </w:p>
                    <w:p w14:paraId="1C91553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E7DF5F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15100C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B97D78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10"&gt;</w:t>
                      </w:r>
                    </w:p>
                    <w:p w14:paraId="3B33BB2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rgin-left: 0.5em;"&gt;</w:t>
                      </w:r>
                    </w:p>
                    <w:p w14:paraId="4A9F4C5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ShortDescription</w:t>
                      </w:r>
                      <w:proofErr w:type="gramEnd"/>
                    </w:p>
                    <w:p w14:paraId="5C406D8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EB708F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EE0EB8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5B7E85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B5A279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entity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IsAuthentica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1CAD32E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{</w:t>
                      </w:r>
                    </w:p>
                    <w:p w14:paraId="3B86B57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open-close-part"&gt;</w:t>
                      </w:r>
                    </w:p>
                    <w:p w14:paraId="39EC5F2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ow"&gt;</w:t>
                      </w:r>
                    </w:p>
                    <w:p w14:paraId="3C0A917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5"&gt;</w:t>
                      </w:r>
                    </w:p>
                    <w:p w14:paraId="7C7A59B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open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etail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иж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веч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CD0AE2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CB4EA2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7"&gt;</w:t>
                      </w:r>
                    </w:p>
                    <w:p w14:paraId="73879CA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490AAD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map-icon"&gt;</w:t>
                      </w:r>
                    </w:p>
                    <w:p w14:paraId="2CF62E8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B62DA2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1A57514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22D6AFB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d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11F066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3E453C8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!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012F560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10049F6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линк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C6480E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56B2B3C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20A82A9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6E7752C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d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2AF674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4E1AA1B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EBA612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F2E5BE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087957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C7EB2A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}</w:t>
                      </w:r>
                    </w:p>
                    <w:p w14:paraId="03988D2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E6B0A6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B79C11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8F2773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18D522C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3A2CD1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7A2745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E564C6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FBCFB1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na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isplay: ruby-text;"&gt;</w:t>
                      </w:r>
                    </w:p>
                    <w:p w14:paraId="2FFA1AC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u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ination pagination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l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28E2AB6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lt;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pag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; i++)</w:t>
                      </w:r>
                    </w:p>
                    <w:p w14:paraId="1AD53C3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0175037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$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cur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o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)</w:t>
                      </w:r>
                    </w:p>
                    <w:p w14:paraId="0112F07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4EA0690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item disabled"&gt;</w:t>
                      </w:r>
                    </w:p>
                    <w:p w14:paraId="7AE9849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lin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ab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-1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B91A1E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CFCE22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1C7DA84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1BAE3E2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06944AF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item"&gt;</w:t>
                      </w:r>
                    </w:p>
                    <w:p w14:paraId="020DDBC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lin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8B50B2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47AABC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711D718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1199E9C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u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8AAD3C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na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C8C757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383BBE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FCBC2E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&lt;!--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/.container--&gt;</w:t>
                      </w:r>
                    </w:p>
                    <w:p w14:paraId="17006CF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1DE4B26" w14:textId="0661D651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23E886ED">
        <w:rPr>
          <w:lang w:val="bg-BG"/>
        </w:rPr>
        <w:t>Този метод връща изглед:</w:t>
      </w:r>
    </w:p>
    <w:p w14:paraId="08520ED9" w14:textId="77777777" w:rsidR="004658E1" w:rsidRDefault="004658E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F245DF" w14:textId="226A5BAF" w:rsidR="004658E1" w:rsidRDefault="004658E1" w:rsidP="00FB22BE">
      <w:pPr>
        <w:tabs>
          <w:tab w:val="left" w:pos="1431"/>
        </w:tabs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11E5BF7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1E411AAF" w14:textId="50F7D5B1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1602B" wp14:editId="3CD46CC2">
                <wp:simplePos x="0" y="0"/>
                <wp:positionH relativeFrom="column">
                  <wp:posOffset>-356716</wp:posOffset>
                </wp:positionH>
                <wp:positionV relativeFrom="paragraph">
                  <wp:posOffset>-202865</wp:posOffset>
                </wp:positionV>
                <wp:extent cx="6631912" cy="8636558"/>
                <wp:effectExtent l="0" t="0" r="17145" b="12700"/>
                <wp:wrapNone/>
                <wp:docPr id="523405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2" cy="8636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885D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#</w:t>
                            </w:r>
                          </w:p>
                          <w:p w14:paraId="7CD40B9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ingle-explore-txt bg-theme-1"&gt;</w:t>
                            </w:r>
                          </w:p>
                          <w:p w14:paraId="6DCE2C7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Titl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98CFED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rating-price"&gt;</w:t>
                            </w:r>
                          </w:p>
                          <w:p w14:paraId="511952B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Posted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38679A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rice-box"&gt;</w:t>
                            </w:r>
                          </w:p>
                          <w:p w14:paraId="68F54F8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rice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CommentsCoun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omment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5F9152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FAC957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rofi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post.User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AEDCC9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FCEB41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person"&gt;</w:t>
                            </w:r>
                          </w:p>
                          <w:p w14:paraId="07DEC9B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ow"&gt;</w:t>
                            </w:r>
                          </w:p>
                          <w:p w14:paraId="08ED4DA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2"&gt;</w:t>
                            </w:r>
                          </w:p>
                          <w:p w14:paraId="12C8767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rofi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2F750CD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stimonial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387B7A7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ProfilePict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 person"&gt;</w:t>
                            </w:r>
                          </w:p>
                          <w:p w14:paraId="7416DF1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C79020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94F481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18E799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10"&gt;</w:t>
                            </w:r>
                          </w:p>
                          <w:p w14:paraId="41DC909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rgin-left: 0.5em;"&gt;</w:t>
                            </w:r>
                          </w:p>
                          <w:p w14:paraId="45A4DEA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ShortDescription</w:t>
                            </w:r>
                            <w:proofErr w:type="gramEnd"/>
                          </w:p>
                          <w:p w14:paraId="60FEA40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3E787F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4571BD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CD4DC0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D09E43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entity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IsAuthentica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6F84EC7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{</w:t>
                            </w:r>
                          </w:p>
                          <w:p w14:paraId="597187C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open-close-part"&gt;</w:t>
                            </w:r>
                          </w:p>
                          <w:p w14:paraId="737377D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ow"&gt;</w:t>
                            </w:r>
                          </w:p>
                          <w:p w14:paraId="2FC9986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5"&gt;</w:t>
                            </w:r>
                          </w:p>
                          <w:p w14:paraId="63E84F8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open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etail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иж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веч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23EE88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26B1C4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7"&gt;</w:t>
                            </w:r>
                          </w:p>
                          <w:p w14:paraId="02294B4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538C69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xplore-map-icon"&gt;</w:t>
                            </w:r>
                          </w:p>
                          <w:p w14:paraId="6E268D3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804F82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51AFBD5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5DFE902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d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9ED568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711D468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!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0B272F1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79473A6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линк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C99986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6B79813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User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2F5ED8D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{</w:t>
                            </w:r>
                          </w:p>
                          <w:p w14:paraId="64B2BE5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lose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d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83D464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    }</w:t>
                            </w:r>
                          </w:p>
                          <w:p w14:paraId="21BE0BD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2D97FE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D0D060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7AE1CF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D999CA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    }</w:t>
                            </w:r>
                          </w:p>
                          <w:p w14:paraId="791A73B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6D76D7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18FF4B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AAB823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00B0711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BEF872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F1FB58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E85199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334520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na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isplay: ruby-text;"&gt;</w:t>
                            </w:r>
                          </w:p>
                          <w:p w14:paraId="193CE1F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ination pagination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4FB4A1E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lt;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page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; i++)</w:t>
                            </w:r>
                          </w:p>
                          <w:p w14:paraId="5FB331F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{</w:t>
                            </w:r>
                          </w:p>
                          <w:p w14:paraId="788FD86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$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</w:t>
                            </w:r>
                          </w:p>
                          <w:p w14:paraId="416D7F7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20C0044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item disabled"&gt;</w:t>
                            </w:r>
                          </w:p>
                          <w:p w14:paraId="0170B79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lin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#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ab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-1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C3EE9C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49A4DC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5EA7C21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64CD8F5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3D011C8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item"&gt;</w:t>
                            </w:r>
                          </w:p>
                          <w:p w14:paraId="6EAF4C2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age-link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609D62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269696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30FDD9C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1598921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92869C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na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E6F85D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76F1F1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D088AD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6400"/>
                                <w:sz w:val="19"/>
                                <w:szCs w:val="19"/>
                                <w:lang w:val="en-GB"/>
                              </w:rPr>
                              <w:t>/.container--&gt;</w:t>
                            </w:r>
                          </w:p>
                          <w:p w14:paraId="2BC38A5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7DC4CE4" w14:textId="079EE77A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602B" id="Text Box 8" o:spid="_x0000_s1067" type="#_x0000_t202" style="position:absolute;left:0;text-align:left;margin-left:-28.1pt;margin-top:-15.95pt;width:522.2pt;height:68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" fillcolor="white [3201]" strokeweight=".5pt">
                <v:textbox>
                  <w:txbxContent>
                    <w:p w14:paraId="391885D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#</w:t>
                      </w:r>
                    </w:p>
                    <w:p w14:paraId="7CD40B9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ingle-explore-txt bg-theme-1"&gt;</w:t>
                      </w:r>
                    </w:p>
                    <w:p w14:paraId="6DCE2C7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Titl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98CFED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rating-price"&gt;</w:t>
                      </w:r>
                    </w:p>
                    <w:p w14:paraId="511952B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Posted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38679A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rice-box"&gt;</w:t>
                      </w:r>
                    </w:p>
                    <w:p w14:paraId="68F54F8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rice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CommentsCoun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omment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5F9152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FAC957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rofi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post.User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AEDCC9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FCEB41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person"&gt;</w:t>
                      </w:r>
                    </w:p>
                    <w:p w14:paraId="07DEC9B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ow"&gt;</w:t>
                      </w:r>
                    </w:p>
                    <w:p w14:paraId="08ED4DA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2"&gt;</w:t>
                      </w:r>
                    </w:p>
                    <w:p w14:paraId="12C8767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rofi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2F750CD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stimonial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387B7A7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ProfilePictur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l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 person"&gt;</w:t>
                      </w:r>
                    </w:p>
                    <w:p w14:paraId="7416DF1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C79020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94F481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18E799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10"&gt;</w:t>
                      </w:r>
                    </w:p>
                    <w:p w14:paraId="41DC909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rgin-left: 0.5em;"&gt;</w:t>
                      </w:r>
                    </w:p>
                    <w:p w14:paraId="45A4DEA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ShortDescription</w:t>
                      </w:r>
                      <w:proofErr w:type="gramEnd"/>
                    </w:p>
                    <w:p w14:paraId="60FEA40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3E787F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4571BD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CD4DC0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D09E43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entity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IsAuthentica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6F84EC7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{</w:t>
                      </w:r>
                    </w:p>
                    <w:p w14:paraId="597187C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open-close-part"&gt;</w:t>
                      </w:r>
                    </w:p>
                    <w:p w14:paraId="737377D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ow"&gt;</w:t>
                      </w:r>
                    </w:p>
                    <w:p w14:paraId="2FC9986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5"&gt;</w:t>
                      </w:r>
                    </w:p>
                    <w:p w14:paraId="63E84F8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open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etail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иж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веч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23EE88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26B1C4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7"&gt;</w:t>
                      </w:r>
                    </w:p>
                    <w:p w14:paraId="02294B4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538C69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xplore-map-icon"&gt;</w:t>
                      </w:r>
                    </w:p>
                    <w:p w14:paraId="6E268D3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804F82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51AFBD5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5DFE902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d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9ED568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711D468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!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0B272F1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79473A6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линк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C99986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6B79813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User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2F5ED8D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{</w:t>
                      </w:r>
                    </w:p>
                    <w:p w14:paraId="64B2BE5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lose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d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83D464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    }</w:t>
                      </w:r>
                    </w:p>
                    <w:p w14:paraId="21BE0BD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2D97FE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D0D060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7AE1CF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D999CA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    }</w:t>
                      </w:r>
                    </w:p>
                    <w:p w14:paraId="791A73B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6D76D7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18FF4B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AAB823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00B0711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BEF872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F1FB58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E85199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334520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na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isplay: ruby-text;"&gt;</w:t>
                      </w:r>
                    </w:p>
                    <w:p w14:paraId="193CE1F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u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ination pagination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l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4FB4A1E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lt;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page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; i++)</w:t>
                      </w:r>
                    </w:p>
                    <w:p w14:paraId="5FB331F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{</w:t>
                      </w:r>
                    </w:p>
                    <w:p w14:paraId="788FD86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$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cur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o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)</w:t>
                      </w:r>
                    </w:p>
                    <w:p w14:paraId="416D7F7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20C0044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item disabled"&gt;</w:t>
                      </w:r>
                    </w:p>
                    <w:p w14:paraId="0170B79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lin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#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ab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-1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C3EE9C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49A4DC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5EA7C21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64CD8F5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3D011C8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item"&gt;</w:t>
                      </w:r>
                    </w:p>
                    <w:p w14:paraId="6EAF4C2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age-link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609D62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i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269696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30FDD9C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}</w:t>
                      </w:r>
                    </w:p>
                    <w:p w14:paraId="1598921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u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92869C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na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E6F85D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76F1F1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D088AD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&lt;!--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6400"/>
                          <w:sz w:val="19"/>
                          <w:szCs w:val="19"/>
                          <w:lang w:val="en-GB"/>
                        </w:rPr>
                        <w:t>/.container--&gt;</w:t>
                      </w:r>
                    </w:p>
                    <w:p w14:paraId="2BC38A5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7DC4CE4" w14:textId="079EE77A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8899D76" w14:textId="51D41F9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CCBD52" wp14:editId="26FF5707">
                <wp:simplePos x="0" y="0"/>
                <wp:positionH relativeFrom="column">
                  <wp:posOffset>-301451</wp:posOffset>
                </wp:positionH>
                <wp:positionV relativeFrom="paragraph">
                  <wp:posOffset>309601</wp:posOffset>
                </wp:positionV>
                <wp:extent cx="6501284" cy="4823209"/>
                <wp:effectExtent l="0" t="0" r="13970" b="15875"/>
                <wp:wrapNone/>
                <wp:docPr id="12746753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84" cy="4823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281C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ublic async Task&lt;List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OnlyPo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page)</w:t>
                            </w:r>
                          </w:p>
                          <w:p w14:paraId="5729A1B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32D849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var model =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AllReadon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Post&gt;()</w:t>
                            </w:r>
                          </w:p>
                          <w:p w14:paraId="3444FEB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Wher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sActiv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sIt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false)</w:t>
                            </w:r>
                          </w:p>
                          <w:p w14:paraId="55EC3BD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OrderByDescend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62C0C25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Skip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9 * ((int)(page == 0 ?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age) - 1))</w:t>
                            </w:r>
                          </w:p>
                          <w:p w14:paraId="17ED04B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Tak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9)</w:t>
                            </w:r>
                          </w:p>
                          <w:p w14:paraId="7AD98F6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Selec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 =&gt;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</w:p>
                          <w:p w14:paraId="0760515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{</w:t>
                            </w:r>
                          </w:p>
                          <w:p w14:paraId="151D637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I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237E163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Titl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Tit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3727F09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Descriptio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1246715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rtDescri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Short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3376897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658588C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r.First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+ " " +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r.Last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4EDD2A9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ProfilePictu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r.ProfilePicture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15B8873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fu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63288CC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ed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PostedOn.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-M-d"),</w:t>
                            </w:r>
                          </w:p>
                          <w:p w14:paraId="25AD2D1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mments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Comments.Whe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c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.IsActiv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oLi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.Count</w:t>
                            </w:r>
                          </w:p>
                          <w:p w14:paraId="7FA7CF2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3C2F86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)</w:t>
                            </w:r>
                          </w:p>
                          <w:p w14:paraId="49C0CE0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oList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04ADB6D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74D3CF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for (in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++)</w:t>
                            </w:r>
                          </w:p>
                          <w:p w14:paraId="0927984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4F0ACF5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if (model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.Imag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null)</w:t>
                            </w:r>
                          </w:p>
                          <w:p w14:paraId="6CC1F34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679E07F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model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.Images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mageService.GetPostImag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odel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.Id);</w:t>
                            </w:r>
                          </w:p>
                          <w:p w14:paraId="34A4523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1EF3E14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0D152E1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095FA0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return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;</w:t>
                            </w:r>
                            <w:proofErr w:type="gramEnd"/>
                          </w:p>
                          <w:p w14:paraId="04986F11" w14:textId="14A5B7EF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BD52" id="Text Box 9" o:spid="_x0000_s1068" type="#_x0000_t202" style="position:absolute;left:0;text-align:left;margin-left:-23.75pt;margin-top:24.4pt;width:511.9pt;height:379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" fillcolor="white [3201]" strokeweight=".5pt">
                <v:textbox>
                  <w:txbxContent>
                    <w:p w14:paraId="2CB281C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ublic async Task&lt;List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GetOnlyPo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page)</w:t>
                      </w:r>
                    </w:p>
                    <w:p w14:paraId="5729A1B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32D849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var model =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AllReadonl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Post&gt;()</w:t>
                      </w:r>
                    </w:p>
                    <w:p w14:paraId="3444FEB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Wher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sActiv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sIt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false)</w:t>
                      </w:r>
                    </w:p>
                    <w:p w14:paraId="55EC3BD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OrderByDescend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62C0C25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Skip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9 * ((int)(page == 0 ?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1 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age) - 1))</w:t>
                      </w:r>
                    </w:p>
                    <w:p w14:paraId="17ED04B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Tak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9)</w:t>
                      </w:r>
                    </w:p>
                    <w:p w14:paraId="7AD98F6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Selec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 =&gt;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</w:p>
                    <w:p w14:paraId="0760515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{</w:t>
                      </w:r>
                    </w:p>
                    <w:p w14:paraId="151D637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Id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237E163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Title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Titl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3727F09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Description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1246715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rtDescri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Short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3376897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658588C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r.FirstNam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+ " " +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r.Last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4EDD2A9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ProfilePictu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r.ProfilePicture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15B8873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ful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63288CC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ed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PostedOn.ToString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yyy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-M-d"),</w:t>
                      </w:r>
                    </w:p>
                    <w:p w14:paraId="25AD2D1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mments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Comments.Wher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c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.IsActiv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oLi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.Count</w:t>
                      </w:r>
                    </w:p>
                    <w:p w14:paraId="7FA7CF2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3C2F86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)</w:t>
                      </w:r>
                    </w:p>
                    <w:p w14:paraId="49C0CE0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oList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04ADB6D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74D3CF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for (in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Cou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++)</w:t>
                      </w:r>
                    </w:p>
                    <w:p w14:paraId="0927984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4F0ACF5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if (model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.Imag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null)</w:t>
                      </w:r>
                    </w:p>
                    <w:p w14:paraId="6CC1F34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{</w:t>
                      </w:r>
                    </w:p>
                    <w:p w14:paraId="679E07F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model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.Images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mageService.GetPostImag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odel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.Id);</w:t>
                      </w:r>
                    </w:p>
                    <w:p w14:paraId="34A4523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}</w:t>
                      </w:r>
                    </w:p>
                    <w:p w14:paraId="1EF3E14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0D152E1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095FA0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return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;</w:t>
                      </w:r>
                      <w:proofErr w:type="gramEnd"/>
                    </w:p>
                    <w:p w14:paraId="04986F11" w14:textId="14A5B7EF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 xml:space="preserve">Този метод използва бизнес логика от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stService</w:t>
      </w:r>
      <w:proofErr w:type="spellEnd"/>
    </w:p>
    <w:p w14:paraId="36E36CB5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C214BEC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58CDD8B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359D682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A245F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EF7C366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2726E4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455BDA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579E482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5F61F8F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058C3EB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8CA7084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5C7D5DF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6B42870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E9F160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4891E4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EF26D23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97F2CFD" w14:textId="5092EF9E" w:rsidR="004658E1" w:rsidRDefault="004658E1" w:rsidP="00FB22BE">
      <w:pPr>
        <w:spacing w:after="120"/>
        <w:ind w:left="284" w:firstLine="709"/>
        <w:jc w:val="both"/>
        <w:rPr>
          <w:lang w:val="bg-BG"/>
        </w:rPr>
      </w:pPr>
      <w:r w:rsidRPr="23E886ED">
        <w:rPr>
          <w:lang w:val="bg-BG"/>
        </w:rPr>
        <w:t xml:space="preserve">В разработеното приложение има два екшън метода </w:t>
      </w:r>
      <w:r>
        <w:rPr>
          <w:b/>
          <w:bCs/>
          <w:lang w:val="en-GB"/>
        </w:rPr>
        <w:t>Edit</w:t>
      </w:r>
      <w:r w:rsidRPr="23E886ED">
        <w:rPr>
          <w:lang w:val="bg-BG"/>
        </w:rPr>
        <w:t xml:space="preserve">, които служат за изпълнение на първата от четирите CRUD операции – </w:t>
      </w:r>
      <w:r>
        <w:rPr>
          <w:lang w:val="en-GB"/>
        </w:rPr>
        <w:t>Update</w:t>
      </w:r>
      <w:r w:rsidRPr="23E886ED">
        <w:rPr>
          <w:lang w:val="bg-BG"/>
        </w:rPr>
        <w:t>.</w:t>
      </w:r>
    </w:p>
    <w:p w14:paraId="2EEDC61F" w14:textId="08D9CF3A" w:rsidR="004658E1" w:rsidRPr="00C362B5" w:rsidRDefault="004658E1" w:rsidP="00FB22BE">
      <w:pPr>
        <w:spacing w:after="120"/>
        <w:ind w:left="-426" w:firstLine="709"/>
        <w:jc w:val="both"/>
        <w:rPr>
          <w:sz w:val="24"/>
          <w:szCs w:val="24"/>
          <w:lang w:val="bg-BG"/>
        </w:rPr>
      </w:pPr>
      <w:r w:rsidRPr="004658E1"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497E131" wp14:editId="6235A265">
                <wp:simplePos x="0" y="0"/>
                <wp:positionH relativeFrom="column">
                  <wp:posOffset>-301625</wp:posOffset>
                </wp:positionH>
                <wp:positionV relativeFrom="paragraph">
                  <wp:posOffset>444500</wp:posOffset>
                </wp:positionV>
                <wp:extent cx="6500495" cy="1135380"/>
                <wp:effectExtent l="0" t="0" r="14605" b="26670"/>
                <wp:wrapSquare wrapText="bothSides"/>
                <wp:docPr id="7278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F779" w14:textId="21D2860E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1384C36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dit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id)</w:t>
                            </w:r>
                          </w:p>
                          <w:p w14:paraId="67486C0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{</w:t>
                            </w:r>
                          </w:p>
                          <w:p w14:paraId="60662CA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var model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Service.GetPostInf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id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ACCCFA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E46F53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FFF5824" w14:textId="6B7FD31A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E131" id="_x0000_s1069" type="#_x0000_t202" style="position:absolute;left:0;text-align:left;margin-left:-23.75pt;margin-top:35pt;width:511.85pt;height:89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">
                <v:textbox>
                  <w:txbxContent>
                    <w:p w14:paraId="66CAF779" w14:textId="21D2860E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1384C36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Edit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id)</w:t>
                      </w:r>
                    </w:p>
                    <w:p w14:paraId="67486C0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{</w:t>
                      </w:r>
                    </w:p>
                    <w:p w14:paraId="60662CA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var model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Service.GetPostInf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id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4ACCCFA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E46F53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2FFF5824" w14:textId="6B7FD31A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23E886ED">
        <w:rPr>
          <w:lang w:val="bg-BG"/>
        </w:rPr>
        <w:t xml:space="preserve">Първият метод се използва за извикване на </w:t>
      </w:r>
      <w:proofErr w:type="spellStart"/>
      <w:r w:rsidRPr="23E886ED">
        <w:rPr>
          <w:lang w:val="bg-BG"/>
        </w:rPr>
        <w:t>Get</w:t>
      </w:r>
      <w:proofErr w:type="spellEnd"/>
      <w:r w:rsidRPr="23E886ED">
        <w:rPr>
          <w:lang w:val="bg-BG"/>
        </w:rPr>
        <w:t xml:space="preserve"> заявка.</w:t>
      </w:r>
    </w:p>
    <w:p w14:paraId="4722FBE3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43ED3E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924189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0CB468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F0B5FB" w14:textId="1AAFD4EF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889B54" wp14:editId="290F3502">
                <wp:simplePos x="0" y="0"/>
                <wp:positionH relativeFrom="column">
                  <wp:posOffset>-306475</wp:posOffset>
                </wp:positionH>
                <wp:positionV relativeFrom="paragraph">
                  <wp:posOffset>304577</wp:posOffset>
                </wp:positionV>
                <wp:extent cx="6657033" cy="2914022"/>
                <wp:effectExtent l="0" t="0" r="10795" b="19685"/>
                <wp:wrapNone/>
                <wp:docPr id="19199224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033" cy="2914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40A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</w:p>
                          <w:p w14:paraId="66FDF28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4E226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{</w:t>
                            </w:r>
                          </w:p>
                          <w:p w14:paraId="4B8A787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iewBag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пост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1A3C967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2166462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D181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lin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tyleshee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~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site.cs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ppend-vers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ru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04B2C5E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95E558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304018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ViewBag.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BBA3CB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52B8925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DD4287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parti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ostFormPar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mod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Mod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 /&gt;</w:t>
                            </w:r>
                          </w:p>
                          <w:p w14:paraId="1F20606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1F11B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AF8034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A1CA0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section Scripts {</w:t>
                            </w:r>
                          </w:p>
                          <w:p w14:paraId="54D03A3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parti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lidationScriptsPar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 /&gt;</w:t>
                            </w:r>
                          </w:p>
                          <w:p w14:paraId="3A82A09B" w14:textId="535661B7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9B54" id="Text Box 10" o:spid="_x0000_s1070" type="#_x0000_t202" style="position:absolute;left:0;text-align:left;margin-left:-24.15pt;margin-top:24pt;width:524.2pt;height:229.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39PQIAAIU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" fillcolor="white [3201]" strokeweight=".5pt">
                <v:textbox>
                  <w:txbxContent>
                    <w:p w14:paraId="274040A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</w:p>
                    <w:p w14:paraId="66FDF28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74E226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{</w:t>
                      </w:r>
                    </w:p>
                    <w:p w14:paraId="4B8A787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ViewBag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пост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1A3C967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2166462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D181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lin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tyleshee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~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site.cs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ppend-vers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ru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04B2C5E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95E558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304018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ViewBag.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BBA3CB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52B8925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DD4287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parti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ostFormPar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mod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Mod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 /&gt;</w:t>
                      </w:r>
                    </w:p>
                    <w:p w14:paraId="1F20606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81F11B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AF8034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7A1CA0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section Scripts {</w:t>
                      </w:r>
                    </w:p>
                    <w:p w14:paraId="54D03A3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parti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alidationScriptsPar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 /&gt;</w:t>
                      </w:r>
                    </w:p>
                    <w:p w14:paraId="3A82A09B" w14:textId="535661B7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>Този метод връща изглед</w:t>
      </w:r>
    </w:p>
    <w:p w14:paraId="4D28F8E2" w14:textId="77777777" w:rsidR="004658E1" w:rsidRP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836108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03E9D7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2FBC70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D5F2A0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8F1D34C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FC67E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236054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60212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BF96B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2E1FF2" w14:textId="20B1861E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72FABF" wp14:editId="6F5B5BCD">
                <wp:simplePos x="0" y="0"/>
                <wp:positionH relativeFrom="column">
                  <wp:posOffset>-246185</wp:posOffset>
                </wp:positionH>
                <wp:positionV relativeFrom="paragraph">
                  <wp:posOffset>196585</wp:posOffset>
                </wp:positionV>
                <wp:extent cx="6631912" cy="4617217"/>
                <wp:effectExtent l="0" t="0" r="17145" b="12065"/>
                <wp:wrapNone/>
                <wp:docPr id="13682873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2" cy="4617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CD5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</w:p>
                          <w:p w14:paraId="046AFA1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70942F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95B965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="ro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29A3447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12 offset-lg-2 col-lg-8 offset-xl-3 col-xl-6"&gt;</w:t>
                            </w:r>
                          </w:p>
                          <w:p w14:paraId="7785B62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iewBag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Създ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пос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5FA925B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7717F48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register-heading-container"&gt;</w:t>
                            </w:r>
                          </w:p>
                          <w:p w14:paraId="6D0BE6B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add-bottom"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C9E92A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A6E10D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game-developer-slider-container h-add-bottom "&gt;</w:t>
                            </w:r>
                          </w:p>
                          <w:p w14:paraId="1B8852F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game-developer-label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Зад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ъпрос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7E4495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witch"&gt;</w:t>
                            </w:r>
                          </w:p>
                          <w:p w14:paraId="6BDE667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heckbo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questionCheckBo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4E0EF27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lider"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E77F73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B54308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7D7922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40F92F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0486575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enc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ultipart/form-data"&gt;</w:t>
                            </w:r>
                          </w:p>
                          <w:p w14:paraId="30D25CC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id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113D4D6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CE3FF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E794D6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Заглав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ndatory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E9C7FA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Тов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е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нов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глав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quir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4DA0BD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it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C04758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21E31C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9034047" w14:textId="3BBDFAFB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Кратко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писан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</w:p>
                          <w:p w14:paraId="38C4E4DA" w14:textId="77777777" w:rsidR="004658E1" w:rsidRDefault="00465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ABF" id="Text Box 11" o:spid="_x0000_s1071" type="#_x0000_t202" style="position:absolute;left:0;text-align:left;margin-left:-19.4pt;margin-top:15.5pt;width:522.2pt;height:36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XPQIAAIUEAAAOAAAAZHJzL2Uyb0RvYy54bWysVE1v2zAMvQ/YfxB0XxynS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" fillcolor="white [3201]" strokeweight=".5pt">
                <v:textbox>
                  <w:txbxContent>
                    <w:p w14:paraId="1B78CD5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</w:p>
                    <w:p w14:paraId="046AFA1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70942F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95B965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="ro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o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29A3447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12 offset-lg-2 col-lg-8 offset-xl-3 col-xl-6"&gt;</w:t>
                      </w:r>
                    </w:p>
                    <w:p w14:paraId="7785B62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ViewBag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Създ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пос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5FA925B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7717F48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register-heading-container"&gt;</w:t>
                      </w:r>
                    </w:p>
                    <w:p w14:paraId="6D0BE6B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add-bottom"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3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C9E92A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A6E10D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game-developer-slider-container h-add-bottom "&gt;</w:t>
                      </w:r>
                    </w:p>
                    <w:p w14:paraId="1B8852F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game-developer-label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Зад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ъпрос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7E4495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witch"&gt;</w:t>
                      </w:r>
                    </w:p>
                    <w:p w14:paraId="6BDE667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heckbo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questionCheckBo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4E0EF27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lider"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E77F73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B54308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7D7922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40F92F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0486575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enc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ultipart/form-data"&gt;</w:t>
                      </w:r>
                    </w:p>
                    <w:p w14:paraId="30D25CC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id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113D4D6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CE3FF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E794D6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Заглав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ndatory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E9C7FA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Тов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е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нов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глав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quire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4DA0BD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it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C04758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21E31C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9034047" w14:textId="3BBDFAFB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Кратко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писан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</w:p>
                    <w:p w14:paraId="38C4E4DA" w14:textId="77777777" w:rsidR="004658E1" w:rsidRDefault="004658E1"/>
                  </w:txbxContent>
                </v:textbox>
              </v:shape>
            </w:pict>
          </mc:Fallback>
        </mc:AlternateContent>
      </w:r>
    </w:p>
    <w:p w14:paraId="209132FF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6D9FE9C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F9AACC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6CBD6A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1FFE40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3A43AE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817FD4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C393A6E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5521A1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41A4DA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29B20C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760092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BECF9A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93B5FF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280F37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4E33ED" w14:textId="77777777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69B31C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36D6C1" w14:textId="4D5163DF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EEA296" wp14:editId="73BE44ED">
                <wp:simplePos x="0" y="0"/>
                <wp:positionH relativeFrom="column">
                  <wp:posOffset>-200639</wp:posOffset>
                </wp:positionH>
                <wp:positionV relativeFrom="paragraph">
                  <wp:posOffset>1926</wp:posOffset>
                </wp:positionV>
                <wp:extent cx="6400800" cy="7712110"/>
                <wp:effectExtent l="0" t="0" r="19050" b="22225"/>
                <wp:wrapNone/>
                <wp:docPr id="18927726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71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2B6D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72C0F7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писан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andatory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05A5A7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scri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Описани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quir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54E5CD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scri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A4C0EC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2DEBE8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63F442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ampleInp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Линк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425D46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lacehold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7A5307A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E5A6CE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E100FD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b-3"&gt;</w:t>
                            </w:r>
                          </w:p>
                          <w:p w14:paraId="593B861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@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iewBag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Редактира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пос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5B94E16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7998D2B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id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sIt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76D962B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ad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Ed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green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паз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0CAD006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ad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elet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red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Изтри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63F4C42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4017205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52402DE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{</w:t>
                            </w:r>
                          </w:p>
                          <w:p w14:paraId="032CD1C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b-3"&gt;</w:t>
                            </w:r>
                          </w:p>
                          <w:p w14:paraId="69788C3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ofilePictureLab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нимк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0A9154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uploadProfilePictu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рикач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нимк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labe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1A1D46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mag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uploadProfilePictu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upload-photo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ccep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mage/gif, image/jpeg, image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385D5EB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validation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mag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danger"&gt;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spa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1064A6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961F74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play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ad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Ad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green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паз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5E5894A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isplay:n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dd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dd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green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Запаз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074B51B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}</w:t>
                            </w:r>
                          </w:p>
                          <w:p w14:paraId="6F8A8FC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Index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тме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1BB9FC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5ECD21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loading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idde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9444C1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loading-imag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~/loader.gif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a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Loading..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7C27EDB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2D84E4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F3F620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DA1039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5133ED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E5DFA6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65AE08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2765A3D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14A68E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EA7804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crip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AF0B7C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window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load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1FC8058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hid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578A051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64F3410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311912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add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cli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33F9DA6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show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133BC64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77337CF8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D4E1FB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window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load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09249A5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hid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5C42893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7F9631D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0029D1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add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cli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3F510D4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show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2376ACFE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1AD7441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crip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F5C32E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1A584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50B9A61C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#load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7D2665D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osi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ix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51E225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displa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loc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017CAF5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1BD1D5B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BFFEC7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o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41EC90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lef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2C11DAF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ext-alig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4093681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opacit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.7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07CBC5F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f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C534342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z-ind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99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147FE09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21E98EEA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81C7336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#loading-imag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167CAE0B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osi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bsolu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82DA427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300p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19FF42F0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z-ind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70B7B1B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o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4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22908ED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marg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B485154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igh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4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7064C633" w14:textId="77777777" w:rsidR="004658E1" w:rsidRDefault="004658E1" w:rsidP="004658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0539E8C7" w14:textId="651485B1" w:rsidR="004658E1" w:rsidRDefault="004658E1" w:rsidP="004658E1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A296" id="Text Box 12" o:spid="_x0000_s1072" type="#_x0000_t202" style="position:absolute;left:0;text-align:left;margin-left:-15.8pt;margin-top:.15pt;width:7in;height:607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N0PAIAAIU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" fillcolor="white [3201]" strokeweight=".5pt">
                <v:textbox>
                  <w:txbxContent>
                    <w:p w14:paraId="0402B6D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72C0F7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писан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andatory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*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05A5A7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scrip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Описани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quire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54E5CD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scrip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A4C0EC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2DEBE8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63F442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ampleInp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Линк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425D46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lacehold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7A5307A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E5A6CE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E100FD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b-3"&gt;</w:t>
                      </w:r>
                    </w:p>
                    <w:p w14:paraId="593B861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@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ViewBag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Редактира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пос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5B94E16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7998D2B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id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sIt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76D962B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isplay:block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ad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Ed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green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паз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0CAD006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isplay:block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ad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elet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red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Изтри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63F4C42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4017205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52402DE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{</w:t>
                      </w:r>
                    </w:p>
                    <w:p w14:paraId="032CD1C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b-3"&gt;</w:t>
                      </w:r>
                    </w:p>
                    <w:p w14:paraId="69788C3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ofilePictureLab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нимк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0A9154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uploadProfilePictu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рикач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нимк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label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1A1D46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mag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uploadProfilePictu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upload-photo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ccep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mage/gif, image/jpeg, image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385D5EB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validation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mag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danger"&gt;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spa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1064A6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961F74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isplay:block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ad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Add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green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паз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5E5894A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isplay:non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add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Add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green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Запаз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074B51B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}</w:t>
                      </w:r>
                    </w:p>
                    <w:p w14:paraId="6F8A8FC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Index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тме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1BB9FC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05ECD21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loading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idde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9444C1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loading-imag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r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~/loader.gif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al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Loading..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7C27EDB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2D84E4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F3F620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DA1039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5133ED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E5DFA6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465AE08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2765A3D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014A68E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EA7804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crip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AF0B7C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window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load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1FC8058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hid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578A051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64F3410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311912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add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cli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33F9DA6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show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133BC64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77337CF8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D4E1FB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window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load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09249A5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hid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5C42893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7F9631D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0029D1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add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cli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3F510D4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show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2376ACFE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1AD7441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crip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F5C32E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1A584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50B9A61C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#load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7D2665D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osi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ixe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451E225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displa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loc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3017CAF5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wid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1BD1D5B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eigh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BFFEC7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o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041EC90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lef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2C11DAF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ext-alig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44093681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opacit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.7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307CBC5F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background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#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f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3C534342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z-ind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99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147FE09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21E98EEA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81C7336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#loading-imag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167CAE0B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osi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absolu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482DA427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wid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300p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19FF42F0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z-ind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70B7B1B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o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4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22908ED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marg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0B485154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igh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4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7064C633" w14:textId="77777777" w:rsidR="004658E1" w:rsidRDefault="004658E1" w:rsidP="004658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0539E8C7" w14:textId="651485B1" w:rsidR="004658E1" w:rsidRDefault="004658E1" w:rsidP="004658E1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C439EA" w14:textId="0AE6A4EA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 w:type="page"/>
      </w:r>
    </w:p>
    <w:p w14:paraId="17435E64" w14:textId="5A158CA2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C10FB0" wp14:editId="54127DB4">
                <wp:simplePos x="0" y="0"/>
                <wp:positionH relativeFrom="column">
                  <wp:posOffset>-371789</wp:posOffset>
                </wp:positionH>
                <wp:positionV relativeFrom="paragraph">
                  <wp:posOffset>-147599</wp:posOffset>
                </wp:positionV>
                <wp:extent cx="6707275" cy="6260123"/>
                <wp:effectExtent l="0" t="0" r="17780" b="26670"/>
                <wp:wrapNone/>
                <wp:docPr id="21394391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275" cy="626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DF6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E142A4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6A7062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crip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70A361D3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window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load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46ECD82F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hid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072E58B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180E55ED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90318B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add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cli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06D850D2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show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3A13313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4A312EE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BE03272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window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load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42FC2EE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hid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5FA05EE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2665E85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E8E0C7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add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click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) {</w:t>
                            </w:r>
                          </w:p>
                          <w:p w14:paraId="1A81356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$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#loading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show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9EA9A2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);</w:t>
                            </w:r>
                          </w:p>
                          <w:p w14:paraId="68283C3B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crip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6A9B8583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5DE9E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CE216D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#load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5891D45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osi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ix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D8C294E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displa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loc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519806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2E60055A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heigh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4BA12EE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o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1750801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lef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1C0FC82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ext-alig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3A3E18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opacit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.7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010F5A13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f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4FF4B91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z-ind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99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1102CA27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3311FC41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4072B65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#loading-imag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32189D1B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posi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bsolu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754FDF5C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widt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300p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1438C25D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z-ind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08519AA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o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4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6D366B3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marg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BBC22BA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igh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40%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5B8D1C4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2F76CED1" w14:textId="4F81A58E" w:rsidR="00EF498C" w:rsidRDefault="00EF498C" w:rsidP="00EF498C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0FB0" id="Text Box 13" o:spid="_x0000_s1073" type="#_x0000_t202" style="position:absolute;left:0;text-align:left;margin-left:-29.25pt;margin-top:-11.6pt;width:528.15pt;height:492.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" fillcolor="white [3201]" strokeweight=".5pt">
                <v:textbox>
                  <w:txbxContent>
                    <w:p w14:paraId="12E6DF6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E142A4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6A7062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crip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70A361D3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window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load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46ECD82F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hid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072E58B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180E55ED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90318B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add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cli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06D850D2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show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3A13313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4A312EE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BE03272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window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o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load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42FC2EE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hid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5FA05EE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2665E85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E8E0C7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add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click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) {</w:t>
                      </w:r>
                    </w:p>
                    <w:p w14:paraId="1A81356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$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"#loading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.show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9EA9A2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);</w:t>
                      </w:r>
                    </w:p>
                    <w:p w14:paraId="68283C3B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cript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6A9B8583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5DE9E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CE216D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#load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5891D45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osi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ixe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D8C294E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displa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loc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3519806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wid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2E60055A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heigh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34BA12EE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o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1750801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lef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1C0FC82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ext-alig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43A3E18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opacit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.7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010F5A13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background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ol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#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f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44FF4B91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z-ind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99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1102CA27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3311FC41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4072B65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#loading-imag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32189D1B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posi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absolu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754FDF5C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widt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300p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1438C25D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z-ind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1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08519AA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op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4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6D366B3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marg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BBC22BA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igh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40%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  <w:proofErr w:type="gramEnd"/>
                    </w:p>
                    <w:p w14:paraId="5B8D1C4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2F76CED1" w14:textId="4F81A58E" w:rsidR="00EF498C" w:rsidRDefault="00EF498C" w:rsidP="00EF498C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74C1DA8" w14:textId="51EC2816" w:rsidR="004658E1" w:rsidRDefault="004658E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4D995F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82A10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A36BB7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F708C9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9AB69CB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6F7D69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969CF9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1F5199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70DDB8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2B8F25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3EFDA4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0179F8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851177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521E63D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1F0F231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73498C7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2AEEB4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29B5FA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C9B9C1" w14:textId="77777777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468CDF" w14:textId="607F04B5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E47E28" wp14:editId="0EAC06CC">
                <wp:simplePos x="0" y="0"/>
                <wp:positionH relativeFrom="column">
                  <wp:posOffset>-432079</wp:posOffset>
                </wp:positionH>
                <wp:positionV relativeFrom="paragraph">
                  <wp:posOffset>208601</wp:posOffset>
                </wp:positionV>
                <wp:extent cx="6943411" cy="2788418"/>
                <wp:effectExtent l="0" t="0" r="10160" b="12065"/>
                <wp:wrapNone/>
                <wp:docPr id="188215644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411" cy="278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665A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PostInf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id)</w:t>
                            </w:r>
                          </w:p>
                          <w:p w14:paraId="6B761473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2BFB71BF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model =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AllReadon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Post&gt;()</w:t>
                            </w:r>
                          </w:p>
                          <w:p w14:paraId="68476A80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Wher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 =&g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sActiv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id)</w:t>
                            </w:r>
                          </w:p>
                          <w:p w14:paraId="16CDA09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Selec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 =&gt;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</w:p>
                          <w:p w14:paraId="6996B6DE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{</w:t>
                            </w:r>
                          </w:p>
                          <w:p w14:paraId="55F23FB5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I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4982F385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Titl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Tit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3FC51D51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Descriptio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08028AC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hortDescri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Short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6492289D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562CFDB4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Usefu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170DC71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sIt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.IsItQuestion</w:t>
                            </w:r>
                            <w:proofErr w:type="spellEnd"/>
                            <w:proofErr w:type="gramEnd"/>
                          </w:p>
                          <w:p w14:paraId="069BC25B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})</w:t>
                            </w:r>
                          </w:p>
                          <w:p w14:paraId="207BE059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FirstOrDefault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B5A6E27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740B45E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mag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mageService.GetPostImag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id);</w:t>
                            </w:r>
                          </w:p>
                          <w:p w14:paraId="3854710F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A823068" w14:textId="77777777" w:rsidR="00EF498C" w:rsidRDefault="00EF498C" w:rsidP="00EF4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;</w:t>
                            </w:r>
                            <w:proofErr w:type="gramEnd"/>
                          </w:p>
                          <w:p w14:paraId="2C6B5C88" w14:textId="0F87C519" w:rsidR="00EF498C" w:rsidRDefault="00EF498C" w:rsidP="00EF498C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7E28" id="Text Box 14" o:spid="_x0000_s1074" type="#_x0000_t202" style="position:absolute;left:0;text-align:left;margin-left:-34pt;margin-top:16.45pt;width:546.75pt;height:219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" fillcolor="white [3201]" strokeweight=".5pt">
                <v:textbox>
                  <w:txbxContent>
                    <w:p w14:paraId="170665A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GetPostInf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id)</w:t>
                      </w:r>
                    </w:p>
                    <w:p w14:paraId="6B761473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2BFB71BF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model =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AllReadonly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Post&gt;()</w:t>
                      </w:r>
                    </w:p>
                    <w:p w14:paraId="68476A80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Wher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 =&g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sActiv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id)</w:t>
                      </w:r>
                    </w:p>
                    <w:p w14:paraId="16CDA09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Selec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 =&gt;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</w:p>
                    <w:p w14:paraId="6996B6DE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{</w:t>
                      </w:r>
                    </w:p>
                    <w:p w14:paraId="55F23FB5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Id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4982F385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Title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Titl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3FC51D51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Description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08028AC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hortDescri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Short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6492289D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562CFDB4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Useful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170DC71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sIt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.IsItQuestion</w:t>
                      </w:r>
                      <w:proofErr w:type="spellEnd"/>
                      <w:proofErr w:type="gramEnd"/>
                    </w:p>
                    <w:p w14:paraId="069BC25B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})</w:t>
                      </w:r>
                    </w:p>
                    <w:p w14:paraId="207BE059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FirstOrDefault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B5A6E27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740B45E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//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mage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mageService.GetPostImag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id);</w:t>
                      </w:r>
                    </w:p>
                    <w:p w14:paraId="3854710F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A823068" w14:textId="77777777" w:rsidR="00EF498C" w:rsidRDefault="00EF498C" w:rsidP="00EF4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;</w:t>
                      </w:r>
                      <w:proofErr w:type="gramEnd"/>
                    </w:p>
                    <w:p w14:paraId="2C6B5C88" w14:textId="0F87C519" w:rsidR="00EF498C" w:rsidRDefault="00EF498C" w:rsidP="00EF498C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 xml:space="preserve">Този метод използва бизнес логика от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stService</w:t>
      </w:r>
      <w:proofErr w:type="spellEnd"/>
    </w:p>
    <w:p w14:paraId="2A4A22B8" w14:textId="34FBD428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C06DA6C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741B4F10" w14:textId="06A56543" w:rsidR="00AA4F07" w:rsidRPr="00C23651" w:rsidRDefault="00AA4F07" w:rsidP="00FB22BE">
      <w:pPr>
        <w:spacing w:after="120"/>
        <w:ind w:left="-426" w:firstLine="709"/>
        <w:jc w:val="both"/>
        <w:rPr>
          <w:sz w:val="28"/>
          <w:szCs w:val="28"/>
        </w:rPr>
      </w:pPr>
      <w:r w:rsidRPr="00C23651">
        <w:rPr>
          <w:sz w:val="24"/>
          <w:szCs w:val="24"/>
          <w:lang w:val="bg-BG"/>
        </w:rPr>
        <w:lastRenderedPageBreak/>
        <w:t xml:space="preserve">Вторият </w:t>
      </w:r>
      <w:r>
        <w:rPr>
          <w:sz w:val="24"/>
          <w:szCs w:val="24"/>
        </w:rPr>
        <w:t>Edit</w:t>
      </w:r>
      <w:r w:rsidRPr="00C23651">
        <w:rPr>
          <w:sz w:val="24"/>
          <w:szCs w:val="24"/>
          <w:lang w:val="bg-BG"/>
        </w:rPr>
        <w:t xml:space="preserve"> метод се използва за извикване на </w:t>
      </w:r>
      <w:proofErr w:type="spellStart"/>
      <w:r w:rsidRPr="00C23651">
        <w:rPr>
          <w:sz w:val="24"/>
          <w:szCs w:val="24"/>
          <w:lang w:val="bg-BG"/>
        </w:rPr>
        <w:t>Post</w:t>
      </w:r>
      <w:proofErr w:type="spellEnd"/>
      <w:r w:rsidRPr="00C23651">
        <w:rPr>
          <w:sz w:val="24"/>
          <w:szCs w:val="24"/>
          <w:lang w:val="bg-BG"/>
        </w:rPr>
        <w:t xml:space="preserve"> заявка. При извикването на този метод заявката взима попълнените във формата данни, праща ги на сървъра и чрез тях създава нов запис в базата данни.</w:t>
      </w:r>
    </w:p>
    <w:p w14:paraId="53CB18AD" w14:textId="2C2024E3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75B18" wp14:editId="11B2ACAE">
                <wp:simplePos x="0" y="0"/>
                <wp:positionH relativeFrom="column">
                  <wp:posOffset>-346354</wp:posOffset>
                </wp:positionH>
                <wp:positionV relativeFrom="paragraph">
                  <wp:posOffset>31910</wp:posOffset>
                </wp:positionV>
                <wp:extent cx="6697226" cy="1853921"/>
                <wp:effectExtent l="0" t="0" r="27940" b="13335"/>
                <wp:wrapNone/>
                <wp:docPr id="108065346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226" cy="1853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B42F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31A48753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di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0FE83839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5AC1979B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if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State.IsVal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FE1F84A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2AFF06B3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4B0D660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</w:t>
                            </w:r>
                          </w:p>
                          <w:p w14:paraId="5F1CD01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F6779BC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Service.Ed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FB625C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9D3D5CD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directToA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Index", "Post");</w:t>
                            </w:r>
                          </w:p>
                          <w:p w14:paraId="16268A49" w14:textId="0EBDEE38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B18" id="Text Box 15" o:spid="_x0000_s1075" type="#_x0000_t202" style="position:absolute;left:0;text-align:left;margin-left:-27.25pt;margin-top:2.5pt;width:527.35pt;height:14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" fillcolor="white [3201]" strokeweight=".5pt">
                <v:textbox>
                  <w:txbxContent>
                    <w:p w14:paraId="77DB42F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31A48753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Edit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0FE83839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5AC1979B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if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State.IsVal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FE1F84A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2AFF06B3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14B0D660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</w:t>
                      </w:r>
                    </w:p>
                    <w:p w14:paraId="5F1CD01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F6779BC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Service.Ed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6FB625C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9D3D5CD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directToA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Index", "Post");</w:t>
                      </w:r>
                    </w:p>
                    <w:p w14:paraId="16268A49" w14:textId="0EBDEE38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5CDD56F6" w14:textId="3164D5DB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979A00" w14:textId="54751E81" w:rsidR="00EF498C" w:rsidRDefault="00EF498C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030A96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93261BE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0E76CBC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BE816D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095DD2D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52ED40" wp14:editId="5CB6B07F">
                <wp:simplePos x="0" y="0"/>
                <wp:positionH relativeFrom="column">
                  <wp:posOffset>-432079</wp:posOffset>
                </wp:positionH>
                <wp:positionV relativeFrom="paragraph">
                  <wp:posOffset>208817</wp:posOffset>
                </wp:positionV>
                <wp:extent cx="6943411" cy="2069961"/>
                <wp:effectExtent l="0" t="0" r="10160" b="26035"/>
                <wp:wrapNone/>
                <wp:docPr id="38392097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411" cy="2069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D457B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ublic async Task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di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Form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747F6AFA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5737FD38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post =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GetById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Post&gt;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19FA25B0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848A56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Tit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Tit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73BBBDF6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Descri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4737377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ShortDescrip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ShortDescri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C2161B0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fulU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fulUr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7AD856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User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6E308C0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sItQues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sItQues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ED362CC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E821D07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SaveChanges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20A06532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1A8E57" w14:textId="5541E8D4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ED40" id="_x0000_s1076" type="#_x0000_t202" style="position:absolute;left:0;text-align:left;margin-left:-34pt;margin-top:16.45pt;width:546.75pt;height:16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" fillcolor="white [3201]" strokeweight=".5pt">
                <v:textbox>
                  <w:txbxContent>
                    <w:p w14:paraId="689D457B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ublic async Task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Edit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Form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747F6AFA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5737FD38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post =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GetById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Post&gt;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19FA25B0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848A56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Titl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Tit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73BBBDF6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Descri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4737377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ShortDescrip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ShortDescri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C2161B0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fulUr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fulUr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7AD856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User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6E308C0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sItQues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sItQues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ED362CC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E821D07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SaveChanges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20A06532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91A8E57" w14:textId="5541E8D4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 xml:space="preserve">Този метод използва бизнес логика от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stService</w:t>
      </w:r>
      <w:proofErr w:type="spellEnd"/>
    </w:p>
    <w:p w14:paraId="4D1AD20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CF1D0F8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4CA9C94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892172D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7D3313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254064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0DEF897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06AE171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296806" w14:textId="0AC71E0F" w:rsidR="00AA4F07" w:rsidRDefault="00AA4F07" w:rsidP="00FB22BE">
      <w:pPr>
        <w:spacing w:after="120"/>
        <w:ind w:left="284" w:firstLine="709"/>
        <w:jc w:val="both"/>
        <w:rPr>
          <w:lang w:val="bg-BG"/>
        </w:rPr>
      </w:pPr>
      <w:r w:rsidRPr="23E886ED">
        <w:rPr>
          <w:lang w:val="bg-BG"/>
        </w:rPr>
        <w:t>В разработеното приложение има два екшън метода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eletePost</w:t>
      </w:r>
      <w:proofErr w:type="spellEnd"/>
      <w:r w:rsidRPr="23E886ED">
        <w:rPr>
          <w:lang w:val="bg-BG"/>
        </w:rPr>
        <w:t xml:space="preserve">, които служат за изпълнение на първата от четирите CRUD операции – </w:t>
      </w:r>
      <w:r>
        <w:rPr>
          <w:lang w:val="en-GB"/>
        </w:rPr>
        <w:t>Delete</w:t>
      </w:r>
      <w:r w:rsidRPr="23E886ED">
        <w:rPr>
          <w:lang w:val="bg-BG"/>
        </w:rPr>
        <w:t>.</w:t>
      </w:r>
    </w:p>
    <w:p w14:paraId="3089FFDC" w14:textId="04888480" w:rsidR="00AA4F07" w:rsidRDefault="00AA4F07" w:rsidP="00FB22BE">
      <w:pPr>
        <w:jc w:val="both"/>
        <w:rPr>
          <w:lang w:val="en-GB"/>
        </w:rPr>
      </w:pPr>
      <w:r w:rsidRPr="23E886ED">
        <w:rPr>
          <w:lang w:val="bg-BG"/>
        </w:rPr>
        <w:t xml:space="preserve">Първият метод се използва за извикване на </w:t>
      </w:r>
      <w:proofErr w:type="spellStart"/>
      <w:r w:rsidRPr="23E886ED">
        <w:rPr>
          <w:lang w:val="bg-BG"/>
        </w:rPr>
        <w:t>Get</w:t>
      </w:r>
      <w:proofErr w:type="spellEnd"/>
      <w:r w:rsidRPr="23E886ED">
        <w:rPr>
          <w:lang w:val="bg-BG"/>
        </w:rPr>
        <w:t xml:space="preserve"> заявка.</w:t>
      </w:r>
    </w:p>
    <w:p w14:paraId="5698A661" w14:textId="36DBBD7E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D1ADC" wp14:editId="4450ACB6">
                <wp:simplePos x="0" y="0"/>
                <wp:positionH relativeFrom="column">
                  <wp:posOffset>-205531</wp:posOffset>
                </wp:positionH>
                <wp:positionV relativeFrom="paragraph">
                  <wp:posOffset>80722</wp:posOffset>
                </wp:positionV>
                <wp:extent cx="6420897" cy="1537397"/>
                <wp:effectExtent l="0" t="0" r="18415" b="24765"/>
                <wp:wrapNone/>
                <wp:docPr id="100919928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897" cy="1537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66C99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21811BDA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id)</w:t>
                            </w:r>
                          </w:p>
                          <w:p w14:paraId="71162DB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7AE5D106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model =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</w:p>
                          <w:p w14:paraId="5D90CEE3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175DB01C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d = id,</w:t>
                            </w:r>
                          </w:p>
                          <w:p w14:paraId="0039ED41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;</w:t>
                            </w:r>
                          </w:p>
                          <w:p w14:paraId="494F8A3D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B7725C6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A7E1646" w14:textId="74F0D619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1ADC" id="Text Box 16" o:spid="_x0000_s1077" type="#_x0000_t202" style="position:absolute;left:0;text-align:left;margin-left:-16.2pt;margin-top:6.35pt;width:505.6pt;height:121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" fillcolor="white [3201]" strokeweight=".5pt">
                <v:textbox>
                  <w:txbxContent>
                    <w:p w14:paraId="50066C99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21811BDA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let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id)</w:t>
                      </w:r>
                    </w:p>
                    <w:p w14:paraId="71162DB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7AE5D106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model =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</w:p>
                    <w:p w14:paraId="5D90CEE3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175DB01C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d = id,</w:t>
                      </w:r>
                    </w:p>
                    <w:p w14:paraId="0039ED41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;</w:t>
                      </w:r>
                    </w:p>
                    <w:p w14:paraId="494F8A3D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B7725C6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0A7E1646" w14:textId="74F0D619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11AF6053" w14:textId="031FD2E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470F6D" w14:textId="53CC82F1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C3FC6BF" w14:textId="08FEED21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9E9CEE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0AAB10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8F75361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7B84A26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2A2798" w14:textId="4346A1C1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Този метод връща изглед</w:t>
      </w:r>
    </w:p>
    <w:p w14:paraId="63F664EC" w14:textId="11EAAD1C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965C9" wp14:editId="7B9208E6">
                <wp:simplePos x="0" y="0"/>
                <wp:positionH relativeFrom="column">
                  <wp:posOffset>-285771</wp:posOffset>
                </wp:positionH>
                <wp:positionV relativeFrom="paragraph">
                  <wp:posOffset>105410</wp:posOffset>
                </wp:positionV>
                <wp:extent cx="6636936" cy="3406392"/>
                <wp:effectExtent l="0" t="0" r="12065" b="22860"/>
                <wp:wrapNone/>
                <wp:docPr id="300237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936" cy="3406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B079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</w:p>
                          <w:p w14:paraId="3821D3AC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4C22C6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lin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tyleshee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~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site.cs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ppend-vers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ru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282F1B41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235554B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sty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ext-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ansform:non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!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;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text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игур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с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ч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иска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д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изтриете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вашия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пост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?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315FF6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h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3DF4E8F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9B1D6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="ro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14C4F7E7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col-sm-12 offset-lg-2 col-lg-8 offset-xl-3 col-xl-6"&gt;</w:t>
                            </w:r>
                          </w:p>
                          <w:p w14:paraId="636724F8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enc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ultipart/form-data"&gt;</w:t>
                            </w:r>
                          </w:p>
                          <w:p w14:paraId="070225F3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876854F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hidde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/&gt;</w:t>
                            </w:r>
                          </w:p>
                          <w:p w14:paraId="75E5241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mb-3"&gt;</w:t>
                            </w:r>
                          </w:p>
                          <w:p w14:paraId="72A6012F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inpu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-red-h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submi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Изтрий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&gt;</w:t>
                            </w:r>
                          </w:p>
                          <w:p w14:paraId="658853E5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controll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Pos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a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Details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sp-route-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 h-full-width"&g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Отмен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A0760B8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4816353B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800080"/>
                                <w:sz w:val="19"/>
                                <w:szCs w:val="19"/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704EFBA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336D7D80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div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0A74638E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27E6F09" w14:textId="2E1C0013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lt;/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en-GB"/>
                              </w:rPr>
                              <w:t>se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65C9" id="Text Box 17" o:spid="_x0000_s1078" type="#_x0000_t202" style="position:absolute;left:0;text-align:left;margin-left:-22.5pt;margin-top:8.3pt;width:522.6pt;height:26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" fillcolor="white [3201]" strokeweight=".5pt">
                <v:textbox>
                  <w:txbxContent>
                    <w:p w14:paraId="3CFFB079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</w:p>
                    <w:p w14:paraId="3821D3AC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4C22C6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lin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r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tyleshee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h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~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s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site.cs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ppend-vers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ru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282F1B41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235554B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styl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ext-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ransform:non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!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;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text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игур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л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с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ч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иска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д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изтриете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вашия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пост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?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2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315FF6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h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3DF4E8F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9B1D6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="ro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o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14C4F7E7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col-sm-12 offset-lg-2 col-lg-8 offset-xl-3 col-xl-6"&gt;</w:t>
                      </w:r>
                    </w:p>
                    <w:p w14:paraId="636724F8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enc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ultipart/form-data"&gt;</w:t>
                      </w:r>
                    </w:p>
                    <w:p w14:paraId="070225F3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876854F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hidde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fo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/&gt;</w:t>
                      </w:r>
                    </w:p>
                    <w:p w14:paraId="75E5241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mb-3"&gt;</w:t>
                      </w:r>
                    </w:p>
                    <w:p w14:paraId="72A6012F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inpu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-red-h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typ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submi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valu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Изтрий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&gt;</w:t>
                      </w:r>
                    </w:p>
                    <w:p w14:paraId="658853E5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controller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Pos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a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Details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sp-route-i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en-GB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 h-full-width"&g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Отмен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A0760B8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4816353B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b/>
                          <w:bCs/>
                          <w:color w:val="800080"/>
                          <w:sz w:val="19"/>
                          <w:szCs w:val="19"/>
                          <w:lang w:val="en-GB"/>
                        </w:rPr>
                        <w:t>form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704EFBA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336D7D80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div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0A74638E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27E6F09" w14:textId="2E1C0013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lt;/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en-GB"/>
                        </w:rPr>
                        <w:t>section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5A8F190" w14:textId="0808A4CD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CA062AC" w14:textId="0CA45771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48CBF4" w14:textId="64292590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EFD721" w14:textId="16D55A02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4F5C366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73CD4A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106B31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1511383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A9874D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436A71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14F332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9DB19C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FF9541A" w14:textId="4EE1D6AA" w:rsidR="00AA4F07" w:rsidRPr="00C23651" w:rsidRDefault="00AA4F07" w:rsidP="00FB22BE">
      <w:pPr>
        <w:spacing w:after="120"/>
        <w:ind w:left="-426" w:firstLine="709"/>
        <w:jc w:val="both"/>
        <w:rPr>
          <w:sz w:val="28"/>
          <w:szCs w:val="28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52647" wp14:editId="674C439A">
                <wp:simplePos x="0" y="0"/>
                <wp:positionH relativeFrom="column">
                  <wp:posOffset>-361741</wp:posOffset>
                </wp:positionH>
                <wp:positionV relativeFrom="paragraph">
                  <wp:posOffset>670574</wp:posOffset>
                </wp:positionV>
                <wp:extent cx="6666691" cy="1361552"/>
                <wp:effectExtent l="0" t="0" r="20320" b="10160"/>
                <wp:wrapNone/>
                <wp:docPr id="116114027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691" cy="1361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4B8A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2E77BE0F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let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42C2FF85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4DD16263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Service.Dele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4B85E55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007D212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directToA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Index", "Post");</w:t>
                            </w:r>
                          </w:p>
                          <w:p w14:paraId="741793A0" w14:textId="2712EBA9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2647" id="Text Box 19" o:spid="_x0000_s1079" type="#_x0000_t202" style="position:absolute;left:0;text-align:left;margin-left:-28.5pt;margin-top:52.8pt;width:524.95pt;height:10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" fillcolor="white [3201]" strokeweight=".5pt">
                <v:textbox>
                  <w:txbxContent>
                    <w:p w14:paraId="54ED4B8A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2E77BE0F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lete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42C2FF85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4DD16263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Service.Dele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I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4B85E55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007D212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directToA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Index", "Post");</w:t>
                      </w:r>
                    </w:p>
                    <w:p w14:paraId="741793A0" w14:textId="2712EBA9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 w:rsidRPr="00C23651">
        <w:rPr>
          <w:sz w:val="24"/>
          <w:szCs w:val="24"/>
          <w:lang w:val="bg-BG"/>
        </w:rPr>
        <w:t xml:space="preserve">Вторият </w:t>
      </w:r>
      <w:r>
        <w:rPr>
          <w:sz w:val="24"/>
          <w:szCs w:val="24"/>
        </w:rPr>
        <w:t>Delete</w:t>
      </w:r>
      <w:r w:rsidRPr="00C23651">
        <w:rPr>
          <w:sz w:val="24"/>
          <w:szCs w:val="24"/>
          <w:lang w:val="bg-BG"/>
        </w:rPr>
        <w:t xml:space="preserve"> метод се използва за извикване на </w:t>
      </w:r>
      <w:proofErr w:type="spellStart"/>
      <w:r w:rsidRPr="00C23651">
        <w:rPr>
          <w:sz w:val="24"/>
          <w:szCs w:val="24"/>
          <w:lang w:val="bg-BG"/>
        </w:rPr>
        <w:t>Post</w:t>
      </w:r>
      <w:proofErr w:type="spellEnd"/>
      <w:r w:rsidRPr="00C23651">
        <w:rPr>
          <w:sz w:val="24"/>
          <w:szCs w:val="24"/>
          <w:lang w:val="bg-BG"/>
        </w:rPr>
        <w:t xml:space="preserve"> заявка. При извикването на този метод заявката взима попълнените във формата данни, праща ги на сървъра и чрез тях създава нов запис в базата данни.</w:t>
      </w:r>
    </w:p>
    <w:p w14:paraId="2BA6257F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36AA9E2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B6D428B" w14:textId="77777777" w:rsidR="00AA4F07" w:rsidRP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D48E7DD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1693DD5A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139E920" w14:textId="419F8CA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DFCD52" wp14:editId="2469F4C3">
                <wp:simplePos x="0" y="0"/>
                <wp:positionH relativeFrom="column">
                  <wp:posOffset>-316523</wp:posOffset>
                </wp:positionH>
                <wp:positionV relativeFrom="paragraph">
                  <wp:posOffset>344003</wp:posOffset>
                </wp:positionV>
                <wp:extent cx="6792686" cy="1914211"/>
                <wp:effectExtent l="0" t="0" r="27305" b="10160"/>
                <wp:wrapNone/>
                <wp:docPr id="39464216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6" cy="191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8A539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public async Task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let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t id)</w:t>
                            </w:r>
                          </w:p>
                          <w:p w14:paraId="7407598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590206AD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var post =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GetById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Post&gt;(id);</w:t>
                            </w:r>
                          </w:p>
                          <w:p w14:paraId="3DC7001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65AC1F4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if (post == null)</w:t>
                            </w:r>
                          </w:p>
                          <w:p w14:paraId="32CF7A71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C9921DB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throw new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llReferenceException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lobalExceptions.PostDoesNotExistExceptionMessage);</w:t>
                            </w:r>
                          </w:p>
                          <w:p w14:paraId="79B4C278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269575B9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D2050F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st.IsActi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false;</w:t>
                            </w:r>
                          </w:p>
                          <w:p w14:paraId="6A18FBE5" w14:textId="77777777" w:rsidR="00AA4F07" w:rsidRDefault="00AA4F07" w:rsidP="00AA4F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awai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po.SaveChanges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5495B23" w14:textId="5B846C29" w:rsidR="00AA4F07" w:rsidRDefault="00AA4F07" w:rsidP="00AA4F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CD52" id="Text Box 18" o:spid="_x0000_s1080" type="#_x0000_t202" style="position:absolute;left:0;text-align:left;margin-left:-24.9pt;margin-top:27.1pt;width:534.85pt;height:150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" fillcolor="white [3201]" strokeweight=".5pt">
                <v:textbox>
                  <w:txbxContent>
                    <w:p w14:paraId="4D98A539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public async Task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Delet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t id)</w:t>
                      </w:r>
                    </w:p>
                    <w:p w14:paraId="7407598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{</w:t>
                      </w:r>
                    </w:p>
                    <w:p w14:paraId="590206AD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var post =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GetById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Post&gt;(id);</w:t>
                      </w:r>
                    </w:p>
                    <w:p w14:paraId="3DC7001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65AC1F4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if (post == null)</w:t>
                      </w:r>
                    </w:p>
                    <w:p w14:paraId="32CF7A71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{</w:t>
                      </w:r>
                    </w:p>
                    <w:p w14:paraId="5C9921DB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throw new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ullReferenceException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GlobalExceptions.PostDoesNotExistExceptionMessage);</w:t>
                      </w:r>
                    </w:p>
                    <w:p w14:paraId="79B4C278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}</w:t>
                      </w:r>
                    </w:p>
                    <w:p w14:paraId="269575B9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D2050F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ost.IsActiv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false;</w:t>
                      </w:r>
                    </w:p>
                    <w:p w14:paraId="6A18FBE5" w14:textId="77777777" w:rsidR="00AA4F07" w:rsidRDefault="00AA4F07" w:rsidP="00AA4F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await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po.SaveChangesAsync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5495B23" w14:textId="5B846C29" w:rsidR="00AA4F07" w:rsidRDefault="00AA4F07" w:rsidP="00AA4F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bg-BG"/>
        </w:rPr>
        <w:t xml:space="preserve">Методът използва бизнес логика от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stService</w:t>
      </w:r>
      <w:proofErr w:type="spellEnd"/>
    </w:p>
    <w:p w14:paraId="5EB5DC39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3027614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13AE24F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C2F2338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3CA7E64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3FC2C80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EAE2722" w14:textId="77777777" w:rsidR="00AA4F07" w:rsidRDefault="00AA4F07" w:rsidP="00FB22B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A4D40F9" w14:textId="77777777" w:rsidR="00AA4F07" w:rsidRPr="00AA4F07" w:rsidRDefault="00AA4F07" w:rsidP="00FB22BE">
      <w:pPr>
        <w:spacing w:after="120"/>
        <w:ind w:left="284" w:firstLine="709"/>
        <w:jc w:val="both"/>
        <w:rPr>
          <w:b/>
          <w:bCs/>
          <w:sz w:val="24"/>
          <w:szCs w:val="24"/>
          <w:lang w:val="bg-BG"/>
        </w:rPr>
      </w:pPr>
      <w:r w:rsidRPr="00AA4F07">
        <w:rPr>
          <w:b/>
          <w:bCs/>
          <w:sz w:val="24"/>
          <w:szCs w:val="24"/>
          <w:lang w:val="bg-BG"/>
        </w:rPr>
        <w:lastRenderedPageBreak/>
        <w:t>3.2.2. Филтриране</w:t>
      </w:r>
    </w:p>
    <w:p w14:paraId="0ECA3E6E" w14:textId="4AC7BCFD" w:rsidR="00AA4F07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>В администраторския панел има филтрация на потребителите по тяхната роля</w:t>
      </w:r>
    </w:p>
    <w:p w14:paraId="6E62B604" w14:textId="0C61DAD0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05F8A" wp14:editId="21140BDF">
                <wp:simplePos x="0" y="0"/>
                <wp:positionH relativeFrom="column">
                  <wp:posOffset>-130628</wp:posOffset>
                </wp:positionH>
                <wp:positionV relativeFrom="paragraph">
                  <wp:posOffset>171345</wp:posOffset>
                </wp:positionV>
                <wp:extent cx="6214905" cy="4722725"/>
                <wp:effectExtent l="0" t="0" r="14605" b="20955"/>
                <wp:wrapNone/>
                <wp:docPr id="60307738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905" cy="472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7CD8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</w:t>
                            </w:r>
                          </w:p>
                          <w:p w14:paraId="4FD47C20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ublic async Task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dex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minViewMode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odel)</w:t>
                            </w:r>
                          </w:p>
                          <w:p w14:paraId="25AAA76D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1EE5C53C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var filte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Filtr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FCC50F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C4AAFC2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if (filter == 0) // All</w:t>
                            </w:r>
                          </w:p>
                          <w:p w14:paraId="2845568E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07165E74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Service.GetAllUs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0);</w:t>
                            </w:r>
                          </w:p>
                          <w:p w14:paraId="00324BF4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var count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userService.GetAllUsersCou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49891E1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C212E19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Teach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acherService.GetAllTeachersWithStatusWait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FF2304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932DA4D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["pages"] = count % 9 =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 ?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ount / 9 : (count / 9) + 1; ;</w:t>
                            </w:r>
                          </w:p>
                          <w:p w14:paraId="6EED92F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mp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ur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"]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2B2BE32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</w:t>
                            </w:r>
                          </w:p>
                          <w:p w14:paraId="4DB6055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else if (filter == 1) // Students</w:t>
                            </w:r>
                          </w:p>
                          <w:p w14:paraId="5AF7C0F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6DB2557C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tudentService.GetAllStuden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D86781F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</w:t>
                            </w:r>
                          </w:p>
                          <w:p w14:paraId="5ABB23B0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else if (filter == 2) // Teachers</w:t>
                            </w:r>
                          </w:p>
                          <w:p w14:paraId="5854FC7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4F663FCA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acherService.GetAllTeach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20AA0B11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</w:t>
                            </w:r>
                          </w:p>
                          <w:p w14:paraId="3677471F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else /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nUsers</w:t>
                            </w:r>
                            <w:proofErr w:type="spellEnd"/>
                          </w:p>
                          <w:p w14:paraId="18F02FBB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5163C6A4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Us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nUserService.GetAllMonUser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7BC853C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</w:t>
                            </w:r>
                          </w:p>
                          <w:p w14:paraId="4F42B6BC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D69220A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del.Teach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await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acherService.GetAllTeachersWithStatusWaitin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554BA802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792E6A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return View(model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81524D4" w14:textId="0DF6829C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  <w:p w14:paraId="4EA5C545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D31C7E0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5BFB78A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4DB5559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F4EBAED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1039AC5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C2F8AD4" w14:textId="77777777" w:rsidR="006E25A1" w:rsidRDefault="006E25A1" w:rsidP="006E25A1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796DF8D" w14:textId="77777777" w:rsidR="006E25A1" w:rsidRPr="006E25A1" w:rsidRDefault="006E25A1" w:rsidP="006E25A1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5F8A" id="Text Box 20" o:spid="_x0000_s1081" type="#_x0000_t202" style="position:absolute;left:0;text-align:left;margin-left:-10.3pt;margin-top:13.5pt;width:489.35pt;height:371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" fillcolor="white [3201]" strokeweight=".5pt">
                <v:textbox>
                  <w:txbxContent>
                    <w:p w14:paraId="3837CD8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HttpPos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4FD47C20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ublic async Task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Action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ndex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AdminViewMode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odel)</w:t>
                      </w:r>
                    </w:p>
                    <w:p w14:paraId="25AAA76D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1EE5C53C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var filter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Filtra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FCC50F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C4AAFC2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if (filter == 0) // All</w:t>
                      </w:r>
                    </w:p>
                    <w:p w14:paraId="2845568E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07165E74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Service.GetAllUs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0);</w:t>
                      </w:r>
                    </w:p>
                    <w:p w14:paraId="00324BF4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var count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userService.GetAllUsersCou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249891E1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C212E19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Teach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acherService.GetAllTeachersWithStatusWait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FF2304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932DA4D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["pages"] = count % 9 =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0 ?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ount / 9 : (count / 9) + 1; ;</w:t>
                      </w:r>
                    </w:p>
                    <w:p w14:paraId="6EED92F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mp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ur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"]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0;</w:t>
                      </w:r>
                      <w:proofErr w:type="gramEnd"/>
                    </w:p>
                    <w:p w14:paraId="2B2BE32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</w:t>
                      </w:r>
                    </w:p>
                    <w:p w14:paraId="4DB6055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else if (filter == 1) // Students</w:t>
                      </w:r>
                    </w:p>
                    <w:p w14:paraId="5AF7C0F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6DB2557C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studentService.GetAllStuden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D86781F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</w:t>
                      </w:r>
                    </w:p>
                    <w:p w14:paraId="5ABB23B0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else if (filter == 2) // Teachers</w:t>
                      </w:r>
                    </w:p>
                    <w:p w14:paraId="5854FC7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4F663FCA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acherService.GetAllTeach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20AA0B11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</w:t>
                      </w:r>
                    </w:p>
                    <w:p w14:paraId="3677471F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else /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nUsers</w:t>
                      </w:r>
                      <w:proofErr w:type="spellEnd"/>
                    </w:p>
                    <w:p w14:paraId="18F02FBB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5163C6A4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Us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nUserService.GetAllMonUser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7BC853C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</w:t>
                      </w:r>
                    </w:p>
                    <w:p w14:paraId="4F42B6BC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D69220A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del.Teachers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await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teacherService.GetAllTeachersWithStatusWaitin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554BA802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792E6A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return View(model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781524D4" w14:textId="0DF6829C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  <w:p w14:paraId="4EA5C545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D31C7E0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5BFB78A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4DB5559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F4EBAED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1039AC5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C2F8AD4" w14:textId="77777777" w:rsidR="006E25A1" w:rsidRDefault="006E25A1" w:rsidP="006E25A1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796DF8D" w14:textId="77777777" w:rsidR="006E25A1" w:rsidRPr="006E25A1" w:rsidRDefault="006E25A1" w:rsidP="006E25A1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2F51F" w14:textId="1C9ABD80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C6C311" w14:textId="46EC1B5C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9ACE5B" w14:textId="18B5AAB0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B57B79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77173E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40BA637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5B7B5E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2143BA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324903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0E9F1ED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0B734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96F11D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9F6EF8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AC2F7A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515E05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66B7A2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E59555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8A77871" w14:textId="77777777" w:rsidR="006E25A1" w:rsidRPr="006E25A1" w:rsidRDefault="006E25A1" w:rsidP="00FB22BE">
      <w:pPr>
        <w:spacing w:after="120"/>
        <w:ind w:left="284" w:firstLine="709"/>
        <w:jc w:val="both"/>
        <w:rPr>
          <w:sz w:val="24"/>
          <w:szCs w:val="24"/>
          <w:lang w:val="bg-BG"/>
        </w:rPr>
      </w:pPr>
      <w:r w:rsidRPr="006E25A1">
        <w:rPr>
          <w:b/>
          <w:bCs/>
          <w:sz w:val="24"/>
          <w:szCs w:val="24"/>
          <w:lang w:val="bg-BG"/>
        </w:rPr>
        <w:t xml:space="preserve">3.2.3. </w:t>
      </w:r>
      <w:proofErr w:type="spellStart"/>
      <w:r w:rsidRPr="006E25A1">
        <w:rPr>
          <w:sz w:val="24"/>
          <w:szCs w:val="24"/>
          <w:lang w:val="bg-BG"/>
        </w:rPr>
        <w:t>Ауторизация</w:t>
      </w:r>
      <w:proofErr w:type="spellEnd"/>
      <w:r w:rsidRPr="006E25A1">
        <w:rPr>
          <w:sz w:val="24"/>
          <w:szCs w:val="24"/>
          <w:lang w:val="bg-BG"/>
        </w:rPr>
        <w:t xml:space="preserve"> и оторизация на потребителите на приложението</w:t>
      </w:r>
    </w:p>
    <w:p w14:paraId="4BC473FF" w14:textId="77777777" w:rsidR="006E25A1" w:rsidRPr="006E25A1" w:rsidRDefault="006E25A1" w:rsidP="00FB22BE">
      <w:pPr>
        <w:pStyle w:val="ListParagraph"/>
        <w:numPr>
          <w:ilvl w:val="0"/>
          <w:numId w:val="44"/>
        </w:numPr>
        <w:spacing w:after="120" w:line="259" w:lineRule="auto"/>
        <w:jc w:val="both"/>
        <w:rPr>
          <w:b/>
          <w:bCs/>
          <w:sz w:val="24"/>
          <w:szCs w:val="24"/>
        </w:rPr>
      </w:pPr>
      <w:r w:rsidRPr="006E25A1">
        <w:rPr>
          <w:b/>
          <w:bCs/>
          <w:sz w:val="24"/>
          <w:szCs w:val="24"/>
        </w:rPr>
        <w:t>Регистрация</w:t>
      </w:r>
    </w:p>
    <w:p w14:paraId="4AA2DBAC" w14:textId="3CDE53B5" w:rsidR="006E25A1" w:rsidRPr="006E25A1" w:rsidRDefault="006E25A1" w:rsidP="00FB22BE">
      <w:pPr>
        <w:pStyle w:val="ListParagraph"/>
        <w:spacing w:after="120"/>
        <w:ind w:left="1713"/>
        <w:jc w:val="both"/>
        <w:rPr>
          <w:b/>
          <w:b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Регистрацията може да бъде три вида. Всеки нерегистриран потребител може да се регистрира като ученик или учител. Регистрацията на потребител от МОН се извършва от администратора. </w:t>
      </w:r>
    </w:p>
    <w:p w14:paraId="64D22DBF" w14:textId="77777777" w:rsidR="006E25A1" w:rsidRPr="006E25A1" w:rsidRDefault="006E25A1" w:rsidP="00FB22BE">
      <w:pPr>
        <w:pStyle w:val="ListParagraph"/>
        <w:spacing w:after="120"/>
        <w:ind w:left="1713"/>
        <w:jc w:val="both"/>
        <w:rPr>
          <w:b/>
          <w:bCs/>
          <w:sz w:val="24"/>
          <w:szCs w:val="24"/>
        </w:rPr>
      </w:pPr>
    </w:p>
    <w:p w14:paraId="6E31F78A" w14:textId="77777777" w:rsidR="006E25A1" w:rsidRPr="006E25A1" w:rsidRDefault="006E25A1" w:rsidP="00FB22BE">
      <w:pPr>
        <w:pStyle w:val="ListParagraph"/>
        <w:numPr>
          <w:ilvl w:val="0"/>
          <w:numId w:val="44"/>
        </w:numPr>
        <w:spacing w:after="120" w:line="259" w:lineRule="auto"/>
        <w:jc w:val="both"/>
        <w:rPr>
          <w:b/>
          <w:bCs/>
          <w:sz w:val="24"/>
          <w:szCs w:val="24"/>
        </w:rPr>
      </w:pPr>
      <w:r w:rsidRPr="006E25A1">
        <w:rPr>
          <w:b/>
          <w:bCs/>
          <w:sz w:val="24"/>
          <w:szCs w:val="24"/>
        </w:rPr>
        <w:t>Вход</w:t>
      </w:r>
    </w:p>
    <w:p w14:paraId="23676BF7" w14:textId="28AB2D33" w:rsidR="006E25A1" w:rsidRPr="006E25A1" w:rsidRDefault="006E25A1" w:rsidP="00FB22BE">
      <w:pPr>
        <w:pStyle w:val="ListParagraph"/>
        <w:spacing w:after="120"/>
        <w:ind w:left="1713"/>
        <w:jc w:val="both"/>
        <w:rPr>
          <w:b/>
          <w:b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За да влезеш в приложението трябва вече да си регистриран. Входа е с имейл и парола.</w:t>
      </w:r>
    </w:p>
    <w:p w14:paraId="51A5ABB6" w14:textId="77777777" w:rsidR="006E25A1" w:rsidRPr="006E25A1" w:rsidRDefault="006E25A1" w:rsidP="00FB22BE">
      <w:pPr>
        <w:pStyle w:val="ListParagraph"/>
        <w:numPr>
          <w:ilvl w:val="0"/>
          <w:numId w:val="44"/>
        </w:numPr>
        <w:spacing w:after="120" w:line="259" w:lineRule="auto"/>
        <w:jc w:val="both"/>
        <w:rPr>
          <w:b/>
          <w:bCs/>
          <w:sz w:val="24"/>
          <w:szCs w:val="24"/>
        </w:rPr>
      </w:pPr>
      <w:r w:rsidRPr="006E25A1">
        <w:rPr>
          <w:b/>
          <w:bCs/>
          <w:sz w:val="24"/>
          <w:szCs w:val="24"/>
        </w:rPr>
        <w:t>Роли</w:t>
      </w:r>
    </w:p>
    <w:p w14:paraId="5BB93BCF" w14:textId="5577B681" w:rsidR="006E25A1" w:rsidRDefault="006E25A1" w:rsidP="00FB22BE">
      <w:pPr>
        <w:pStyle w:val="ListParagraph"/>
        <w:spacing w:after="120"/>
        <w:ind w:left="1713"/>
        <w:jc w:val="both"/>
        <w:rPr>
          <w:sz w:val="24"/>
          <w:szCs w:val="24"/>
        </w:rPr>
      </w:pPr>
      <w:r w:rsidRPr="006E25A1">
        <w:rPr>
          <w:sz w:val="24"/>
          <w:szCs w:val="24"/>
        </w:rPr>
        <w:lastRenderedPageBreak/>
        <w:t xml:space="preserve">В приложението има </w:t>
      </w:r>
      <w:r>
        <w:rPr>
          <w:sz w:val="24"/>
          <w:szCs w:val="24"/>
        </w:rPr>
        <w:t xml:space="preserve">4 </w:t>
      </w:r>
      <w:r w:rsidRPr="006E25A1">
        <w:rPr>
          <w:sz w:val="24"/>
          <w:szCs w:val="24"/>
        </w:rPr>
        <w:t xml:space="preserve">роли. Те са администратор, </w:t>
      </w:r>
      <w:r>
        <w:rPr>
          <w:sz w:val="24"/>
          <w:szCs w:val="24"/>
        </w:rPr>
        <w:t xml:space="preserve">ученик, учител и потребител на МОН, </w:t>
      </w:r>
      <w:r w:rsidRPr="006E25A1">
        <w:rPr>
          <w:sz w:val="24"/>
          <w:szCs w:val="24"/>
        </w:rPr>
        <w:t>като всяка от тях има различни права. Кодът, чрез който се създават ролите е:</w:t>
      </w:r>
    </w:p>
    <w:p w14:paraId="01E33442" w14:textId="624AA101" w:rsidR="006E25A1" w:rsidRPr="006E25A1" w:rsidRDefault="006E25A1" w:rsidP="00FB22BE">
      <w:pPr>
        <w:pStyle w:val="ListParagraph"/>
        <w:spacing w:after="120"/>
        <w:ind w:left="1713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0F9B79" wp14:editId="3FD3C0BA">
                <wp:simplePos x="0" y="0"/>
                <wp:positionH relativeFrom="column">
                  <wp:posOffset>-50242</wp:posOffset>
                </wp:positionH>
                <wp:positionV relativeFrom="paragraph">
                  <wp:posOffset>170033</wp:posOffset>
                </wp:positionV>
                <wp:extent cx="6315389" cy="4004269"/>
                <wp:effectExtent l="0" t="0" r="28575" b="15875"/>
                <wp:wrapNone/>
                <wp:docPr id="207299691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389" cy="4004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371E2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figur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ntityTypeBuild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builder)</w:t>
                            </w:r>
                          </w:p>
                          <w:p w14:paraId="06C4EB4F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4B83E11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builder.Has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new List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</w:p>
                          <w:p w14:paraId="1D5EC2FD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{</w:t>
                            </w:r>
                          </w:p>
                          <w:p w14:paraId="576B2E03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45D11B9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d ="0f761db2-ab55-416c-83b9-70abded3d908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 ,</w:t>
                            </w:r>
                            <w:proofErr w:type="gramEnd"/>
                          </w:p>
                          <w:p w14:paraId="021BEB9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Name = "Administrator",</w:t>
                            </w:r>
                          </w:p>
                          <w:p w14:paraId="0429A5C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ormalized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"ADMINISTRATOR"</w:t>
                            </w:r>
                          </w:p>
                          <w:p w14:paraId="4CC94CF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},</w:t>
                            </w:r>
                          </w:p>
                          <w:p w14:paraId="619A5465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78A48BD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d ="e66d730b-bcf1-41b5-b7e0-3e66056e61d9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 ,</w:t>
                            </w:r>
                            <w:proofErr w:type="gramEnd"/>
                          </w:p>
                          <w:p w14:paraId="5B95BF8C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Name = "Student",</w:t>
                            </w:r>
                          </w:p>
                          <w:p w14:paraId="1AE25539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ormalized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"STUDENT"</w:t>
                            </w:r>
                          </w:p>
                          <w:p w14:paraId="77EC2CBE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},</w:t>
                            </w:r>
                          </w:p>
                          <w:p w14:paraId="3A7D685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78189A0F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d = "71281cf3-9730-4d7e-acbb-213edee8291c",</w:t>
                            </w:r>
                          </w:p>
                          <w:p w14:paraId="62DB241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Name = "Teacher",</w:t>
                            </w:r>
                          </w:p>
                          <w:p w14:paraId="0C045CE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ormalized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"TEACHER"</w:t>
                            </w:r>
                          </w:p>
                          <w:p w14:paraId="1E6CB587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},</w:t>
                            </w:r>
                          </w:p>
                          <w:p w14:paraId="4B7CCAF1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new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dentityRo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</w:t>
                            </w:r>
                          </w:p>
                          <w:p w14:paraId="0D8263A9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d = "fe750b82-6fe9-472c-bdc5-61f5433d429e",</w:t>
                            </w:r>
                          </w:p>
                          <w:p w14:paraId="5E35F148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Name = 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nUs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",</w:t>
                            </w:r>
                          </w:p>
                          <w:p w14:paraId="56763B69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ormalized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"MONUSER"</w:t>
                            </w:r>
                          </w:p>
                          <w:p w14:paraId="10D20656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},</w:t>
                            </w:r>
                          </w:p>
                          <w:p w14:paraId="6449C6E4" w14:textId="77777777" w:rsidR="006E25A1" w:rsidRDefault="006E25A1" w:rsidP="006E25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});</w:t>
                            </w:r>
                          </w:p>
                          <w:p w14:paraId="3A95DF89" w14:textId="7D5FF4C3" w:rsidR="006E25A1" w:rsidRDefault="006E25A1" w:rsidP="006E25A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9B79" id="Text Box 21" o:spid="_x0000_s1082" type="#_x0000_t202" style="position:absolute;left:0;text-align:left;margin-left:-3.95pt;margin-top:13.4pt;width:497.25pt;height:315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HaPQIAAIU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" fillcolor="white [3201]" strokeweight=".5pt">
                <v:textbox>
                  <w:txbxContent>
                    <w:p w14:paraId="6CD371E2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ublic void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figure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EntityTypeBuild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builder)</w:t>
                      </w:r>
                    </w:p>
                    <w:p w14:paraId="06C4EB4F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4B83E11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builder.HasData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new List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</w:t>
                      </w:r>
                    </w:p>
                    <w:p w14:paraId="1D5EC2FD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{</w:t>
                      </w:r>
                    </w:p>
                    <w:p w14:paraId="576B2E03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45D11B9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d ="0f761db2-ab55-416c-83b9-70abded3d908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 ,</w:t>
                      </w:r>
                      <w:proofErr w:type="gramEnd"/>
                    </w:p>
                    <w:p w14:paraId="021BEB9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Name = "Administrator",</w:t>
                      </w:r>
                    </w:p>
                    <w:p w14:paraId="0429A5C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ormalized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"ADMINISTRATOR"</w:t>
                      </w:r>
                    </w:p>
                    <w:p w14:paraId="4CC94CF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},</w:t>
                      </w:r>
                    </w:p>
                    <w:p w14:paraId="619A5465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78A48BD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d ="e66d730b-bcf1-41b5-b7e0-3e66056e61d9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 ,</w:t>
                      </w:r>
                      <w:proofErr w:type="gramEnd"/>
                    </w:p>
                    <w:p w14:paraId="5B95BF8C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Name = "Student",</w:t>
                      </w:r>
                    </w:p>
                    <w:p w14:paraId="1AE25539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ormalized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"STUDENT"</w:t>
                      </w:r>
                    </w:p>
                    <w:p w14:paraId="77EC2CBE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},</w:t>
                      </w:r>
                    </w:p>
                    <w:p w14:paraId="3A7D685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78189A0F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d = "71281cf3-9730-4d7e-acbb-213edee8291c",</w:t>
                      </w:r>
                    </w:p>
                    <w:p w14:paraId="62DB241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Name = "Teacher",</w:t>
                      </w:r>
                    </w:p>
                    <w:p w14:paraId="0C045CE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ormalized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"TEACHER"</w:t>
                      </w:r>
                    </w:p>
                    <w:p w14:paraId="1E6CB587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},</w:t>
                      </w:r>
                    </w:p>
                    <w:p w14:paraId="4B7CCAF1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new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IdentityRo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</w:t>
                      </w:r>
                    </w:p>
                    <w:p w14:paraId="0D8263A9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d = "fe750b82-6fe9-472c-bdc5-61f5433d429e",</w:t>
                      </w:r>
                    </w:p>
                    <w:p w14:paraId="5E35F148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Name = 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MonUs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",</w:t>
                      </w:r>
                    </w:p>
                    <w:p w14:paraId="56763B69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Normalized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"MONUSER"</w:t>
                      </w:r>
                    </w:p>
                    <w:p w14:paraId="10D20656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},</w:t>
                      </w:r>
                    </w:p>
                    <w:p w14:paraId="6449C6E4" w14:textId="77777777" w:rsidR="006E25A1" w:rsidRDefault="006E25A1" w:rsidP="006E25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});</w:t>
                      </w:r>
                    </w:p>
                    <w:p w14:paraId="3A95DF89" w14:textId="7D5FF4C3" w:rsidR="006E25A1" w:rsidRDefault="006E25A1" w:rsidP="006E25A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13BCA76C" w14:textId="68131541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14:paraId="0B31A428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303EFE5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B8B42C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982A6AE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DC7AE6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025F18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C80378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75DAEF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58A8E73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7096D4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D2910B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C08109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74D724" w14:textId="77777777" w:rsidR="006E25A1" w:rsidRDefault="006E25A1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6C0E7F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0268B9DF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0CAD3069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4E0404F3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7F94AF4B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0B77F9B8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51874388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4558413C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494942C2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0FEB2AFD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768EE6CF" w14:textId="77777777" w:rsidR="006E25A1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28"/>
          <w:szCs w:val="28"/>
          <w:lang w:val="bg-BG"/>
        </w:rPr>
      </w:pPr>
    </w:p>
    <w:p w14:paraId="7187712F" w14:textId="63399C51" w:rsidR="006E25A1" w:rsidRPr="00FB22BE" w:rsidRDefault="006E25A1" w:rsidP="00FB22BE">
      <w:pPr>
        <w:spacing w:after="120"/>
        <w:ind w:left="284" w:firstLine="709"/>
        <w:jc w:val="both"/>
        <w:rPr>
          <w:rFonts w:eastAsiaTheme="minorEastAsia"/>
          <w:b/>
          <w:bCs/>
          <w:sz w:val="32"/>
          <w:szCs w:val="32"/>
        </w:rPr>
      </w:pPr>
      <w:r w:rsidRPr="00FB22BE">
        <w:rPr>
          <w:rFonts w:eastAsiaTheme="minorEastAsia"/>
          <w:b/>
          <w:bCs/>
          <w:sz w:val="32"/>
          <w:szCs w:val="32"/>
          <w:lang w:val="bg-BG"/>
        </w:rPr>
        <w:lastRenderedPageBreak/>
        <w:t>ЗАКЛЮЧЕНИЕ</w:t>
      </w:r>
    </w:p>
    <w:p w14:paraId="1D8ECA78" w14:textId="77777777" w:rsidR="00FB22BE" w:rsidRPr="00FB22BE" w:rsidRDefault="00FB22BE" w:rsidP="00FB22BE">
      <w:pPr>
        <w:spacing w:after="120"/>
        <w:ind w:left="284" w:firstLine="709"/>
        <w:jc w:val="both"/>
        <w:rPr>
          <w:rFonts w:eastAsiaTheme="minorEastAsia"/>
          <w:b/>
          <w:bCs/>
          <w:sz w:val="24"/>
          <w:szCs w:val="24"/>
        </w:rPr>
      </w:pPr>
    </w:p>
    <w:p w14:paraId="541A0A42" w14:textId="5F39D56C" w:rsidR="006E25A1" w:rsidRPr="00FB22BE" w:rsidRDefault="006E25A1" w:rsidP="00FB22B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5" w:name="_Hlk164408520"/>
      <w:r w:rsidRPr="00FB22BE">
        <w:rPr>
          <w:rFonts w:ascii="Times New Roman" w:hAnsi="Times New Roman"/>
          <w:b/>
          <w:bCs/>
          <w:sz w:val="24"/>
          <w:szCs w:val="24"/>
        </w:rPr>
        <w:t>Основен резултат</w:t>
      </w:r>
    </w:p>
    <w:bookmarkEnd w:id="25"/>
    <w:p w14:paraId="06086A29" w14:textId="41852DDF" w:rsidR="006E25A1" w:rsidRPr="00FB22BE" w:rsidRDefault="006E25A1" w:rsidP="00FB22BE">
      <w:pPr>
        <w:pStyle w:val="ListParagraph"/>
        <w:spacing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 xml:space="preserve">Основните цели, описани по-горе са реализирани успешно. В това приложение учениците могат да се запознаят със свои връстници с подобни интереси и да си помагат. Разработеното WEB приложение, покрива напълно дейностите  за библиотека, поддържа CRUD операции за книгите и осигурява на читателите възможност да разглеждат филтрирани резултати за книги и да заемат и връщат от наличните книги. Допълнително от заданието е реализиран форум и новини. </w:t>
      </w:r>
    </w:p>
    <w:p w14:paraId="50F01450" w14:textId="2A0EBB04" w:rsidR="006E25A1" w:rsidRPr="00FB22BE" w:rsidRDefault="006E25A1" w:rsidP="00FB22BE">
      <w:pPr>
        <w:pStyle w:val="ListParagraph"/>
        <w:spacing w:line="36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 xml:space="preserve">Идеите ми за бъдеща разработка са да разработя система за създаване на тестове за още по-добра подготовка за матурата. </w:t>
      </w:r>
    </w:p>
    <w:p w14:paraId="0BDD54C1" w14:textId="39E4845B" w:rsidR="006E25A1" w:rsidRPr="00FB22BE" w:rsidRDefault="006E25A1" w:rsidP="00FB22B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6" w:name="_Hlk164408526"/>
      <w:r w:rsidRPr="00FB22BE">
        <w:rPr>
          <w:rFonts w:ascii="Times New Roman" w:hAnsi="Times New Roman"/>
          <w:b/>
          <w:bCs/>
          <w:sz w:val="24"/>
          <w:szCs w:val="24"/>
        </w:rPr>
        <w:t xml:space="preserve">Реализация на приложението </w:t>
      </w:r>
    </w:p>
    <w:bookmarkEnd w:id="26"/>
    <w:p w14:paraId="450929E2" w14:textId="77777777" w:rsidR="006E25A1" w:rsidRPr="00FB22BE" w:rsidRDefault="006E25A1" w:rsidP="00FB22BE">
      <w:p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sz w:val="24"/>
          <w:szCs w:val="24"/>
          <w:lang w:val="bg-BG"/>
        </w:rPr>
        <w:t>Приложението е публикувано в интернет, тествана е неговата функционалност от потребители и е готово за употреба.</w:t>
      </w:r>
    </w:p>
    <w:p w14:paraId="0B989EAB" w14:textId="77777777" w:rsidR="006E25A1" w:rsidRPr="00FB22BE" w:rsidRDefault="006E25A1" w:rsidP="00FB22BE">
      <w:p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sz w:val="24"/>
          <w:szCs w:val="24"/>
          <w:lang w:val="bg-BG"/>
        </w:rPr>
        <w:t xml:space="preserve"> Постепенното създаване на приложението може да бъде видяно в моят </w:t>
      </w:r>
      <w:proofErr w:type="spellStart"/>
      <w:r w:rsidRPr="00FB22B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B22BE">
        <w:rPr>
          <w:rFonts w:ascii="Times New Roman" w:hAnsi="Times New Roman" w:cs="Times New Roman"/>
          <w:sz w:val="24"/>
          <w:szCs w:val="24"/>
        </w:rPr>
        <w:t xml:space="preserve"> </w:t>
      </w:r>
      <w:r w:rsidRPr="00FB22BE">
        <w:rPr>
          <w:rFonts w:ascii="Times New Roman" w:hAnsi="Times New Roman" w:cs="Times New Roman"/>
          <w:sz w:val="24"/>
          <w:szCs w:val="24"/>
          <w:lang w:val="bg-BG"/>
        </w:rPr>
        <w:t xml:space="preserve">акаунт – </w:t>
      </w:r>
      <w:r w:rsidRPr="00FB22BE">
        <w:rPr>
          <w:rFonts w:ascii="Times New Roman" w:hAnsi="Times New Roman" w:cs="Times New Roman"/>
          <w:sz w:val="24"/>
          <w:szCs w:val="24"/>
        </w:rPr>
        <w:t>kresayuts05</w:t>
      </w:r>
    </w:p>
    <w:p w14:paraId="5578A336" w14:textId="77777777" w:rsidR="00EC54D8" w:rsidRPr="00FB22BE" w:rsidRDefault="00EC54D8" w:rsidP="00FB22B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</w:rPr>
        <w:t>https://github.com/kresayuts05/PreparationForITExam</w:t>
      </w:r>
    </w:p>
    <w:p w14:paraId="2B6B7BC9" w14:textId="77777777" w:rsidR="00EC54D8" w:rsidRPr="00FB22BE" w:rsidRDefault="00EC54D8" w:rsidP="00FB22BE">
      <w:p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35A2A0" w14:textId="571EA490" w:rsidR="006E25A1" w:rsidRPr="00FB22BE" w:rsidRDefault="006E25A1" w:rsidP="00FB22B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_Hlk164408531"/>
      <w:r w:rsidRPr="00FB22BE">
        <w:rPr>
          <w:rFonts w:ascii="Times New Roman" w:hAnsi="Times New Roman"/>
          <w:b/>
          <w:bCs/>
          <w:sz w:val="24"/>
          <w:szCs w:val="24"/>
        </w:rPr>
        <w:t>Заключение</w:t>
      </w:r>
    </w:p>
    <w:bookmarkEnd w:id="27"/>
    <w:p w14:paraId="78F696B4" w14:textId="1ACDBB8F" w:rsidR="006E25A1" w:rsidRPr="00FB22BE" w:rsidRDefault="00EC54D8" w:rsidP="00FB22BE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>В заключение, промените в учебната програма и изпитите за завършване на средното образование наложиха необходимостта от нов подход към подготовката за матурата по информатика. Разработването на уеб приложение "</w:t>
      </w:r>
      <w:proofErr w:type="spellStart"/>
      <w:r w:rsidRPr="00FB22BE">
        <w:rPr>
          <w:rFonts w:ascii="Times New Roman" w:hAnsi="Times New Roman"/>
          <w:sz w:val="24"/>
          <w:szCs w:val="24"/>
        </w:rPr>
        <w:t>БлицКод</w:t>
      </w:r>
      <w:proofErr w:type="spellEnd"/>
      <w:r w:rsidRPr="00FB22BE">
        <w:rPr>
          <w:rFonts w:ascii="Times New Roman" w:hAnsi="Times New Roman"/>
          <w:sz w:val="24"/>
          <w:szCs w:val="24"/>
        </w:rPr>
        <w:t>-ДЗИ" представлява отговор на този предизвикателен контекст, като цели да предостави на учениците и учителите възможност за по-ефективно и систематично подготвяне. Включването на разнообразни ресурси и възможността за споделяне на материали ще допринесе за обогатяване на образователния процес и подобряване на успеваемостта на учениците. Вярвам, че този иновативен подход ще помогне за създаването на по-динамична и адаптивна образователна среда, която да отговаря на съвременните изисквания и нужди на учениците и учителите.</w:t>
      </w:r>
    </w:p>
    <w:p w14:paraId="2377BFEC" w14:textId="0833B82C" w:rsidR="00EC54D8" w:rsidRPr="00FB22BE" w:rsidRDefault="00EC54D8" w:rsidP="00FB22BE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lastRenderedPageBreak/>
        <w:t xml:space="preserve">Приложението е написано качествено, лесно е за използване и има светло бъдеще за реализация. </w:t>
      </w:r>
    </w:p>
    <w:p w14:paraId="2542E907" w14:textId="66BECD80" w:rsidR="00EC54D8" w:rsidRPr="00FB22BE" w:rsidRDefault="00EC54D8" w:rsidP="00FB22B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" w:name="_Hlk164408536"/>
      <w:r w:rsidRPr="00FB22BE">
        <w:rPr>
          <w:rFonts w:ascii="Times New Roman" w:hAnsi="Times New Roman"/>
          <w:b/>
          <w:bCs/>
          <w:sz w:val="24"/>
          <w:szCs w:val="24"/>
        </w:rPr>
        <w:t>Инсталиране</w:t>
      </w:r>
    </w:p>
    <w:bookmarkEnd w:id="28"/>
    <w:p w14:paraId="12F28A43" w14:textId="77777777" w:rsidR="00EC54D8" w:rsidRPr="00FB22BE" w:rsidRDefault="00EC54D8" w:rsidP="00FB2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sz w:val="24"/>
          <w:szCs w:val="24"/>
          <w:lang w:val="bg-BG"/>
        </w:rPr>
        <w:t xml:space="preserve">     За да се инсталира приложението, е необходимо да се изпълнят следните стъпки: </w:t>
      </w:r>
    </w:p>
    <w:p w14:paraId="7DAEE236" w14:textId="77777777" w:rsidR="00EC54D8" w:rsidRPr="00FB22BE" w:rsidRDefault="00EC54D8" w:rsidP="00FB22BE">
      <w:pPr>
        <w:pStyle w:val="ListParagraph"/>
        <w:numPr>
          <w:ilvl w:val="0"/>
          <w:numId w:val="47"/>
        </w:numPr>
        <w:spacing w:after="16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 xml:space="preserve">Отваряне на проекта във </w:t>
      </w:r>
      <w:r w:rsidRPr="00FB22BE">
        <w:rPr>
          <w:rFonts w:ascii="Times New Roman" w:hAnsi="Times New Roman"/>
          <w:sz w:val="24"/>
          <w:szCs w:val="24"/>
          <w:lang w:val="en-US"/>
        </w:rPr>
        <w:t>Visual Studio</w:t>
      </w:r>
    </w:p>
    <w:p w14:paraId="39292276" w14:textId="77777777" w:rsidR="00EC54D8" w:rsidRPr="00FB22BE" w:rsidRDefault="00EC54D8" w:rsidP="00FB22BE">
      <w:pPr>
        <w:pStyle w:val="ListParagraph"/>
        <w:numPr>
          <w:ilvl w:val="0"/>
          <w:numId w:val="47"/>
        </w:numPr>
        <w:spacing w:after="16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 xml:space="preserve">Смяна на </w:t>
      </w:r>
      <w:r w:rsidRPr="00FB22BE">
        <w:rPr>
          <w:rFonts w:ascii="Times New Roman" w:hAnsi="Times New Roman"/>
          <w:sz w:val="24"/>
          <w:szCs w:val="24"/>
          <w:lang w:val="en-US"/>
        </w:rPr>
        <w:t xml:space="preserve">connection string </w:t>
      </w:r>
      <w:r w:rsidRPr="00FB22B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B22BE">
        <w:rPr>
          <w:rFonts w:ascii="Times New Roman" w:hAnsi="Times New Roman"/>
          <w:sz w:val="24"/>
          <w:szCs w:val="24"/>
          <w:lang w:val="en-US"/>
        </w:rPr>
        <w:t>appsettings.json</w:t>
      </w:r>
      <w:proofErr w:type="spellEnd"/>
      <w:r w:rsidRPr="00FB22B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FB22BE">
        <w:rPr>
          <w:rFonts w:ascii="Times New Roman" w:hAnsi="Times New Roman"/>
          <w:sz w:val="24"/>
          <w:szCs w:val="24"/>
        </w:rPr>
        <w:t>PreparationForITExam</w:t>
      </w:r>
      <w:proofErr w:type="spellEnd"/>
      <w:r w:rsidRPr="00FB22BE">
        <w:rPr>
          <w:rFonts w:ascii="Times New Roman" w:hAnsi="Times New Roman"/>
          <w:sz w:val="24"/>
          <w:szCs w:val="24"/>
          <w:lang w:val="en-US"/>
        </w:rPr>
        <w:t>)</w:t>
      </w:r>
    </w:p>
    <w:p w14:paraId="436F70B0" w14:textId="1387F616" w:rsidR="00EC54D8" w:rsidRPr="00FB22BE" w:rsidRDefault="00EC54D8" w:rsidP="00FB22BE">
      <w:pPr>
        <w:pStyle w:val="ListParagraph"/>
        <w:numPr>
          <w:ilvl w:val="0"/>
          <w:numId w:val="47"/>
        </w:numPr>
        <w:spacing w:after="16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B22BE">
        <w:rPr>
          <w:rFonts w:ascii="Times New Roman" w:hAnsi="Times New Roman"/>
          <w:sz w:val="24"/>
          <w:szCs w:val="24"/>
        </w:rPr>
        <w:t xml:space="preserve">Стартиране на приложението </w:t>
      </w:r>
    </w:p>
    <w:p w14:paraId="02CF961B" w14:textId="77777777" w:rsidR="00EC54D8" w:rsidRPr="00FB22BE" w:rsidRDefault="00EC54D8" w:rsidP="00FB22B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925CBC7" w14:textId="77777777" w:rsidR="00EC54D8" w:rsidRPr="00FB22BE" w:rsidRDefault="00EC54D8" w:rsidP="00FB22BE">
      <w:pPr>
        <w:spacing w:line="360" w:lineRule="auto"/>
        <w:ind w:left="99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B22BE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bookmarkStart w:id="29" w:name="_Hlk164408542"/>
      <w:r w:rsidRPr="00FB22BE">
        <w:rPr>
          <w:rFonts w:ascii="Times New Roman" w:hAnsi="Times New Roman"/>
          <w:b/>
          <w:bCs/>
          <w:i/>
          <w:iCs/>
          <w:sz w:val="24"/>
          <w:szCs w:val="24"/>
        </w:rPr>
        <w:t xml:space="preserve">.  </w:t>
      </w:r>
      <w:proofErr w:type="spellStart"/>
      <w:r w:rsidRPr="00FB22BE">
        <w:rPr>
          <w:rFonts w:ascii="Times New Roman" w:hAnsi="Times New Roman"/>
          <w:b/>
          <w:bCs/>
          <w:i/>
          <w:iCs/>
          <w:sz w:val="24"/>
          <w:szCs w:val="24"/>
        </w:rPr>
        <w:t>Акаунти</w:t>
      </w:r>
      <w:proofErr w:type="spellEnd"/>
      <w:r w:rsidRPr="00FB22BE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proofErr w:type="spellStart"/>
      <w:r w:rsidRPr="00FB22BE">
        <w:rPr>
          <w:rFonts w:ascii="Times New Roman" w:hAnsi="Times New Roman"/>
          <w:b/>
          <w:bCs/>
          <w:i/>
          <w:iCs/>
          <w:sz w:val="24"/>
          <w:szCs w:val="24"/>
        </w:rPr>
        <w:t>пароли</w:t>
      </w:r>
      <w:bookmarkEnd w:id="29"/>
      <w:proofErr w:type="spellEnd"/>
    </w:p>
    <w:p w14:paraId="3A0788A8" w14:textId="77777777" w:rsidR="00EC54D8" w:rsidRPr="00FB22BE" w:rsidRDefault="00EC54D8" w:rsidP="00FB22BE">
      <w:pPr>
        <w:spacing w:line="360" w:lineRule="auto"/>
        <w:ind w:left="9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1. Учител – </w:t>
      </w:r>
      <w:hyperlink r:id="rId52" w:history="1">
        <w:r w:rsidRPr="00FB22B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eacher@gmail.com</w:t>
        </w:r>
      </w:hyperlink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1111</w:t>
      </w:r>
    </w:p>
    <w:p w14:paraId="4E125625" w14:textId="77777777" w:rsidR="00EC54D8" w:rsidRPr="00FB22BE" w:rsidRDefault="00EC54D8" w:rsidP="00FB22BE">
      <w:pPr>
        <w:spacing w:line="360" w:lineRule="auto"/>
        <w:ind w:left="9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2. Ученик – </w:t>
      </w:r>
      <w:hyperlink r:id="rId53" w:history="1">
        <w:r w:rsidRPr="00FB22B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student@gmail.com</w:t>
        </w:r>
      </w:hyperlink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111111</w:t>
      </w:r>
    </w:p>
    <w:p w14:paraId="307F9D5D" w14:textId="77777777" w:rsidR="00EC54D8" w:rsidRPr="00FB22BE" w:rsidRDefault="00EC54D8" w:rsidP="00FB22BE">
      <w:pPr>
        <w:spacing w:line="360" w:lineRule="auto"/>
        <w:ind w:left="9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3. </w:t>
      </w:r>
      <w:proofErr w:type="spellStart"/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Мон</w:t>
      </w:r>
      <w:proofErr w:type="spellEnd"/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– </w:t>
      </w:r>
      <w:hyperlink r:id="rId54" w:history="1">
        <w:r w:rsidRPr="00FB22B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g-BG"/>
          </w:rPr>
          <w:t>monuser@gmail.com</w:t>
        </w:r>
      </w:hyperlink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111111</w:t>
      </w:r>
    </w:p>
    <w:p w14:paraId="35E61F18" w14:textId="4B8A5107" w:rsidR="00EC54D8" w:rsidRPr="00FB22BE" w:rsidRDefault="00EC54D8" w:rsidP="00FB22BE">
      <w:pPr>
        <w:spacing w:line="360" w:lineRule="auto"/>
        <w:ind w:left="9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4. Администратор – </w:t>
      </w:r>
      <w:hyperlink r:id="rId55" w:history="1">
        <w:r w:rsidRPr="00FB22B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en-GB"/>
          </w:rPr>
          <w:t>admin</w:t>
        </w:r>
        <w:r w:rsidRPr="00FB22B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@gmail.com</w:t>
        </w:r>
      </w:hyperlink>
      <w:r w:rsidRPr="00FB22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11111</w:t>
      </w:r>
    </w:p>
    <w:p w14:paraId="45E46D89" w14:textId="05823360" w:rsidR="00EC54D8" w:rsidRPr="00FB22BE" w:rsidRDefault="00EC54D8" w:rsidP="00FB22BE">
      <w:pPr>
        <w:spacing w:after="120"/>
        <w:ind w:left="284"/>
        <w:jc w:val="both"/>
        <w:rPr>
          <w:rFonts w:eastAsiaTheme="minorEastAsia"/>
          <w:b/>
          <w:bCs/>
          <w:sz w:val="24"/>
          <w:szCs w:val="24"/>
          <w:lang w:val="bg-BG"/>
        </w:rPr>
      </w:pPr>
      <w:r w:rsidRPr="00FB22BE">
        <w:rPr>
          <w:rFonts w:eastAsiaTheme="minorEastAsia"/>
          <w:b/>
          <w:bCs/>
          <w:sz w:val="24"/>
          <w:szCs w:val="24"/>
        </w:rPr>
        <w:t xml:space="preserve">6. </w:t>
      </w:r>
      <w:bookmarkStart w:id="30" w:name="_Hlk164408562"/>
      <w:r w:rsidRPr="00FB22BE">
        <w:rPr>
          <w:rFonts w:eastAsiaTheme="minorEastAsia"/>
          <w:b/>
          <w:bCs/>
          <w:sz w:val="24"/>
          <w:szCs w:val="24"/>
          <w:lang w:val="bg-BG"/>
        </w:rPr>
        <w:t>Използвана литература</w:t>
      </w:r>
      <w:bookmarkEnd w:id="30"/>
    </w:p>
    <w:p w14:paraId="1F633679" w14:textId="77777777" w:rsidR="00FB22BE" w:rsidRPr="00FB22BE" w:rsidRDefault="00FB22BE" w:rsidP="00FB22BE">
      <w:pPr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56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learn.microsoft.com/en-us/aspnet/core/?view=aspnetcore-7.0</w:t>
        </w:r>
      </w:hyperlink>
    </w:p>
    <w:p w14:paraId="3C2D7036" w14:textId="77777777" w:rsidR="00FB22BE" w:rsidRPr="00FB22BE" w:rsidRDefault="00FB22BE" w:rsidP="00FB22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57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getbootstrap.com/docs/4.1/getting-started/introduction/</w:t>
        </w:r>
      </w:hyperlink>
    </w:p>
    <w:p w14:paraId="3636A08F" w14:textId="77777777" w:rsidR="00FB22BE" w:rsidRPr="00FB22BE" w:rsidRDefault="00FB22BE" w:rsidP="00FB22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58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learn.microsoft.com/en-us/ef/</w:t>
        </w:r>
      </w:hyperlink>
    </w:p>
    <w:p w14:paraId="68BA58BA" w14:textId="77777777" w:rsidR="00FB22BE" w:rsidRPr="00FB22BE" w:rsidRDefault="00FB22BE" w:rsidP="00FB22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59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github.com/BG-IT-Edu/School-Programming/tree/main/Courses/Software-Sciences</w:t>
        </w:r>
      </w:hyperlink>
    </w:p>
    <w:p w14:paraId="4FEABC0C" w14:textId="77777777" w:rsidR="00FB22BE" w:rsidRPr="00FB22BE" w:rsidRDefault="00FB22BE" w:rsidP="00FB22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60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ej2.syncfusion.com/aspnetmvc/documentation/introduction</w:t>
        </w:r>
      </w:hyperlink>
    </w:p>
    <w:p w14:paraId="7B3D0873" w14:textId="77777777" w:rsidR="00FB22BE" w:rsidRPr="00FB22BE" w:rsidRDefault="00FB22BE" w:rsidP="00FB22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B22B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hyperlink r:id="rId61" w:history="1">
        <w:r w:rsidRPr="00FB22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bg-BG"/>
          </w:rPr>
          <w:t>https://cloudinary.com/documentation/image_upload_api_reference</w:t>
        </w:r>
      </w:hyperlink>
    </w:p>
    <w:p w14:paraId="5566B9EA" w14:textId="77777777" w:rsidR="00EC54D8" w:rsidRPr="00FB22BE" w:rsidRDefault="00EC54D8" w:rsidP="00FB22BE">
      <w:pPr>
        <w:spacing w:after="120"/>
        <w:ind w:left="284"/>
        <w:jc w:val="both"/>
        <w:rPr>
          <w:sz w:val="24"/>
          <w:szCs w:val="24"/>
          <w:lang w:val="bg-BG"/>
        </w:rPr>
      </w:pPr>
    </w:p>
    <w:p w14:paraId="60F71A86" w14:textId="7878C83A" w:rsidR="00EC54D8" w:rsidRPr="00FB22BE" w:rsidRDefault="00EC54D8" w:rsidP="00FB22BE">
      <w:pPr>
        <w:spacing w:after="120"/>
        <w:ind w:left="284"/>
        <w:jc w:val="both"/>
        <w:rPr>
          <w:b/>
          <w:bCs/>
          <w:sz w:val="24"/>
          <w:szCs w:val="24"/>
          <w:lang w:val="bg-BG"/>
        </w:rPr>
      </w:pPr>
      <w:r w:rsidRPr="00FB22BE">
        <w:rPr>
          <w:b/>
          <w:bCs/>
          <w:sz w:val="24"/>
          <w:szCs w:val="24"/>
        </w:rPr>
        <w:t xml:space="preserve">7. </w:t>
      </w:r>
      <w:bookmarkStart w:id="31" w:name="_Hlk164408573"/>
      <w:r w:rsidRPr="00FB22BE">
        <w:rPr>
          <w:b/>
          <w:bCs/>
          <w:sz w:val="24"/>
          <w:szCs w:val="24"/>
          <w:lang w:val="bg-BG"/>
        </w:rPr>
        <w:t>Електронни ресурси:</w:t>
      </w:r>
      <w:bookmarkEnd w:id="31"/>
    </w:p>
    <w:p w14:paraId="02C182B1" w14:textId="253A7F77" w:rsidR="00EC54D8" w:rsidRPr="00FB22BE" w:rsidRDefault="00000000" w:rsidP="00FB22BE">
      <w:pPr>
        <w:pStyle w:val="ListParagraph"/>
        <w:numPr>
          <w:ilvl w:val="0"/>
          <w:numId w:val="48"/>
        </w:numPr>
        <w:spacing w:after="120"/>
        <w:jc w:val="both"/>
        <w:rPr>
          <w:rFonts w:eastAsiaTheme="minorEastAsia" w:cstheme="minorBidi"/>
          <w:sz w:val="24"/>
          <w:szCs w:val="24"/>
        </w:rPr>
      </w:pPr>
      <w:hyperlink r:id="rId62" w:history="1">
        <w:r w:rsidR="00FB22BE" w:rsidRPr="00FB22BE">
          <w:rPr>
            <w:rStyle w:val="Hyperlink"/>
            <w:sz w:val="24"/>
            <w:szCs w:val="24"/>
          </w:rPr>
          <w:t>https://www.w3schools.com/</w:t>
        </w:r>
      </w:hyperlink>
    </w:p>
    <w:p w14:paraId="147ABDA0" w14:textId="6753742C" w:rsidR="00FB22BE" w:rsidRPr="00FB22BE" w:rsidRDefault="00000000" w:rsidP="00FB22BE">
      <w:pPr>
        <w:pStyle w:val="ListParagraph"/>
        <w:numPr>
          <w:ilvl w:val="0"/>
          <w:numId w:val="48"/>
        </w:numPr>
        <w:spacing w:after="120"/>
        <w:jc w:val="both"/>
        <w:rPr>
          <w:rFonts w:eastAsiaTheme="minorEastAsia" w:cstheme="minorBidi"/>
          <w:sz w:val="24"/>
          <w:szCs w:val="24"/>
        </w:rPr>
      </w:pPr>
      <w:hyperlink r:id="rId63" w:history="1">
        <w:r w:rsidR="00FB22BE" w:rsidRPr="00FB22BE">
          <w:rPr>
            <w:rStyle w:val="Hyperlink"/>
            <w:rFonts w:eastAsiaTheme="minorEastAsia" w:cstheme="minorBidi"/>
            <w:sz w:val="24"/>
            <w:szCs w:val="24"/>
            <w:lang w:val="en-US"/>
          </w:rPr>
          <w:t>https://</w:t>
        </w:r>
        <w:r w:rsidR="00FB22BE" w:rsidRPr="00FB22BE">
          <w:rPr>
            <w:rStyle w:val="Hyperlink"/>
            <w:rFonts w:eastAsiaTheme="minorEastAsia" w:cstheme="minorBidi"/>
            <w:sz w:val="24"/>
            <w:szCs w:val="24"/>
          </w:rPr>
          <w:t>stackoverflow.com</w:t>
        </w:r>
        <w:r w:rsidR="00FB22BE" w:rsidRPr="00FB22BE">
          <w:rPr>
            <w:rStyle w:val="Hyperlink"/>
            <w:rFonts w:eastAsiaTheme="minorEastAsia" w:cstheme="minorBidi"/>
            <w:sz w:val="24"/>
            <w:szCs w:val="24"/>
            <w:lang w:val="en-US"/>
          </w:rPr>
          <w:t>/</w:t>
        </w:r>
      </w:hyperlink>
    </w:p>
    <w:p w14:paraId="4D932472" w14:textId="5408532B" w:rsidR="00EC54D8" w:rsidRDefault="00FB22BE" w:rsidP="00FB22BE">
      <w:pPr>
        <w:jc w:val="both"/>
        <w:rPr>
          <w:rFonts w:eastAsiaTheme="minorEastAsia"/>
          <w:i/>
          <w:iCs/>
          <w:sz w:val="24"/>
          <w:szCs w:val="24"/>
          <w:lang w:val="bg-BG"/>
        </w:rPr>
      </w:pPr>
      <w:r>
        <w:rPr>
          <w:rFonts w:eastAsiaTheme="minorEastAsia"/>
          <w:i/>
          <w:iCs/>
          <w:sz w:val="24"/>
          <w:szCs w:val="24"/>
          <w:lang w:val="bg-BG"/>
        </w:rPr>
        <w:t>ПРИЛОЖЕНИЯ:</w:t>
      </w:r>
    </w:p>
    <w:p w14:paraId="5C467CB3" w14:textId="2A49F9AE" w:rsidR="00FB22BE" w:rsidRPr="00FB22BE" w:rsidRDefault="00FB22BE" w:rsidP="00FB22BE">
      <w:pPr>
        <w:jc w:val="both"/>
        <w:rPr>
          <w:rFonts w:eastAsiaTheme="minorEastAsia"/>
          <w:i/>
          <w:iCs/>
          <w:sz w:val="24"/>
          <w:szCs w:val="24"/>
          <w:lang w:val="bg-BG"/>
        </w:rPr>
      </w:pPr>
    </w:p>
    <w:p w14:paraId="75FAA305" w14:textId="72FC5D8D" w:rsidR="00EC54D8" w:rsidRPr="00FB22BE" w:rsidRDefault="00FB22BE" w:rsidP="00FB22B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263E">
        <w:rPr>
          <w:rFonts w:ascii="Times New Roman" w:hAnsi="Times New Roman"/>
          <w:noProof/>
          <w:sz w:val="24"/>
          <w:szCs w:val="24"/>
          <w:lang w:val="bg-BG"/>
        </w:rPr>
        <w:drawing>
          <wp:anchor distT="0" distB="0" distL="114300" distR="114300" simplePos="0" relativeHeight="251762688" behindDoc="0" locked="0" layoutInCell="1" allowOverlap="1" wp14:anchorId="2D67848C" wp14:editId="243B18CA">
            <wp:simplePos x="0" y="0"/>
            <wp:positionH relativeFrom="column">
              <wp:posOffset>-2392143</wp:posOffset>
            </wp:positionH>
            <wp:positionV relativeFrom="paragraph">
              <wp:posOffset>1305350</wp:posOffset>
            </wp:positionV>
            <wp:extent cx="10426481" cy="5783130"/>
            <wp:effectExtent l="0" t="2540" r="0" b="0"/>
            <wp:wrapNone/>
            <wp:docPr id="124318060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2425" name="Picture 1" descr="A computer screen 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26481" cy="57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4D8" w:rsidRPr="00FB22BE" w:rsidSect="007871A7">
      <w:footerReference w:type="default" r:id="rId64"/>
      <w:pgSz w:w="12240" w:h="15840"/>
      <w:pgMar w:top="992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D7A2" w14:textId="77777777" w:rsidR="007871A7" w:rsidRDefault="007871A7" w:rsidP="00E0168E">
      <w:pPr>
        <w:spacing w:after="0" w:line="240" w:lineRule="auto"/>
      </w:pPr>
      <w:r>
        <w:separator/>
      </w:r>
    </w:p>
  </w:endnote>
  <w:endnote w:type="continuationSeparator" w:id="0">
    <w:p w14:paraId="6C3A7408" w14:textId="77777777" w:rsidR="007871A7" w:rsidRDefault="007871A7" w:rsidP="00E0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250015"/>
      <w:docPartObj>
        <w:docPartGallery w:val="Page Numbers (Bottom of Page)"/>
        <w:docPartUnique/>
      </w:docPartObj>
    </w:sdtPr>
    <w:sdtContent>
      <w:p w14:paraId="45D86DC3" w14:textId="226EF2AC" w:rsidR="00E0168E" w:rsidRDefault="00E016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D31DB36" w14:textId="3C91F107" w:rsidR="00E0168E" w:rsidRPr="00E0168E" w:rsidRDefault="00E0168E" w:rsidP="00E016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F21" w14:textId="77777777" w:rsidR="007871A7" w:rsidRDefault="007871A7" w:rsidP="00E0168E">
      <w:pPr>
        <w:spacing w:after="0" w:line="240" w:lineRule="auto"/>
      </w:pPr>
      <w:r>
        <w:separator/>
      </w:r>
    </w:p>
  </w:footnote>
  <w:footnote w:type="continuationSeparator" w:id="0">
    <w:p w14:paraId="5A1304A2" w14:textId="77777777" w:rsidR="007871A7" w:rsidRDefault="007871A7" w:rsidP="00E0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5C6"/>
    <w:multiLevelType w:val="hybridMultilevel"/>
    <w:tmpl w:val="CDA8316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30787B"/>
    <w:multiLevelType w:val="hybridMultilevel"/>
    <w:tmpl w:val="D2CC8F70"/>
    <w:lvl w:ilvl="0" w:tplc="53D43BD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72582F"/>
    <w:multiLevelType w:val="hybridMultilevel"/>
    <w:tmpl w:val="0380A748"/>
    <w:lvl w:ilvl="0" w:tplc="3EFCD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2624E"/>
    <w:multiLevelType w:val="hybridMultilevel"/>
    <w:tmpl w:val="2646C9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A44920"/>
    <w:multiLevelType w:val="multilevel"/>
    <w:tmpl w:val="3C421A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5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3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6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12" w:hanging="1800"/>
      </w:pPr>
      <w:rPr>
        <w:rFonts w:hint="default"/>
        <w:b/>
      </w:rPr>
    </w:lvl>
  </w:abstractNum>
  <w:abstractNum w:abstractNumId="5" w15:restartNumberingAfterBreak="0">
    <w:nsid w:val="11756C4D"/>
    <w:multiLevelType w:val="hybridMultilevel"/>
    <w:tmpl w:val="1222ED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D87B87"/>
    <w:multiLevelType w:val="hybridMultilevel"/>
    <w:tmpl w:val="4FB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755"/>
    <w:multiLevelType w:val="hybridMultilevel"/>
    <w:tmpl w:val="2D406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DFE"/>
    <w:multiLevelType w:val="multilevel"/>
    <w:tmpl w:val="20967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1E270662"/>
    <w:multiLevelType w:val="hybridMultilevel"/>
    <w:tmpl w:val="39AAAA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E7E0371"/>
    <w:multiLevelType w:val="hybridMultilevel"/>
    <w:tmpl w:val="59DCD140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9453E1"/>
    <w:multiLevelType w:val="hybridMultilevel"/>
    <w:tmpl w:val="5854F2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DCA"/>
    <w:multiLevelType w:val="hybridMultilevel"/>
    <w:tmpl w:val="50D2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425AF"/>
    <w:multiLevelType w:val="hybridMultilevel"/>
    <w:tmpl w:val="42C04B9C"/>
    <w:lvl w:ilvl="0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21C3AAC"/>
    <w:multiLevelType w:val="multilevel"/>
    <w:tmpl w:val="8F5E8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2AC86F0F"/>
    <w:multiLevelType w:val="hybridMultilevel"/>
    <w:tmpl w:val="187A6478"/>
    <w:lvl w:ilvl="0" w:tplc="60B0C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D46955"/>
    <w:multiLevelType w:val="multilevel"/>
    <w:tmpl w:val="3BC8DF7A"/>
    <w:lvl w:ilvl="0">
      <w:start w:val="1"/>
      <w:numFmt w:val="decimal"/>
      <w:lvlText w:val="%1.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DEF655A"/>
    <w:multiLevelType w:val="hybridMultilevel"/>
    <w:tmpl w:val="84A8858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41058F"/>
    <w:multiLevelType w:val="multilevel"/>
    <w:tmpl w:val="20967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39552CB0"/>
    <w:multiLevelType w:val="hybridMultilevel"/>
    <w:tmpl w:val="21CC06D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B38029A"/>
    <w:multiLevelType w:val="hybridMultilevel"/>
    <w:tmpl w:val="AB069F54"/>
    <w:lvl w:ilvl="0" w:tplc="FCF6208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0345504"/>
    <w:multiLevelType w:val="hybridMultilevel"/>
    <w:tmpl w:val="D56C2808"/>
    <w:lvl w:ilvl="0" w:tplc="7C22978C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C457E9"/>
    <w:multiLevelType w:val="multilevel"/>
    <w:tmpl w:val="8F5E8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3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24" w15:restartNumberingAfterBreak="0">
    <w:nsid w:val="4A125D98"/>
    <w:multiLevelType w:val="hybridMultilevel"/>
    <w:tmpl w:val="D174D754"/>
    <w:lvl w:ilvl="0" w:tplc="81147BAC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AB480D"/>
    <w:multiLevelType w:val="hybridMultilevel"/>
    <w:tmpl w:val="D8C8128A"/>
    <w:lvl w:ilvl="0" w:tplc="81147BAC">
      <w:start w:val="4"/>
      <w:numFmt w:val="bullet"/>
      <w:lvlText w:val="-"/>
      <w:lvlJc w:val="left"/>
      <w:pPr>
        <w:ind w:left="24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AFB3DC8"/>
    <w:multiLevelType w:val="hybridMultilevel"/>
    <w:tmpl w:val="A72A67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5016"/>
    <w:multiLevelType w:val="hybridMultilevel"/>
    <w:tmpl w:val="42BC93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14CC"/>
    <w:multiLevelType w:val="hybridMultilevel"/>
    <w:tmpl w:val="9BBA9C9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611193F"/>
    <w:multiLevelType w:val="hybridMultilevel"/>
    <w:tmpl w:val="6400C4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116E"/>
    <w:multiLevelType w:val="hybridMultilevel"/>
    <w:tmpl w:val="A9F0EAE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33654"/>
    <w:multiLevelType w:val="hybridMultilevel"/>
    <w:tmpl w:val="D944874E"/>
    <w:lvl w:ilvl="0" w:tplc="08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FF87BBC"/>
    <w:multiLevelType w:val="multilevel"/>
    <w:tmpl w:val="704EBF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3" w15:restartNumberingAfterBreak="0">
    <w:nsid w:val="61706102"/>
    <w:multiLevelType w:val="hybridMultilevel"/>
    <w:tmpl w:val="CFCA0B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C4885"/>
    <w:multiLevelType w:val="hybridMultilevel"/>
    <w:tmpl w:val="4E10215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86D5DA2"/>
    <w:multiLevelType w:val="hybridMultilevel"/>
    <w:tmpl w:val="828011CE"/>
    <w:lvl w:ilvl="0" w:tplc="52A04A3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84BB4"/>
    <w:multiLevelType w:val="multilevel"/>
    <w:tmpl w:val="20967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7" w15:restartNumberingAfterBreak="0">
    <w:nsid w:val="6AE21BF2"/>
    <w:multiLevelType w:val="hybridMultilevel"/>
    <w:tmpl w:val="4A96CE9C"/>
    <w:lvl w:ilvl="0" w:tplc="28B049B0">
      <w:start w:val="1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B6C4C3B"/>
    <w:multiLevelType w:val="hybridMultilevel"/>
    <w:tmpl w:val="6F28AEC4"/>
    <w:lvl w:ilvl="0" w:tplc="08090009">
      <w:start w:val="1"/>
      <w:numFmt w:val="bullet"/>
      <w:lvlText w:val=""/>
      <w:lvlJc w:val="left"/>
      <w:pPr>
        <w:ind w:left="27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9" w15:restartNumberingAfterBreak="0">
    <w:nsid w:val="6DD41A1C"/>
    <w:multiLevelType w:val="hybridMultilevel"/>
    <w:tmpl w:val="B3A8CE5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1134158"/>
    <w:multiLevelType w:val="hybridMultilevel"/>
    <w:tmpl w:val="263C446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330549D"/>
    <w:multiLevelType w:val="hybridMultilevel"/>
    <w:tmpl w:val="C98EE278"/>
    <w:lvl w:ilvl="0" w:tplc="0809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 w15:restartNumberingAfterBreak="0">
    <w:nsid w:val="73CE0257"/>
    <w:multiLevelType w:val="hybridMultilevel"/>
    <w:tmpl w:val="3F5632A0"/>
    <w:lvl w:ilvl="0" w:tplc="56545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4DC6CE8"/>
    <w:multiLevelType w:val="hybridMultilevel"/>
    <w:tmpl w:val="E19CA920"/>
    <w:lvl w:ilvl="0" w:tplc="97C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F65F5"/>
    <w:multiLevelType w:val="multilevel"/>
    <w:tmpl w:val="7DA21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7832612"/>
    <w:multiLevelType w:val="hybridMultilevel"/>
    <w:tmpl w:val="B6DA6BB4"/>
    <w:lvl w:ilvl="0" w:tplc="080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9DC3D15"/>
    <w:multiLevelType w:val="multilevel"/>
    <w:tmpl w:val="1610AB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47" w15:restartNumberingAfterBreak="0">
    <w:nsid w:val="7BB768A3"/>
    <w:multiLevelType w:val="hybridMultilevel"/>
    <w:tmpl w:val="0A804110"/>
    <w:lvl w:ilvl="0" w:tplc="0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452867622">
    <w:abstractNumId w:val="23"/>
  </w:num>
  <w:num w:numId="2" w16cid:durableId="107050605">
    <w:abstractNumId w:val="16"/>
  </w:num>
  <w:num w:numId="3" w16cid:durableId="1083797872">
    <w:abstractNumId w:val="6"/>
  </w:num>
  <w:num w:numId="4" w16cid:durableId="1581711951">
    <w:abstractNumId w:val="32"/>
  </w:num>
  <w:num w:numId="5" w16cid:durableId="765267545">
    <w:abstractNumId w:val="15"/>
  </w:num>
  <w:num w:numId="6" w16cid:durableId="1598444633">
    <w:abstractNumId w:val="7"/>
  </w:num>
  <w:num w:numId="7" w16cid:durableId="881752093">
    <w:abstractNumId w:val="43"/>
  </w:num>
  <w:num w:numId="8" w16cid:durableId="1080952602">
    <w:abstractNumId w:val="35"/>
  </w:num>
  <w:num w:numId="9" w16cid:durableId="56057428">
    <w:abstractNumId w:val="37"/>
  </w:num>
  <w:num w:numId="10" w16cid:durableId="1080522088">
    <w:abstractNumId w:val="5"/>
  </w:num>
  <w:num w:numId="11" w16cid:durableId="1593390516">
    <w:abstractNumId w:val="33"/>
  </w:num>
  <w:num w:numId="12" w16cid:durableId="73825742">
    <w:abstractNumId w:val="10"/>
  </w:num>
  <w:num w:numId="13" w16cid:durableId="1304190617">
    <w:abstractNumId w:val="30"/>
  </w:num>
  <w:num w:numId="14" w16cid:durableId="1607493329">
    <w:abstractNumId w:val="12"/>
  </w:num>
  <w:num w:numId="15" w16cid:durableId="150490047">
    <w:abstractNumId w:val="2"/>
  </w:num>
  <w:num w:numId="16" w16cid:durableId="1842314973">
    <w:abstractNumId w:val="39"/>
  </w:num>
  <w:num w:numId="17" w16cid:durableId="1350135490">
    <w:abstractNumId w:val="34"/>
  </w:num>
  <w:num w:numId="18" w16cid:durableId="1243418658">
    <w:abstractNumId w:val="21"/>
  </w:num>
  <w:num w:numId="19" w16cid:durableId="1697923088">
    <w:abstractNumId w:val="29"/>
  </w:num>
  <w:num w:numId="20" w16cid:durableId="1441339121">
    <w:abstractNumId w:val="31"/>
  </w:num>
  <w:num w:numId="21" w16cid:durableId="174728118">
    <w:abstractNumId w:val="17"/>
  </w:num>
  <w:num w:numId="22" w16cid:durableId="1312060770">
    <w:abstractNumId w:val="41"/>
  </w:num>
  <w:num w:numId="23" w16cid:durableId="1707757299">
    <w:abstractNumId w:val="45"/>
  </w:num>
  <w:num w:numId="24" w16cid:durableId="1409226572">
    <w:abstractNumId w:val="47"/>
  </w:num>
  <w:num w:numId="25" w16cid:durableId="730619072">
    <w:abstractNumId w:val="0"/>
  </w:num>
  <w:num w:numId="26" w16cid:durableId="194120756">
    <w:abstractNumId w:val="38"/>
  </w:num>
  <w:num w:numId="27" w16cid:durableId="827869516">
    <w:abstractNumId w:val="9"/>
  </w:num>
  <w:num w:numId="28" w16cid:durableId="1289360842">
    <w:abstractNumId w:val="13"/>
  </w:num>
  <w:num w:numId="29" w16cid:durableId="1982297736">
    <w:abstractNumId w:val="11"/>
  </w:num>
  <w:num w:numId="30" w16cid:durableId="1321232064">
    <w:abstractNumId w:val="3"/>
  </w:num>
  <w:num w:numId="31" w16cid:durableId="1634944212">
    <w:abstractNumId w:val="26"/>
  </w:num>
  <w:num w:numId="32" w16cid:durableId="1678727485">
    <w:abstractNumId w:val="19"/>
  </w:num>
  <w:num w:numId="33" w16cid:durableId="758913337">
    <w:abstractNumId w:val="27"/>
  </w:num>
  <w:num w:numId="34" w16cid:durableId="1853379410">
    <w:abstractNumId w:val="28"/>
  </w:num>
  <w:num w:numId="35" w16cid:durableId="405611505">
    <w:abstractNumId w:val="1"/>
  </w:num>
  <w:num w:numId="36" w16cid:durableId="528449120">
    <w:abstractNumId w:val="22"/>
  </w:num>
  <w:num w:numId="37" w16cid:durableId="114298902">
    <w:abstractNumId w:val="24"/>
  </w:num>
  <w:num w:numId="38" w16cid:durableId="274139940">
    <w:abstractNumId w:val="14"/>
  </w:num>
  <w:num w:numId="39" w16cid:durableId="1688172962">
    <w:abstractNumId w:val="46"/>
  </w:num>
  <w:num w:numId="40" w16cid:durableId="1956019035">
    <w:abstractNumId w:val="36"/>
  </w:num>
  <w:num w:numId="41" w16cid:durableId="1717198933">
    <w:abstractNumId w:val="8"/>
  </w:num>
  <w:num w:numId="42" w16cid:durableId="2100635247">
    <w:abstractNumId w:val="18"/>
  </w:num>
  <w:num w:numId="43" w16cid:durableId="738021410">
    <w:abstractNumId w:val="4"/>
  </w:num>
  <w:num w:numId="44" w16cid:durableId="618680616">
    <w:abstractNumId w:val="40"/>
  </w:num>
  <w:num w:numId="45" w16cid:durableId="613101675">
    <w:abstractNumId w:val="44"/>
  </w:num>
  <w:num w:numId="46" w16cid:durableId="1713921000">
    <w:abstractNumId w:val="42"/>
  </w:num>
  <w:num w:numId="47" w16cid:durableId="1440447447">
    <w:abstractNumId w:val="20"/>
  </w:num>
  <w:num w:numId="48" w16cid:durableId="14957980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E7"/>
    <w:rsid w:val="000F413B"/>
    <w:rsid w:val="0024263E"/>
    <w:rsid w:val="002A67F2"/>
    <w:rsid w:val="002B63D8"/>
    <w:rsid w:val="002C1F4F"/>
    <w:rsid w:val="003310C5"/>
    <w:rsid w:val="0035606C"/>
    <w:rsid w:val="003C3AAD"/>
    <w:rsid w:val="0043075E"/>
    <w:rsid w:val="004658E1"/>
    <w:rsid w:val="004A2B7A"/>
    <w:rsid w:val="00560B3E"/>
    <w:rsid w:val="005965E9"/>
    <w:rsid w:val="005A6E5B"/>
    <w:rsid w:val="00621338"/>
    <w:rsid w:val="0066761D"/>
    <w:rsid w:val="00695621"/>
    <w:rsid w:val="006E25A1"/>
    <w:rsid w:val="0074564A"/>
    <w:rsid w:val="007600C0"/>
    <w:rsid w:val="0077476F"/>
    <w:rsid w:val="007871A7"/>
    <w:rsid w:val="007C278E"/>
    <w:rsid w:val="00812E79"/>
    <w:rsid w:val="008161AF"/>
    <w:rsid w:val="00827299"/>
    <w:rsid w:val="008344FD"/>
    <w:rsid w:val="008B060C"/>
    <w:rsid w:val="008C50E9"/>
    <w:rsid w:val="00900920"/>
    <w:rsid w:val="00940866"/>
    <w:rsid w:val="00951767"/>
    <w:rsid w:val="009F1D0D"/>
    <w:rsid w:val="00A401AE"/>
    <w:rsid w:val="00AA4F07"/>
    <w:rsid w:val="00B6511D"/>
    <w:rsid w:val="00BA330F"/>
    <w:rsid w:val="00BA7466"/>
    <w:rsid w:val="00BB44E3"/>
    <w:rsid w:val="00BF2415"/>
    <w:rsid w:val="00C23651"/>
    <w:rsid w:val="00C362B5"/>
    <w:rsid w:val="00C47DED"/>
    <w:rsid w:val="00C57CF0"/>
    <w:rsid w:val="00C81A17"/>
    <w:rsid w:val="00C920E7"/>
    <w:rsid w:val="00CA183A"/>
    <w:rsid w:val="00CC5EF4"/>
    <w:rsid w:val="00CD7E8C"/>
    <w:rsid w:val="00CE520D"/>
    <w:rsid w:val="00D17452"/>
    <w:rsid w:val="00D354A9"/>
    <w:rsid w:val="00DC3EA2"/>
    <w:rsid w:val="00DC5D02"/>
    <w:rsid w:val="00DD7229"/>
    <w:rsid w:val="00E0168E"/>
    <w:rsid w:val="00E16888"/>
    <w:rsid w:val="00E31B37"/>
    <w:rsid w:val="00E56203"/>
    <w:rsid w:val="00E602E7"/>
    <w:rsid w:val="00EA078F"/>
    <w:rsid w:val="00EC54D8"/>
    <w:rsid w:val="00EF498C"/>
    <w:rsid w:val="00F976C5"/>
    <w:rsid w:val="00FB22BE"/>
    <w:rsid w:val="02ECA720"/>
    <w:rsid w:val="5B5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A738"/>
  <w15:chartTrackingRefBased/>
  <w15:docId w15:val="{7E544E67-A458-4F2C-BAA4-E7DC293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F07"/>
  </w:style>
  <w:style w:type="paragraph" w:styleId="Heading1">
    <w:name w:val="heading 1"/>
    <w:basedOn w:val="Normal"/>
    <w:next w:val="Normal"/>
    <w:link w:val="Heading1Char"/>
    <w:uiPriority w:val="9"/>
    <w:qFormat/>
    <w:rsid w:val="00CD7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02E7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356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60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D7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8E"/>
  </w:style>
  <w:style w:type="paragraph" w:styleId="Footer">
    <w:name w:val="footer"/>
    <w:basedOn w:val="Normal"/>
    <w:link w:val="FooterChar"/>
    <w:uiPriority w:val="99"/>
    <w:unhideWhenUsed/>
    <w:rsid w:val="00E0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8E"/>
  </w:style>
  <w:style w:type="paragraph" w:customStyle="1" w:styleId="paragraph">
    <w:name w:val="paragraph"/>
    <w:basedOn w:val="Normal"/>
    <w:rsid w:val="00BA330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 w:bidi="bn-BD"/>
    </w:rPr>
  </w:style>
  <w:style w:type="character" w:customStyle="1" w:styleId="normaltextrun">
    <w:name w:val="normaltextrun"/>
    <w:basedOn w:val="DefaultParagraphFont"/>
    <w:rsid w:val="00BA330F"/>
  </w:style>
  <w:style w:type="character" w:customStyle="1" w:styleId="eop">
    <w:name w:val="eop"/>
    <w:basedOn w:val="DefaultParagraphFont"/>
    <w:rsid w:val="00BA330F"/>
  </w:style>
  <w:style w:type="character" w:styleId="UnresolvedMention">
    <w:name w:val="Unresolved Mention"/>
    <w:basedOn w:val="DefaultParagraphFont"/>
    <w:uiPriority w:val="99"/>
    <w:semiHidden/>
    <w:unhideWhenUsed/>
    <w:rsid w:val="00EC5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mailto:admin@gmail.com" TargetMode="External"/><Relationship Id="rId63" Type="http://schemas.openxmlformats.org/officeDocument/2006/relationships/hyperlink" Target="https://stackoverflow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mailto:student@gmail.com" TargetMode="External"/><Relationship Id="rId58" Type="http://schemas.openxmlformats.org/officeDocument/2006/relationships/hyperlink" Target="https://learn.microsoft.com/en-us/ef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cloudinary.com/documentation/image_upload_api_referenc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learn.microsoft.com/en-us/aspnet/core/?view=aspnetcore-7.0" TargetMode="Externa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github.com/BG-IT-Edu/School-Programming/tree/main/Courses/Software-Science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mailto:monuser@gmail.com" TargetMode="External"/><Relationship Id="rId62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getbootstrap.com/docs/4.1/getting-started/introduction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mailto:teacher@gmail.com" TargetMode="External"/><Relationship Id="rId60" Type="http://schemas.openxmlformats.org/officeDocument/2006/relationships/hyperlink" Target="https://ej2.syncfusion.com/aspnetmvc/documentation/introduction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36256B0FC9D4488BE5D441C44E807" ma:contentTypeVersion="10" ma:contentTypeDescription="Създаване на нов документ" ma:contentTypeScope="" ma:versionID="c7ae6e8bde83ede87cbc281d59c9d39d">
  <xsd:schema xmlns:xsd="http://www.w3.org/2001/XMLSchema" xmlns:xs="http://www.w3.org/2001/XMLSchema" xmlns:p="http://schemas.microsoft.com/office/2006/metadata/properties" xmlns:ns2="a5da1cd6-31c5-4d76-b8c4-32f819b677ae" xmlns:ns3="d0b7ee1d-ecc9-4ddd-b121-8df081963888" targetNamespace="http://schemas.microsoft.com/office/2006/metadata/properties" ma:root="true" ma:fieldsID="1bdbab4d3885f62ba860d874b12dc48b" ns2:_="" ns3:_="">
    <xsd:import namespace="a5da1cd6-31c5-4d76-b8c4-32f819b677ae"/>
    <xsd:import namespace="d0b7ee1d-ecc9-4ddd-b121-8df08196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1cd6-31c5-4d76-b8c4-32f819b67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7ee1d-ecc9-4ddd-b121-8df0819638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4718ba0-8751-4543-939f-d43585197b14}" ma:internalName="TaxCatchAll" ma:showField="CatchAllData" ma:web="d0b7ee1d-ecc9-4ddd-b121-8df081963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7ee1d-ecc9-4ddd-b121-8df081963888" xsi:nil="true"/>
    <lcf76f155ced4ddcb4097134ff3c332f xmlns="a5da1cd6-31c5-4d76-b8c4-32f819b677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490C-84A0-4A1E-B873-E47BF1768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1cd6-31c5-4d76-b8c4-32f819b677ae"/>
    <ds:schemaRef ds:uri="d0b7ee1d-ecc9-4ddd-b121-8df08196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31FC6-F1FD-49E3-8362-78C27F49A620}">
  <ds:schemaRefs>
    <ds:schemaRef ds:uri="http://schemas.microsoft.com/office/2006/metadata/properties"/>
    <ds:schemaRef ds:uri="http://schemas.microsoft.com/office/infopath/2007/PartnerControls"/>
    <ds:schemaRef ds:uri="d0b7ee1d-ecc9-4ddd-b121-8df081963888"/>
    <ds:schemaRef ds:uri="a5da1cd6-31c5-4d76-b8c4-32f819b677ae"/>
  </ds:schemaRefs>
</ds:datastoreItem>
</file>

<file path=customXml/itemProps3.xml><?xml version="1.0" encoding="utf-8"?>
<ds:datastoreItem xmlns:ds="http://schemas.openxmlformats.org/officeDocument/2006/customXml" ds:itemID="{4D56A9F9-0947-4F98-BF7D-32B73DA9A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5FD47-24DC-4691-999F-2AEADB2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3</Pages>
  <Words>6003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а Димитрова</dc:creator>
  <cp:keywords/>
  <dc:description/>
  <cp:lastModifiedBy>Креса Цветкова 05</cp:lastModifiedBy>
  <cp:revision>3</cp:revision>
  <dcterms:created xsi:type="dcterms:W3CDTF">2024-04-18T08:10:00Z</dcterms:created>
  <dcterms:modified xsi:type="dcterms:W3CDTF">2024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6256B0FC9D4488BE5D441C44E807</vt:lpwstr>
  </property>
  <property fmtid="{D5CDD505-2E9C-101B-9397-08002B2CF9AE}" pid="3" name="MediaServiceImageTags">
    <vt:lpwstr/>
  </property>
</Properties>
</file>